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4D6" w14:textId="444EB48B" w:rsidR="008B3968" w:rsidRDefault="009026E6" w:rsidP="009026E6">
      <w:pPr>
        <w:pStyle w:val="Title"/>
        <w:rPr>
          <w:lang w:val="en-CA"/>
        </w:rPr>
      </w:pPr>
      <w:r>
        <w:rPr>
          <w:lang w:val="en-CA"/>
        </w:rPr>
        <w:t>Reading for Speed and Fluency 1, 2</w:t>
      </w:r>
      <w:r w:rsidRPr="009026E6">
        <w:rPr>
          <w:vertAlign w:val="superscript"/>
          <w:lang w:val="en-CA"/>
        </w:rPr>
        <w:t>nd</w:t>
      </w:r>
      <w:r>
        <w:rPr>
          <w:lang w:val="en-CA"/>
        </w:rPr>
        <w:t xml:space="preserve"> ed.</w:t>
      </w:r>
    </w:p>
    <w:p w14:paraId="4DC3283E" w14:textId="31C00B1C" w:rsidR="009026E6" w:rsidRPr="009026E6" w:rsidRDefault="009026E6" w:rsidP="009026E6">
      <w:pPr>
        <w:pStyle w:val="Subtitle"/>
        <w:rPr>
          <w:sz w:val="32"/>
        </w:rPr>
      </w:pPr>
      <w:r w:rsidRPr="009026E6">
        <w:rPr>
          <w:sz w:val="32"/>
        </w:rPr>
        <w:t>Answer Key</w:t>
      </w:r>
    </w:p>
    <w:p w14:paraId="75190D03" w14:textId="0CCA739B" w:rsidR="00004FFE" w:rsidRPr="00004FFE" w:rsidRDefault="00004FFE">
      <w:pPr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</w:pPr>
      <w:r w:rsidRPr="00004FFE"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  <w:t>CHAPTER 1</w:t>
      </w:r>
    </w:p>
    <w:p w14:paraId="4B9C5937" w14:textId="1ED1E3B3" w:rsidR="009026E6" w:rsidRPr="009026E6" w:rsidRDefault="009026E6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19"/>
        <w:gridCol w:w="3252"/>
        <w:gridCol w:w="5310"/>
      </w:tblGrid>
      <w:tr w:rsidR="009026E6" w:rsidRPr="009026E6" w14:paraId="7556247B" w14:textId="77777777" w:rsidTr="009026E6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5ADF" w14:textId="75CDF87D" w:rsidR="009026E6" w:rsidRPr="009026E6" w:rsidRDefault="009026E6" w:rsidP="009026E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 1</w:t>
            </w:r>
            <w:r>
              <w:rPr>
                <w:b/>
                <w:color w:val="FFFFFF" w:themeColor="background1"/>
                <w:sz w:val="24"/>
              </w:rPr>
              <w:t xml:space="preserve"> The Water Bear</w:t>
            </w:r>
          </w:p>
        </w:tc>
      </w:tr>
      <w:tr w:rsidR="009026E6" w:rsidRPr="009026E6" w14:paraId="7FF70F0C" w14:textId="77777777" w:rsidTr="009026E6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6C1D" w14:textId="77777777" w:rsidR="009026E6" w:rsidRPr="009026E6" w:rsidRDefault="009026E6" w:rsidP="009026E6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3787" w14:textId="77777777" w:rsidR="009026E6" w:rsidRPr="009026E6" w:rsidRDefault="009026E6" w:rsidP="009026E6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0936" w14:textId="77777777" w:rsidR="009026E6" w:rsidRPr="009026E6" w:rsidRDefault="009026E6" w:rsidP="009026E6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4E48" w14:textId="77777777" w:rsidR="009026E6" w:rsidRPr="009026E6" w:rsidRDefault="009026E6" w:rsidP="009026E6">
            <w:pPr>
              <w:pStyle w:val="NoSpacing"/>
            </w:pPr>
            <w:r w:rsidRPr="009026E6">
              <w:t>Sample Sentence</w:t>
            </w:r>
          </w:p>
        </w:tc>
      </w:tr>
      <w:tr w:rsidR="009026E6" w:rsidRPr="009026E6" w14:paraId="5A766AFD" w14:textId="77777777" w:rsidTr="009026E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938F8" w14:textId="77777777" w:rsidR="009026E6" w:rsidRPr="009026E6" w:rsidRDefault="009026E6" w:rsidP="009026E6">
            <w:pPr>
              <w:pStyle w:val="NoSpacing"/>
            </w:pPr>
            <w:r w:rsidRPr="009026E6">
              <w:t>b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B5471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33E6D" w14:textId="77777777" w:rsidR="009026E6" w:rsidRPr="009026E6" w:rsidRDefault="009026E6" w:rsidP="009026E6">
            <w:pPr>
              <w:pStyle w:val="NoSpacing"/>
            </w:pPr>
            <w:r w:rsidRPr="009026E6">
              <w:t>a big animal that lives in a for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ED175" w14:textId="11989683" w:rsidR="009026E6" w:rsidRPr="009026E6" w:rsidRDefault="009026E6" w:rsidP="009026E6">
            <w:pPr>
              <w:pStyle w:val="NoSpacing"/>
            </w:pPr>
            <w:r w:rsidRPr="009026E6">
              <w:t>The panda is a kind of bear that lives in China.</w:t>
            </w:r>
          </w:p>
        </w:tc>
      </w:tr>
      <w:tr w:rsidR="009026E6" w:rsidRPr="009026E6" w14:paraId="205E79F4" w14:textId="77777777" w:rsidTr="009026E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364EC" w14:textId="77777777" w:rsidR="009026E6" w:rsidRPr="009026E6" w:rsidRDefault="009026E6" w:rsidP="009026E6">
            <w:pPr>
              <w:pStyle w:val="NoSpacing"/>
            </w:pPr>
            <w:r w:rsidRPr="009026E6"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72A0" w14:textId="77777777" w:rsidR="009026E6" w:rsidRPr="009026E6" w:rsidRDefault="009026E6" w:rsidP="009026E6">
            <w:pPr>
              <w:pStyle w:val="NoSpacing"/>
            </w:pPr>
            <w:r w:rsidRPr="009026E6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2324" w14:textId="77777777" w:rsidR="009026E6" w:rsidRPr="009026E6" w:rsidRDefault="009026E6" w:rsidP="009026E6">
            <w:pPr>
              <w:pStyle w:val="NoSpacing"/>
            </w:pPr>
            <w:r w:rsidRPr="009026E6"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ECB3" w14:textId="77777777" w:rsidR="009026E6" w:rsidRPr="009026E6" w:rsidRDefault="009026E6" w:rsidP="009026E6">
            <w:pPr>
              <w:pStyle w:val="NoSpacing"/>
            </w:pPr>
            <w:r w:rsidRPr="009026E6">
              <w:t>I saw an unusual light in the sky.</w:t>
            </w:r>
          </w:p>
        </w:tc>
      </w:tr>
      <w:tr w:rsidR="009026E6" w:rsidRPr="009026E6" w14:paraId="505E8091" w14:textId="77777777" w:rsidTr="009026E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940E8" w14:textId="77777777" w:rsidR="009026E6" w:rsidRPr="009026E6" w:rsidRDefault="009026E6" w:rsidP="009026E6">
            <w:pPr>
              <w:pStyle w:val="NoSpacing"/>
            </w:pPr>
            <w:r w:rsidRPr="009026E6">
              <w:t>us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BF81F" w14:textId="77777777" w:rsidR="009026E6" w:rsidRPr="009026E6" w:rsidRDefault="009026E6" w:rsidP="009026E6">
            <w:pPr>
              <w:pStyle w:val="NoSpacing"/>
            </w:pPr>
            <w:r w:rsidRPr="009026E6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A900E" w14:textId="77777777" w:rsidR="009026E6" w:rsidRPr="009026E6" w:rsidRDefault="009026E6" w:rsidP="009026E6">
            <w:pPr>
              <w:pStyle w:val="NoSpacing"/>
            </w:pPr>
            <w:r w:rsidRPr="009026E6">
              <w:t>most of the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5E46" w14:textId="77777777" w:rsidR="009026E6" w:rsidRPr="009026E6" w:rsidRDefault="009026E6" w:rsidP="009026E6">
            <w:pPr>
              <w:pStyle w:val="NoSpacing"/>
            </w:pPr>
            <w:r w:rsidRPr="009026E6">
              <w:t>I usually get up early, but today I didn’t.</w:t>
            </w:r>
          </w:p>
        </w:tc>
      </w:tr>
      <w:tr w:rsidR="009026E6" w:rsidRPr="009026E6" w14:paraId="444E19C4" w14:textId="77777777" w:rsidTr="009026E6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0C0C" w14:textId="77777777" w:rsidR="009026E6" w:rsidRPr="009026E6" w:rsidRDefault="009026E6" w:rsidP="009026E6">
            <w:pPr>
              <w:pStyle w:val="NoSpacing"/>
            </w:pPr>
            <w:r w:rsidRPr="009026E6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60C3C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5EDF" w14:textId="77777777" w:rsidR="009026E6" w:rsidRPr="009026E6" w:rsidRDefault="009026E6" w:rsidP="009026E6">
            <w:pPr>
              <w:pStyle w:val="NoSpacing"/>
            </w:pPr>
            <w:r w:rsidRPr="009026E6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5B44" w14:textId="77777777" w:rsidR="009026E6" w:rsidRPr="009026E6" w:rsidRDefault="009026E6" w:rsidP="009026E6">
            <w:pPr>
              <w:pStyle w:val="NoSpacing"/>
            </w:pPr>
            <w:r w:rsidRPr="009026E6">
              <w:t>Trees and grass are plants.</w:t>
            </w:r>
          </w:p>
        </w:tc>
      </w:tr>
      <w:tr w:rsidR="009026E6" w:rsidRPr="009026E6" w14:paraId="788AEFB4" w14:textId="77777777" w:rsidTr="009026E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F5AC9" w14:textId="77777777" w:rsidR="009026E6" w:rsidRPr="009026E6" w:rsidRDefault="009026E6" w:rsidP="009026E6">
            <w:pPr>
              <w:pStyle w:val="NoSpacing"/>
            </w:pPr>
            <w:r w:rsidRPr="009026E6">
              <w:t>anywh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A77AF" w14:textId="77777777" w:rsidR="009026E6" w:rsidRPr="009026E6" w:rsidRDefault="009026E6" w:rsidP="009026E6">
            <w:pPr>
              <w:pStyle w:val="NoSpacing"/>
            </w:pPr>
            <w:r w:rsidRPr="009026E6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E43ED" w14:textId="77777777" w:rsidR="009026E6" w:rsidRPr="009026E6" w:rsidRDefault="009026E6" w:rsidP="009026E6">
            <w:pPr>
              <w:pStyle w:val="NoSpacing"/>
            </w:pPr>
            <w:r w:rsidRPr="009026E6">
              <w:t>in any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0B349" w14:textId="77777777" w:rsidR="009026E6" w:rsidRPr="009026E6" w:rsidRDefault="009026E6" w:rsidP="009026E6">
            <w:pPr>
              <w:pStyle w:val="NoSpacing"/>
            </w:pPr>
            <w:r w:rsidRPr="009026E6">
              <w:t>I can’t find my keys anywhere.</w:t>
            </w:r>
          </w:p>
        </w:tc>
      </w:tr>
      <w:tr w:rsidR="009026E6" w:rsidRPr="009026E6" w14:paraId="1D41403B" w14:textId="77777777" w:rsidTr="009026E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3B8" w14:textId="77777777" w:rsidR="009026E6" w:rsidRPr="009026E6" w:rsidRDefault="009026E6" w:rsidP="009026E6">
            <w:pPr>
              <w:pStyle w:val="NoSpacing"/>
            </w:pPr>
            <w:r w:rsidRPr="009026E6">
              <w:t>d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D5FE6" w14:textId="77777777" w:rsidR="009026E6" w:rsidRPr="009026E6" w:rsidRDefault="009026E6" w:rsidP="009026E6">
            <w:pPr>
              <w:pStyle w:val="NoSpacing"/>
            </w:pPr>
            <w:r w:rsidRPr="009026E6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4F464" w14:textId="77777777" w:rsidR="009026E6" w:rsidRPr="009026E6" w:rsidRDefault="009026E6" w:rsidP="009026E6">
            <w:pPr>
              <w:pStyle w:val="NoSpacing"/>
            </w:pPr>
            <w:r w:rsidRPr="009026E6">
              <w:t>having little or no rain, not w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0614A" w14:textId="77777777" w:rsidR="009026E6" w:rsidRPr="009026E6" w:rsidRDefault="009026E6" w:rsidP="009026E6">
            <w:pPr>
              <w:pStyle w:val="NoSpacing"/>
            </w:pPr>
            <w:r w:rsidRPr="009026E6">
              <w:t>My mouth is really dry. I need a drink.</w:t>
            </w:r>
          </w:p>
        </w:tc>
      </w:tr>
      <w:tr w:rsidR="009026E6" w:rsidRPr="009026E6" w14:paraId="37AFB32A" w14:textId="77777777" w:rsidTr="007B4DB0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49E3EF" w14:textId="08A97504" w:rsidR="009026E6" w:rsidRPr="009026E6" w:rsidRDefault="007B4DB0" w:rsidP="009026E6">
            <w:pPr>
              <w:pStyle w:val="NoSpacing"/>
            </w:pPr>
            <w: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A3320" w14:textId="6CAF0BCC" w:rsidR="009026E6" w:rsidRPr="009026E6" w:rsidRDefault="007B4DB0" w:rsidP="009026E6">
            <w:pPr>
              <w:pStyle w:val="NoSpacing"/>
            </w:pPr>
            <w: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80A4C" w14:textId="6FB9E2F0" w:rsidR="009026E6" w:rsidRPr="009026E6" w:rsidRDefault="007B4DB0" w:rsidP="009026E6">
            <w:pPr>
              <w:pStyle w:val="NoSpacing"/>
            </w:pPr>
            <w:r>
              <w:t>far 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FDDE1" w14:textId="7A89DFFC" w:rsidR="009026E6" w:rsidRPr="009026E6" w:rsidRDefault="007B4DB0" w:rsidP="007B4DB0">
            <w:pPr>
              <w:pStyle w:val="NoSpacing"/>
            </w:pPr>
            <w:r>
              <w:t xml:space="preserve">The men climbed a high cliff. </w:t>
            </w:r>
          </w:p>
        </w:tc>
      </w:tr>
      <w:tr w:rsidR="009026E6" w:rsidRPr="009026E6" w14:paraId="7228873B" w14:textId="77777777" w:rsidTr="009026E6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3576" w14:textId="77777777" w:rsidR="009026E6" w:rsidRPr="009026E6" w:rsidRDefault="009026E6" w:rsidP="009026E6">
            <w:pPr>
              <w:pStyle w:val="NoSpacing"/>
            </w:pPr>
            <w:r w:rsidRPr="009026E6">
              <w:t>sp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DC97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F55D6" w14:textId="77777777" w:rsidR="009026E6" w:rsidRPr="009026E6" w:rsidRDefault="009026E6" w:rsidP="009026E6">
            <w:pPr>
              <w:pStyle w:val="NoSpacing"/>
            </w:pPr>
            <w:r w:rsidRPr="009026E6">
              <w:t>the place outsid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C96F" w14:textId="77777777" w:rsidR="009026E6" w:rsidRPr="009026E6" w:rsidRDefault="009026E6" w:rsidP="009026E6">
            <w:pPr>
              <w:pStyle w:val="NoSpacing"/>
            </w:pPr>
            <w:r w:rsidRPr="009026E6">
              <w:t>Moons, stars, and planets are in space.</w:t>
            </w:r>
          </w:p>
        </w:tc>
      </w:tr>
      <w:tr w:rsidR="009026E6" w:rsidRPr="009026E6" w14:paraId="2BEF9C41" w14:textId="77777777" w:rsidTr="009026E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8CF75" w14:textId="77777777" w:rsidR="009026E6" w:rsidRPr="009026E6" w:rsidRDefault="009026E6" w:rsidP="009026E6">
            <w:pPr>
              <w:pStyle w:val="NoSpacing"/>
            </w:pPr>
            <w:r w:rsidRPr="009026E6"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B7A11" w14:textId="77777777" w:rsidR="009026E6" w:rsidRPr="009026E6" w:rsidRDefault="009026E6" w:rsidP="009026E6">
            <w:pPr>
              <w:pStyle w:val="NoSpacing"/>
            </w:pPr>
            <w:r w:rsidRPr="009026E6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6D1B7" w14:textId="77777777" w:rsidR="009026E6" w:rsidRPr="009026E6" w:rsidRDefault="009026E6" w:rsidP="009026E6">
            <w:pPr>
              <w:pStyle w:val="NoSpacing"/>
            </w:pPr>
            <w:r w:rsidRPr="009026E6">
              <w:t>to end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836EA" w14:textId="77777777" w:rsidR="009026E6" w:rsidRPr="009026E6" w:rsidRDefault="009026E6" w:rsidP="009026E6">
            <w:pPr>
              <w:pStyle w:val="NoSpacing"/>
            </w:pPr>
            <w:r w:rsidRPr="009026E6">
              <w:t>When the man died, his family was sad.</w:t>
            </w:r>
          </w:p>
        </w:tc>
      </w:tr>
      <w:tr w:rsidR="009026E6" w:rsidRPr="009026E6" w14:paraId="4E90B2AB" w14:textId="77777777" w:rsidTr="009026E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A3D03" w14:textId="77777777" w:rsidR="009026E6" w:rsidRPr="009026E6" w:rsidRDefault="009026E6" w:rsidP="009026E6">
            <w:pPr>
              <w:pStyle w:val="NoSpacing"/>
            </w:pPr>
            <w:r w:rsidRPr="009026E6"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355F0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945B" w14:textId="77777777" w:rsidR="009026E6" w:rsidRPr="009026E6" w:rsidRDefault="009026E6" w:rsidP="009026E6">
            <w:pPr>
              <w:pStyle w:val="NoSpacing"/>
            </w:pPr>
            <w:r w:rsidRPr="009026E6"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C3B6D" w14:textId="77777777" w:rsidR="009026E6" w:rsidRPr="009026E6" w:rsidRDefault="009026E6" w:rsidP="009026E6">
            <w:pPr>
              <w:pStyle w:val="NoSpacing"/>
            </w:pPr>
            <w:r w:rsidRPr="009026E6">
              <w:t>Can you run 100 meters in less than 10 seconds?</w:t>
            </w:r>
          </w:p>
        </w:tc>
      </w:tr>
    </w:tbl>
    <w:p w14:paraId="74BDD332" w14:textId="5F766C17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92"/>
        <w:gridCol w:w="3479"/>
        <w:gridCol w:w="5201"/>
      </w:tblGrid>
      <w:tr w:rsidR="009026E6" w:rsidRPr="009026E6" w14:paraId="5C8013D1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F056" w14:textId="7C79019A" w:rsidR="009026E6" w:rsidRPr="009026E6" w:rsidRDefault="009026E6" w:rsidP="009026E6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2 The Amazon Rainforest</w:t>
            </w:r>
          </w:p>
        </w:tc>
      </w:tr>
      <w:tr w:rsidR="009026E6" w:rsidRPr="009026E6" w14:paraId="21B0FC14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52D71" w14:textId="2E1BEA5C" w:rsidR="009026E6" w:rsidRPr="009026E6" w:rsidRDefault="009026E6" w:rsidP="009026E6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D0CD5" w14:textId="49729D40" w:rsidR="009026E6" w:rsidRPr="009026E6" w:rsidRDefault="009026E6" w:rsidP="009026E6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23DD8" w14:textId="3339D226" w:rsidR="009026E6" w:rsidRPr="009026E6" w:rsidRDefault="009026E6" w:rsidP="009026E6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B419D" w14:textId="469AFC22" w:rsidR="009026E6" w:rsidRPr="009026E6" w:rsidRDefault="009026E6" w:rsidP="009026E6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9026E6" w:rsidRPr="009026E6" w14:paraId="2D5137A0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34F27" w14:textId="798EB77D" w:rsidR="009026E6" w:rsidRPr="009026E6" w:rsidRDefault="009026E6" w:rsidP="009026E6">
            <w:pPr>
              <w:spacing w:after="0" w:line="240" w:lineRule="auto"/>
            </w:pPr>
            <w:r w:rsidRPr="006A307A">
              <w:t>fo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0545F" w14:textId="00908E11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1AC1C" w14:textId="4C8AD9EE" w:rsidR="009026E6" w:rsidRPr="009026E6" w:rsidRDefault="009026E6" w:rsidP="009026E6">
            <w:pPr>
              <w:spacing w:after="0" w:line="240" w:lineRule="auto"/>
            </w:pPr>
            <w:r w:rsidRPr="006A307A">
              <w:t>a large area of trees and other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481B7" w14:textId="3397B8FB" w:rsidR="009026E6" w:rsidRPr="009026E6" w:rsidRDefault="009026E6" w:rsidP="009026E6">
            <w:pPr>
              <w:spacing w:after="0" w:line="240" w:lineRule="auto"/>
            </w:pPr>
            <w:r w:rsidRPr="006A307A">
              <w:t>It was so quiet when I walked through the forest.</w:t>
            </w:r>
          </w:p>
        </w:tc>
      </w:tr>
      <w:tr w:rsidR="009026E6" w:rsidRPr="009026E6" w14:paraId="5F66CA91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FCF6A" w14:textId="432A7736" w:rsidR="009026E6" w:rsidRPr="009026E6" w:rsidRDefault="009026E6" w:rsidP="009026E6">
            <w:pPr>
              <w:spacing w:after="0" w:line="240" w:lineRule="auto"/>
            </w:pPr>
            <w:r w:rsidRPr="006A307A">
              <w:t>m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4EAA1" w14:textId="6BBE012B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9E328" w14:textId="6CDDE0A6" w:rsidR="009026E6" w:rsidRPr="009026E6" w:rsidRDefault="009026E6" w:rsidP="009026E6">
            <w:pPr>
              <w:spacing w:after="0" w:line="240" w:lineRule="auto"/>
            </w:pPr>
            <w:r w:rsidRPr="006A307A">
              <w:t>a kind of food that comes from the body of an ani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1FA6" w14:textId="7C7BB237" w:rsidR="009026E6" w:rsidRPr="009026E6" w:rsidRDefault="009026E6" w:rsidP="009026E6">
            <w:pPr>
              <w:spacing w:after="0" w:line="240" w:lineRule="auto"/>
            </w:pPr>
            <w:r w:rsidRPr="006A307A">
              <w:t>Beef and pork are kinds of meat.</w:t>
            </w:r>
          </w:p>
        </w:tc>
      </w:tr>
      <w:tr w:rsidR="009026E6" w:rsidRPr="009026E6" w14:paraId="601F1269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5FD69" w14:textId="77263DC8" w:rsidR="009026E6" w:rsidRPr="009026E6" w:rsidRDefault="009026E6" w:rsidP="009026E6">
            <w:pPr>
              <w:spacing w:after="0" w:line="240" w:lineRule="auto"/>
            </w:pPr>
            <w:r w:rsidRPr="006A307A">
              <w:t>c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76BBB" w14:textId="22758B9B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9C74" w14:textId="571E4EE4" w:rsidR="009026E6" w:rsidRPr="009026E6" w:rsidRDefault="009026E6" w:rsidP="009026E6">
            <w:pPr>
              <w:spacing w:after="0" w:line="240" w:lineRule="auto"/>
            </w:pPr>
            <w:r w:rsidRPr="006A307A">
              <w:t>a big animal that gives milk and mea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AFED6" w14:textId="6D231014" w:rsidR="009026E6" w:rsidRPr="009026E6" w:rsidRDefault="009026E6" w:rsidP="009026E6">
            <w:pPr>
              <w:spacing w:after="0" w:line="240" w:lineRule="auto"/>
            </w:pPr>
            <w:r w:rsidRPr="006A307A">
              <w:t>Most milk we drink comes from cows.</w:t>
            </w:r>
          </w:p>
        </w:tc>
      </w:tr>
      <w:tr w:rsidR="009026E6" w:rsidRPr="009026E6" w14:paraId="24BF8EDE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2289A" w14:textId="4E7CD5D4" w:rsidR="009026E6" w:rsidRPr="009026E6" w:rsidRDefault="009026E6" w:rsidP="009026E6">
            <w:pPr>
              <w:spacing w:after="0" w:line="240" w:lineRule="auto"/>
            </w:pPr>
            <w:r w:rsidRPr="006A307A"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C695A" w14:textId="4C7D58DA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2472A" w14:textId="7F5835AD" w:rsidR="009026E6" w:rsidRPr="009026E6" w:rsidRDefault="009026E6" w:rsidP="009026E6">
            <w:pPr>
              <w:spacing w:after="0" w:line="240" w:lineRule="auto"/>
            </w:pPr>
            <w:r w:rsidRPr="006A307A">
              <w:t>the area of the earth not covered i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0C2D7" w14:textId="64E9044C" w:rsidR="009026E6" w:rsidRPr="009026E6" w:rsidRDefault="009026E6" w:rsidP="009026E6">
            <w:pPr>
              <w:spacing w:after="0" w:line="240" w:lineRule="auto"/>
            </w:pPr>
            <w:r w:rsidRPr="006A307A">
              <w:t>Much of the land in Africa is covered in trees.</w:t>
            </w:r>
          </w:p>
        </w:tc>
      </w:tr>
      <w:tr w:rsidR="009026E6" w:rsidRPr="009026E6" w14:paraId="25866D66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8AF8A" w14:textId="4CD0C434" w:rsidR="009026E6" w:rsidRPr="009026E6" w:rsidRDefault="009026E6" w:rsidP="009026E6">
            <w:pPr>
              <w:spacing w:after="0" w:line="240" w:lineRule="auto"/>
            </w:pPr>
            <w:r w:rsidRPr="006A307A">
              <w:t>c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3399F" w14:textId="318F6DB9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63F3C" w14:textId="1DCDB234" w:rsidR="009026E6" w:rsidRPr="009026E6" w:rsidRDefault="009026E6" w:rsidP="009026E6">
            <w:pPr>
              <w:spacing w:after="0" w:line="240" w:lineRule="auto"/>
            </w:pPr>
            <w:r w:rsidRPr="006A307A">
              <w:t>to divide something into two or more pa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4BCA8" w14:textId="5A74BC0B" w:rsidR="009026E6" w:rsidRPr="009026E6" w:rsidRDefault="009026E6" w:rsidP="009026E6">
            <w:pPr>
              <w:spacing w:after="0" w:line="240" w:lineRule="auto"/>
            </w:pPr>
            <w:r w:rsidRPr="006A307A">
              <w:t xml:space="preserve">I cut </w:t>
            </w:r>
            <w:r w:rsidR="00674991">
              <w:t>the cake into s</w:t>
            </w:r>
            <w:r w:rsidR="008A5AE6">
              <w:t>i</w:t>
            </w:r>
            <w:r w:rsidR="00674991">
              <w:t>x pieces.</w:t>
            </w:r>
          </w:p>
        </w:tc>
      </w:tr>
      <w:tr w:rsidR="009026E6" w:rsidRPr="009026E6" w14:paraId="4F8CF655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98E7" w14:textId="3541E327" w:rsidR="009026E6" w:rsidRPr="009026E6" w:rsidRDefault="009026E6" w:rsidP="009026E6">
            <w:pPr>
              <w:spacing w:after="0" w:line="240" w:lineRule="auto"/>
            </w:pPr>
            <w:r w:rsidRPr="006A307A"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9AE43" w14:textId="06DE62B3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EF9BC" w14:textId="073DC793" w:rsidR="009026E6" w:rsidRPr="009026E6" w:rsidRDefault="009026E6" w:rsidP="009026E6">
            <w:pPr>
              <w:spacing w:after="0" w:line="240" w:lineRule="auto"/>
            </w:pPr>
            <w:r w:rsidRPr="006A307A">
              <w:t>a type of material from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8062" w14:textId="61F4247F" w:rsidR="009026E6" w:rsidRPr="009026E6" w:rsidRDefault="009026E6" w:rsidP="009026E6">
            <w:pPr>
              <w:spacing w:after="0" w:line="240" w:lineRule="auto"/>
            </w:pPr>
            <w:r w:rsidRPr="006A307A">
              <w:t>The table and chair in my room are made of wood.</w:t>
            </w:r>
          </w:p>
        </w:tc>
      </w:tr>
      <w:tr w:rsidR="009026E6" w:rsidRPr="009026E6" w14:paraId="705ADD4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306B3" w14:textId="368DB12E" w:rsidR="009026E6" w:rsidRPr="009026E6" w:rsidRDefault="009026E6" w:rsidP="009026E6">
            <w:pPr>
              <w:spacing w:after="0" w:line="240" w:lineRule="auto"/>
            </w:pPr>
            <w:r w:rsidRPr="006A307A"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E97A" w14:textId="5E43FF58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DCF40" w14:textId="498EC802" w:rsidR="009026E6" w:rsidRPr="009026E6" w:rsidRDefault="009026E6" w:rsidP="009026E6">
            <w:pPr>
              <w:spacing w:after="0" w:line="240" w:lineRule="auto"/>
            </w:pPr>
            <w:r w:rsidRPr="006A307A"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4B39A" w14:textId="4522646B" w:rsidR="009026E6" w:rsidRPr="009026E6" w:rsidRDefault="009026E6" w:rsidP="009026E6">
            <w:pPr>
              <w:spacing w:after="0" w:line="240" w:lineRule="auto"/>
            </w:pPr>
            <w:r w:rsidRPr="006A307A">
              <w:t>It hurt when I hit my leg on the table.</w:t>
            </w:r>
          </w:p>
        </w:tc>
      </w:tr>
      <w:tr w:rsidR="009026E6" w:rsidRPr="009026E6" w14:paraId="498429EE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6FD4C" w14:textId="04578931" w:rsidR="009026E6" w:rsidRPr="009026E6" w:rsidRDefault="009026E6" w:rsidP="009026E6">
            <w:pPr>
              <w:spacing w:after="0" w:line="240" w:lineRule="auto"/>
            </w:pPr>
            <w:r w:rsidRPr="006A307A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4207" w14:textId="2B767EBE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1ABDC" w14:textId="34FC0F88" w:rsidR="009026E6" w:rsidRPr="009026E6" w:rsidRDefault="009026E6" w:rsidP="009026E6">
            <w:pPr>
              <w:spacing w:after="0" w:line="240" w:lineRule="auto"/>
            </w:pPr>
            <w:r w:rsidRPr="006A307A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ADBEF" w14:textId="461681DF" w:rsidR="009026E6" w:rsidRPr="009026E6" w:rsidRDefault="009026E6" w:rsidP="009026E6">
            <w:pPr>
              <w:spacing w:after="0" w:line="240" w:lineRule="auto"/>
            </w:pPr>
            <w:r w:rsidRPr="006A307A">
              <w:t>Plants use light from the sun to grow.</w:t>
            </w:r>
          </w:p>
        </w:tc>
      </w:tr>
      <w:tr w:rsidR="009026E6" w:rsidRPr="009026E6" w14:paraId="6D0DB6EC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B96" w14:textId="3B644C3B" w:rsidR="009026E6" w:rsidRPr="009026E6" w:rsidRDefault="009026E6" w:rsidP="009026E6">
            <w:pPr>
              <w:spacing w:after="0" w:line="240" w:lineRule="auto"/>
            </w:pPr>
            <w:r w:rsidRPr="006A307A"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B7850" w14:textId="0D7EB812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3616A" w14:textId="2537471D" w:rsidR="009026E6" w:rsidRPr="009026E6" w:rsidRDefault="009026E6" w:rsidP="009026E6">
            <w:pPr>
              <w:spacing w:after="0" w:line="240" w:lineRule="auto"/>
            </w:pPr>
            <w:r w:rsidRPr="006A307A">
              <w:t>to take away dirt and m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CFCDE" w14:textId="7A484F34" w:rsidR="009026E6" w:rsidRPr="009026E6" w:rsidRDefault="009026E6" w:rsidP="009026E6">
            <w:pPr>
              <w:spacing w:after="0" w:line="240" w:lineRule="auto"/>
            </w:pPr>
            <w:r w:rsidRPr="006A307A">
              <w:t>I really need to clean my car. It’s so dirty!</w:t>
            </w:r>
          </w:p>
        </w:tc>
      </w:tr>
      <w:tr w:rsidR="009026E6" w:rsidRPr="009026E6" w14:paraId="6C7BF932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F799D" w14:textId="5F37E0B0" w:rsidR="009026E6" w:rsidRPr="009026E6" w:rsidRDefault="009026E6" w:rsidP="009026E6">
            <w:pPr>
              <w:spacing w:after="0" w:line="240" w:lineRule="auto"/>
            </w:pPr>
            <w:r w:rsidRPr="006A307A">
              <w:t>medic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95BDF" w14:textId="6E7E14B2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39B4" w14:textId="1AB0EB20" w:rsidR="009026E6" w:rsidRPr="009026E6" w:rsidRDefault="009026E6" w:rsidP="009026E6">
            <w:pPr>
              <w:spacing w:after="0" w:line="240" w:lineRule="auto"/>
            </w:pPr>
            <w:r w:rsidRPr="006A307A">
              <w:t>something you take to feel healthy or to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07101" w14:textId="7495B01C" w:rsidR="009026E6" w:rsidRPr="009026E6" w:rsidRDefault="009026E6" w:rsidP="009026E6">
            <w:pPr>
              <w:spacing w:after="0" w:line="240" w:lineRule="auto"/>
            </w:pPr>
            <w:r w:rsidRPr="006A307A">
              <w:t>Many medicines come from plants.</w:t>
            </w:r>
          </w:p>
        </w:tc>
      </w:tr>
    </w:tbl>
    <w:p w14:paraId="5D1D9B3A" w14:textId="2A851C55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900"/>
        <w:gridCol w:w="3495"/>
        <w:gridCol w:w="5201"/>
      </w:tblGrid>
      <w:tr w:rsidR="009026E6" w:rsidRPr="009026E6" w14:paraId="720BF95E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76C3" w14:textId="572BB81D" w:rsidR="009026E6" w:rsidRPr="009026E6" w:rsidRDefault="009026E6" w:rsidP="007129FC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3 Elephants</w:t>
            </w:r>
          </w:p>
        </w:tc>
      </w:tr>
      <w:tr w:rsidR="009026E6" w:rsidRPr="009026E6" w14:paraId="505C7FA4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A85E1" w14:textId="77777777" w:rsidR="009026E6" w:rsidRPr="009026E6" w:rsidRDefault="009026E6" w:rsidP="007129FC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6F6" w14:textId="77777777" w:rsidR="009026E6" w:rsidRPr="009026E6" w:rsidRDefault="009026E6" w:rsidP="007129FC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4F642" w14:textId="77777777" w:rsidR="009026E6" w:rsidRPr="009026E6" w:rsidRDefault="009026E6" w:rsidP="007129FC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83957" w14:textId="77777777" w:rsidR="009026E6" w:rsidRPr="009026E6" w:rsidRDefault="009026E6" w:rsidP="007129FC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9026E6" w:rsidRPr="009026E6" w14:paraId="364C4C83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9A9E6" w14:textId="64F45667" w:rsidR="009026E6" w:rsidRPr="009026E6" w:rsidRDefault="009026E6" w:rsidP="009026E6">
            <w:pPr>
              <w:spacing w:after="0" w:line="240" w:lineRule="auto"/>
            </w:pPr>
            <w:r w:rsidRPr="00C653C8">
              <w:t>eleph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77E93" w14:textId="7A716AA9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92B5" w14:textId="1B1DB270" w:rsidR="009026E6" w:rsidRPr="009026E6" w:rsidRDefault="009026E6" w:rsidP="009026E6">
            <w:pPr>
              <w:spacing w:after="0" w:line="240" w:lineRule="auto"/>
            </w:pPr>
            <w:r w:rsidRPr="00C653C8">
              <w:t>a large animal with big ears and a long nose that lives in Africa and Asi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C2AA1" w14:textId="5B225CF6" w:rsidR="009026E6" w:rsidRPr="009026E6" w:rsidRDefault="009026E6" w:rsidP="009026E6">
            <w:pPr>
              <w:spacing w:after="0" w:line="240" w:lineRule="auto"/>
            </w:pPr>
            <w:r w:rsidRPr="00C653C8">
              <w:t>Elephants are large but friendly animals.</w:t>
            </w:r>
          </w:p>
        </w:tc>
      </w:tr>
      <w:tr w:rsidR="009026E6" w:rsidRPr="009026E6" w14:paraId="099DF291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01841" w14:textId="6F6DA051" w:rsidR="009026E6" w:rsidRPr="009026E6" w:rsidRDefault="009026E6" w:rsidP="009026E6">
            <w:pPr>
              <w:spacing w:after="0" w:line="240" w:lineRule="auto"/>
            </w:pPr>
            <w:r w:rsidRPr="00C653C8">
              <w:lastRenderedPageBreak/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F4735" w14:textId="790D5BDB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BB509" w14:textId="126CA297" w:rsidR="009026E6" w:rsidRPr="009026E6" w:rsidRDefault="009026E6" w:rsidP="009026E6">
            <w:pPr>
              <w:spacing w:after="0" w:line="240" w:lineRule="auto"/>
            </w:pPr>
            <w:r w:rsidRPr="00C653C8">
              <w:t>the area of the earth not covered i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D12FB" w14:textId="3F96D5AE" w:rsidR="009026E6" w:rsidRPr="009026E6" w:rsidRDefault="009026E6" w:rsidP="009026E6">
            <w:pPr>
              <w:spacing w:after="0" w:line="240" w:lineRule="auto"/>
            </w:pPr>
            <w:r w:rsidRPr="00C653C8">
              <w:t>Much of the land in Africa is covered in trees.</w:t>
            </w:r>
          </w:p>
        </w:tc>
      </w:tr>
      <w:tr w:rsidR="009026E6" w:rsidRPr="009026E6" w14:paraId="705EDE9D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F4DD1" w14:textId="70F87272" w:rsidR="009026E6" w:rsidRPr="009026E6" w:rsidRDefault="009026E6" w:rsidP="009026E6">
            <w:pPr>
              <w:spacing w:after="0" w:line="240" w:lineRule="auto"/>
            </w:pPr>
            <w:r w:rsidRPr="00C653C8">
              <w:t>al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F3B0" w14:textId="193DA438" w:rsidR="009026E6" w:rsidRPr="009026E6" w:rsidRDefault="009026E6" w:rsidP="009026E6">
            <w:pPr>
              <w:spacing w:after="0" w:line="240" w:lineRule="auto"/>
            </w:pPr>
            <w:r w:rsidRPr="00C653C8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97996" w14:textId="42159055" w:rsidR="009026E6" w:rsidRPr="009026E6" w:rsidRDefault="009026E6" w:rsidP="009026E6">
            <w:pPr>
              <w:spacing w:after="0" w:line="240" w:lineRule="auto"/>
            </w:pPr>
            <w:r w:rsidRPr="00C653C8">
              <w:t>without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061" w14:textId="7E9CAB03" w:rsidR="009026E6" w:rsidRPr="009026E6" w:rsidRDefault="009026E6" w:rsidP="009026E6">
            <w:pPr>
              <w:spacing w:after="0" w:line="240" w:lineRule="auto"/>
            </w:pPr>
            <w:r w:rsidRPr="00C653C8">
              <w:t>When I am feeling sad I often want to be alone.</w:t>
            </w:r>
          </w:p>
        </w:tc>
      </w:tr>
      <w:tr w:rsidR="009026E6" w:rsidRPr="009026E6" w14:paraId="24B6C66A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F2406" w14:textId="14E9A908" w:rsidR="009026E6" w:rsidRPr="009026E6" w:rsidRDefault="009026E6" w:rsidP="009026E6">
            <w:pPr>
              <w:spacing w:after="0" w:line="240" w:lineRule="auto"/>
            </w:pPr>
            <w:r w:rsidRPr="00C653C8">
              <w:t>n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5BEBD" w14:textId="06583FD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33A39" w14:textId="25C9E769" w:rsidR="009026E6" w:rsidRPr="009026E6" w:rsidRDefault="009026E6" w:rsidP="009026E6">
            <w:pPr>
              <w:spacing w:after="0" w:line="240" w:lineRule="auto"/>
            </w:pPr>
            <w:r w:rsidRPr="00C653C8">
              <w:t>the part of your face you use to sm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D53DB" w14:textId="446B6740" w:rsidR="009026E6" w:rsidRPr="009026E6" w:rsidRDefault="009026E6" w:rsidP="009026E6">
            <w:pPr>
              <w:spacing w:after="0" w:line="240" w:lineRule="auto"/>
            </w:pPr>
            <w:r w:rsidRPr="00C653C8">
              <w:t>Elephants have a very long nose.</w:t>
            </w:r>
          </w:p>
        </w:tc>
      </w:tr>
      <w:tr w:rsidR="009026E6" w:rsidRPr="009026E6" w14:paraId="376C1AB0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6906D" w14:textId="24872294" w:rsidR="009026E6" w:rsidRPr="009026E6" w:rsidRDefault="009026E6" w:rsidP="009026E6">
            <w:pPr>
              <w:spacing w:after="0" w:line="240" w:lineRule="auto"/>
            </w:pPr>
            <w:r w:rsidRPr="00C653C8">
              <w:t>hea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F56C0" w14:textId="790D1522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E395" w14:textId="7F89C8A4" w:rsidR="009026E6" w:rsidRPr="009026E6" w:rsidRDefault="009026E6" w:rsidP="009026E6">
            <w:pPr>
              <w:spacing w:after="0" w:line="240" w:lineRule="auto"/>
            </w:pPr>
            <w:r w:rsidRPr="00C653C8">
              <w:t>one of the five senses, e.g. touch, taste, smell, seeing, hearing; the sense of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AB12F" w14:textId="1C45FE57" w:rsidR="009026E6" w:rsidRPr="009026E6" w:rsidRDefault="009026E6" w:rsidP="009026E6">
            <w:pPr>
              <w:spacing w:after="0" w:line="240" w:lineRule="auto"/>
            </w:pPr>
            <w:r w:rsidRPr="00C653C8">
              <w:t>Dogs have excellent hearing; much better than humans.</w:t>
            </w:r>
          </w:p>
        </w:tc>
      </w:tr>
      <w:tr w:rsidR="009026E6" w:rsidRPr="009026E6" w14:paraId="4C650924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7C5" w14:textId="26C13080" w:rsidR="009026E6" w:rsidRPr="009026E6" w:rsidRDefault="009026E6" w:rsidP="009026E6">
            <w:pPr>
              <w:spacing w:after="0" w:line="240" w:lineRule="auto"/>
            </w:pPr>
            <w:r w:rsidRPr="00C653C8">
              <w:t>l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34580" w14:textId="13FA5F9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DE651" w14:textId="7CBCCA08" w:rsidR="009026E6" w:rsidRPr="009026E6" w:rsidRDefault="009026E6" w:rsidP="009026E6">
            <w:pPr>
              <w:spacing w:after="0" w:line="240" w:lineRule="auto"/>
            </w:pPr>
            <w:r w:rsidRPr="00C653C8">
              <w:t>1000 milliliters; a unit of measure for liqui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9685A" w14:textId="14306D70" w:rsidR="009026E6" w:rsidRPr="009026E6" w:rsidRDefault="009026E6" w:rsidP="009026E6">
            <w:pPr>
              <w:spacing w:after="0" w:line="240" w:lineRule="auto"/>
            </w:pPr>
            <w:r w:rsidRPr="00C653C8">
              <w:t>Milk is often sold by the liter.</w:t>
            </w:r>
          </w:p>
        </w:tc>
      </w:tr>
      <w:tr w:rsidR="009026E6" w:rsidRPr="009026E6" w14:paraId="58591E1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C945D" w14:textId="45D499B8" w:rsidR="009026E6" w:rsidRPr="009026E6" w:rsidRDefault="009026E6" w:rsidP="009026E6">
            <w:pPr>
              <w:spacing w:after="0" w:line="240" w:lineRule="auto"/>
            </w:pPr>
            <w:r w:rsidRPr="00C653C8">
              <w:t>bot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4AA9E" w14:textId="683B2E3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272C0" w14:textId="4F8692B1" w:rsidR="009026E6" w:rsidRPr="009026E6" w:rsidRDefault="009026E6" w:rsidP="009026E6">
            <w:pPr>
              <w:spacing w:after="0" w:line="240" w:lineRule="auto"/>
            </w:pPr>
            <w:r w:rsidRPr="00C653C8">
              <w:t>A container for liquid, usually made of glass or plast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8F343" w14:textId="083E0253" w:rsidR="009026E6" w:rsidRPr="009026E6" w:rsidRDefault="009026E6" w:rsidP="009026E6">
            <w:pPr>
              <w:spacing w:after="0" w:line="240" w:lineRule="auto"/>
            </w:pPr>
            <w:r w:rsidRPr="00C653C8">
              <w:t>I’m going to the store to buy a bottle of juice.</w:t>
            </w:r>
          </w:p>
        </w:tc>
      </w:tr>
      <w:tr w:rsidR="009026E6" w:rsidRPr="009026E6" w14:paraId="11621B50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3577A" w14:textId="6C463F4C" w:rsidR="009026E6" w:rsidRPr="009026E6" w:rsidRDefault="009026E6" w:rsidP="009026E6">
            <w:pPr>
              <w:spacing w:after="0" w:line="240" w:lineRule="auto"/>
            </w:pPr>
            <w:r w:rsidRPr="00C653C8">
              <w:t>afra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D357" w14:textId="6F175154" w:rsidR="009026E6" w:rsidRPr="009026E6" w:rsidRDefault="009026E6" w:rsidP="009026E6">
            <w:pPr>
              <w:spacing w:after="0" w:line="240" w:lineRule="auto"/>
            </w:pPr>
            <w:r w:rsidRPr="00C653C8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B795D" w14:textId="1D666BF1" w:rsidR="009026E6" w:rsidRPr="009026E6" w:rsidRDefault="009026E6" w:rsidP="009026E6">
            <w:pPr>
              <w:spacing w:after="0" w:line="240" w:lineRule="auto"/>
            </w:pPr>
            <w:r w:rsidRPr="00C653C8">
              <w:t>to feel fe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BA692" w14:textId="45DC2450" w:rsidR="009026E6" w:rsidRPr="009026E6" w:rsidRDefault="009026E6" w:rsidP="009026E6">
            <w:pPr>
              <w:spacing w:after="0" w:line="240" w:lineRule="auto"/>
            </w:pPr>
            <w:r w:rsidRPr="00C653C8">
              <w:t>I am afraid of snakes.</w:t>
            </w:r>
          </w:p>
        </w:tc>
      </w:tr>
      <w:tr w:rsidR="009026E6" w:rsidRPr="009026E6" w14:paraId="1E1C1E2F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E9198" w14:textId="6079652C" w:rsidR="009026E6" w:rsidRPr="009026E6" w:rsidRDefault="009026E6" w:rsidP="009026E6">
            <w:pPr>
              <w:spacing w:after="0" w:line="240" w:lineRule="auto"/>
            </w:pPr>
            <w:r w:rsidRPr="00C653C8"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63A3" w14:textId="11C65D95" w:rsidR="009026E6" w:rsidRPr="009026E6" w:rsidRDefault="009026E6" w:rsidP="009026E6">
            <w:pPr>
              <w:spacing w:after="0" w:line="240" w:lineRule="auto"/>
            </w:pPr>
            <w:r w:rsidRPr="00C653C8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F41F3" w14:textId="734727E0" w:rsidR="009026E6" w:rsidRPr="009026E6" w:rsidRDefault="009026E6" w:rsidP="009026E6">
            <w:pPr>
              <w:spacing w:after="0" w:line="240" w:lineRule="auto"/>
            </w:pPr>
            <w:r w:rsidRPr="00C653C8">
              <w:t>to end someone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1EA08" w14:textId="077EAAFB" w:rsidR="009026E6" w:rsidRPr="009026E6" w:rsidRDefault="009026E6" w:rsidP="009026E6">
            <w:pPr>
              <w:spacing w:after="0" w:line="240" w:lineRule="auto"/>
            </w:pPr>
            <w:r w:rsidRPr="00C653C8">
              <w:t>I killed an ant by stepping on it.</w:t>
            </w:r>
          </w:p>
        </w:tc>
      </w:tr>
      <w:tr w:rsidR="009026E6" w:rsidRPr="009026E6" w14:paraId="1F45B68F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EAC6B" w14:textId="2F59D98B" w:rsidR="009026E6" w:rsidRPr="009026E6" w:rsidRDefault="009026E6" w:rsidP="009026E6">
            <w:pPr>
              <w:spacing w:after="0" w:line="240" w:lineRule="auto"/>
            </w:pPr>
            <w:r w:rsidRPr="00C653C8"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95951" w14:textId="5E21407A" w:rsidR="009026E6" w:rsidRPr="009026E6" w:rsidRDefault="009026E6" w:rsidP="009026E6">
            <w:pPr>
              <w:spacing w:after="0" w:line="240" w:lineRule="auto"/>
            </w:pPr>
            <w:r w:rsidRPr="00C653C8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71A" w14:textId="492E2C0A" w:rsidR="009026E6" w:rsidRPr="009026E6" w:rsidRDefault="009026E6" w:rsidP="009026E6">
            <w:pPr>
              <w:spacing w:after="0" w:line="240" w:lineRule="auto"/>
            </w:pPr>
            <w:r w:rsidRPr="00C653C8">
              <w:t>perhaps;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7FA4" w14:textId="7198257F" w:rsidR="009026E6" w:rsidRPr="009026E6" w:rsidRDefault="009026E6" w:rsidP="009026E6">
            <w:pPr>
              <w:spacing w:after="0" w:line="240" w:lineRule="auto"/>
            </w:pPr>
            <w:r w:rsidRPr="00C653C8">
              <w:t>Maybe it will rain tomorrow, maybe not.</w:t>
            </w:r>
          </w:p>
        </w:tc>
      </w:tr>
    </w:tbl>
    <w:p w14:paraId="15095B27" w14:textId="77777777" w:rsidR="009026E6" w:rsidRPr="009026E6" w:rsidRDefault="009026E6" w:rsidP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00"/>
        <w:gridCol w:w="3385"/>
        <w:gridCol w:w="5201"/>
      </w:tblGrid>
      <w:tr w:rsidR="009026E6" w:rsidRPr="009026E6" w14:paraId="04EE67E4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AA73C" w14:textId="6AFBD0DC" w:rsidR="009026E6" w:rsidRPr="009026E6" w:rsidRDefault="009026E6" w:rsidP="009026E6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4 The Venus Flytrap</w:t>
            </w:r>
          </w:p>
        </w:tc>
      </w:tr>
      <w:tr w:rsidR="00F07911" w:rsidRPr="009026E6" w14:paraId="4D494C75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4470E" w14:textId="77777777" w:rsidR="009026E6" w:rsidRPr="009026E6" w:rsidRDefault="009026E6" w:rsidP="009026E6">
            <w:pPr>
              <w:spacing w:after="0" w:line="240" w:lineRule="auto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6CAE4" w14:textId="77777777" w:rsidR="009026E6" w:rsidRPr="009026E6" w:rsidRDefault="009026E6" w:rsidP="009026E6">
            <w:pPr>
              <w:spacing w:after="0" w:line="240" w:lineRule="auto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24865" w14:textId="77777777" w:rsidR="009026E6" w:rsidRPr="009026E6" w:rsidRDefault="009026E6" w:rsidP="009026E6">
            <w:pPr>
              <w:spacing w:after="0" w:line="240" w:lineRule="auto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0340A" w14:textId="77777777" w:rsidR="009026E6" w:rsidRPr="009026E6" w:rsidRDefault="009026E6" w:rsidP="009026E6">
            <w:pPr>
              <w:spacing w:after="0" w:line="240" w:lineRule="auto"/>
            </w:pPr>
            <w:r w:rsidRPr="009026E6">
              <w:t>Sample Sentence</w:t>
            </w:r>
          </w:p>
        </w:tc>
      </w:tr>
      <w:tr w:rsidR="00F07911" w:rsidRPr="009026E6" w14:paraId="4470FF63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702C4" w14:textId="7B87F1D3" w:rsidR="009026E6" w:rsidRPr="009026E6" w:rsidRDefault="009026E6" w:rsidP="009026E6">
            <w:pPr>
              <w:spacing w:after="0" w:line="240" w:lineRule="auto"/>
            </w:pPr>
            <w:r w:rsidRPr="009D385F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1E002" w14:textId="40D70108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B9F83" w14:textId="6781C29A" w:rsidR="009026E6" w:rsidRPr="009026E6" w:rsidRDefault="009026E6" w:rsidP="009026E6">
            <w:pPr>
              <w:spacing w:after="0" w:line="240" w:lineRule="auto"/>
            </w:pPr>
            <w:r w:rsidRPr="009D385F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36F49" w14:textId="1DDA20AA" w:rsidR="009026E6" w:rsidRPr="009026E6" w:rsidRDefault="009026E6" w:rsidP="009026E6">
            <w:pPr>
              <w:spacing w:after="0" w:line="240" w:lineRule="auto"/>
            </w:pPr>
            <w:r w:rsidRPr="009D385F">
              <w:t>Trees and grasses are plants.</w:t>
            </w:r>
          </w:p>
        </w:tc>
      </w:tr>
      <w:tr w:rsidR="00F07911" w:rsidRPr="009026E6" w14:paraId="7C632899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257D3" w14:textId="7F9EA4C5" w:rsidR="009026E6" w:rsidRPr="009026E6" w:rsidRDefault="009026E6" w:rsidP="009026E6">
            <w:pPr>
              <w:spacing w:after="0" w:line="240" w:lineRule="auto"/>
            </w:pPr>
            <w:r w:rsidRPr="009D385F">
              <w:t>f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011D7" w14:textId="79F195CF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95D4A" w14:textId="4487919F" w:rsidR="009026E6" w:rsidRPr="009026E6" w:rsidRDefault="009026E6" w:rsidP="009026E6">
            <w:pPr>
              <w:spacing w:after="0" w:line="240" w:lineRule="auto"/>
            </w:pPr>
            <w:r w:rsidRPr="009D385F">
              <w:t>one of many kinds of small insects with w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CC736" w14:textId="7ABCCD78" w:rsidR="009026E6" w:rsidRPr="009026E6" w:rsidRDefault="009026E6" w:rsidP="009026E6">
            <w:pPr>
              <w:spacing w:after="0" w:line="240" w:lineRule="auto"/>
            </w:pPr>
            <w:r w:rsidRPr="009D385F">
              <w:t>There are so many flies in summer.</w:t>
            </w:r>
          </w:p>
        </w:tc>
      </w:tr>
      <w:tr w:rsidR="00F07911" w:rsidRPr="009026E6" w14:paraId="470A261B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96873" w14:textId="44165E57" w:rsidR="009026E6" w:rsidRPr="009026E6" w:rsidRDefault="009026E6" w:rsidP="009026E6">
            <w:pPr>
              <w:spacing w:after="0" w:line="240" w:lineRule="auto"/>
            </w:pPr>
            <w:r w:rsidRPr="009D385F">
              <w:t>t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8C8CA" w14:textId="6704C262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BAC07" w14:textId="33C5FA09" w:rsidR="009026E6" w:rsidRPr="009026E6" w:rsidRDefault="009026E6" w:rsidP="009026E6">
            <w:pPr>
              <w:spacing w:after="0" w:line="240" w:lineRule="auto"/>
            </w:pPr>
            <w:r w:rsidRPr="009D385F">
              <w:t>to catch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4D52" w14:textId="5F5C0586" w:rsidR="009026E6" w:rsidRPr="009026E6" w:rsidRDefault="009026E6" w:rsidP="009026E6">
            <w:pPr>
              <w:spacing w:after="0" w:line="240" w:lineRule="auto"/>
            </w:pPr>
            <w:r w:rsidRPr="009D385F">
              <w:t>We trapped the bear inside the hole.</w:t>
            </w:r>
          </w:p>
        </w:tc>
      </w:tr>
      <w:tr w:rsidR="00F07911" w:rsidRPr="009026E6" w14:paraId="0B920131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BDD6" w14:textId="6838CAFD" w:rsidR="009026E6" w:rsidRPr="009026E6" w:rsidRDefault="009026E6" w:rsidP="009026E6">
            <w:pPr>
              <w:spacing w:after="0" w:line="240" w:lineRule="auto"/>
            </w:pPr>
            <w:r w:rsidRPr="009D385F"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3A764" w14:textId="7FFF88FE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9697D" w14:textId="2F6C19A0" w:rsidR="009026E6" w:rsidRPr="009026E6" w:rsidRDefault="009026E6" w:rsidP="009026E6">
            <w:pPr>
              <w:spacing w:after="0" w:line="240" w:lineRule="auto"/>
            </w:pPr>
            <w:r w:rsidRPr="009D385F"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0C929" w14:textId="1C596A06" w:rsidR="009026E6" w:rsidRPr="009026E6" w:rsidRDefault="009026E6" w:rsidP="009026E6">
            <w:pPr>
              <w:spacing w:after="0" w:line="240" w:lineRule="auto"/>
            </w:pPr>
            <w:r w:rsidRPr="009D385F">
              <w:t>Plants need sunlight to grow.</w:t>
            </w:r>
          </w:p>
        </w:tc>
      </w:tr>
      <w:tr w:rsidR="00F07911" w:rsidRPr="009026E6" w14:paraId="64C1011F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4595D" w14:textId="4F8AAA78" w:rsidR="009026E6" w:rsidRPr="009026E6" w:rsidRDefault="009026E6" w:rsidP="009026E6">
            <w:pPr>
              <w:spacing w:after="0" w:line="240" w:lineRule="auto"/>
            </w:pPr>
            <w:r w:rsidRPr="009D385F">
              <w:t>cl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3734" w14:textId="340DDAF4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38775" w14:textId="7A94F214" w:rsidR="009026E6" w:rsidRPr="009026E6" w:rsidRDefault="008A5AE6" w:rsidP="009026E6">
            <w:pPr>
              <w:spacing w:after="0" w:line="240" w:lineRule="auto"/>
            </w:pPr>
            <w:r>
              <w:t xml:space="preserve">to </w:t>
            </w:r>
            <w:r w:rsidR="00F07911">
              <w:t>change something from open to closed, to make something not o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04481" w14:textId="74AC2D43" w:rsidR="009026E6" w:rsidRPr="009026E6" w:rsidRDefault="009026E6" w:rsidP="009026E6">
            <w:pPr>
              <w:spacing w:after="0" w:line="240" w:lineRule="auto"/>
            </w:pPr>
            <w:r w:rsidRPr="009D385F">
              <w:t>Can you close the window?</w:t>
            </w:r>
          </w:p>
        </w:tc>
      </w:tr>
      <w:tr w:rsidR="00F07911" w:rsidRPr="009026E6" w14:paraId="66F021A8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4F08E" w14:textId="27F79922" w:rsidR="009026E6" w:rsidRPr="009026E6" w:rsidRDefault="009026E6" w:rsidP="009026E6">
            <w:pPr>
              <w:spacing w:after="0" w:line="240" w:lineRule="auto"/>
            </w:pPr>
            <w:r w:rsidRPr="009D385F">
              <w:t>break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D5FCF" w14:textId="6C99AEB9" w:rsidR="009026E6" w:rsidRPr="009026E6" w:rsidRDefault="009026E6" w:rsidP="009026E6">
            <w:pPr>
              <w:spacing w:after="0" w:line="240" w:lineRule="auto"/>
            </w:pPr>
            <w:r w:rsidRPr="009D385F"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7B71" w14:textId="0F4F8E8C" w:rsidR="009026E6" w:rsidRPr="009026E6" w:rsidRDefault="009026E6" w:rsidP="009026E6">
            <w:pPr>
              <w:spacing w:after="0" w:line="240" w:lineRule="auto"/>
            </w:pPr>
            <w:r w:rsidRPr="009D385F">
              <w:t>to make into smaller piec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95F77" w14:textId="2D16DF25" w:rsidR="009026E6" w:rsidRPr="009026E6" w:rsidRDefault="009026E6" w:rsidP="009026E6">
            <w:pPr>
              <w:spacing w:after="0" w:line="240" w:lineRule="auto"/>
            </w:pPr>
            <w:r w:rsidRPr="009D385F">
              <w:t>Your body breaks down food to give you energy.</w:t>
            </w:r>
          </w:p>
        </w:tc>
      </w:tr>
      <w:tr w:rsidR="00F07911" w:rsidRPr="009026E6" w14:paraId="39404B29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2A89" w14:textId="524BD2A5" w:rsidR="009026E6" w:rsidRPr="009026E6" w:rsidRDefault="009026E6" w:rsidP="009026E6">
            <w:pPr>
              <w:spacing w:after="0" w:line="240" w:lineRule="auto"/>
            </w:pPr>
            <w:r w:rsidRPr="009D385F"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490F3" w14:textId="507D1B9B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9A98C" w14:textId="3F17DEC1" w:rsidR="009026E6" w:rsidRPr="009026E6" w:rsidRDefault="009026E6" w:rsidP="009026E6">
            <w:pPr>
              <w:spacing w:after="0" w:line="240" w:lineRule="auto"/>
            </w:pPr>
            <w:r w:rsidRPr="009D385F">
              <w:t>remai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A2F96" w14:textId="76136D25" w:rsidR="009026E6" w:rsidRPr="009026E6" w:rsidRDefault="009026E6" w:rsidP="009026E6">
            <w:pPr>
              <w:spacing w:after="0" w:line="240" w:lineRule="auto"/>
            </w:pPr>
            <w:r w:rsidRPr="009D385F">
              <w:t>I only have ten dollars left.</w:t>
            </w:r>
          </w:p>
        </w:tc>
      </w:tr>
      <w:tr w:rsidR="00F07911" w:rsidRPr="009026E6" w14:paraId="12B82FC5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2A2D" w14:textId="11999B8E" w:rsidR="009026E6" w:rsidRPr="009026E6" w:rsidRDefault="009026E6" w:rsidP="009026E6">
            <w:pPr>
              <w:spacing w:after="0" w:line="240" w:lineRule="auto"/>
            </w:pPr>
            <w:r w:rsidRPr="009D385F">
              <w:t>h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EE8BA" w14:textId="5E294B33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DC19" w14:textId="60194222" w:rsidR="009026E6" w:rsidRPr="009026E6" w:rsidRDefault="009026E6" w:rsidP="009026E6">
            <w:pPr>
              <w:spacing w:after="0" w:line="240" w:lineRule="auto"/>
            </w:pPr>
            <w:r w:rsidRPr="009D385F">
              <w:t>difficult; not eas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26B39" w14:textId="734A5781" w:rsidR="009026E6" w:rsidRPr="009026E6" w:rsidRDefault="009026E6" w:rsidP="009026E6">
            <w:pPr>
              <w:spacing w:after="0" w:line="240" w:lineRule="auto"/>
            </w:pPr>
            <w:r w:rsidRPr="009D385F">
              <w:t>This test is really hard.</w:t>
            </w:r>
          </w:p>
        </w:tc>
      </w:tr>
      <w:tr w:rsidR="00F07911" w:rsidRPr="009026E6" w14:paraId="4F404E63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D45AC" w14:textId="0F7EF689" w:rsidR="009026E6" w:rsidRPr="009026E6" w:rsidRDefault="009026E6" w:rsidP="009026E6">
            <w:pPr>
              <w:spacing w:after="0" w:line="240" w:lineRule="auto"/>
            </w:pPr>
            <w:r w:rsidRPr="009D385F">
              <w:t>b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6BEA8" w14:textId="54A53E27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37CD" w14:textId="7076777D" w:rsidR="009026E6" w:rsidRPr="009026E6" w:rsidRDefault="009026E6" w:rsidP="009026E6">
            <w:pPr>
              <w:spacing w:after="0" w:line="240" w:lineRule="auto"/>
            </w:pPr>
            <w:r w:rsidRPr="009D385F">
              <w:t>the action that wind makes when it mov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2AE95" w14:textId="335AC41A" w:rsidR="009026E6" w:rsidRPr="009026E6" w:rsidRDefault="009026E6" w:rsidP="009026E6">
            <w:pPr>
              <w:spacing w:after="0" w:line="240" w:lineRule="auto"/>
            </w:pPr>
            <w:r w:rsidRPr="009D385F">
              <w:t>There is a strong wind today. It is blowing the leaves around.</w:t>
            </w:r>
          </w:p>
        </w:tc>
      </w:tr>
      <w:tr w:rsidR="00F07911" w:rsidRPr="009026E6" w14:paraId="6B30A64E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1802" w14:textId="7BBBBD7E" w:rsidR="009026E6" w:rsidRPr="009026E6" w:rsidRDefault="009026E6" w:rsidP="009026E6">
            <w:pPr>
              <w:spacing w:after="0" w:line="240" w:lineRule="auto"/>
            </w:pPr>
            <w:r w:rsidRPr="009D385F">
              <w:t>delic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20214" w14:textId="7445D430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6B520" w14:textId="755DA338" w:rsidR="009026E6" w:rsidRPr="009026E6" w:rsidRDefault="009026E6" w:rsidP="009026E6">
            <w:pPr>
              <w:spacing w:after="0" w:line="240" w:lineRule="auto"/>
            </w:pPr>
            <w:r w:rsidRPr="009D385F">
              <w:t>a good tas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F49D8" w14:textId="014256B7" w:rsidR="009026E6" w:rsidRPr="009026E6" w:rsidRDefault="009026E6" w:rsidP="009026E6">
            <w:pPr>
              <w:spacing w:after="0" w:line="240" w:lineRule="auto"/>
            </w:pPr>
            <w:r w:rsidRPr="009D385F">
              <w:t>This cake is delicious!</w:t>
            </w:r>
          </w:p>
        </w:tc>
      </w:tr>
    </w:tbl>
    <w:p w14:paraId="7C00ABE5" w14:textId="77777777" w:rsidR="009026E6" w:rsidRPr="009026E6" w:rsidRDefault="009026E6"/>
    <w:p w14:paraId="226C77BF" w14:textId="0243E7B9" w:rsidR="009026E6" w:rsidRDefault="009026E6" w:rsidP="00004FFE">
      <w:pPr>
        <w:pStyle w:val="Heading2"/>
        <w:rPr>
          <w:lang w:val="en-CA"/>
        </w:rPr>
      </w:pPr>
      <w:r w:rsidRPr="009026E6">
        <w:rPr>
          <w:lang w:val="en-CA"/>
        </w:rPr>
        <w:t>Reading 1: The Water B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26E6" w14:paraId="7598CA84" w14:textId="77777777" w:rsidTr="00D879FC">
        <w:tc>
          <w:tcPr>
            <w:tcW w:w="2158" w:type="dxa"/>
          </w:tcPr>
          <w:p w14:paraId="2EC39732" w14:textId="33747EBB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1. C</w:t>
            </w:r>
          </w:p>
        </w:tc>
        <w:tc>
          <w:tcPr>
            <w:tcW w:w="2158" w:type="dxa"/>
          </w:tcPr>
          <w:p w14:paraId="208C22BF" w14:textId="41EEDC94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2. T</w:t>
            </w:r>
          </w:p>
        </w:tc>
        <w:tc>
          <w:tcPr>
            <w:tcW w:w="2158" w:type="dxa"/>
          </w:tcPr>
          <w:p w14:paraId="3B1DBB19" w14:textId="30334B79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3. T</w:t>
            </w:r>
          </w:p>
        </w:tc>
        <w:tc>
          <w:tcPr>
            <w:tcW w:w="2158" w:type="dxa"/>
          </w:tcPr>
          <w:p w14:paraId="7E9F9362" w14:textId="00B5507D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4. T</w:t>
            </w:r>
          </w:p>
        </w:tc>
        <w:tc>
          <w:tcPr>
            <w:tcW w:w="2158" w:type="dxa"/>
          </w:tcPr>
          <w:p w14:paraId="4AE6069E" w14:textId="21DB98B8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5. F</w:t>
            </w:r>
          </w:p>
        </w:tc>
      </w:tr>
    </w:tbl>
    <w:p w14:paraId="077164E0" w14:textId="77777777" w:rsidR="003C1DB3" w:rsidRDefault="003C1DB3" w:rsidP="00505E9E">
      <w:pPr>
        <w:pStyle w:val="Heading4"/>
        <w:rPr>
          <w:lang w:val="en-CA"/>
        </w:rPr>
      </w:pPr>
    </w:p>
    <w:p w14:paraId="7ECE57F3" w14:textId="7C37E5A2" w:rsidR="009026E6" w:rsidRDefault="009026E6" w:rsidP="00505E9E">
      <w:pPr>
        <w:pStyle w:val="Heading4"/>
        <w:rPr>
          <w:lang w:val="en-CA"/>
        </w:rPr>
      </w:pPr>
      <w:r>
        <w:rPr>
          <w:lang w:val="en-CA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6113C840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E383F85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>Water bears look like very small bears.</w:t>
            </w:r>
          </w:p>
          <w:p w14:paraId="7EE9CAFF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They are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>called water bears because they walk like a bear, moving from side to side.</w:t>
            </w:r>
            <w:r w:rsidRPr="00004FF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A1D983D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Water bears can live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>anywhere, and without food or water for up to thirty years.</w:t>
            </w:r>
          </w:p>
          <w:p w14:paraId="3E51BEDC" w14:textId="4D4D3DE8" w:rsidR="00004FFE" w:rsidRDefault="00004FFE" w:rsidP="00004FFE">
            <w:pPr>
              <w:spacing w:after="120"/>
              <w:rPr>
                <w:lang w:val="en-CA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They can do this because </w:t>
            </w:r>
            <w:r w:rsidR="00D879FC">
              <w:rPr>
                <w:rFonts w:eastAsia="Times New Roman" w:cstheme="minorHAnsi"/>
                <w:sz w:val="24"/>
                <w:szCs w:val="24"/>
                <w:u w:val="single"/>
              </w:rPr>
              <w:t xml:space="preserve">they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 xml:space="preserve">can make </w:t>
            </w:r>
            <w:r w:rsidR="00D879FC">
              <w:rPr>
                <w:rFonts w:eastAsia="Times New Roman" w:cstheme="minorHAnsi"/>
                <w:sz w:val="24"/>
                <w:szCs w:val="24"/>
                <w:u w:val="single"/>
              </w:rPr>
              <w:t>themselves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dry.</w:t>
            </w:r>
            <w:r w:rsidRPr="00004FF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55384507" w14:textId="77777777" w:rsidR="00004FFE" w:rsidRPr="00D879FC" w:rsidRDefault="00004FFE" w:rsidP="00004FFE"/>
    <w:p w14:paraId="14B35E30" w14:textId="0873934B" w:rsidR="009026E6" w:rsidRDefault="009026E6"/>
    <w:p w14:paraId="54E66103" w14:textId="252495D8" w:rsidR="00004FFE" w:rsidRDefault="00004FFE"/>
    <w:p w14:paraId="73D2955A" w14:textId="6EBE1F13" w:rsidR="00004FFE" w:rsidRPr="00004FFE" w:rsidRDefault="00004FFE" w:rsidP="00004FFE">
      <w:pPr>
        <w:pStyle w:val="Heading2"/>
      </w:pPr>
      <w:r>
        <w:t>R</w:t>
      </w:r>
      <w:r w:rsidRPr="00004FFE">
        <w:t>eading 2: The Amazon Rainfo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7722DE7" w14:textId="77777777" w:rsidTr="00D879FC">
        <w:trPr>
          <w:trHeight w:val="193"/>
        </w:trPr>
        <w:tc>
          <w:tcPr>
            <w:tcW w:w="2158" w:type="dxa"/>
          </w:tcPr>
          <w:p w14:paraId="6E02A174" w14:textId="72D76363" w:rsidR="00004FFE" w:rsidRDefault="00004FFE" w:rsidP="00004FFE">
            <w:pPr>
              <w:pStyle w:val="NoSpacing"/>
            </w:pPr>
            <w:r w:rsidRPr="00004FFE">
              <w:t>1. B</w:t>
            </w:r>
          </w:p>
        </w:tc>
        <w:tc>
          <w:tcPr>
            <w:tcW w:w="2158" w:type="dxa"/>
          </w:tcPr>
          <w:p w14:paraId="75F8D7EC" w14:textId="5C1BFD88" w:rsidR="00004FFE" w:rsidRDefault="00004FFE" w:rsidP="00004FFE">
            <w:pPr>
              <w:pStyle w:val="NoSpacing"/>
            </w:pPr>
            <w:r w:rsidRPr="00004FFE">
              <w:t>2. F</w:t>
            </w:r>
          </w:p>
        </w:tc>
        <w:tc>
          <w:tcPr>
            <w:tcW w:w="2158" w:type="dxa"/>
          </w:tcPr>
          <w:p w14:paraId="66807171" w14:textId="616E36C4" w:rsidR="00004FFE" w:rsidRDefault="00004FFE" w:rsidP="00004FFE">
            <w:pPr>
              <w:pStyle w:val="NoSpacing"/>
            </w:pPr>
            <w:r w:rsidRPr="00004FFE">
              <w:t>3. F</w:t>
            </w:r>
          </w:p>
        </w:tc>
        <w:tc>
          <w:tcPr>
            <w:tcW w:w="2158" w:type="dxa"/>
          </w:tcPr>
          <w:p w14:paraId="688CEDDD" w14:textId="0536B936" w:rsidR="00004FFE" w:rsidRDefault="00004FFE" w:rsidP="00004FFE">
            <w:pPr>
              <w:pStyle w:val="NoSpacing"/>
            </w:pPr>
            <w:r w:rsidRPr="00004FFE">
              <w:t>4. T</w:t>
            </w:r>
          </w:p>
        </w:tc>
        <w:tc>
          <w:tcPr>
            <w:tcW w:w="2158" w:type="dxa"/>
          </w:tcPr>
          <w:p w14:paraId="018E341F" w14:textId="22D8FE88" w:rsidR="00004FFE" w:rsidRDefault="00004FFE" w:rsidP="00004FFE">
            <w:pPr>
              <w:pStyle w:val="NoSpacing"/>
            </w:pPr>
            <w:r w:rsidRPr="00004FFE">
              <w:t>5. F</w:t>
            </w:r>
          </w:p>
        </w:tc>
      </w:tr>
    </w:tbl>
    <w:p w14:paraId="1679E5DF" w14:textId="77777777" w:rsidR="003C1DB3" w:rsidRDefault="003C1DB3" w:rsidP="00505E9E">
      <w:pPr>
        <w:pStyle w:val="Heading4"/>
      </w:pPr>
    </w:p>
    <w:p w14:paraId="75A9D12F" w14:textId="5EAFB9DB" w:rsidR="00004FFE" w:rsidRDefault="00004FF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400210FC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2FC51D6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The Amazon rainforest in South America is the biggest in the world.</w:t>
            </w:r>
          </w:p>
          <w:p w14:paraId="24DC2F5F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It is getting smaller every year because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eople in rich countries want to eat meat.</w:t>
            </w:r>
          </w:p>
          <w:p w14:paraId="2E1224EF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cut down the trees to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get wood and to make room for cows.</w:t>
            </w:r>
          </w:p>
          <w:p w14:paraId="07576D20" w14:textId="1FFC874A" w:rsidR="00004FFE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If this keeps happening,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re will not be any rainforests left by 2050.</w:t>
            </w:r>
          </w:p>
        </w:tc>
      </w:tr>
    </w:tbl>
    <w:p w14:paraId="6865F14D" w14:textId="77777777" w:rsidR="00004FFE" w:rsidRPr="002817AD" w:rsidRDefault="00004FFE" w:rsidP="00004FFE"/>
    <w:p w14:paraId="7651C981" w14:textId="2A525B68" w:rsidR="00004FFE" w:rsidRDefault="00004FFE" w:rsidP="00004FFE">
      <w:pPr>
        <w:pStyle w:val="Heading2"/>
      </w:pPr>
      <w:r w:rsidRPr="00004FFE">
        <w:t>Reading 3: Eleph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F83D2A8" w14:textId="77777777" w:rsidTr="00D879FC">
        <w:tc>
          <w:tcPr>
            <w:tcW w:w="2158" w:type="dxa"/>
          </w:tcPr>
          <w:p w14:paraId="69454DE7" w14:textId="62562DCE" w:rsidR="007129FC" w:rsidRDefault="007129FC" w:rsidP="00004FFE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2CA93FA" w14:textId="645110EF" w:rsidR="00004FFE" w:rsidRDefault="007129FC" w:rsidP="00004FFE">
            <w:r>
              <w:rPr>
                <w:rFonts w:hint="eastAsia"/>
              </w:rPr>
              <w:t xml:space="preserve">2. F </w:t>
            </w:r>
          </w:p>
        </w:tc>
        <w:tc>
          <w:tcPr>
            <w:tcW w:w="2158" w:type="dxa"/>
          </w:tcPr>
          <w:p w14:paraId="509B975D" w14:textId="4365A7D5" w:rsidR="00004FFE" w:rsidRDefault="007129FC" w:rsidP="00004FFE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C0AB7CD" w14:textId="2FF9C2C9" w:rsidR="00004FFE" w:rsidRDefault="007129FC" w:rsidP="00004FFE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3A3EB1" w14:textId="23EB01C4" w:rsidR="00004FFE" w:rsidRDefault="007129FC" w:rsidP="00004FFE">
            <w:r>
              <w:rPr>
                <w:rFonts w:hint="eastAsia"/>
              </w:rPr>
              <w:t>5. T</w:t>
            </w:r>
          </w:p>
        </w:tc>
      </w:tr>
    </w:tbl>
    <w:p w14:paraId="525F3CFA" w14:textId="77777777" w:rsidR="003C1DB3" w:rsidRDefault="003C1DB3" w:rsidP="00505E9E">
      <w:pPr>
        <w:pStyle w:val="Heading4"/>
      </w:pPr>
    </w:p>
    <w:p w14:paraId="53C268C0" w14:textId="5D74514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8C3A37B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B9A71E3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Elephants live in both Africa and Asia.</w:t>
            </w:r>
          </w:p>
          <w:p w14:paraId="0F0FE191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Elephant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live for about 70 years and usually move around with about ten other elephants.</w:t>
            </w:r>
          </w:p>
          <w:p w14:paraId="6F4D31D1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Elephants are so big that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y are not afraid of any other animals.</w:t>
            </w:r>
          </w:p>
          <w:p w14:paraId="7F7D1D54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kill elephants for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ir long white teeth.</w:t>
            </w:r>
          </w:p>
          <w:p w14:paraId="64396424" w14:textId="57154D5A" w:rsidR="00505E9E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There are not so many elephants left, and soon there may be none.</w:t>
            </w:r>
          </w:p>
        </w:tc>
      </w:tr>
    </w:tbl>
    <w:p w14:paraId="54635676" w14:textId="77777777" w:rsidR="00505E9E" w:rsidRDefault="00505E9E" w:rsidP="00505E9E"/>
    <w:p w14:paraId="52855DA4" w14:textId="517EE269" w:rsidR="00004FFE" w:rsidRDefault="00004FFE" w:rsidP="00004FFE">
      <w:pPr>
        <w:pStyle w:val="Heading2"/>
      </w:pPr>
      <w:r w:rsidRPr="00004FFE">
        <w:t>Reading 4: The Venus Flytr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5FE5F011" w14:textId="77777777" w:rsidTr="00D879FC">
        <w:tc>
          <w:tcPr>
            <w:tcW w:w="2158" w:type="dxa"/>
          </w:tcPr>
          <w:p w14:paraId="61663345" w14:textId="67456436" w:rsidR="00004FFE" w:rsidRDefault="007129FC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8C9BDFA" w14:textId="7F194E42" w:rsidR="00004FFE" w:rsidRDefault="007129FC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E89E67A" w14:textId="05F56E56" w:rsidR="00004FFE" w:rsidRDefault="007129FC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6B5BBB2C" w14:textId="34560159" w:rsidR="00004FFE" w:rsidRDefault="007129FC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928738E" w14:textId="2C8D3C10" w:rsidR="00004FFE" w:rsidRDefault="007129FC" w:rsidP="007129FC">
            <w:r>
              <w:rPr>
                <w:rFonts w:hint="eastAsia"/>
              </w:rPr>
              <w:t>5. F</w:t>
            </w:r>
          </w:p>
        </w:tc>
      </w:tr>
    </w:tbl>
    <w:p w14:paraId="36BAF5E9" w14:textId="77777777" w:rsidR="003C1DB3" w:rsidRDefault="003C1DB3" w:rsidP="007129FC">
      <w:pPr>
        <w:pStyle w:val="Heading4"/>
      </w:pPr>
    </w:p>
    <w:p w14:paraId="77E6B132" w14:textId="2AB32C65" w:rsidR="007129FC" w:rsidRDefault="007129FC" w:rsidP="007129FC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29FC" w14:paraId="372D3E35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85C0725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traps and eat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flies and other living things.</w:t>
            </w:r>
          </w:p>
          <w:p w14:paraId="7D8B01A9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does this because it grow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poor earth.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8CBADE6" w14:textId="6C7EEB8C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leaves look like a mouth, and when a fly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comes in, </w:t>
            </w:r>
            <w:r w:rsidR="00B33D4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the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leaves close quickly.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18DB33FD" w14:textId="1E09FE7E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drink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water that breaks down the fly’s body</w:t>
            </w:r>
            <w:r w:rsidR="00D87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called ‘fly juice’.</w:t>
            </w:r>
          </w:p>
          <w:p w14:paraId="33E36F2F" w14:textId="1F020D8B" w:rsidR="007129FC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Five to twelve days later,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 mouth will open</w:t>
            </w:r>
            <w:r w:rsidR="00D87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and what is left of the fly is blown out.</w:t>
            </w:r>
          </w:p>
        </w:tc>
      </w:tr>
    </w:tbl>
    <w:p w14:paraId="4C691F68" w14:textId="77777777" w:rsidR="007129FC" w:rsidRPr="007129FC" w:rsidRDefault="007129FC" w:rsidP="00004FFE"/>
    <w:p w14:paraId="08114D75" w14:textId="77777777" w:rsidR="00004FFE" w:rsidRDefault="00004FFE" w:rsidP="00004FFE">
      <w:pPr>
        <w:rPr>
          <w:b/>
          <w:bCs/>
        </w:rPr>
      </w:pPr>
    </w:p>
    <w:p w14:paraId="2B4ABB2B" w14:textId="49846EF7" w:rsidR="00004FFE" w:rsidRPr="00645FDA" w:rsidRDefault="00004FFE" w:rsidP="00004FFE">
      <w:pPr>
        <w:pStyle w:val="Heading1"/>
        <w:rPr>
          <w:b/>
          <w:i/>
        </w:rPr>
      </w:pPr>
      <w:r w:rsidRPr="00645FDA">
        <w:rPr>
          <w:b/>
          <w:i/>
        </w:rPr>
        <w:t>CHAPTER 2</w:t>
      </w:r>
    </w:p>
    <w:p w14:paraId="45A88FEF" w14:textId="2D211391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103"/>
        <w:gridCol w:w="3236"/>
        <w:gridCol w:w="5201"/>
      </w:tblGrid>
      <w:tr w:rsidR="007129FC" w:rsidRPr="009026E6" w14:paraId="2C05AD18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B348" w14:textId="4A55C5D5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5 Kings and Queens of Rock</w:t>
            </w:r>
          </w:p>
        </w:tc>
      </w:tr>
      <w:tr w:rsidR="007129FC" w:rsidRPr="009026E6" w14:paraId="19F6425A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E46AF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AA707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69055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BF015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A41E9D" w:rsidRPr="009026E6" w14:paraId="315BE386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67400" w14:textId="77777777" w:rsidR="00A41E9D" w:rsidRDefault="00A41E9D" w:rsidP="00A41E9D">
            <w:pPr>
              <w:pStyle w:val="NoSpacing"/>
            </w:pPr>
            <w:r w:rsidRPr="00A41E9D">
              <w:t>rock</w:t>
            </w:r>
          </w:p>
          <w:p w14:paraId="175C3FAE" w14:textId="008A2C0E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3A68A" w14:textId="668C196C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8DC0B" w14:textId="5E9742DD" w:rsidR="00A41E9D" w:rsidRPr="00A41E9D" w:rsidRDefault="00A41E9D" w:rsidP="00A41E9D">
            <w:pPr>
              <w:pStyle w:val="NoSpacing"/>
            </w:pPr>
            <w:r w:rsidRPr="00A41E9D">
              <w:t>a style of music, often with strong guitars, drums, and voca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58A7" w14:textId="7F86DF76" w:rsidR="00A41E9D" w:rsidRPr="00A41E9D" w:rsidRDefault="00A41E9D" w:rsidP="00A41E9D">
            <w:pPr>
              <w:pStyle w:val="NoSpacing"/>
            </w:pPr>
            <w:r w:rsidRPr="00A41E9D">
              <w:t>The Rolling Stones was one of the biggest rock bands in the 1960s.</w:t>
            </w:r>
          </w:p>
        </w:tc>
      </w:tr>
      <w:tr w:rsidR="00A41E9D" w:rsidRPr="009026E6" w14:paraId="3F77489A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1FEE" w14:textId="77777777" w:rsidR="00A41E9D" w:rsidRDefault="00A41E9D" w:rsidP="00A41E9D">
            <w:pPr>
              <w:pStyle w:val="NoSpacing"/>
            </w:pPr>
            <w:r w:rsidRPr="00A41E9D">
              <w:lastRenderedPageBreak/>
              <w:t>singer</w:t>
            </w:r>
          </w:p>
          <w:p w14:paraId="2D3451E4" w14:textId="172774C1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652DF" w14:textId="04996594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13F1" w14:textId="11C964C3" w:rsidR="00A41E9D" w:rsidRPr="00A41E9D" w:rsidRDefault="000172A4" w:rsidP="00A41E9D">
            <w:pPr>
              <w:pStyle w:val="NoSpacing"/>
            </w:pPr>
            <w:r w:rsidRPr="000172A4">
              <w:t>someone who s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0A13" w14:textId="17E093CA" w:rsidR="00A41E9D" w:rsidRPr="00A41E9D" w:rsidRDefault="00A41E9D" w:rsidP="00A41E9D">
            <w:pPr>
              <w:pStyle w:val="NoSpacing"/>
            </w:pPr>
            <w:r w:rsidRPr="00A41E9D">
              <w:t>Opera singers are known for their strong voices.</w:t>
            </w:r>
          </w:p>
        </w:tc>
      </w:tr>
      <w:tr w:rsidR="00A41E9D" w:rsidRPr="009026E6" w14:paraId="477E9A22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D7F0" w14:textId="77777777" w:rsidR="00A41E9D" w:rsidRDefault="00A41E9D" w:rsidP="00A41E9D">
            <w:pPr>
              <w:pStyle w:val="NoSpacing"/>
            </w:pPr>
            <w:r w:rsidRPr="00A41E9D">
              <w:t>king</w:t>
            </w:r>
          </w:p>
          <w:p w14:paraId="5E2923A5" w14:textId="17CF9A6B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EC9EF" w14:textId="77777777" w:rsidR="00A41E9D" w:rsidRDefault="00A41E9D" w:rsidP="00A41E9D">
            <w:pPr>
              <w:pStyle w:val="NoSpacing"/>
            </w:pPr>
            <w:r w:rsidRPr="00A41E9D">
              <w:t>noun</w:t>
            </w:r>
          </w:p>
          <w:p w14:paraId="6B4959C4" w14:textId="16EA8993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59276" w14:textId="7AC9AB5F" w:rsidR="00A41E9D" w:rsidRPr="00A41E9D" w:rsidRDefault="00A41E9D" w:rsidP="00A41E9D">
            <w:pPr>
              <w:pStyle w:val="NoSpacing"/>
            </w:pPr>
            <w:r w:rsidRPr="00A41E9D">
              <w:t>a man that is at the very top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0A60B" w14:textId="604904B1" w:rsidR="00A41E9D" w:rsidRPr="00A41E9D" w:rsidRDefault="00A41E9D" w:rsidP="00A41E9D">
            <w:pPr>
              <w:pStyle w:val="NoSpacing"/>
            </w:pPr>
            <w:r w:rsidRPr="00A41E9D">
              <w:t>My father is such a good cook that my family calls him King of the Kitchen.</w:t>
            </w:r>
          </w:p>
        </w:tc>
      </w:tr>
      <w:tr w:rsidR="00A41E9D" w:rsidRPr="009026E6" w14:paraId="46BD56AD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B50F" w14:textId="77777777" w:rsidR="00A41E9D" w:rsidRDefault="00A41E9D" w:rsidP="00A41E9D">
            <w:pPr>
              <w:pStyle w:val="NoSpacing"/>
            </w:pPr>
            <w:r w:rsidRPr="00A41E9D">
              <w:t>forgotten</w:t>
            </w:r>
          </w:p>
          <w:p w14:paraId="5EEBF5A6" w14:textId="4E5E1572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BBF58" w14:textId="122E387E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844E0" w14:textId="51F0D1B3" w:rsidR="00A41E9D" w:rsidRPr="00A41E9D" w:rsidRDefault="00A41E9D" w:rsidP="00A41E9D">
            <w:pPr>
              <w:pStyle w:val="NoSpacing"/>
            </w:pPr>
            <w:r w:rsidRPr="00A41E9D">
              <w:t>not remember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F7CD" w14:textId="6C0AA51C" w:rsidR="00A41E9D" w:rsidRPr="00A41E9D" w:rsidRDefault="00A41E9D" w:rsidP="00A41E9D">
            <w:pPr>
              <w:pStyle w:val="NoSpacing"/>
            </w:pPr>
            <w:r w:rsidRPr="00A41E9D">
              <w:t>The city of Pompeii was forgotten for more than a thousand years.</w:t>
            </w:r>
          </w:p>
        </w:tc>
      </w:tr>
      <w:tr w:rsidR="00A41E9D" w:rsidRPr="009026E6" w14:paraId="15B1F360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1791" w14:textId="47FBB6BE" w:rsidR="00A41E9D" w:rsidRPr="00A41E9D" w:rsidRDefault="00A41E9D" w:rsidP="00A41E9D">
            <w:pPr>
              <w:pStyle w:val="NoSpacing"/>
            </w:pPr>
            <w:r w:rsidRPr="00A41E9D"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C0505" w14:textId="41B844CC" w:rsidR="00A41E9D" w:rsidRPr="00A41E9D" w:rsidRDefault="00A41E9D" w:rsidP="00A41E9D">
            <w:pPr>
              <w:pStyle w:val="NoSpacing"/>
            </w:pPr>
            <w:r w:rsidRPr="00A41E9D"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96782" w14:textId="4E32E27F" w:rsidR="00A41E9D" w:rsidRPr="00A41E9D" w:rsidRDefault="00A41E9D" w:rsidP="00A41E9D">
            <w:pPr>
              <w:pStyle w:val="NoSpacing"/>
            </w:pPr>
            <w:r w:rsidRPr="00A41E9D">
              <w:t>as much or as many as need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4C623" w14:textId="48059FF4" w:rsidR="00A41E9D" w:rsidRPr="00A41E9D" w:rsidRDefault="00A41E9D" w:rsidP="00A41E9D">
            <w:pPr>
              <w:pStyle w:val="NoSpacing"/>
            </w:pPr>
            <w:r w:rsidRPr="00A41E9D">
              <w:t>I don’t have enough money to go to the movies tonight.</w:t>
            </w:r>
          </w:p>
        </w:tc>
      </w:tr>
      <w:tr w:rsidR="00A41E9D" w:rsidRPr="009026E6" w14:paraId="4C3D666B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2685D" w14:textId="281F7C63" w:rsidR="00A41E9D" w:rsidRPr="00A41E9D" w:rsidRDefault="00A41E9D" w:rsidP="00A41E9D">
            <w:pPr>
              <w:pStyle w:val="NoSpacing"/>
            </w:pPr>
            <w:r w:rsidRPr="00A41E9D">
              <w:t>pr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AA45C" w14:textId="530B646C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01878" w14:textId="7D1EEEEA" w:rsidR="00A41E9D" w:rsidRPr="00A41E9D" w:rsidRDefault="00A41E9D" w:rsidP="00A41E9D">
            <w:pPr>
              <w:pStyle w:val="NoSpacing"/>
            </w:pPr>
            <w:r w:rsidRPr="00A41E9D">
              <w:t>the son of a king and/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6C2A" w14:textId="43C22C59" w:rsidR="00A41E9D" w:rsidRPr="00A41E9D" w:rsidRDefault="00A41E9D" w:rsidP="00A41E9D">
            <w:pPr>
              <w:pStyle w:val="NoSpacing"/>
            </w:pPr>
            <w:r w:rsidRPr="00A41E9D">
              <w:t>Many children's stories include a handsome prince.</w:t>
            </w:r>
          </w:p>
        </w:tc>
      </w:tr>
      <w:tr w:rsidR="00A41E9D" w:rsidRPr="009026E6" w14:paraId="71D7C38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FEC1F" w14:textId="77777777" w:rsidR="00A41E9D" w:rsidRDefault="00A41E9D" w:rsidP="00A41E9D">
            <w:pPr>
              <w:pStyle w:val="NoSpacing"/>
            </w:pPr>
            <w:r w:rsidRPr="00A41E9D">
              <w:t>pop</w:t>
            </w:r>
          </w:p>
          <w:p w14:paraId="6A8EE492" w14:textId="35D5E61E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39CBE" w14:textId="4CFDD591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34A1E" w14:textId="77777777" w:rsidR="000172A4" w:rsidRDefault="000172A4" w:rsidP="000172A4">
            <w:pPr>
              <w:pStyle w:val="NoSpacing"/>
            </w:pPr>
            <w:r>
              <w:t>a kind of music with a</w:t>
            </w:r>
          </w:p>
          <w:p w14:paraId="6500E77C" w14:textId="762B4DBA" w:rsidR="00A41E9D" w:rsidRPr="00A41E9D" w:rsidRDefault="000172A4" w:rsidP="000172A4">
            <w:pPr>
              <w:pStyle w:val="NoSpacing"/>
            </w:pPr>
            <w:r>
              <w:t>light, fun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D5E4E" w14:textId="6FD2D550" w:rsidR="00A41E9D" w:rsidRPr="00A41E9D" w:rsidRDefault="00A41E9D" w:rsidP="00A41E9D">
            <w:pPr>
              <w:pStyle w:val="NoSpacing"/>
            </w:pPr>
            <w:r w:rsidRPr="00A41E9D">
              <w:t>Pop music is usually more popular with younger people.</w:t>
            </w:r>
          </w:p>
        </w:tc>
      </w:tr>
      <w:tr w:rsidR="00A41E9D" w:rsidRPr="009026E6" w14:paraId="4246F9DC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41EBA" w14:textId="074F6AC8" w:rsidR="00A41E9D" w:rsidRPr="00A41E9D" w:rsidRDefault="00A41E9D" w:rsidP="00A41E9D">
            <w:pPr>
              <w:pStyle w:val="NoSpacing"/>
            </w:pPr>
            <w:r w:rsidRPr="00A41E9D">
              <w:t>prin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B0F1" w14:textId="444EF92B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FF2A2" w14:textId="06CB4D04" w:rsidR="00A41E9D" w:rsidRPr="00A41E9D" w:rsidRDefault="00A41E9D" w:rsidP="00A41E9D">
            <w:pPr>
              <w:pStyle w:val="NoSpacing"/>
            </w:pPr>
            <w:r w:rsidRPr="00A41E9D">
              <w:t>the daughter of a king and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BE5AD" w14:textId="476F7C86" w:rsidR="00A41E9D" w:rsidRPr="00A41E9D" w:rsidRDefault="00A41E9D" w:rsidP="00A41E9D">
            <w:pPr>
              <w:pStyle w:val="NoSpacing"/>
            </w:pPr>
            <w:r w:rsidRPr="00A41E9D">
              <w:t>The princess kissed the frog and it turned into a prince.</w:t>
            </w:r>
          </w:p>
        </w:tc>
      </w:tr>
      <w:tr w:rsidR="00A41E9D" w:rsidRPr="009026E6" w14:paraId="142CF71A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3BC6" w14:textId="77777777" w:rsidR="00A41E9D" w:rsidRDefault="00A41E9D" w:rsidP="00A41E9D">
            <w:pPr>
              <w:pStyle w:val="NoSpacing"/>
            </w:pPr>
            <w:r w:rsidRPr="00A41E9D">
              <w:t>queen</w:t>
            </w:r>
          </w:p>
          <w:p w14:paraId="37EC48DC" w14:textId="412F411F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C04F5" w14:textId="77777777" w:rsidR="00A41E9D" w:rsidRDefault="00A41E9D" w:rsidP="00A41E9D">
            <w:pPr>
              <w:pStyle w:val="NoSpacing"/>
            </w:pPr>
            <w:r w:rsidRPr="00A41E9D">
              <w:t>noun</w:t>
            </w:r>
          </w:p>
          <w:p w14:paraId="7EB3F4E3" w14:textId="16D0607A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6A7EB" w14:textId="714EFA14" w:rsidR="00A41E9D" w:rsidRPr="00A41E9D" w:rsidRDefault="00A41E9D" w:rsidP="00A41E9D">
            <w:pPr>
              <w:pStyle w:val="NoSpacing"/>
            </w:pPr>
            <w:r w:rsidRPr="00A41E9D">
              <w:t>a woman who is at the very top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4BB29" w14:textId="5842DBED" w:rsidR="00A41E9D" w:rsidRPr="00A41E9D" w:rsidRDefault="00A41E9D" w:rsidP="00A41E9D">
            <w:pPr>
              <w:pStyle w:val="NoSpacing"/>
            </w:pPr>
            <w:r w:rsidRPr="00A41E9D">
              <w:t xml:space="preserve">US singer </w:t>
            </w:r>
            <w:r w:rsidR="00D879FC" w:rsidRPr="00A41E9D">
              <w:t>Aretha</w:t>
            </w:r>
            <w:r w:rsidRPr="00A41E9D">
              <w:t xml:space="preserve"> Franklin is sometimes called the Queen of </w:t>
            </w:r>
            <w:r w:rsidR="0023690C">
              <w:t>s</w:t>
            </w:r>
            <w:r w:rsidRPr="00A41E9D">
              <w:t>oul.</w:t>
            </w:r>
          </w:p>
        </w:tc>
      </w:tr>
      <w:tr w:rsidR="00A41E9D" w:rsidRPr="009026E6" w14:paraId="3540C75C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066CE" w14:textId="17450BDE" w:rsidR="00A41E9D" w:rsidRPr="00A41E9D" w:rsidRDefault="00A41E9D" w:rsidP="00A41E9D">
            <w:pPr>
              <w:pStyle w:val="NoSpacing"/>
            </w:pPr>
            <w:r w:rsidRPr="00A41E9D"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4B5D1" w14:textId="43397DA8" w:rsidR="00A41E9D" w:rsidRPr="00A41E9D" w:rsidRDefault="00A41E9D" w:rsidP="00A41E9D">
            <w:pPr>
              <w:pStyle w:val="NoSpacing"/>
            </w:pPr>
            <w:r w:rsidRPr="00A41E9D"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FE99E" w14:textId="187F98FF" w:rsidR="00A41E9D" w:rsidRPr="00A41E9D" w:rsidRDefault="00A41E9D" w:rsidP="00A41E9D">
            <w:pPr>
              <w:pStyle w:val="NoSpacing"/>
            </w:pPr>
            <w:r w:rsidRPr="00A41E9D"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2324F" w14:textId="66DA145B" w:rsidR="00A41E9D" w:rsidRPr="00A41E9D" w:rsidRDefault="00A41E9D" w:rsidP="00A41E9D">
            <w:pPr>
              <w:pStyle w:val="NoSpacing"/>
            </w:pPr>
            <w:r w:rsidRPr="00A41E9D">
              <w:t>If we don’t hurry, we may be late.</w:t>
            </w:r>
          </w:p>
        </w:tc>
      </w:tr>
    </w:tbl>
    <w:p w14:paraId="679B9609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00"/>
        <w:gridCol w:w="3255"/>
        <w:gridCol w:w="5201"/>
      </w:tblGrid>
      <w:tr w:rsidR="007129FC" w:rsidRPr="009026E6" w14:paraId="569B1C63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42136" w14:textId="5FA59752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6 Jane Austen</w:t>
            </w:r>
          </w:p>
        </w:tc>
      </w:tr>
      <w:tr w:rsidR="007129FC" w:rsidRPr="009026E6" w14:paraId="774FB8E9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E0E7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CB6B6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A582D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5C47D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A41E9D" w:rsidRPr="009026E6" w14:paraId="4C6F4BA6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5CA1D" w14:textId="317E3F1F" w:rsidR="00A41E9D" w:rsidRPr="00A41E9D" w:rsidRDefault="00A41E9D" w:rsidP="00A41E9D">
            <w:pPr>
              <w:pStyle w:val="NoSpacing"/>
            </w:pPr>
            <w:r w:rsidRPr="00A41E9D">
              <w:t>best-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7A3F5" w14:textId="18674DF6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9DDA6" w14:textId="372F98E4" w:rsidR="00A41E9D" w:rsidRPr="00A41E9D" w:rsidRDefault="00A41E9D" w:rsidP="00A41E9D">
            <w:pPr>
              <w:pStyle w:val="NoSpacing"/>
            </w:pPr>
            <w:r w:rsidRPr="00A41E9D">
              <w:t>more famous than any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8066F" w14:textId="77777777" w:rsidR="00A41E9D" w:rsidRDefault="00A41E9D" w:rsidP="00A41E9D">
            <w:pPr>
              <w:pStyle w:val="NoSpacing"/>
            </w:pPr>
            <w:r w:rsidRPr="00A41E9D">
              <w:t>The best-known writer is probably Shakespeare.</w:t>
            </w:r>
          </w:p>
          <w:p w14:paraId="4578F582" w14:textId="560196F0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64AACABF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60DD2" w14:textId="597E9DAF" w:rsidR="00A41E9D" w:rsidRPr="00A41E9D" w:rsidRDefault="00A41E9D" w:rsidP="00A41E9D">
            <w:pPr>
              <w:pStyle w:val="NoSpacing"/>
            </w:pPr>
            <w:r w:rsidRPr="00A41E9D">
              <w:t>Brit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D2E6C" w14:textId="2ADC8D5B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AA5BF" w14:textId="0F29B95C" w:rsidR="00A41E9D" w:rsidRPr="00A41E9D" w:rsidRDefault="00A41E9D" w:rsidP="00A41E9D">
            <w:pPr>
              <w:pStyle w:val="NoSpacing"/>
            </w:pPr>
            <w:r w:rsidRPr="00A41E9D">
              <w:t>a person or thing from Great Brit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794A" w14:textId="21C0D15F" w:rsidR="00A41E9D" w:rsidRPr="00A41E9D" w:rsidRDefault="00A41E9D" w:rsidP="00A41E9D">
            <w:pPr>
              <w:pStyle w:val="NoSpacing"/>
            </w:pPr>
            <w:r w:rsidRPr="00A41E9D">
              <w:t>The Mini is a well-known British car.</w:t>
            </w:r>
          </w:p>
        </w:tc>
      </w:tr>
      <w:tr w:rsidR="00A41E9D" w:rsidRPr="009026E6" w14:paraId="5D3666F4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13203" w14:textId="77777777" w:rsidR="00A41E9D" w:rsidRDefault="00A41E9D" w:rsidP="00A41E9D">
            <w:pPr>
              <w:pStyle w:val="NoSpacing"/>
            </w:pPr>
            <w:r w:rsidRPr="00A41E9D">
              <w:t>writer</w:t>
            </w:r>
          </w:p>
          <w:p w14:paraId="0730EA71" w14:textId="3F4BAEE2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E977C" w14:textId="4B2CEB24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67738" w14:textId="7651BDF2" w:rsidR="00A41E9D" w:rsidRPr="00A41E9D" w:rsidRDefault="00A41E9D" w:rsidP="00A41E9D">
            <w:pPr>
              <w:pStyle w:val="NoSpacing"/>
            </w:pPr>
            <w:r w:rsidRPr="00A41E9D">
              <w:t>a person whose job is to wri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A2F5E" w14:textId="77777777" w:rsidR="00A41E9D" w:rsidRDefault="00A41E9D" w:rsidP="00A41E9D">
            <w:pPr>
              <w:pStyle w:val="NoSpacing"/>
            </w:pPr>
            <w:r w:rsidRPr="00A41E9D">
              <w:t>I want to be a writer when I grow up.</w:t>
            </w:r>
          </w:p>
          <w:p w14:paraId="2BB86CE5" w14:textId="4368A861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636CF48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8FB6" w14:textId="0DE8AFF1" w:rsidR="00A41E9D" w:rsidRPr="00A41E9D" w:rsidRDefault="00A41E9D" w:rsidP="00A41E9D">
            <w:pPr>
              <w:pStyle w:val="NoSpacing"/>
            </w:pPr>
            <w:r w:rsidRPr="00A41E9D"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DF044" w14:textId="00A2F2FF" w:rsidR="00A41E9D" w:rsidRPr="00A41E9D" w:rsidRDefault="00A41E9D" w:rsidP="00A41E9D">
            <w:pPr>
              <w:pStyle w:val="NoSpacing"/>
            </w:pPr>
            <w:r w:rsidRPr="00A41E9D"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2E8D" w14:textId="63C9C685" w:rsidR="00A41E9D" w:rsidRPr="00A41E9D" w:rsidRDefault="00A41E9D" w:rsidP="00A41E9D">
            <w:pPr>
              <w:pStyle w:val="NoSpacing"/>
            </w:pPr>
            <w:r w:rsidRPr="00A41E9D"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1CCDC" w14:textId="610D5E3B" w:rsidR="00A41E9D" w:rsidRPr="00A41E9D" w:rsidRDefault="00A41E9D" w:rsidP="00A41E9D">
            <w:pPr>
              <w:pStyle w:val="NoSpacing"/>
            </w:pPr>
            <w:r w:rsidRPr="00A41E9D">
              <w:t>If I had a million dollars, I would buy a new house.</w:t>
            </w:r>
          </w:p>
        </w:tc>
      </w:tr>
      <w:tr w:rsidR="00A41E9D" w:rsidRPr="009026E6" w14:paraId="794CCC1C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CD7DF" w14:textId="6CB354A8" w:rsidR="00A41E9D" w:rsidRPr="00A41E9D" w:rsidRDefault="00A41E9D" w:rsidP="003075C3">
            <w:pPr>
              <w:pStyle w:val="NoSpacing"/>
            </w:pPr>
            <w:r w:rsidRPr="00A41E9D">
              <w:t>short stor</w:t>
            </w:r>
            <w:r w:rsidR="003075C3">
              <w:rPr>
                <w:rFonts w:hint="eastAsia"/>
              </w:rPr>
              <w:t>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26C24" w14:textId="50A51310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6AA9" w14:textId="138C853C" w:rsidR="00A41E9D" w:rsidRPr="00A41E9D" w:rsidRDefault="00A41E9D" w:rsidP="003075C3">
            <w:pPr>
              <w:pStyle w:val="NoSpacing"/>
              <w:spacing w:after="240"/>
            </w:pPr>
            <w:r w:rsidRPr="00A41E9D">
              <w:t>short pieces of fiction writ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971B" w14:textId="7F92A8C4" w:rsidR="00A41E9D" w:rsidRPr="00A41E9D" w:rsidRDefault="00A41E9D" w:rsidP="003075C3">
            <w:pPr>
              <w:pStyle w:val="NoSpacing"/>
              <w:spacing w:after="240"/>
            </w:pPr>
            <w:r w:rsidRPr="00A41E9D">
              <w:t>I enjoy reading short stories more than long novels.</w:t>
            </w:r>
          </w:p>
        </w:tc>
      </w:tr>
      <w:tr w:rsidR="00A41E9D" w:rsidRPr="009026E6" w14:paraId="66228392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F3E31" w14:textId="0C8C49BD" w:rsidR="00A41E9D" w:rsidRPr="00A41E9D" w:rsidRDefault="00A41E9D" w:rsidP="00A41E9D">
            <w:pPr>
              <w:pStyle w:val="NoSpacing"/>
            </w:pPr>
            <w:r w:rsidRPr="00A41E9D">
              <w:t>toge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1A68F" w14:textId="7221384F" w:rsidR="00A41E9D" w:rsidRPr="00A41E9D" w:rsidRDefault="00A41E9D" w:rsidP="00A41E9D">
            <w:pPr>
              <w:pStyle w:val="NoSpacing"/>
            </w:pPr>
            <w:r w:rsidRPr="00A41E9D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F7DBD" w14:textId="09F68D3E" w:rsidR="00A41E9D" w:rsidRPr="00A41E9D" w:rsidRDefault="00A41E9D" w:rsidP="00A41E9D">
            <w:pPr>
              <w:pStyle w:val="NoSpacing"/>
            </w:pPr>
            <w:r w:rsidRPr="00A41E9D">
              <w:t>with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78191" w14:textId="41AB09D4" w:rsidR="00A41E9D" w:rsidRPr="00A41E9D" w:rsidRDefault="00A41E9D" w:rsidP="00A41E9D">
            <w:pPr>
              <w:pStyle w:val="NoSpacing"/>
            </w:pPr>
            <w:r w:rsidRPr="00A41E9D">
              <w:t>My brother and I walked to the library together.</w:t>
            </w:r>
          </w:p>
        </w:tc>
      </w:tr>
      <w:tr w:rsidR="00A41E9D" w:rsidRPr="009026E6" w14:paraId="0A98F8AA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6775" w14:textId="239E3310" w:rsidR="00A41E9D" w:rsidRPr="00A41E9D" w:rsidRDefault="00A41E9D" w:rsidP="00A41E9D">
            <w:pPr>
              <w:pStyle w:val="NoSpacing"/>
            </w:pPr>
            <w:r w:rsidRPr="00A41E9D"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3D12B" w14:textId="00AD9FF3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140C" w14:textId="1F7F8CB8" w:rsidR="00A41E9D" w:rsidRPr="00A41E9D" w:rsidRDefault="00A41E9D" w:rsidP="00A41E9D">
            <w:pPr>
              <w:pStyle w:val="NoSpacing"/>
            </w:pPr>
            <w:r w:rsidRPr="00A41E9D">
              <w:t>to grow into; to turn in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9D764" w14:textId="4D3EFE48" w:rsidR="00A41E9D" w:rsidRPr="00A41E9D" w:rsidRDefault="00A41E9D" w:rsidP="00A41E9D">
            <w:pPr>
              <w:pStyle w:val="NoSpacing"/>
            </w:pPr>
            <w:r w:rsidRPr="00A41E9D">
              <w:t>My friend from high school became a famous singer.</w:t>
            </w:r>
          </w:p>
        </w:tc>
      </w:tr>
      <w:tr w:rsidR="00A41E9D" w:rsidRPr="009026E6" w14:paraId="22DEA7B3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79ED" w14:textId="77777777" w:rsidR="00A41E9D" w:rsidRDefault="00A41E9D" w:rsidP="00A41E9D">
            <w:pPr>
              <w:pStyle w:val="NoSpacing"/>
            </w:pPr>
            <w:r w:rsidRPr="00A41E9D">
              <w:t>marry</w:t>
            </w:r>
          </w:p>
          <w:p w14:paraId="29884370" w14:textId="21FECA65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FE392" w14:textId="180B9C55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A479C" w14:textId="10616AD2" w:rsidR="00A41E9D" w:rsidRPr="00A41E9D" w:rsidRDefault="00A41E9D" w:rsidP="00A41E9D">
            <w:pPr>
              <w:pStyle w:val="NoSpacing"/>
            </w:pPr>
            <w:r w:rsidRPr="00A41E9D">
              <w:t>to become the husband or wife of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A54F5" w14:textId="77777777" w:rsidR="00A41E9D" w:rsidRDefault="00A41E9D" w:rsidP="00A41E9D">
            <w:pPr>
              <w:pStyle w:val="NoSpacing"/>
            </w:pPr>
            <w:r w:rsidRPr="00A41E9D">
              <w:t>Most people marry for love, but some marry for money.</w:t>
            </w:r>
          </w:p>
          <w:p w14:paraId="2D39F0FB" w14:textId="6872718F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3FD157B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41B0" w14:textId="5FFFA68C" w:rsidR="00A41E9D" w:rsidRPr="00A41E9D" w:rsidRDefault="00A41E9D" w:rsidP="00A41E9D">
            <w:pPr>
              <w:pStyle w:val="NoSpacing"/>
            </w:pPr>
            <w:r w:rsidRPr="00A41E9D">
              <w:t>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8D79A" w14:textId="7558E5DE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008C" w14:textId="7447E819" w:rsidR="00A41E9D" w:rsidRPr="00A41E9D" w:rsidRDefault="00A41E9D" w:rsidP="00A41E9D">
            <w:pPr>
              <w:pStyle w:val="NoSpacing"/>
            </w:pPr>
            <w:r w:rsidRPr="00A41E9D">
              <w:t>to make or become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5A6EA" w14:textId="685E0097" w:rsidR="00A41E9D" w:rsidRPr="00A41E9D" w:rsidRDefault="00A41E9D" w:rsidP="00A41E9D">
            <w:pPr>
              <w:pStyle w:val="NoSpacing"/>
            </w:pPr>
            <w:r w:rsidRPr="00A41E9D">
              <w:t>I changed a lot after entering university.</w:t>
            </w:r>
          </w:p>
        </w:tc>
      </w:tr>
      <w:tr w:rsidR="00A41E9D" w:rsidRPr="009026E6" w14:paraId="58DE9F5A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EF938" w14:textId="16A685CA" w:rsidR="00A41E9D" w:rsidRPr="00A41E9D" w:rsidRDefault="00A41E9D" w:rsidP="00A41E9D">
            <w:pPr>
              <w:pStyle w:val="NoSpacing"/>
            </w:pPr>
            <w:r w:rsidRPr="00A41E9D"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BCF36" w14:textId="5243A3A8" w:rsidR="00A41E9D" w:rsidRPr="00A41E9D" w:rsidRDefault="00A41E9D" w:rsidP="00A41E9D">
            <w:pPr>
              <w:pStyle w:val="NoSpacing"/>
            </w:pPr>
            <w:r w:rsidRPr="00A41E9D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8F360" w14:textId="42319037" w:rsidR="00A41E9D" w:rsidRPr="00A41E9D" w:rsidRDefault="00A41E9D" w:rsidP="00A41E9D">
            <w:pPr>
              <w:pStyle w:val="NoSpacing"/>
            </w:pPr>
            <w:r w:rsidRPr="00A41E9D">
              <w:t>possibly but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A2E2" w14:textId="145FAA9E" w:rsidR="00A41E9D" w:rsidRPr="00A41E9D" w:rsidRDefault="00A41E9D" w:rsidP="00A41E9D">
            <w:pPr>
              <w:pStyle w:val="NoSpacing"/>
            </w:pPr>
            <w:r w:rsidRPr="00A41E9D">
              <w:t>Maybe it will snow tonight, maybe not.</w:t>
            </w:r>
          </w:p>
        </w:tc>
      </w:tr>
    </w:tbl>
    <w:p w14:paraId="112CD2EA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00"/>
        <w:gridCol w:w="3318"/>
        <w:gridCol w:w="5201"/>
      </w:tblGrid>
      <w:tr w:rsidR="007129FC" w:rsidRPr="009026E6" w14:paraId="5889719A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F1A87" w14:textId="7BC9E61C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7 Maya Lin</w:t>
            </w:r>
          </w:p>
        </w:tc>
      </w:tr>
      <w:tr w:rsidR="007129FC" w:rsidRPr="009026E6" w14:paraId="11E592CE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80281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D560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746E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6E69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5F5045A8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A874" w14:textId="0E2463E0" w:rsidR="00707924" w:rsidRPr="00707924" w:rsidRDefault="00707924" w:rsidP="00707924">
            <w:pPr>
              <w:pStyle w:val="NoSpacing"/>
            </w:pPr>
            <w:r w:rsidRPr="00707924">
              <w:t>re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425C8" w14:textId="2CAEB806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A59F9" w14:textId="551143CC" w:rsidR="00707924" w:rsidRPr="00707924" w:rsidRDefault="00707924" w:rsidP="00707924">
            <w:pPr>
              <w:pStyle w:val="NoSpacing"/>
            </w:pPr>
            <w:r w:rsidRPr="00707924">
              <w:t>to keep something in mem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A8A17" w14:textId="735EE49E" w:rsidR="00707924" w:rsidRPr="00707924" w:rsidRDefault="00707924" w:rsidP="00707924">
            <w:pPr>
              <w:pStyle w:val="NoSpacing"/>
            </w:pPr>
            <w:r w:rsidRPr="00707924">
              <w:t>Do you remember when we first met?</w:t>
            </w:r>
          </w:p>
        </w:tc>
      </w:tr>
      <w:tr w:rsidR="00707924" w:rsidRPr="009026E6" w14:paraId="439F4CE9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2BCE" w14:textId="26A3DD98" w:rsidR="00707924" w:rsidRPr="00707924" w:rsidRDefault="00707924" w:rsidP="00707924">
            <w:pPr>
              <w:pStyle w:val="NoSpacing"/>
            </w:pPr>
            <w:r w:rsidRPr="00707924"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63549" w14:textId="71EC5352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6F4E1" w14:textId="0B8B635A" w:rsidR="00707924" w:rsidRPr="00707924" w:rsidRDefault="00707924" w:rsidP="00707924">
            <w:pPr>
              <w:pStyle w:val="NoSpacing"/>
            </w:pPr>
            <w:r w:rsidRPr="00707924"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D40E4" w14:textId="2F7D4F48" w:rsidR="00707924" w:rsidRPr="00707924" w:rsidRDefault="00707924" w:rsidP="00707924">
            <w:pPr>
              <w:pStyle w:val="NoSpacing"/>
            </w:pPr>
            <w:r w:rsidRPr="00707924">
              <w:t>The dog was hit by a car and died.</w:t>
            </w:r>
          </w:p>
        </w:tc>
      </w:tr>
      <w:tr w:rsidR="00707924" w:rsidRPr="009026E6" w14:paraId="2166DB06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D9DDD" w14:textId="77777777" w:rsidR="00707924" w:rsidRDefault="00707924" w:rsidP="00707924">
            <w:pPr>
              <w:pStyle w:val="NoSpacing"/>
            </w:pPr>
            <w:r w:rsidRPr="00707924">
              <w:t>war</w:t>
            </w:r>
          </w:p>
          <w:p w14:paraId="51565791" w14:textId="3260C9E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A361B" w14:textId="28AD60E8" w:rsidR="00707924" w:rsidRPr="00707924" w:rsidRDefault="00707924" w:rsidP="00707924">
            <w:pPr>
              <w:pStyle w:val="NoSpacing"/>
            </w:pPr>
            <w:r w:rsidRPr="00707924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AA13F" w14:textId="183D71B4" w:rsidR="00707924" w:rsidRPr="00707924" w:rsidRDefault="00707924" w:rsidP="00707924">
            <w:pPr>
              <w:pStyle w:val="NoSpacing"/>
            </w:pPr>
            <w:r w:rsidRPr="00707924">
              <w:t>a fight between two big groups or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8B5E5" w14:textId="0EBC177B" w:rsidR="00707924" w:rsidRPr="00707924" w:rsidRDefault="00707924" w:rsidP="00707924">
            <w:pPr>
              <w:pStyle w:val="NoSpacing"/>
            </w:pPr>
            <w:r w:rsidRPr="00707924">
              <w:t>The war between the US and Vietnam was terrible for both sides.</w:t>
            </w:r>
          </w:p>
        </w:tc>
      </w:tr>
      <w:tr w:rsidR="00707924" w:rsidRPr="009026E6" w14:paraId="252F4EF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E1102" w14:textId="77777777" w:rsidR="00707924" w:rsidRDefault="00707924" w:rsidP="00707924">
            <w:pPr>
              <w:pStyle w:val="NoSpacing"/>
            </w:pPr>
            <w:r w:rsidRPr="00707924">
              <w:t>thousand</w:t>
            </w:r>
          </w:p>
          <w:p w14:paraId="01ED3DF0" w14:textId="2C95D9E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DE1FA" w14:textId="6A317E52" w:rsidR="00707924" w:rsidRPr="00707924" w:rsidRDefault="00707924" w:rsidP="00707924">
            <w:pPr>
              <w:pStyle w:val="NoSpacing"/>
            </w:pPr>
            <w:r w:rsidRPr="00707924"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DB401" w14:textId="77777777" w:rsidR="00707924" w:rsidRDefault="00707924" w:rsidP="00707924">
            <w:pPr>
              <w:pStyle w:val="NoSpacing"/>
            </w:pPr>
            <w:r w:rsidRPr="00707924">
              <w:t>1,000</w:t>
            </w:r>
          </w:p>
          <w:p w14:paraId="6382F9BB" w14:textId="1EC46FD9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5777" w14:textId="31ECD163" w:rsidR="00707924" w:rsidRPr="00707924" w:rsidRDefault="00707924" w:rsidP="00707924">
            <w:pPr>
              <w:pStyle w:val="NoSpacing"/>
            </w:pPr>
            <w:r w:rsidRPr="00707924">
              <w:t>There are nearly a thousand people here to watch the concert.</w:t>
            </w:r>
          </w:p>
        </w:tc>
      </w:tr>
      <w:tr w:rsidR="00707924" w:rsidRPr="009026E6" w14:paraId="50BBBC96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3DCF" w14:textId="06DEEE9E" w:rsidR="00707924" w:rsidRPr="00707924" w:rsidRDefault="00707924" w:rsidP="00707924">
            <w:pPr>
              <w:pStyle w:val="NoSpacing"/>
            </w:pPr>
            <w:r w:rsidRPr="00707924">
              <w:t>carefu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3E1E7" w14:textId="6A8C5F3C" w:rsidR="00707924" w:rsidRPr="00707924" w:rsidRDefault="00707924" w:rsidP="00707924">
            <w:pPr>
              <w:pStyle w:val="NoSpacing"/>
            </w:pPr>
            <w:r w:rsidRPr="00707924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1B22" w14:textId="5E20D0D0" w:rsidR="00707924" w:rsidRPr="00707924" w:rsidRDefault="00707924" w:rsidP="00707924">
            <w:pPr>
              <w:pStyle w:val="NoSpacing"/>
            </w:pPr>
            <w:r w:rsidRPr="00707924"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B461" w14:textId="562B0B12" w:rsidR="00707924" w:rsidRPr="00707924" w:rsidRDefault="00707924" w:rsidP="00707924">
            <w:pPr>
              <w:pStyle w:val="NoSpacing"/>
            </w:pPr>
            <w:r w:rsidRPr="00707924">
              <w:t>If I don’t do this carefully, I will make a mistake.</w:t>
            </w:r>
          </w:p>
        </w:tc>
      </w:tr>
      <w:tr w:rsidR="00707924" w:rsidRPr="009026E6" w14:paraId="4D115B9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5EE2" w14:textId="77777777" w:rsidR="00707924" w:rsidRDefault="00707924" w:rsidP="00707924">
            <w:pPr>
              <w:pStyle w:val="NoSpacing"/>
            </w:pPr>
            <w:r w:rsidRPr="00707924">
              <w:t>art</w:t>
            </w:r>
          </w:p>
          <w:p w14:paraId="4D3EAE0B" w14:textId="61B062B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7B6E2" w14:textId="6D656EB4" w:rsidR="00707924" w:rsidRPr="00707924" w:rsidRDefault="00707924" w:rsidP="00707924">
            <w:pPr>
              <w:pStyle w:val="NoSpacing"/>
            </w:pPr>
            <w:r w:rsidRPr="00707924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E29A" w14:textId="7CB8CCBC" w:rsidR="00707924" w:rsidRPr="00707924" w:rsidRDefault="00707924" w:rsidP="00707924">
            <w:pPr>
              <w:pStyle w:val="NoSpacing"/>
            </w:pPr>
            <w:r w:rsidRPr="00707924">
              <w:t>something which shows hu</w:t>
            </w:r>
            <w:r>
              <w:t>man creativity, especially pain</w:t>
            </w:r>
            <w:r w:rsidRPr="00707924">
              <w:t>ting, draw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8E75" w14:textId="77777777" w:rsidR="00707924" w:rsidRDefault="00707924" w:rsidP="00707924">
            <w:pPr>
              <w:pStyle w:val="NoSpacing"/>
            </w:pPr>
            <w:r w:rsidRPr="00707924">
              <w:t>We can see many different kinds of art at the museum.</w:t>
            </w:r>
          </w:p>
          <w:p w14:paraId="390927B3" w14:textId="77777777" w:rsidR="00707924" w:rsidRDefault="00707924" w:rsidP="00707924">
            <w:pPr>
              <w:pStyle w:val="NoSpacing"/>
            </w:pPr>
          </w:p>
          <w:p w14:paraId="43451A5E" w14:textId="6B7F067B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476B412E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BFD1" w14:textId="77777777" w:rsidR="00707924" w:rsidRDefault="00707924" w:rsidP="00707924">
            <w:pPr>
              <w:pStyle w:val="NoSpacing"/>
            </w:pPr>
            <w:r w:rsidRPr="00707924">
              <w:lastRenderedPageBreak/>
              <w:t>garden</w:t>
            </w:r>
          </w:p>
          <w:p w14:paraId="2DF4A393" w14:textId="4551821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7807" w14:textId="77777777" w:rsidR="00707924" w:rsidRDefault="00707924" w:rsidP="00707924">
            <w:pPr>
              <w:pStyle w:val="NoSpacing"/>
            </w:pPr>
            <w:r w:rsidRPr="00707924">
              <w:t>noun</w:t>
            </w:r>
          </w:p>
          <w:p w14:paraId="1D341CD0" w14:textId="650158F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22C4E" w14:textId="463C55B3" w:rsidR="00707924" w:rsidRPr="00707924" w:rsidRDefault="00707924" w:rsidP="00707924">
            <w:pPr>
              <w:pStyle w:val="NoSpacing"/>
            </w:pPr>
            <w:r w:rsidRPr="00707924">
              <w:t>an area of land where people grow vegetables and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96E2" w14:textId="77F1874D" w:rsidR="00707924" w:rsidRPr="00707924" w:rsidRDefault="00707924" w:rsidP="00707924">
            <w:pPr>
              <w:pStyle w:val="NoSpacing"/>
            </w:pPr>
            <w:r w:rsidRPr="00707924">
              <w:t>I really want to plant some flowers in my garden this year.</w:t>
            </w:r>
          </w:p>
        </w:tc>
      </w:tr>
      <w:tr w:rsidR="00707924" w:rsidRPr="009026E6" w14:paraId="6C397EF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6AC37" w14:textId="77777777" w:rsidR="00707924" w:rsidRDefault="00707924" w:rsidP="00707924">
            <w:pPr>
              <w:pStyle w:val="NoSpacing"/>
            </w:pPr>
            <w:r w:rsidRPr="00707924">
              <w:t>built</w:t>
            </w:r>
          </w:p>
          <w:p w14:paraId="78B05CD2" w14:textId="49EADD9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5DFB3" w14:textId="01ECF19F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F787" w14:textId="77777777" w:rsidR="002C3421" w:rsidRDefault="002C3421" w:rsidP="002C3421">
            <w:pPr>
              <w:pStyle w:val="NoSpacing"/>
            </w:pPr>
            <w:r>
              <w:t>made by putting things</w:t>
            </w:r>
          </w:p>
          <w:p w14:paraId="2DC38FCC" w14:textId="5BE448A3" w:rsidR="00707924" w:rsidRPr="00707924" w:rsidRDefault="002C3421" w:rsidP="002C3421">
            <w:pPr>
              <w:pStyle w:val="NoSpacing"/>
            </w:pPr>
            <w:r>
              <w:t>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3F5B" w14:textId="77777777" w:rsidR="00707924" w:rsidRDefault="00707924" w:rsidP="00707924">
            <w:pPr>
              <w:pStyle w:val="NoSpacing"/>
            </w:pPr>
            <w:r w:rsidRPr="00707924">
              <w:t>This building was built in 2005.</w:t>
            </w:r>
          </w:p>
          <w:p w14:paraId="427060AC" w14:textId="3A5C2800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6B546B6B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90426" w14:textId="0C8F3428" w:rsidR="00707924" w:rsidRPr="00707924" w:rsidRDefault="00707924" w:rsidP="00707924">
            <w:pPr>
              <w:pStyle w:val="NoSpacing"/>
            </w:pPr>
            <w:r w:rsidRPr="00707924">
              <w:t>most-lov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12302" w14:textId="1C143A00" w:rsidR="00707924" w:rsidRPr="00707924" w:rsidRDefault="00707924" w:rsidP="00707924">
            <w:pPr>
              <w:pStyle w:val="NoSpacing"/>
            </w:pPr>
            <w:r w:rsidRPr="00707924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8F1A5" w14:textId="14630F94" w:rsidR="00707924" w:rsidRPr="00707924" w:rsidRDefault="00707924" w:rsidP="00707924">
            <w:pPr>
              <w:pStyle w:val="NoSpacing"/>
            </w:pPr>
            <w:r w:rsidRPr="00707924">
              <w:t>popular; enjoyed more than all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B32B1" w14:textId="7A3DD1F7" w:rsidR="00707924" w:rsidRPr="00707924" w:rsidRDefault="00707924" w:rsidP="00707924">
            <w:pPr>
              <w:pStyle w:val="NoSpacing"/>
            </w:pPr>
            <w:r w:rsidRPr="00707924">
              <w:t>She is the most-loved actress these days.</w:t>
            </w:r>
          </w:p>
        </w:tc>
      </w:tr>
      <w:tr w:rsidR="00707924" w:rsidRPr="009026E6" w14:paraId="64C320B1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97F83" w14:textId="77777777" w:rsidR="00707924" w:rsidRDefault="00707924" w:rsidP="00707924">
            <w:pPr>
              <w:pStyle w:val="NoSpacing"/>
            </w:pPr>
            <w:r w:rsidRPr="00707924">
              <w:t>still</w:t>
            </w:r>
          </w:p>
          <w:p w14:paraId="20A9CDC7" w14:textId="76A0C730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7FFF8" w14:textId="3F47A401" w:rsidR="00707924" w:rsidRPr="00707924" w:rsidRDefault="00707924" w:rsidP="00707924">
            <w:pPr>
              <w:pStyle w:val="NoSpacing"/>
            </w:pPr>
            <w:r w:rsidRPr="00707924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9B2B" w14:textId="49A05D67" w:rsidR="00707924" w:rsidRPr="00707924" w:rsidRDefault="00707924" w:rsidP="00707924">
            <w:pPr>
              <w:pStyle w:val="NoSpacing"/>
            </w:pPr>
            <w:r w:rsidRPr="00707924">
              <w:t>continuing until now; not stopped y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36296" w14:textId="77777777" w:rsidR="00707924" w:rsidRDefault="00707924" w:rsidP="00707924">
            <w:pPr>
              <w:pStyle w:val="NoSpacing"/>
            </w:pPr>
            <w:r w:rsidRPr="00707924">
              <w:t>I’ve been trying for days, but I still can’t finish this game.</w:t>
            </w:r>
          </w:p>
          <w:p w14:paraId="5CD4A4CC" w14:textId="3D71E366" w:rsidR="00707924" w:rsidRPr="00707924" w:rsidRDefault="00707924" w:rsidP="00707924">
            <w:pPr>
              <w:pStyle w:val="NoSpacing"/>
            </w:pPr>
          </w:p>
        </w:tc>
      </w:tr>
    </w:tbl>
    <w:p w14:paraId="6F942512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7129FC" w:rsidRPr="009026E6" w14:paraId="207FFBF5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ABE3" w14:textId="0700F772" w:rsidR="007129FC" w:rsidRPr="009026E6" w:rsidRDefault="007129FC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8 Mo Farah</w:t>
            </w:r>
          </w:p>
        </w:tc>
      </w:tr>
      <w:tr w:rsidR="007129FC" w:rsidRPr="009026E6" w14:paraId="53B209E6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AD55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39316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E7A7A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D58BC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1546F7B9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A214" w14:textId="34678AE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0DE30" w14:textId="37F720A4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BA1F" w14:textId="4735C57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t any time until now; so f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F334" w14:textId="7DA5E8F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I don’t know if I will ever finish reading </w:t>
            </w:r>
            <w:r w:rsidRPr="00707924">
              <w:rPr>
                <w:rFonts w:ascii="Calibri" w:hAnsi="Calibri" w:cs="Arial"/>
                <w:i/>
                <w:iCs/>
                <w:szCs w:val="20"/>
              </w:rPr>
              <w:t>War and Peace</w:t>
            </w:r>
            <w:r w:rsidRPr="00707924">
              <w:rPr>
                <w:rFonts w:ascii="Calibri" w:hAnsi="Calibri" w:cs="Arial"/>
                <w:szCs w:val="20"/>
              </w:rPr>
              <w:t>.</w:t>
            </w:r>
          </w:p>
        </w:tc>
      </w:tr>
      <w:tr w:rsidR="00707924" w:rsidRPr="009026E6" w14:paraId="19255629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6D01B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event</w:t>
            </w:r>
          </w:p>
          <w:p w14:paraId="5E9A21E9" w14:textId="0607BEC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3E034" w14:textId="5D69F5B0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D0EB2" w14:textId="2ACCD51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omething that happens that usually involves many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99A69" w14:textId="40E56CF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Look on the calendar to see what events are happening this month.</w:t>
            </w:r>
          </w:p>
        </w:tc>
      </w:tr>
      <w:tr w:rsidR="00707924" w:rsidRPr="009026E6" w14:paraId="0C9C1C86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A4372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in</w:t>
            </w:r>
          </w:p>
          <w:p w14:paraId="48671638" w14:textId="703BE57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C4C71" w14:textId="3E64FB4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D6CAE" w14:textId="38C07A7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do better than anyone else in a game or r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07BFE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hope my soccer team wins the game.</w:t>
            </w:r>
          </w:p>
          <w:p w14:paraId="275F430D" w14:textId="5577AD1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A5A101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49A1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uslim</w:t>
            </w:r>
          </w:p>
          <w:p w14:paraId="5BFEE924" w14:textId="432B5A9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2E736" w14:textId="29CEC52B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CFA5A" w14:textId="421E02C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erson who believes in the religion of Isl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1AC72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uslim women often cover their head with a scarf.</w:t>
            </w:r>
          </w:p>
          <w:p w14:paraId="090D3294" w14:textId="668FD707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6714E252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75778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pray</w:t>
            </w:r>
          </w:p>
          <w:p w14:paraId="4C28F2CA" w14:textId="2363C257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70972" w14:textId="77887E4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0B235" w14:textId="77777777" w:rsidR="002C3421" w:rsidRPr="002C3421" w:rsidRDefault="002C3421" w:rsidP="002C3421">
            <w:pPr>
              <w:pStyle w:val="NoSpacing"/>
              <w:rPr>
                <w:rFonts w:ascii="Calibri" w:hAnsi="Calibri" w:cs="Arial"/>
                <w:szCs w:val="20"/>
              </w:rPr>
            </w:pPr>
            <w:r w:rsidRPr="002C3421">
              <w:rPr>
                <w:rFonts w:ascii="Calibri" w:hAnsi="Calibri" w:cs="Arial"/>
                <w:szCs w:val="20"/>
              </w:rPr>
              <w:t>to speak to or ask for</w:t>
            </w:r>
          </w:p>
          <w:p w14:paraId="753240FD" w14:textId="5FC37E56" w:rsidR="00707924" w:rsidRPr="00707924" w:rsidRDefault="002C3421" w:rsidP="002C3421">
            <w:pPr>
              <w:pStyle w:val="NoSpacing"/>
              <w:rPr>
                <w:rFonts w:ascii="Calibri" w:hAnsi="Calibri"/>
              </w:rPr>
            </w:pPr>
            <w:r w:rsidRPr="002C3421">
              <w:rPr>
                <w:rFonts w:ascii="Calibri" w:hAnsi="Calibri" w:cs="Arial"/>
                <w:szCs w:val="20"/>
              </w:rPr>
              <w:t>something from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15DEB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Some players like to pray before an important game.</w:t>
            </w:r>
          </w:p>
          <w:p w14:paraId="23F41D4D" w14:textId="1F8AD9BA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7175AAA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4B58" w14:textId="30918F9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6237F" w14:textId="7DE7893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C7F46" w14:textId="7E1C1FB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B8CDB" w14:textId="6AD6CB04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y say it will snow tomorrow, but I don’t believe it.</w:t>
            </w:r>
          </w:p>
        </w:tc>
      </w:tr>
      <w:tr w:rsidR="00707924" w:rsidRPr="009026E6" w14:paraId="5C700F2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E12EF" w14:textId="5B2686A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393B" w14:textId="4064FBA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5878B" w14:textId="7CB4521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turn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DA3C1" w14:textId="3B6B00F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ant to become a writer when I grow up.</w:t>
            </w:r>
          </w:p>
        </w:tc>
      </w:tr>
      <w:tr w:rsidR="00707924" w:rsidRPr="009026E6" w14:paraId="49B5D52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6EE3" w14:textId="3323B72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4CFE2" w14:textId="1FEB873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EDA4" w14:textId="42B4777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iece of the whole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6C91" w14:textId="736EBF73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s part of the house is colder than the rest.</w:t>
            </w:r>
          </w:p>
        </w:tc>
      </w:tr>
      <w:tr w:rsidR="00707924" w:rsidRPr="009026E6" w14:paraId="664B236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619B" w14:textId="5837514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5DBC" w14:textId="27667DF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8DAC0" w14:textId="0DD5CCE5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to let someone </w:t>
            </w:r>
            <w:r w:rsidR="00966201">
              <w:rPr>
                <w:rFonts w:ascii="Calibri" w:hAnsi="Calibri" w:cs="Arial"/>
                <w:szCs w:val="20"/>
              </w:rPr>
              <w:t>see</w:t>
            </w:r>
            <w:r w:rsidRPr="00707924">
              <w:rPr>
                <w:rFonts w:ascii="Calibri" w:hAnsi="Calibri" w:cs="Arial"/>
                <w:szCs w:val="20"/>
              </w:rPr>
              <w:t xml:space="preserve">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F57" w14:textId="026D99E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y boyfriend got me flowers to show me how he feels.</w:t>
            </w:r>
          </w:p>
        </w:tc>
      </w:tr>
      <w:tr w:rsidR="00707924" w:rsidRPr="009026E6" w14:paraId="55F2AB5B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4FFC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robot</w:t>
            </w:r>
          </w:p>
          <w:p w14:paraId="6B9A2EB6" w14:textId="01B7ED4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EE578" w14:textId="5991414B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5EEE9" w14:textId="1468AF7C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self-controlled machine that can do physical task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C54E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any people have robots at home to clean the floors.</w:t>
            </w:r>
          </w:p>
          <w:p w14:paraId="0B9B0A9C" w14:textId="7B222EE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</w:tbl>
    <w:p w14:paraId="2CCA066F" w14:textId="77777777" w:rsidR="007129FC" w:rsidRPr="007129FC" w:rsidRDefault="007129FC" w:rsidP="007129FC"/>
    <w:p w14:paraId="0B3A9F46" w14:textId="262C8B79" w:rsidR="00505E9E" w:rsidRDefault="00004FFE" w:rsidP="00505E9E">
      <w:pPr>
        <w:pStyle w:val="Heading2"/>
      </w:pPr>
      <w:r w:rsidRPr="00004FFE">
        <w:t>Reading 5: Kings and Queens of R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90D16B3" w14:textId="77777777" w:rsidTr="00D879FC">
        <w:tc>
          <w:tcPr>
            <w:tcW w:w="2158" w:type="dxa"/>
          </w:tcPr>
          <w:p w14:paraId="62FD00CB" w14:textId="0F53F3C1" w:rsidR="00505E9E" w:rsidRPr="005326BD" w:rsidRDefault="005326BD" w:rsidP="005326BD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1F1446B6" w14:textId="78E7AC9C" w:rsidR="00505E9E" w:rsidRDefault="005326BD" w:rsidP="007129FC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</w:tcPr>
          <w:p w14:paraId="67E97B39" w14:textId="2656F3D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292203" w14:textId="5329DC26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C0A7A92" w14:textId="0C48DE87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59F59D7B" w14:textId="77777777" w:rsidR="003C1DB3" w:rsidRDefault="003C1DB3" w:rsidP="00505E9E">
      <w:pPr>
        <w:pStyle w:val="Heading4"/>
      </w:pPr>
    </w:p>
    <w:p w14:paraId="7BCDB101" w14:textId="3D78AF9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194F52F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DF149E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Rock music was popular in the 1950s, and there were many well-known singers.</w:t>
            </w:r>
          </w:p>
          <w:p w14:paraId="5D26DCEB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Elvis Presley was so popular tha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everyone called him “the King of Rock” and still remembers him.</w:t>
            </w:r>
            <w:r w:rsidRPr="005326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6F61650" w14:textId="2B857582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Other singers have special names too, lik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Michael Jackson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 who is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 “Prince of Pop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 and Madonna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 who is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 “Queen of Pop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.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</w:t>
            </w:r>
          </w:p>
          <w:p w14:paraId="1D0C7298" w14:textId="3FCA0508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There is a “Prince of Pop” and a “Queen of Pop,”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but not “Queen of Rock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.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</w:t>
            </w:r>
          </w:p>
        </w:tc>
      </w:tr>
    </w:tbl>
    <w:p w14:paraId="125D4752" w14:textId="5D51B0FB" w:rsidR="00004FFE" w:rsidRPr="00004FFE" w:rsidRDefault="00004FFE" w:rsidP="00004FFE"/>
    <w:p w14:paraId="15EF6E83" w14:textId="096F6CD4" w:rsidR="00505E9E" w:rsidRDefault="00004FFE" w:rsidP="00505E9E">
      <w:pPr>
        <w:pStyle w:val="Heading2"/>
      </w:pPr>
      <w:r w:rsidRPr="00004FFE">
        <w:t>Reading 6: Jane Au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6ACACD6" w14:textId="77777777" w:rsidTr="00D879FC">
        <w:tc>
          <w:tcPr>
            <w:tcW w:w="2158" w:type="dxa"/>
          </w:tcPr>
          <w:p w14:paraId="1D6F4AFE" w14:textId="6E04936B" w:rsidR="00505E9E" w:rsidRDefault="005326BD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19CBCFA" w14:textId="2F1108B1" w:rsidR="00505E9E" w:rsidRDefault="005326BD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50AA056" w14:textId="4C8625AD" w:rsidR="00505E9E" w:rsidRDefault="005326BD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3B5AABC" w14:textId="751F7745" w:rsidR="00505E9E" w:rsidRDefault="005326BD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B639735" w14:textId="5ECF837E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401B04F3" w14:textId="77777777" w:rsidR="00D879FC" w:rsidRDefault="00D879FC" w:rsidP="00505E9E">
      <w:pPr>
        <w:pStyle w:val="Heading4"/>
      </w:pPr>
    </w:p>
    <w:p w14:paraId="2617836A" w14:textId="7C5E1365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190EA2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A9947C1" w14:textId="17FBE97E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One of the best-known British writers of all time is Jane Austen (1775</w:t>
            </w:r>
            <w:r w:rsidR="007968FE">
              <w:rPr>
                <w:rFonts w:eastAsia="Times New Roman" w:cs="Times New Roman"/>
                <w:sz w:val="24"/>
                <w:szCs w:val="24"/>
              </w:rPr>
              <w:t>–</w:t>
            </w:r>
            <w:r w:rsidRPr="005326BD">
              <w:rPr>
                <w:rFonts w:eastAsia="Times New Roman" w:cs="Times New Roman"/>
                <w:sz w:val="24"/>
                <w:szCs w:val="24"/>
              </w:rPr>
              <w:t>1817)</w:t>
            </w:r>
          </w:p>
          <w:p w14:paraId="556272D5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As a young girl, s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tarted writing short stories about people in England.</w:t>
            </w:r>
          </w:p>
          <w:p w14:paraId="3CDC264D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r books are mostly abo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love and finding the right person to marry.</w:t>
            </w:r>
          </w:p>
          <w:p w14:paraId="64B63867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Jane Austen wrote about love, b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he never married.</w:t>
            </w:r>
          </w:p>
          <w:p w14:paraId="6F192E7B" w14:textId="6ABE1D17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Once,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he said “yes” to a man who wanted to marry her, but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aid “no”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next day.</w:t>
            </w:r>
          </w:p>
        </w:tc>
      </w:tr>
    </w:tbl>
    <w:p w14:paraId="6DCD62EE" w14:textId="77777777" w:rsidR="00004FFE" w:rsidRPr="00004FFE" w:rsidRDefault="00004FFE" w:rsidP="00004FFE"/>
    <w:p w14:paraId="12AEC7C0" w14:textId="13B756DA" w:rsidR="00505E9E" w:rsidRDefault="00004FFE" w:rsidP="00505E9E">
      <w:pPr>
        <w:pStyle w:val="Heading2"/>
      </w:pPr>
      <w:r w:rsidRPr="00004FFE">
        <w:t>Reading 7: Maya L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D3F052" w14:textId="77777777" w:rsidTr="00D879FC">
        <w:tc>
          <w:tcPr>
            <w:tcW w:w="2158" w:type="dxa"/>
          </w:tcPr>
          <w:p w14:paraId="5631D635" w14:textId="7523D255" w:rsidR="00505E9E" w:rsidRDefault="005326BD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50F397B4" w14:textId="5BA4E4C6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C0FB62C" w14:textId="1A6FBAD7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1CC9165" w14:textId="291C91E8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4FF2C09C" w14:textId="17CE92A6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35FA7BD1" w14:textId="77777777" w:rsidR="003C1DB3" w:rsidRDefault="003C1DB3" w:rsidP="00505E9E">
      <w:pPr>
        <w:pStyle w:val="Heading4"/>
      </w:pPr>
    </w:p>
    <w:p w14:paraId="729184D5" w14:textId="656CC52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3E8AA6E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97AC492" w14:textId="7777777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The US wanted to remember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ll the Americans who died in the Vietnam War.</w:t>
            </w:r>
          </w:p>
          <w:p w14:paraId="55D3F2B3" w14:textId="2F89BC3D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Maya Lin was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 21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-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yea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r-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old student. </w:t>
            </w: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 </w:t>
            </w:r>
          </w:p>
          <w:p w14:paraId="3F1298D1" w14:textId="114DF2F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Her idea was to make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 long, black wall like a V</w:t>
            </w:r>
            <w:r w:rsidR="004647B4">
              <w:rPr>
                <w:rFonts w:eastAsiaTheme="majorEastAsia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 and on the wall would be written the names of all the Americans who died in the </w:t>
            </w:r>
            <w:r w:rsidR="00490743">
              <w:rPr>
                <w:rFonts w:eastAsiaTheme="majorEastAsia" w:cs="Times New Roman"/>
                <w:sz w:val="24"/>
                <w:szCs w:val="24"/>
                <w:u w:val="single"/>
              </w:rPr>
              <w:t>war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.</w:t>
            </w:r>
          </w:p>
          <w:p w14:paraId="477D50F5" w14:textId="7777777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>Her idea was chosen, and people really liked the wall.</w:t>
            </w:r>
          </w:p>
          <w:p w14:paraId="53A1DEAE" w14:textId="08F1F992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Today, millions of people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still 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go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 to see i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636D2EC" w14:textId="77777777" w:rsidR="00004FFE" w:rsidRPr="00004FFE" w:rsidRDefault="00004FFE" w:rsidP="00004FFE"/>
    <w:p w14:paraId="7B8BB399" w14:textId="2158D86F" w:rsidR="00505E9E" w:rsidRDefault="00004FFE" w:rsidP="00505E9E">
      <w:pPr>
        <w:pStyle w:val="Heading2"/>
      </w:pPr>
      <w:r w:rsidRPr="00004FFE">
        <w:t>Reading 8: Mo Far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C7A77F6" w14:textId="77777777" w:rsidTr="00D879FC">
        <w:tc>
          <w:tcPr>
            <w:tcW w:w="2158" w:type="dxa"/>
          </w:tcPr>
          <w:p w14:paraId="3975DC95" w14:textId="35D0100C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99C1E76" w14:textId="64A25D74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5498901" w14:textId="388C71E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119DA2F" w14:textId="7C877710" w:rsidR="00505E9E" w:rsidRDefault="005326BD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7D4096C" w14:textId="48C20211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25E86709" w14:textId="77777777" w:rsidR="003C1DB3" w:rsidRDefault="003C1DB3" w:rsidP="00505E9E">
      <w:pPr>
        <w:pStyle w:val="Heading4"/>
      </w:pPr>
    </w:p>
    <w:p w14:paraId="18851271" w14:textId="52D3E44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120494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ABDC2F5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Mo Farah is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one of the best runners ever.</w:t>
            </w:r>
          </w:p>
          <w:p w14:paraId="3CED0766" w14:textId="14D6FDE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won </w:t>
            </w:r>
            <w:r w:rsidR="00DC1F43"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5,000 meters and 10,000 meters at the Olympics in 2012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2016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i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world events in 2013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2015.</w:t>
            </w:r>
          </w:p>
          <w:p w14:paraId="6C419816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was born i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omalia and moved to the UK when he was eight years old.</w:t>
            </w:r>
          </w:p>
          <w:p w14:paraId="2B748180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is a Muslim and prays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before and after he runs.</w:t>
            </w:r>
          </w:p>
          <w:p w14:paraId="44212EED" w14:textId="474858ED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Mo is famous for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his b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ig smile and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“</w:t>
            </w:r>
            <w:proofErr w:type="spellStart"/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Mobot</w:t>
            </w:r>
            <w:proofErr w:type="spellEnd"/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 move that he does when he wins.</w:t>
            </w:r>
          </w:p>
        </w:tc>
      </w:tr>
    </w:tbl>
    <w:p w14:paraId="3DDA1F5F" w14:textId="77777777" w:rsidR="00707924" w:rsidRDefault="00707924" w:rsidP="00004FFE">
      <w:pPr>
        <w:rPr>
          <w:b/>
          <w:bCs/>
          <w:i/>
          <w:iCs/>
        </w:rPr>
      </w:pPr>
    </w:p>
    <w:p w14:paraId="6A494F35" w14:textId="5603E6B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3</w:t>
      </w:r>
    </w:p>
    <w:p w14:paraId="1C5D0E8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03"/>
        <w:gridCol w:w="3249"/>
        <w:gridCol w:w="5201"/>
      </w:tblGrid>
      <w:tr w:rsidR="00A41E9D" w:rsidRPr="009026E6" w14:paraId="65166018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F88F8" w14:textId="07A595F9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9 Australia</w:t>
            </w:r>
          </w:p>
        </w:tc>
      </w:tr>
      <w:tr w:rsidR="00A41E9D" w:rsidRPr="009026E6" w14:paraId="46B61A20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155E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A63CD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8F3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A984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2787982C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50A20" w14:textId="3F97769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258EC" w14:textId="2575C2A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33C5" w14:textId="304D6DD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0E4D6" w14:textId="0200EAE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here did you buy that unusual shirt?</w:t>
            </w:r>
          </w:p>
        </w:tc>
      </w:tr>
      <w:tr w:rsidR="00707924" w:rsidRPr="009026E6" w14:paraId="70E24528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8CD4" w14:textId="5F82B70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larg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8675F" w14:textId="6B977A5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296DB" w14:textId="2900030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biggest; the top in size or numb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2641" w14:textId="7079BF4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largest land animal is the elephant.</w:t>
            </w:r>
          </w:p>
        </w:tc>
      </w:tr>
      <w:tr w:rsidR="00707924" w:rsidRPr="009026E6" w14:paraId="296EBD00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FF8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strange</w:t>
            </w:r>
          </w:p>
          <w:p w14:paraId="3383FC8E" w14:textId="26C36B4A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9226" w14:textId="09C66AF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AC3A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t normal</w:t>
            </w:r>
          </w:p>
          <w:p w14:paraId="6AFFAF58" w14:textId="7EAC2DBB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6A041" w14:textId="34B8B9B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at’s a very strange animal. It has hair like a dog but a mouth like a duck.</w:t>
            </w:r>
          </w:p>
        </w:tc>
      </w:tr>
      <w:tr w:rsidR="00707924" w:rsidRPr="009026E6" w14:paraId="209D29D8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56552" w14:textId="4CAF155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kangaro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CB6BC" w14:textId="7A6FEDF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B09C3" w14:textId="20F58EF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jumping animal from Australi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51E8" w14:textId="2562279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Kangaroos carry their babies in a pouch.</w:t>
            </w:r>
          </w:p>
        </w:tc>
      </w:tr>
      <w:tr w:rsidR="00707924" w:rsidRPr="009026E6" w14:paraId="4B6403B7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3B05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carry</w:t>
            </w:r>
          </w:p>
          <w:p w14:paraId="485B00FC" w14:textId="7EE9462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1A241" w14:textId="3ACF881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A883A" w14:textId="38344D3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hold something and take it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C7B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He carried all the books over to the table.</w:t>
            </w:r>
          </w:p>
          <w:p w14:paraId="6C49197F" w14:textId="6995CAEA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4BC77EB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F5095" w14:textId="5086D38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lastRenderedPageBreak/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33A72" w14:textId="082DD69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0AD8" w14:textId="21F7BD5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few; more than one or tw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ADBBC" w14:textId="5A4D67C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several people who want to meet you.</w:t>
            </w:r>
          </w:p>
        </w:tc>
      </w:tr>
      <w:tr w:rsidR="00707924" w:rsidRPr="009026E6" w14:paraId="3277CCE5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FD7D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rock</w:t>
            </w:r>
          </w:p>
          <w:p w14:paraId="4D5123D3" w14:textId="1757AE2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82AFF" w14:textId="207BEB3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64E34" w14:textId="7739DDC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 xml:space="preserve">a hard material that mountains and most of the </w:t>
            </w:r>
            <w:r w:rsidR="00E06AEE">
              <w:rPr>
                <w:rFonts w:cs="Arial"/>
                <w:szCs w:val="20"/>
              </w:rPr>
              <w:t>e</w:t>
            </w:r>
            <w:r w:rsidRPr="00707924">
              <w:rPr>
                <w:rFonts w:cs="Arial"/>
                <w:szCs w:val="20"/>
              </w:rPr>
              <w:t>arth is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6FF9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Over time, rocks in a river become smooth.</w:t>
            </w:r>
          </w:p>
          <w:p w14:paraId="43230B5D" w14:textId="744E77E5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291B16CC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8005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nd</w:t>
            </w:r>
          </w:p>
          <w:p w14:paraId="38FC4C6D" w14:textId="07870A5D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63F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420CC644" w14:textId="76F4F45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F0248" w14:textId="75DF807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ype; a group with the same qualit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A202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here are many kinds of birds.</w:t>
            </w:r>
          </w:p>
          <w:p w14:paraId="63A76D5B" w14:textId="12F96264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7CA345CF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2BE89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sland</w:t>
            </w:r>
          </w:p>
          <w:p w14:paraId="0F4668AE" w14:textId="3558A79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A8326" w14:textId="34B4D49B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1CDB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land with water all around</w:t>
            </w:r>
          </w:p>
          <w:p w14:paraId="48F61B86" w14:textId="60E65880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AD1E7" w14:textId="05B9990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will visit a small island on my summer vacation this year.</w:t>
            </w:r>
          </w:p>
        </w:tc>
      </w:tr>
      <w:tr w:rsidR="00707924" w:rsidRPr="009026E6" w14:paraId="32CD1473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0D90" w14:textId="0B7E1AE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ill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70E6C" w14:textId="0D6BBBF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3F85" w14:textId="351B403D" w:rsidR="00707924" w:rsidRPr="00707924" w:rsidRDefault="0078689B" w:rsidP="00707924">
            <w:pPr>
              <w:pStyle w:val="NoSpacing"/>
            </w:pPr>
            <w:r>
              <w:rPr>
                <w:rFonts w:cs="Arial"/>
                <w:szCs w:val="20"/>
              </w:rPr>
              <w:t xml:space="preserve">many </w:t>
            </w:r>
            <w:r w:rsidR="00707924" w:rsidRPr="00707924">
              <w:rPr>
                <w:rFonts w:cs="Arial"/>
                <w:szCs w:val="20"/>
              </w:rPr>
              <w:t>times 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E9594" w14:textId="7B4B7E2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millions of trees in the Amazon rainforest.</w:t>
            </w:r>
          </w:p>
        </w:tc>
      </w:tr>
    </w:tbl>
    <w:p w14:paraId="309D5D25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900"/>
        <w:gridCol w:w="3347"/>
        <w:gridCol w:w="5201"/>
      </w:tblGrid>
      <w:tr w:rsidR="00A41E9D" w:rsidRPr="009026E6" w14:paraId="6078D81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98FD" w14:textId="316F9171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0 The Bermuda Triangle</w:t>
            </w:r>
          </w:p>
        </w:tc>
      </w:tr>
      <w:tr w:rsidR="00A41E9D" w:rsidRPr="009026E6" w14:paraId="7FB0E98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68F7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B4EDA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CF3FC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8EEE1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6B862BBD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758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riangle</w:t>
            </w:r>
          </w:p>
          <w:p w14:paraId="40FBDE4C" w14:textId="171A4E8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BE600" w14:textId="0B0A07E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3400E" w14:textId="45D95DE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a shape </w:t>
            </w:r>
            <w:r w:rsidR="0078689B">
              <w:rPr>
                <w:rFonts w:ascii="Calibri" w:hAnsi="Calibri" w:cs="Arial"/>
                <w:szCs w:val="20"/>
              </w:rPr>
              <w:t>with three sid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D1973" w14:textId="50B4854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ost countries’ flags are rectangles, but some are triangles.</w:t>
            </w:r>
          </w:p>
        </w:tc>
      </w:tr>
      <w:tr w:rsidR="00707924" w:rsidRPr="009026E6" w14:paraId="468BAD2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8DF22" w14:textId="49ED3F4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4DD5D" w14:textId="25D0B8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D1398" w14:textId="4092B14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big boat that travels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B41E" w14:textId="5A4C76A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ent on a ship to the island last summer.</w:t>
            </w:r>
          </w:p>
        </w:tc>
      </w:tr>
      <w:tr w:rsidR="00707924" w:rsidRPr="009026E6" w14:paraId="2BFA8954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31A07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irplane</w:t>
            </w:r>
          </w:p>
          <w:p w14:paraId="777E8B3B" w14:textId="2A3E4A8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03D03" w14:textId="5A8A962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16931" w14:textId="0C1608C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D9D8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Airbus A380 is the biggest airplane.</w:t>
            </w:r>
          </w:p>
          <w:p w14:paraId="3CCD531E" w14:textId="757FE6A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0CAA770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468D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issing</w:t>
            </w:r>
          </w:p>
          <w:p w14:paraId="457336C7" w14:textId="5366ECA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5345" w14:textId="02F14C3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C7C3F" w14:textId="1B99640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where it should be; can't be f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0F54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y keys are missing, have you seen them?</w:t>
            </w:r>
          </w:p>
          <w:p w14:paraId="2FC7523B" w14:textId="5C0F714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3DF90F84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4257A" w14:textId="55E6021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E7111" w14:textId="19DB038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47869" w14:textId="0C56898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in 2D, a line from one corner </w:t>
            </w:r>
            <w:r w:rsidR="002F4CB7" w:rsidRPr="00707924">
              <w:rPr>
                <w:rFonts w:ascii="Calibri" w:hAnsi="Calibri" w:cs="Arial"/>
                <w:szCs w:val="20"/>
              </w:rPr>
              <w:t xml:space="preserve">of a shape </w:t>
            </w:r>
            <w:r w:rsidRPr="00707924">
              <w:rPr>
                <w:rFonts w:ascii="Calibri" w:hAnsi="Calibri" w:cs="Arial"/>
                <w:szCs w:val="20"/>
              </w:rPr>
              <w:t xml:space="preserve">to another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DAAE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 square has four sides.</w:t>
            </w:r>
          </w:p>
          <w:p w14:paraId="310C3FD1" w14:textId="3CE6006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44FD2D86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50596" w14:textId="55E061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anger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3FBAD" w14:textId="284F2C7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C775" w14:textId="6016C40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2A267" w14:textId="0842930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t’s dangerous to walk home alone at night.</w:t>
            </w:r>
          </w:p>
        </w:tc>
      </w:tr>
      <w:tr w:rsidR="00707924" w:rsidRPr="009026E6" w14:paraId="1932BF2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1580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eather</w:t>
            </w:r>
          </w:p>
          <w:p w14:paraId="3FC83AEE" w14:textId="3A444A2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A0B6" w14:textId="35BE064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767AB" w14:textId="4244117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ngs like rain, snow, clouds, a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8BFF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weather in Hawaii is usually sunny.</w:t>
            </w:r>
          </w:p>
          <w:p w14:paraId="1180E736" w14:textId="19E302F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03ADDFE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58BE" w14:textId="78A0549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54A7E" w14:textId="5518F98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7729B" w14:textId="6DD3C19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make something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46BF1" w14:textId="72A8EF6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You should change your clothes before we go out tonight.</w:t>
            </w:r>
          </w:p>
        </w:tc>
      </w:tr>
      <w:tr w:rsidR="00707924" w:rsidRPr="009026E6" w14:paraId="757010B3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4A50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quickly</w:t>
            </w:r>
          </w:p>
          <w:p w14:paraId="40739B93" w14:textId="298B800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43D81" w14:textId="0DD74A9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554E" w14:textId="3EF3601F" w:rsidR="00707924" w:rsidRPr="00707924" w:rsidRDefault="0078689B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f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CE7D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Let's finish this project quickly, so we can go for lunch.</w:t>
            </w:r>
          </w:p>
          <w:p w14:paraId="3ACD6A34" w14:textId="55E5D31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1B4A4DA2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8BA0" w14:textId="6F5D90C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268D8" w14:textId="60F81B8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F9A4" w14:textId="3206A17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1D3E2" w14:textId="28FEED5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e has a very unusual voice for a singer.</w:t>
            </w:r>
          </w:p>
        </w:tc>
      </w:tr>
    </w:tbl>
    <w:p w14:paraId="009656C6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A41E9D" w:rsidRPr="009026E6" w14:paraId="0B93FF79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785B" w14:textId="4A1621C6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1 The Taj Mahal</w:t>
            </w:r>
          </w:p>
        </w:tc>
      </w:tr>
      <w:tr w:rsidR="00A41E9D" w:rsidRPr="009026E6" w14:paraId="0CE176B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7237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6B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BA1B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4CF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336B9F4A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F616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building</w:t>
            </w:r>
          </w:p>
          <w:p w14:paraId="40934688" w14:textId="58608A20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940E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6D05AE43" w14:textId="2ECAF0D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C18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 place with a roof and walls</w:t>
            </w:r>
          </w:p>
          <w:p w14:paraId="0DFB3EE6" w14:textId="74989A8B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8A916" w14:textId="16D7198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White House is one of the most well-known buildings in the US.</w:t>
            </w:r>
          </w:p>
        </w:tc>
      </w:tr>
      <w:tr w:rsidR="00707924" w:rsidRPr="009026E6" w14:paraId="18B6218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B0E5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ng</w:t>
            </w:r>
          </w:p>
          <w:p w14:paraId="42CA9BBF" w14:textId="18DD1472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1D3F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71C5BB43" w14:textId="0C6D9CF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DE11E" w14:textId="64AB371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man that has all the power in a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33C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n my country, the king lives in a castle.</w:t>
            </w:r>
          </w:p>
          <w:p w14:paraId="2EA20568" w14:textId="78A74F5B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2D61609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0FB1B" w14:textId="16BABBB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0416" w14:textId="279D381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FB290" w14:textId="41BFE8B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woman who is marri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E760" w14:textId="6A0B0E0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ike’s wife, Sarah, is a doctor.</w:t>
            </w:r>
          </w:p>
        </w:tc>
      </w:tr>
      <w:tr w:rsidR="00707924" w:rsidRPr="009026E6" w14:paraId="38566BF0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4385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illion</w:t>
            </w:r>
          </w:p>
          <w:p w14:paraId="6A1807AC" w14:textId="7DF1557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B385D" w14:textId="6A2426D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81E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1,000,000</w:t>
            </w:r>
          </w:p>
          <w:p w14:paraId="78DE2152" w14:textId="7A947BBC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4950" w14:textId="3881E95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welve million people watched the big game on TV last night.</w:t>
            </w:r>
          </w:p>
        </w:tc>
      </w:tr>
      <w:tr w:rsidR="00707924" w:rsidRPr="009026E6" w14:paraId="1AEB7336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D5C84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op</w:t>
            </w:r>
          </w:p>
          <w:p w14:paraId="6677A2FD" w14:textId="7B5E9E3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3349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16B4A4B8" w14:textId="3B94CD3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FF465" w14:textId="4E8CAE6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highest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FA076" w14:textId="0CC2DE0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climbed to the top of the mountain and saw a great view.</w:t>
            </w:r>
          </w:p>
        </w:tc>
      </w:tr>
      <w:tr w:rsidR="00707924" w:rsidRPr="009026E6" w14:paraId="0C3B7560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95C3" w14:textId="21D1481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4E0E" w14:textId="4301006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C3E5C" w14:textId="19BB67DF" w:rsidR="00707924" w:rsidRPr="00707924" w:rsidRDefault="00A23C8F" w:rsidP="00707924">
            <w:pPr>
              <w:pStyle w:val="NoSpacing"/>
            </w:pPr>
            <w:r w:rsidRPr="00A23C8F">
              <w:rPr>
                <w:rFonts w:cs="Arial"/>
                <w:szCs w:val="20"/>
              </w:rPr>
              <w:t>large from bottom to to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3001" w14:textId="5A91DA9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ount Everest is the highest mountain.</w:t>
            </w:r>
          </w:p>
        </w:tc>
      </w:tr>
      <w:tr w:rsidR="00707924" w:rsidRPr="009026E6" w14:paraId="51B10DB0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2A3A3" w14:textId="2E041EA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C9428" w14:textId="3003B67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CAA9B" w14:textId="43257BC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tall, thin buil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9E19C" w14:textId="74A1740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many cell phone towers in the city</w:t>
            </w:r>
            <w:r w:rsidR="001858E4">
              <w:rPr>
                <w:rFonts w:cs="Arial"/>
                <w:szCs w:val="20"/>
              </w:rPr>
              <w:t>.</w:t>
            </w:r>
          </w:p>
        </w:tc>
      </w:tr>
      <w:tr w:rsidR="00707924" w:rsidRPr="009026E6" w14:paraId="283CA997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707FC" w14:textId="6DEE456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A095D" w14:textId="5BA2C2D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252E" w14:textId="27AD266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piece of land for growing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D1ADF" w14:textId="6D50A7A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garden is beautiful in the summer.</w:t>
            </w:r>
          </w:p>
        </w:tc>
      </w:tr>
      <w:tr w:rsidR="00707924" w:rsidRPr="009026E6" w14:paraId="47511263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F38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ll</w:t>
            </w:r>
          </w:p>
          <w:p w14:paraId="3A42D1C2" w14:textId="0432F0FB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637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verb</w:t>
            </w:r>
          </w:p>
          <w:p w14:paraId="3075D964" w14:textId="68C1247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1A9F8" w14:textId="5F2DA5A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end the life of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CB7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 killed the bug that was flying around.</w:t>
            </w:r>
          </w:p>
          <w:p w14:paraId="0A82645E" w14:textId="7CF2AB31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4C0AAE2A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57D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lastRenderedPageBreak/>
              <w:t>show</w:t>
            </w:r>
          </w:p>
          <w:p w14:paraId="0C3B2833" w14:textId="501F9DE6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E6B7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verb</w:t>
            </w:r>
          </w:p>
          <w:p w14:paraId="5481E3E6" w14:textId="673B21C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0D150" w14:textId="0F4690F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allow something to be seen or underst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4CDE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 got my boyfriend flowers to show how much I love him.</w:t>
            </w:r>
          </w:p>
          <w:p w14:paraId="1E3AACFA" w14:textId="5C48C708" w:rsidR="00707924" w:rsidRPr="00707924" w:rsidRDefault="00707924" w:rsidP="00707924">
            <w:pPr>
              <w:pStyle w:val="NoSpacing"/>
            </w:pPr>
          </w:p>
        </w:tc>
      </w:tr>
    </w:tbl>
    <w:p w14:paraId="0C91131A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116"/>
        <w:gridCol w:w="3231"/>
        <w:gridCol w:w="5201"/>
      </w:tblGrid>
      <w:tr w:rsidR="00A41E9D" w:rsidRPr="009026E6" w14:paraId="1F3EC061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CA911" w14:textId="7F187FC3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2 Ice Hotel</w:t>
            </w:r>
          </w:p>
        </w:tc>
      </w:tr>
      <w:tr w:rsidR="00A41E9D" w:rsidRPr="009026E6" w14:paraId="3F93BAF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6FC7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2A8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D5E3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329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6FFDFC9A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985B5" w14:textId="64976B8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B25A7" w14:textId="1E378AB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05AA7" w14:textId="14C98E2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froze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26A1F" w14:textId="64DCC98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is ice on the road, so drive carefully.</w:t>
            </w:r>
          </w:p>
        </w:tc>
      </w:tr>
      <w:tr w:rsidR="00707924" w:rsidRPr="009026E6" w14:paraId="644CCD94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9BE0" w14:textId="2948C46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CAD9" w14:textId="1B7B67A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AC504" w14:textId="06FEA12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510A8" w14:textId="6F86926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s building is more than a hundred years old.</w:t>
            </w:r>
          </w:p>
        </w:tc>
      </w:tr>
      <w:tr w:rsidR="00707924" w:rsidRPr="009026E6" w14:paraId="2D9AA6F3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78AB8" w14:textId="07F4FD0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19A86" w14:textId="58D5ABD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1CCE3" w14:textId="2C32BF3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E01DF" w14:textId="6613FB1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are a thousand people waiting to join the club.</w:t>
            </w:r>
          </w:p>
        </w:tc>
      </w:tr>
      <w:tr w:rsidR="00707924" w:rsidRPr="009026E6" w14:paraId="425680D5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DB011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hotel</w:t>
            </w:r>
          </w:p>
          <w:p w14:paraId="21037126" w14:textId="6A432180" w:rsidR="00707924" w:rsidRPr="003075C3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8937A" w14:textId="59C709A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E6C89" w14:textId="5DA0A6B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lace where people stay when they are travel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1FF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e stayed in a nice hotel on our vacation.</w:t>
            </w:r>
          </w:p>
          <w:p w14:paraId="70F6ACF7" w14:textId="785C635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C41E383" w14:textId="77777777" w:rsidTr="00307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4406" w14:textId="1FC9259C" w:rsidR="00707924" w:rsidRPr="003075C3" w:rsidRDefault="00707924" w:rsidP="003075C3">
            <w:pPr>
              <w:pStyle w:val="NoSpacing"/>
              <w:spacing w:after="240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34917" w14:textId="684DAB1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79F97" w14:textId="3BBCCF7F" w:rsidR="00707924" w:rsidRPr="00707924" w:rsidRDefault="00A23C8F" w:rsidP="00707924">
            <w:pPr>
              <w:pStyle w:val="NoSpacing"/>
              <w:rPr>
                <w:rFonts w:ascii="Calibri" w:hAnsi="Calibri"/>
              </w:rPr>
            </w:pPr>
            <w:r w:rsidRPr="00A23C8F">
              <w:rPr>
                <w:rFonts w:ascii="Calibri" w:hAnsi="Calibri" w:cs="Arial"/>
                <w:szCs w:val="20"/>
              </w:rPr>
              <w:t>all over; on every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22FF" w14:textId="02B499E8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walked around the town, but I didn't see the mall.</w:t>
            </w:r>
          </w:p>
          <w:p w14:paraId="46A25273" w14:textId="1FFF1DD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76B9997C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FB58" w14:textId="669C4DB2" w:rsidR="00707924" w:rsidRPr="003075C3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4483E" w14:textId="3F86C2C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543A" w14:textId="1B70CBA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having a certain pr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02FE0" w14:textId="6E01529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think it will cost about 100 dollars to buy a new one.</w:t>
            </w:r>
          </w:p>
        </w:tc>
      </w:tr>
      <w:tr w:rsidR="00707924" w:rsidRPr="009026E6" w14:paraId="318F53DE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6F6A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build</w:t>
            </w:r>
          </w:p>
          <w:p w14:paraId="49422694" w14:textId="1DA39211" w:rsidR="00707924" w:rsidRPr="003075C3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ED143" w14:textId="2BB1214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EB47B" w14:textId="6D52D718" w:rsidR="00707924" w:rsidRPr="00707924" w:rsidRDefault="00A23C8F" w:rsidP="00707924">
            <w:pPr>
              <w:pStyle w:val="NoSpacing"/>
              <w:rPr>
                <w:rFonts w:ascii="Calibri" w:hAnsi="Calibri"/>
              </w:rPr>
            </w:pPr>
            <w:r w:rsidRPr="00A23C8F">
              <w:rPr>
                <w:rFonts w:ascii="Calibri" w:hAnsi="Calibri" w:cs="Arial"/>
                <w:szCs w:val="20"/>
              </w:rPr>
              <w:t>to make out of pa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EB4EB" w14:textId="4C027F4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f we build a stadium, more people will come to watch the games.</w:t>
            </w:r>
          </w:p>
        </w:tc>
      </w:tr>
      <w:tr w:rsidR="00707924" w:rsidRPr="009026E6" w14:paraId="2033B28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43D6" w14:textId="62AD556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460ED" w14:textId="1BC5C66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74B6C" w14:textId="15F39B5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 last big meal of the d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5AA9" w14:textId="6EE5A49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We usually eat dinner at 6 </w:t>
            </w:r>
            <w:r w:rsidR="004D743A">
              <w:rPr>
                <w:rFonts w:ascii="Calibri" w:hAnsi="Calibri" w:cs="Arial"/>
                <w:szCs w:val="20"/>
              </w:rPr>
              <w:t>p.m</w:t>
            </w:r>
            <w:r w:rsidRPr="00707924">
              <w:rPr>
                <w:rFonts w:ascii="Calibri" w:hAnsi="Calibri" w:cs="Arial"/>
                <w:szCs w:val="20"/>
              </w:rPr>
              <w:t>.</w:t>
            </w:r>
          </w:p>
        </w:tc>
      </w:tr>
      <w:tr w:rsidR="00707924" w:rsidRPr="009026E6" w14:paraId="65A28846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BFAC" w14:textId="68FA4D5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wa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D2E41" w14:textId="71BFBF5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46EB9" w14:textId="07B6748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cold, but not ho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7377" w14:textId="5681CA6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t will start to get warm in March.</w:t>
            </w:r>
          </w:p>
        </w:tc>
      </w:tr>
      <w:tr w:rsidR="00707924" w:rsidRPr="009026E6" w14:paraId="4EC5FDEF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71D48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usually</w:t>
            </w:r>
          </w:p>
          <w:p w14:paraId="2752E2C9" w14:textId="4655244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42F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  <w:p w14:paraId="31D30E70" w14:textId="7AB28E1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DBB3A" w14:textId="0F200C1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C74AB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usually go on vacation in the summer.</w:t>
            </w:r>
          </w:p>
          <w:p w14:paraId="3D64600F" w14:textId="6836809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1CAB958A" w14:textId="77777777" w:rsidR="00A41E9D" w:rsidRPr="00A41E9D" w:rsidRDefault="00A41E9D" w:rsidP="00A41E9D"/>
    <w:p w14:paraId="6873D969" w14:textId="68CEE5B8" w:rsidR="00505E9E" w:rsidRPr="00505E9E" w:rsidRDefault="00004FFE" w:rsidP="00505E9E">
      <w:pPr>
        <w:pStyle w:val="Heading2"/>
      </w:pPr>
      <w:r w:rsidRPr="00004FFE">
        <w:t>Reading 9: Austral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36A0935" w14:textId="77777777" w:rsidTr="00D879FC">
        <w:tc>
          <w:tcPr>
            <w:tcW w:w="2158" w:type="dxa"/>
          </w:tcPr>
          <w:p w14:paraId="3F688F19" w14:textId="253C41AD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294698E3" w14:textId="6DAE6DFB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463F809" w14:textId="376A2370" w:rsidR="00505E9E" w:rsidRDefault="005326BD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A2F3441" w14:textId="570BF6FB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FF48A49" w14:textId="010ED7E0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35F72767" w14:textId="77777777" w:rsidR="003C1DB3" w:rsidRDefault="003C1DB3" w:rsidP="00505E9E">
      <w:pPr>
        <w:pStyle w:val="Heading4"/>
      </w:pPr>
    </w:p>
    <w:p w14:paraId="71DC1B04" w14:textId="5FC57A7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E47C9E1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DC42EC1" w14:textId="77777777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Australia is a large country, but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ot many people live there.</w:t>
            </w:r>
          </w:p>
          <w:p w14:paraId="4A4293A1" w14:textId="3873065B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>There are many unusual animals</w:t>
            </w:r>
            <w:r w:rsidR="005D04C4">
              <w:rPr>
                <w:rFonts w:ascii="Calibri" w:eastAsia="Times New Roman" w:hAnsi="Calibri" w:cs="Times New Roman"/>
                <w:sz w:val="24"/>
                <w:szCs w:val="24"/>
              </w:rPr>
              <w:t xml:space="preserve"> there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, like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kangaroo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</w:p>
          <w:p w14:paraId="77266871" w14:textId="77777777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>There is lots of beautiful sea life, too.</w:t>
            </w:r>
          </w:p>
          <w:p w14:paraId="240566DC" w14:textId="1E12AC22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Also, Australia has two big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rock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,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called Mount Augustus and Uluru.</w:t>
            </w:r>
          </w:p>
        </w:tc>
      </w:tr>
    </w:tbl>
    <w:p w14:paraId="115C1F9B" w14:textId="77777777" w:rsidR="00004FFE" w:rsidRPr="00004FFE" w:rsidRDefault="00004FFE" w:rsidP="00004FFE"/>
    <w:p w14:paraId="55F0054D" w14:textId="644FAEFD" w:rsidR="00505E9E" w:rsidRDefault="00004FFE" w:rsidP="00505E9E">
      <w:pPr>
        <w:pStyle w:val="Heading2"/>
      </w:pPr>
      <w:r w:rsidRPr="00004FFE">
        <w:t>Reading 10: The Bermuda Tria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FB6BE71" w14:textId="77777777" w:rsidTr="00D879FC">
        <w:tc>
          <w:tcPr>
            <w:tcW w:w="2158" w:type="dxa"/>
          </w:tcPr>
          <w:p w14:paraId="74084D03" w14:textId="395683E6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D7F5775" w14:textId="20E248C8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94B2EF3" w14:textId="69A79A1B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454D519" w14:textId="0C202F7E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5802274" w14:textId="017F9014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17BE11A2" w14:textId="77777777" w:rsidR="003C1DB3" w:rsidRDefault="003C1DB3" w:rsidP="00505E9E">
      <w:pPr>
        <w:pStyle w:val="Heading4"/>
      </w:pPr>
    </w:p>
    <w:p w14:paraId="13009DEF" w14:textId="65AF78E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8BD3ED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4B46C42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The Bermuda Triangle is a real place.</w:t>
            </w:r>
          </w:p>
          <w:p w14:paraId="68A9D732" w14:textId="00FEF435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It is betwee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Florida, Bermuda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Puerto Rico.</w:t>
            </w:r>
          </w:p>
          <w:p w14:paraId="56B19458" w14:textId="4D6243EE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There are stories abo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hips and airplanes going missing there.</w:t>
            </w:r>
          </w:p>
          <w:p w14:paraId="19B7A042" w14:textId="5DDC8574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People used to think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that dangerous unknown animals are under the water or beings from another world take people from the ship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s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but nowadays most people think 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s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tories are made u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14:paraId="10D149E0" w14:textId="77777777" w:rsidR="00004FFE" w:rsidRPr="00004FFE" w:rsidRDefault="00004FFE" w:rsidP="00004FFE"/>
    <w:p w14:paraId="30B4CA18" w14:textId="6007D278" w:rsidR="00505E9E" w:rsidRDefault="00004FFE" w:rsidP="00505E9E">
      <w:pPr>
        <w:pStyle w:val="Heading2"/>
      </w:pPr>
      <w:r w:rsidRPr="00004FFE">
        <w:t>Reading 11: The Taj Mah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CDB527F" w14:textId="77777777" w:rsidTr="00D879FC">
        <w:tc>
          <w:tcPr>
            <w:tcW w:w="2158" w:type="dxa"/>
          </w:tcPr>
          <w:p w14:paraId="22B9DAC7" w14:textId="674FC6A0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F0AD8E3" w14:textId="0A304554" w:rsidR="00505E9E" w:rsidRDefault="005326BD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E2F5913" w14:textId="50AE03D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9791B39" w14:textId="4B57C97E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6163426" w14:textId="18B0E4DE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1C4F7D77" w14:textId="77777777" w:rsidR="003C1DB3" w:rsidRDefault="003C1DB3" w:rsidP="00505E9E">
      <w:pPr>
        <w:pStyle w:val="Heading4"/>
      </w:pPr>
    </w:p>
    <w:p w14:paraId="1C77507E" w14:textId="71B733E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7E3BD78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C746D5F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Taj Mahal was built by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an Indian king in 1643.</w:t>
            </w:r>
          </w:p>
          <w:p w14:paraId="39948EAF" w14:textId="7C240BDE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He built it for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his dead wife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 xml:space="preserve"> Mumtaz Mahal, to remember her.</w:t>
            </w:r>
          </w:p>
          <w:p w14:paraId="133299C2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building is white and has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a very big round top with four high towers around it.</w:t>
            </w:r>
          </w:p>
          <w:p w14:paraId="2857B5BC" w14:textId="44CF38B8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One story says the king killed all </w:t>
            </w:r>
            <w:r w:rsidR="007E695A"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 w:rsidRPr="001C6E00">
              <w:rPr>
                <w:rFonts w:eastAsia="Times New Roman" w:cs="Times New Roman"/>
                <w:sz w:val="24"/>
                <w:szCs w:val="24"/>
              </w:rPr>
              <w:t xml:space="preserve">builders, but this is not true. </w:t>
            </w:r>
          </w:p>
        </w:tc>
      </w:tr>
    </w:tbl>
    <w:p w14:paraId="0AD4F922" w14:textId="77777777" w:rsidR="00004FFE" w:rsidRPr="00004FFE" w:rsidRDefault="00004FFE" w:rsidP="00004FFE"/>
    <w:p w14:paraId="0263136D" w14:textId="76939C2B" w:rsidR="00505E9E" w:rsidRDefault="00004FFE" w:rsidP="00505E9E">
      <w:pPr>
        <w:pStyle w:val="Heading2"/>
      </w:pPr>
      <w:r w:rsidRPr="00004FFE">
        <w:t>Reading 12: Ice Ho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880A658" w14:textId="77777777" w:rsidTr="00D879FC">
        <w:tc>
          <w:tcPr>
            <w:tcW w:w="2158" w:type="dxa"/>
          </w:tcPr>
          <w:p w14:paraId="2DECFD1D" w14:textId="4D0E0E13" w:rsidR="00505E9E" w:rsidRDefault="001C6E00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7B70412" w14:textId="1499EA5D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32422C5" w14:textId="50484234" w:rsidR="00505E9E" w:rsidRDefault="001C6E00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C56BFB3" w14:textId="23F460E6" w:rsidR="00505E9E" w:rsidRDefault="001C6E00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7051198" w14:textId="4220FA44" w:rsidR="00505E9E" w:rsidRDefault="001C6E00" w:rsidP="007129FC">
            <w:r>
              <w:rPr>
                <w:rFonts w:hint="eastAsia"/>
              </w:rPr>
              <w:t>5. T</w:t>
            </w:r>
          </w:p>
        </w:tc>
      </w:tr>
    </w:tbl>
    <w:p w14:paraId="29D1020C" w14:textId="77777777" w:rsidR="003C1DB3" w:rsidRDefault="003C1DB3" w:rsidP="00505E9E">
      <w:pPr>
        <w:pStyle w:val="Heading4"/>
      </w:pPr>
    </w:p>
    <w:p w14:paraId="5D3C70AC" w14:textId="308CEF9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69816BE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377718F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>There are many ice hotels around the world.</w:t>
            </w:r>
          </w:p>
          <w:p w14:paraId="784C6259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first one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 xml:space="preserve">is called </w:t>
            </w:r>
            <w:proofErr w:type="spellStart"/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Icehotel</w:t>
            </w:r>
            <w:proofErr w:type="spellEnd"/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was made in 1989 in Sweden. </w:t>
            </w:r>
          </w:p>
          <w:p w14:paraId="2565E3A6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re are also ice hotels in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Canada and Finland.</w:t>
            </w:r>
          </w:p>
          <w:p w14:paraId="72BB4D79" w14:textId="015E481F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Inside, it is cold, but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it is still warmer than outside of the hot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FCC3D20" w14:textId="77777777" w:rsidR="00004FFE" w:rsidRDefault="00004FFE" w:rsidP="00004FFE">
      <w:pPr>
        <w:rPr>
          <w:b/>
          <w:bCs/>
          <w:i/>
          <w:iCs/>
        </w:rPr>
      </w:pPr>
    </w:p>
    <w:p w14:paraId="0441E7B2" w14:textId="01F4F547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4</w:t>
      </w:r>
    </w:p>
    <w:p w14:paraId="3AFAF9C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16"/>
        <w:gridCol w:w="3286"/>
        <w:gridCol w:w="5201"/>
      </w:tblGrid>
      <w:tr w:rsidR="00A41E9D" w:rsidRPr="009026E6" w14:paraId="4746569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48F31" w14:textId="13A9A574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3 Music and Feelings</w:t>
            </w:r>
          </w:p>
        </w:tc>
      </w:tr>
      <w:tr w:rsidR="00A41E9D" w:rsidRPr="009026E6" w14:paraId="0A1F834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5C2F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64AB6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0A0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57C9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29965587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82A4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change</w:t>
            </w:r>
          </w:p>
          <w:p w14:paraId="75FD042D" w14:textId="76480B5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61F13" w14:textId="0835CE3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2BE98" w14:textId="142F68D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make something different from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6AAE1" w14:textId="465D63A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e need to change the music. This is putting me to sleep.</w:t>
            </w:r>
          </w:p>
        </w:tc>
      </w:tr>
      <w:tr w:rsidR="00707924" w:rsidRPr="009026E6" w14:paraId="7FE2D096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E314" w14:textId="456FF89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f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313B" w14:textId="1422C10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4A2C3" w14:textId="4DD4E869" w:rsidR="00707924" w:rsidRPr="00707924" w:rsidRDefault="00C14033" w:rsidP="00707924">
            <w:pPr>
              <w:pStyle w:val="NoSpacing"/>
            </w:pPr>
            <w:r>
              <w:rPr>
                <w:rFonts w:cs="Arial"/>
                <w:szCs w:val="20"/>
              </w:rPr>
              <w:t>to experience an emo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4F61E" w14:textId="047D56B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feel happier on sunny days.</w:t>
            </w:r>
          </w:p>
        </w:tc>
      </w:tr>
      <w:tr w:rsidR="00707924" w:rsidRPr="009026E6" w14:paraId="070468E8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8C87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radio</w:t>
            </w:r>
          </w:p>
          <w:p w14:paraId="3B68F5B7" w14:textId="7DAB255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7449F" w14:textId="4BDC9C4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06B1D" w14:textId="2472390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small machine that plays music and new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3232" w14:textId="7030CAE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always listen to the news and weather on the radio in my car.</w:t>
            </w:r>
          </w:p>
        </w:tc>
      </w:tr>
      <w:tr w:rsidR="00707924" w:rsidRPr="009026E6" w14:paraId="0BDD7E47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F2C82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ove</w:t>
            </w:r>
          </w:p>
          <w:p w14:paraId="4F393D5C" w14:textId="026D366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3CB49" w14:textId="5178915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99B1" w14:textId="55A01FA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change the place or position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703E6" w14:textId="2101A88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fter sitting in the car for three hours, I just wanted to move around.</w:t>
            </w:r>
          </w:p>
        </w:tc>
      </w:tr>
      <w:tr w:rsidR="00707924" w:rsidRPr="009026E6" w14:paraId="204A1731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B68A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ovie</w:t>
            </w:r>
          </w:p>
          <w:p w14:paraId="4B42169A" w14:textId="46BCBF6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9DD40" w14:textId="74B3F72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D217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 film</w:t>
            </w:r>
          </w:p>
          <w:p w14:paraId="1559A8C9" w14:textId="748BAEF8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D3E7" w14:textId="5E64DB2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movie "Sing" is a comedy about animals who want to be singers.</w:t>
            </w:r>
          </w:p>
        </w:tc>
      </w:tr>
      <w:tr w:rsidR="00707924" w:rsidRPr="009026E6" w14:paraId="4A14810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421C" w14:textId="212A975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feeling</w:t>
            </w:r>
            <w:r w:rsidR="003075C3">
              <w:rPr>
                <w:rFonts w:cs="Arial" w:hint="eastAsia"/>
                <w:szCs w:val="20"/>
              </w:rPr>
              <w:t>s</w:t>
            </w:r>
          </w:p>
          <w:p w14:paraId="55687736" w14:textId="4E8AB1AC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EBFB5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23B2263D" w14:textId="557E57C7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C0EA" w14:textId="1DD29D2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n emotion like anger, sadness, or happi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A0AE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y feelings changed when I met her for the second time.</w:t>
            </w:r>
          </w:p>
          <w:p w14:paraId="1B0280D1" w14:textId="5DE4525C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7029F0C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40BD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loud</w:t>
            </w:r>
          </w:p>
          <w:p w14:paraId="0FA7D998" w14:textId="608AA09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35816" w14:textId="2EF635F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722DA" w14:textId="767D9B3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high level of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DD62" w14:textId="2F758AD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neighbor has a loud voice. I can hear him when he sings in the shower.</w:t>
            </w:r>
          </w:p>
        </w:tc>
      </w:tr>
      <w:tr w:rsidR="00707924" w:rsidRPr="009026E6" w14:paraId="3180ECEE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3659" w14:textId="189B136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exci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CBA63" w14:textId="19E0EE8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761CD" w14:textId="58D9A87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y happy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B64A" w14:textId="32D324F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sister was so excited when her new book arrived.</w:t>
            </w:r>
          </w:p>
        </w:tc>
      </w:tr>
      <w:tr w:rsidR="00707924" w:rsidRPr="009026E6" w14:paraId="673C937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A8A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fraid</w:t>
            </w:r>
          </w:p>
          <w:p w14:paraId="3A0E3B35" w14:textId="22C3B02F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22470" w14:textId="79164F5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CC1C5" w14:textId="4DDF369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feeling that something could hurt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5751" w14:textId="6D4766E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he was afraid on the roller coaster and held my arm tightly.</w:t>
            </w:r>
          </w:p>
        </w:tc>
      </w:tr>
      <w:tr w:rsidR="00707924" w:rsidRPr="009026E6" w14:paraId="18EE21F3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242A8" w14:textId="29AD98C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du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3D542" w14:textId="761AB71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47F4" w14:textId="4B814EE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hile something happe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2299" w14:textId="095C574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fell asleep during the classical music concert.</w:t>
            </w:r>
          </w:p>
        </w:tc>
      </w:tr>
    </w:tbl>
    <w:p w14:paraId="3902C98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16"/>
        <w:gridCol w:w="3286"/>
        <w:gridCol w:w="5201"/>
      </w:tblGrid>
      <w:tr w:rsidR="00A41E9D" w:rsidRPr="009026E6" w14:paraId="100A7422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A6BE8" w14:textId="75874516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4 Cave Paintings</w:t>
            </w:r>
          </w:p>
        </w:tc>
      </w:tr>
      <w:tr w:rsidR="00A41E9D" w:rsidRPr="009026E6" w14:paraId="57FC5815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6067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282A1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A494F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B280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74B646EB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F32C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lastRenderedPageBreak/>
              <w:t>art</w:t>
            </w:r>
          </w:p>
          <w:p w14:paraId="06CC03E9" w14:textId="74FE7BA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B9A6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  <w:p w14:paraId="5BBEB2CC" w14:textId="2328E80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E1BF1" w14:textId="510C051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making drawings or painting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D29B" w14:textId="2CC16E8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asn’t interested in art when I was young, but I love it now.</w:t>
            </w:r>
          </w:p>
        </w:tc>
      </w:tr>
      <w:tr w:rsidR="00707924" w:rsidRPr="009026E6" w14:paraId="4F540143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EE6E7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cave</w:t>
            </w:r>
          </w:p>
          <w:p w14:paraId="0FCB9192" w14:textId="37368CF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C4C9C" w14:textId="1A7146C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3A37B" w14:textId="5984F92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hollow place or hole in the earth or ro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3A956" w14:textId="0E67938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found a cave by the river, but was too frightened to go in.</w:t>
            </w:r>
          </w:p>
        </w:tc>
      </w:tr>
      <w:tr w:rsidR="00707924" w:rsidRPr="009026E6" w14:paraId="3796756D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49F2" w14:textId="5C3F347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ai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EA440" w14:textId="6A26BDB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01534" w14:textId="40D672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a picture made with pain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A1939" w14:textId="7E9953B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 museum has some paintings by famous artists.</w:t>
            </w:r>
          </w:p>
        </w:tc>
      </w:tr>
      <w:tr w:rsidR="00707924" w:rsidRPr="009026E6" w14:paraId="701CEBC2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3A8A5" w14:textId="17A890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997CF" w14:textId="6A1A65B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1C030" w14:textId="7BE4F402" w:rsidR="00707924" w:rsidRPr="00707924" w:rsidRDefault="006E4D09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not exactly, about or approximate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698B3" w14:textId="71DEC5D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don’t know. I think he’s around 120 cm tall.</w:t>
            </w:r>
          </w:p>
        </w:tc>
      </w:tr>
      <w:tr w:rsidR="00707924" w:rsidRPr="009026E6" w14:paraId="51D2E9E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5E6D" w14:textId="69B6CE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us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C331E" w14:textId="1FA9F5B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1F697" w14:textId="794D3F0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DDFE4" w14:textId="5A4F761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usually have lunch at 12.30.</w:t>
            </w:r>
          </w:p>
        </w:tc>
      </w:tr>
      <w:tr w:rsidR="00707924" w:rsidRPr="009026E6" w14:paraId="7202C053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4D023" w14:textId="7C9E173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kind</w:t>
            </w:r>
            <w:r w:rsidR="003075C3">
              <w:rPr>
                <w:rFonts w:ascii="Calibri" w:hAnsi="Calibri" w:cs="Arial" w:hint="eastAsia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19A8A" w14:textId="1B8CB1F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29972" w14:textId="1971F833" w:rsidR="00707924" w:rsidRPr="00707924" w:rsidRDefault="006E4D09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talking about types of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560E3" w14:textId="3F4CF83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are thousands of kinds of birds.</w:t>
            </w:r>
          </w:p>
        </w:tc>
      </w:tr>
      <w:tr w:rsidR="00707924" w:rsidRPr="009026E6" w14:paraId="290733C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FE56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often</w:t>
            </w:r>
          </w:p>
          <w:p w14:paraId="6E992483" w14:textId="3FD282E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AB93E" w14:textId="719D994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3C430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happening a lot but not always</w:t>
            </w:r>
          </w:p>
          <w:p w14:paraId="1041388C" w14:textId="4D14D42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30F1A" w14:textId="26CEE7C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often forget to do my homework, so my teacher sometimes shouts at me.</w:t>
            </w:r>
          </w:p>
        </w:tc>
      </w:tr>
      <w:tr w:rsidR="00707924" w:rsidRPr="009026E6" w14:paraId="008E58B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621F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lion</w:t>
            </w:r>
          </w:p>
          <w:p w14:paraId="145A699C" w14:textId="35459DC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15919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  <w:p w14:paraId="6B923300" w14:textId="31E3F7D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B8314" w14:textId="1530C7A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large cat with claws and sharp tee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A3071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lions were the best animals at the zoo.</w:t>
            </w:r>
          </w:p>
          <w:p w14:paraId="4EA08EAD" w14:textId="2898AA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7608DD0F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4476" w14:textId="1D2DDCC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556DC" w14:textId="0FC58BF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FBD5" w14:textId="53E6664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ossibly but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6DFE9" w14:textId="752150C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think I maybe want to study science at university.</w:t>
            </w:r>
          </w:p>
        </w:tc>
      </w:tr>
      <w:tr w:rsidR="00707924" w:rsidRPr="009026E6" w14:paraId="253C1F6E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8C8C" w14:textId="0A33457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DB9B0" w14:textId="797E7DD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9852E" w14:textId="420C0DC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ffected with a disease or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134C" w14:textId="2E1BED8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’m sick and can’t come to work today.</w:t>
            </w:r>
          </w:p>
        </w:tc>
      </w:tr>
    </w:tbl>
    <w:p w14:paraId="02991D01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16"/>
        <w:gridCol w:w="3065"/>
        <w:gridCol w:w="5201"/>
      </w:tblGrid>
      <w:tr w:rsidR="00A41E9D" w:rsidRPr="009026E6" w14:paraId="1EA3CC43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55B7F" w14:textId="3050F59A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5 Comic Books</w:t>
            </w:r>
          </w:p>
        </w:tc>
      </w:tr>
      <w:tr w:rsidR="00A41E9D" w:rsidRPr="009026E6" w14:paraId="5049944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F7D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4A4B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BD22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465F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4DC6125E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AE4FA" w14:textId="14FEC0F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comic 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6D74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4FBF1B98" w14:textId="153C707D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68B6" w14:textId="7B53D92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book of stories using both words and pictur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0DCC" w14:textId="68C762B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Comic books about superheroes, like Batman and Superman, are popular in the US.</w:t>
            </w:r>
          </w:p>
        </w:tc>
      </w:tr>
      <w:tr w:rsidR="00707924" w:rsidRPr="009026E6" w14:paraId="0E07CD2D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DFB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ewspaper</w:t>
            </w:r>
          </w:p>
          <w:p w14:paraId="42BB7006" w14:textId="6F45440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561C9" w14:textId="1B274C4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51A0F" w14:textId="5C28907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omething people read to find out what is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33C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y mother reads the newspaper every morning.</w:t>
            </w:r>
          </w:p>
          <w:p w14:paraId="4C059A93" w14:textId="2B9E0175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384E1FC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EDAB" w14:textId="1B9E0E9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AD6A" w14:textId="199398B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16B63" w14:textId="5A0199A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appening a lot but no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916C" w14:textId="3C47048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often walk to the station on a warm day.</w:t>
            </w:r>
          </w:p>
        </w:tc>
      </w:tr>
      <w:tr w:rsidR="00707924" w:rsidRPr="009026E6" w14:paraId="698E772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49EB" w14:textId="28095391" w:rsidR="00707924" w:rsidRDefault="003075C3" w:rsidP="0070792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tory</w:t>
            </w:r>
          </w:p>
          <w:p w14:paraId="1BDE3CDE" w14:textId="37C5820A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CC98" w14:textId="6F2B6C78" w:rsidR="00707924" w:rsidRPr="00707924" w:rsidRDefault="003075C3" w:rsidP="00707924">
            <w:pPr>
              <w:pStyle w:val="NoSpacing"/>
            </w:pPr>
            <w:r>
              <w:rPr>
                <w:rFonts w:cs="Arial" w:hint="eastAsia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2A2B0" w14:textId="5E307303" w:rsidR="00707924" w:rsidRPr="00707924" w:rsidRDefault="003075C3" w:rsidP="003075C3">
            <w:pPr>
              <w:pStyle w:val="NoSpacing"/>
            </w:pPr>
            <w:r>
              <w:rPr>
                <w:rFonts w:hint="eastAsia"/>
              </w:rPr>
              <w:t>a description of how something happen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7E7A5" w14:textId="1891E05F" w:rsidR="00707924" w:rsidRPr="00707924" w:rsidRDefault="003075C3" w:rsidP="003075C3">
            <w:pPr>
              <w:pStyle w:val="NoSpacing"/>
              <w:spacing w:after="240"/>
            </w:pPr>
            <w:r>
              <w:rPr>
                <w:rFonts w:cs="Arial" w:hint="eastAsia"/>
                <w:szCs w:val="20"/>
              </w:rPr>
              <w:t xml:space="preserve">My dad told me a story about high school. </w:t>
            </w:r>
          </w:p>
        </w:tc>
      </w:tr>
      <w:tr w:rsidR="00707924" w:rsidRPr="009026E6" w14:paraId="56938BB4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9F8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superhero</w:t>
            </w:r>
          </w:p>
          <w:p w14:paraId="197D5D86" w14:textId="2C914E12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98F0E" w14:textId="33470B2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00D3" w14:textId="24D68C9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character in stories who has special pow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67857" w14:textId="2BA1D0E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uperman and Wonder Woman are famous superheroes.</w:t>
            </w:r>
          </w:p>
        </w:tc>
      </w:tr>
      <w:tr w:rsidR="00707924" w:rsidRPr="009026E6" w14:paraId="0ABA8C1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35A05" w14:textId="68B27F9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165A7" w14:textId="76F0144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5B0D4" w14:textId="6F730BD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p far from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83EB" w14:textId="0440D1F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building was so high, but Superman jumped over it.</w:t>
            </w:r>
          </w:p>
        </w:tc>
      </w:tr>
      <w:tr w:rsidR="00707924" w:rsidRPr="009026E6" w14:paraId="5C995515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01CA" w14:textId="2234102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76047" w14:textId="7C73FF7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5389E" w14:textId="32EC433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9E168" w14:textId="0954266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e live in that tall building over there.</w:t>
            </w:r>
          </w:p>
        </w:tc>
      </w:tr>
      <w:tr w:rsidR="00707924" w:rsidRPr="009026E6" w14:paraId="07103D3E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5FC8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became</w:t>
            </w:r>
          </w:p>
          <w:p w14:paraId="0161DBAD" w14:textId="50E608AC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6156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verb</w:t>
            </w:r>
          </w:p>
          <w:p w14:paraId="2235358B" w14:textId="03DBB00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3EA17" w14:textId="0E4DB37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grow or to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FA6A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he boy became a famous tennis player.</w:t>
            </w:r>
          </w:p>
          <w:p w14:paraId="24485C78" w14:textId="4B0F9256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29896A02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A183E" w14:textId="208F8CE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0B626" w14:textId="0AB7D66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AF6B" w14:textId="58B5411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p to a certain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E46A8" w14:textId="7ADB996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stayed up until midnight on New Year’s Eve.</w:t>
            </w:r>
          </w:p>
        </w:tc>
      </w:tr>
      <w:tr w:rsidR="00707924" w:rsidRPr="009026E6" w14:paraId="50170605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49370" w14:textId="132C830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t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8F8D2" w14:textId="1D95B64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E4E8D" w14:textId="6257A53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even up to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87541" w14:textId="0A42C5DB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still haven’t found what I am looking for.</w:t>
            </w:r>
          </w:p>
        </w:tc>
      </w:tr>
    </w:tbl>
    <w:p w14:paraId="0E8E8A1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00"/>
        <w:gridCol w:w="3340"/>
        <w:gridCol w:w="5201"/>
      </w:tblGrid>
      <w:tr w:rsidR="00A41E9D" w:rsidRPr="009026E6" w14:paraId="5E0243FC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A2D9" w14:textId="5E1EBE1E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6 Audiobooks</w:t>
            </w:r>
          </w:p>
        </w:tc>
      </w:tr>
      <w:tr w:rsidR="00A41E9D" w:rsidRPr="009026E6" w14:paraId="6C4512F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6FCA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7D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6059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CFE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3F225DAB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1242" w14:textId="11A2522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udio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7372E" w14:textId="0FB9BE8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CCB4F" w14:textId="0BA2F5E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book that can be listened 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06940" w14:textId="11A88A9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listen to audiobooks on the way to school every</w:t>
            </w:r>
            <w:r w:rsidR="00D80BD5">
              <w:rPr>
                <w:rFonts w:cs="Arial" w:hint="eastAsia"/>
                <w:szCs w:val="20"/>
              </w:rPr>
              <w:t xml:space="preserve"> </w:t>
            </w:r>
            <w:r w:rsidRPr="004B7327">
              <w:rPr>
                <w:rFonts w:cs="Arial"/>
                <w:szCs w:val="20"/>
              </w:rPr>
              <w:t>day.</w:t>
            </w:r>
          </w:p>
        </w:tc>
      </w:tr>
      <w:tr w:rsidR="004B7327" w:rsidRPr="009026E6" w14:paraId="150D05C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436A" w14:textId="0EFFBF9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6F3BB" w14:textId="25ED2E1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0595" w14:textId="666702C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t any time in the p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FE4E4" w14:textId="453AA10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Have you ever seen a ghost?</w:t>
            </w:r>
          </w:p>
        </w:tc>
      </w:tr>
      <w:tr w:rsidR="004B7327" w:rsidRPr="009026E6" w14:paraId="3FB24C5C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D1A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usually</w:t>
            </w:r>
          </w:p>
          <w:p w14:paraId="2FA35C04" w14:textId="721AF070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DCC30" w14:textId="68D96DA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F12E6" w14:textId="539FDA9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62DD4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usually eat lunch with my friends, but not on Fridays.</w:t>
            </w:r>
          </w:p>
          <w:p w14:paraId="0764C3A5" w14:textId="2734D37A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5B59425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78C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usual</w:t>
            </w:r>
          </w:p>
          <w:p w14:paraId="362840D6" w14:textId="4450F962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C1C4C" w14:textId="3ECB707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C4D5D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common</w:t>
            </w:r>
          </w:p>
          <w:p w14:paraId="1FE65F2F" w14:textId="26CA5EAF" w:rsidR="004B7327" w:rsidRPr="004B7327" w:rsidRDefault="004B7327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642A" w14:textId="4284738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usual way to greet people in Britain is to shake hands.</w:t>
            </w:r>
          </w:p>
        </w:tc>
      </w:tr>
      <w:tr w:rsidR="004B7327" w:rsidRPr="009026E6" w14:paraId="0EF010A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9DE43" w14:textId="444B7F97" w:rsidR="004B7327" w:rsidRPr="00262B6B" w:rsidRDefault="006F27CA" w:rsidP="00707924">
            <w:pPr>
              <w:pStyle w:val="NoSpacing"/>
              <w:rPr>
                <w:rFonts w:cs="Arial"/>
                <w:szCs w:val="20"/>
              </w:rPr>
            </w:pPr>
            <w:r w:rsidRPr="00262B6B">
              <w:rPr>
                <w:rFonts w:cs="Arial"/>
                <w:szCs w:val="20"/>
              </w:rPr>
              <w:lastRenderedPageBreak/>
              <w:t>train</w:t>
            </w:r>
          </w:p>
          <w:p w14:paraId="02013712" w14:textId="2CA91A73" w:rsidR="004B7327" w:rsidRPr="00262B6B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A6909" w14:textId="1F6A8D23" w:rsidR="004B7327" w:rsidRPr="00262B6B" w:rsidRDefault="006F27CA" w:rsidP="00707924">
            <w:pPr>
              <w:pStyle w:val="NoSpacing"/>
            </w:pPr>
            <w:r w:rsidRPr="00262B6B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C3A4A" w14:textId="25FB5DCC" w:rsidR="004B7327" w:rsidRPr="00262B6B" w:rsidRDefault="006F27CA" w:rsidP="00B72644">
            <w:pPr>
              <w:pStyle w:val="NoSpacing"/>
              <w:spacing w:after="240"/>
            </w:pPr>
            <w:r w:rsidRPr="00262B6B">
              <w:t>a type of big public transport</w:t>
            </w:r>
            <w:r w:rsidRPr="00262B6B">
              <w:rPr>
                <w:rFonts w:hint="eastAsia"/>
              </w:rPr>
              <w:t xml:space="preserve"> </w:t>
            </w:r>
            <w:r w:rsidRPr="00262B6B">
              <w:t>that runs on track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50651" w14:textId="3237BE79" w:rsidR="004B7327" w:rsidRPr="00262B6B" w:rsidRDefault="006F27CA" w:rsidP="00707924">
            <w:pPr>
              <w:pStyle w:val="NoSpacing"/>
            </w:pPr>
            <w:r w:rsidRPr="00262B6B">
              <w:rPr>
                <w:rFonts w:cs="Arial"/>
                <w:szCs w:val="20"/>
              </w:rPr>
              <w:t>We ran to the station and just caught the 6:35 train to Oslo.</w:t>
            </w:r>
          </w:p>
        </w:tc>
      </w:tr>
      <w:tr w:rsidR="004B7327" w:rsidRPr="009026E6" w14:paraId="57E32B2C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07400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science</w:t>
            </w:r>
          </w:p>
          <w:p w14:paraId="2ABC2F4A" w14:textId="42A0F44A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9B07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noun</w:t>
            </w:r>
          </w:p>
          <w:p w14:paraId="106EE215" w14:textId="31AAC71F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3FBF3" w14:textId="13A6776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study of nature and natura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177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y studying science, we can learn how the world works.</w:t>
            </w:r>
          </w:p>
          <w:p w14:paraId="2D455539" w14:textId="21FB2EAA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662289F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EFEA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usiness</w:t>
            </w:r>
          </w:p>
          <w:p w14:paraId="40FC0B0E" w14:textId="1475FEF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0EA49" w14:textId="1693B78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AF49D" w14:textId="77777777" w:rsidR="006F27CA" w:rsidRPr="006F27CA" w:rsidRDefault="006F27CA" w:rsidP="006F27CA">
            <w:pPr>
              <w:pStyle w:val="NoSpacing"/>
              <w:rPr>
                <w:rFonts w:cs="Arial"/>
                <w:szCs w:val="20"/>
              </w:rPr>
            </w:pPr>
            <w:r w:rsidRPr="006F27CA">
              <w:rPr>
                <w:rFonts w:cs="Arial"/>
                <w:szCs w:val="20"/>
              </w:rPr>
              <w:t>related to selling things</w:t>
            </w:r>
          </w:p>
          <w:p w14:paraId="7568AFF5" w14:textId="1F92E879" w:rsidR="004B7327" w:rsidRPr="004B7327" w:rsidRDefault="006F27CA" w:rsidP="006F27CA">
            <w:pPr>
              <w:pStyle w:val="NoSpacing"/>
            </w:pPr>
            <w:r w:rsidRPr="006F27CA">
              <w:rPr>
                <w:rFonts w:cs="Arial"/>
                <w:szCs w:val="20"/>
              </w:rPr>
              <w:t>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67B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My brother works in the airline business.</w:t>
            </w:r>
          </w:p>
          <w:p w14:paraId="4C33481C" w14:textId="635C82DE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4CA9600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915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carry</w:t>
            </w:r>
          </w:p>
          <w:p w14:paraId="5EBD3C6B" w14:textId="21AE3C8C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3BADA" w14:textId="536D4B6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3F8D7" w14:textId="6D6DEC8D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hold something and take it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6448D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Mark carried the bags to the car for his mom.</w:t>
            </w:r>
          </w:p>
          <w:p w14:paraId="13CE1A10" w14:textId="2A8997A9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52978001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227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ought</w:t>
            </w:r>
          </w:p>
          <w:p w14:paraId="4AE97510" w14:textId="4524E2FB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CB256" w14:textId="1A47429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2910B" w14:textId="4092B21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pay money to get something (past of buy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0CA56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bought a new phone last week.</w:t>
            </w:r>
          </w:p>
          <w:p w14:paraId="19D319F5" w14:textId="1CEA8315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0A12238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68274" w14:textId="5D9B909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758B0" w14:textId="7B5CFF4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2026C" w14:textId="1C924C5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carry an idea or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3C2B2" w14:textId="548EE85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What does the word "gracias" mean?</w:t>
            </w:r>
          </w:p>
        </w:tc>
      </w:tr>
    </w:tbl>
    <w:p w14:paraId="1E4ECBA1" w14:textId="77777777" w:rsidR="00A41E9D" w:rsidRPr="00A41E9D" w:rsidRDefault="00A41E9D" w:rsidP="00A41E9D"/>
    <w:p w14:paraId="2A7A6BAA" w14:textId="0CDACF41" w:rsidR="00505E9E" w:rsidRDefault="00004FFE" w:rsidP="00505E9E">
      <w:pPr>
        <w:pStyle w:val="Heading2"/>
      </w:pPr>
      <w:r w:rsidRPr="00004FFE">
        <w:t>Reading 13: Music and Feel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23B465" w14:textId="77777777" w:rsidTr="00D879FC">
        <w:tc>
          <w:tcPr>
            <w:tcW w:w="2158" w:type="dxa"/>
          </w:tcPr>
          <w:p w14:paraId="35812F9A" w14:textId="773ED231" w:rsidR="00505E9E" w:rsidRDefault="001C6E00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80BEE6D" w14:textId="40128814" w:rsidR="00505E9E" w:rsidRDefault="001C6E00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CC6B060" w14:textId="3EA73E5C" w:rsidR="00505E9E" w:rsidRDefault="001C6E00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69387B" w14:textId="5542330B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8A885D9" w14:textId="762537CE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3D999675" w14:textId="77777777" w:rsidR="003C1DB3" w:rsidRDefault="003C1DB3" w:rsidP="00505E9E">
      <w:pPr>
        <w:pStyle w:val="Heading4"/>
      </w:pPr>
    </w:p>
    <w:p w14:paraId="0FFE5767" w14:textId="5248600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143B623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3189CE5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Music can change our feelings.</w:t>
            </w:r>
          </w:p>
          <w:p w14:paraId="1247F288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use music in movies to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hange people’s feelings</w:t>
            </w:r>
          </w:p>
          <w:p w14:paraId="6D30101D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also use music to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go to sleep.</w:t>
            </w:r>
          </w:p>
          <w:p w14:paraId="2B6BCA7C" w14:textId="44BB15CE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is kind of music is usually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low and quie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197EA8F1" w14:textId="77777777" w:rsidR="00004FFE" w:rsidRPr="00004FFE" w:rsidRDefault="00004FFE" w:rsidP="00004FFE"/>
    <w:p w14:paraId="58CC4302" w14:textId="319D3043" w:rsidR="00505E9E" w:rsidRDefault="00004FFE" w:rsidP="00505E9E">
      <w:pPr>
        <w:pStyle w:val="Heading2"/>
      </w:pPr>
      <w:r w:rsidRPr="00004FFE">
        <w:t>Reading 14: Cave Pain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EEF38AB" w14:textId="77777777" w:rsidTr="00D879FC">
        <w:tc>
          <w:tcPr>
            <w:tcW w:w="2158" w:type="dxa"/>
          </w:tcPr>
          <w:p w14:paraId="2F338609" w14:textId="2493AE60" w:rsidR="00505E9E" w:rsidRDefault="001C6E00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6A9C6BB" w14:textId="0B9BDEFD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A39EE5E" w14:textId="55279B33" w:rsidR="00505E9E" w:rsidRDefault="001C6E00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7A5E58" w14:textId="3DF8BC18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08239C6" w14:textId="6D22A805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242F5431" w14:textId="77777777" w:rsidR="003C1DB3" w:rsidRDefault="003C1DB3" w:rsidP="00505E9E">
      <w:pPr>
        <w:pStyle w:val="Heading4"/>
      </w:pPr>
    </w:p>
    <w:p w14:paraId="6950D64A" w14:textId="46BDAE9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B2FA704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66E4D36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oldest art we know of is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ve paintings.</w:t>
            </w:r>
          </w:p>
          <w:p w14:paraId="309509C7" w14:textId="58405F4B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re are cave paintings in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dia, Africa, Asia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and Europe.</w:t>
            </w:r>
          </w:p>
          <w:p w14:paraId="60A4E61E" w14:textId="0AA7C5E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In cave paintings, there are pictures of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animals, hands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and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ther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ings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that people are not sure of.</w:t>
            </w:r>
          </w:p>
          <w:p w14:paraId="5D39BDB5" w14:textId="3D4B2CA4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We do not really know why people made these paintings.</w:t>
            </w:r>
          </w:p>
        </w:tc>
      </w:tr>
    </w:tbl>
    <w:p w14:paraId="18583E15" w14:textId="77777777" w:rsidR="00004FFE" w:rsidRPr="00004FFE" w:rsidRDefault="00004FFE" w:rsidP="00004FFE"/>
    <w:p w14:paraId="3A5DECDC" w14:textId="6B87BE3B" w:rsidR="00505E9E" w:rsidRDefault="00004FFE" w:rsidP="00505E9E">
      <w:pPr>
        <w:pStyle w:val="Heading2"/>
      </w:pPr>
      <w:r w:rsidRPr="00004FFE">
        <w:t>Reading 15: Comic 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1486688" w14:textId="77777777" w:rsidTr="00D879FC">
        <w:tc>
          <w:tcPr>
            <w:tcW w:w="2158" w:type="dxa"/>
          </w:tcPr>
          <w:p w14:paraId="40548DC3" w14:textId="16E40772" w:rsidR="00505E9E" w:rsidRDefault="001C6E00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06CF4384" w14:textId="7026927C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85DD1FA" w14:textId="1795BBE8" w:rsidR="00505E9E" w:rsidRDefault="001C6E00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24D5869" w14:textId="1AC81CA0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457FE7" w14:textId="14E56CF8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1DF074D2" w14:textId="77777777" w:rsidR="003C1DB3" w:rsidRDefault="003C1DB3" w:rsidP="00505E9E">
      <w:pPr>
        <w:pStyle w:val="Heading4"/>
      </w:pPr>
    </w:p>
    <w:p w14:paraId="52B4D7A3" w14:textId="2B635CE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C9C1C17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476759B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Comic books started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early 1900s as short stories in newspapers.</w:t>
            </w:r>
          </w:p>
          <w:p w14:paraId="6F8A88EF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At first, they were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told to make people laugh. </w:t>
            </w:r>
          </w:p>
          <w:p w14:paraId="30B4198F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In the US in 1938, there were comic books about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uperheroes.</w:t>
            </w:r>
          </w:p>
          <w:p w14:paraId="0845499C" w14:textId="64C2DF9E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first one was about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uperman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who was strong and could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jump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ver high buildings.</w:t>
            </w:r>
          </w:p>
          <w:p w14:paraId="7EC16712" w14:textId="6525A429" w:rsidR="00505E9E" w:rsidRDefault="001C6E00" w:rsidP="001C6E00"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Other countries had different comic books.</w:t>
            </w:r>
          </w:p>
        </w:tc>
      </w:tr>
    </w:tbl>
    <w:p w14:paraId="4F289FB4" w14:textId="77777777" w:rsidR="00004FFE" w:rsidRPr="00004FFE" w:rsidRDefault="00004FFE" w:rsidP="00004FFE"/>
    <w:p w14:paraId="3192504A" w14:textId="6E2F106E" w:rsidR="00505E9E" w:rsidRDefault="00004FFE" w:rsidP="00505E9E">
      <w:pPr>
        <w:pStyle w:val="Heading2"/>
      </w:pPr>
      <w:r w:rsidRPr="00004FFE">
        <w:lastRenderedPageBreak/>
        <w:t>Reading 16: Audio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1F8EDEB" w14:textId="77777777" w:rsidTr="0001489D">
        <w:tc>
          <w:tcPr>
            <w:tcW w:w="2158" w:type="dxa"/>
          </w:tcPr>
          <w:p w14:paraId="551EFB67" w14:textId="0348C339" w:rsidR="00505E9E" w:rsidRDefault="001C6E00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09F7410" w14:textId="62C1161E" w:rsidR="00505E9E" w:rsidRDefault="001C6E00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03454E5" w14:textId="61C60937" w:rsidR="00505E9E" w:rsidRDefault="001C6E00" w:rsidP="007129FC">
            <w:r>
              <w:rPr>
                <w:rFonts w:hint="eastAsia"/>
              </w:rPr>
              <w:t xml:space="preserve">3. </w:t>
            </w:r>
            <w:r w:rsidR="0073279F">
              <w:t>T</w:t>
            </w:r>
          </w:p>
        </w:tc>
        <w:tc>
          <w:tcPr>
            <w:tcW w:w="2158" w:type="dxa"/>
          </w:tcPr>
          <w:p w14:paraId="12A988D2" w14:textId="2043AF3F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F2998A" w14:textId="1EE88201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1E936685" w14:textId="77777777" w:rsidR="003C1DB3" w:rsidRDefault="003C1DB3" w:rsidP="00505E9E">
      <w:pPr>
        <w:pStyle w:val="Heading4"/>
      </w:pPr>
    </w:p>
    <w:p w14:paraId="63F9D6E6" w14:textId="2CBE60C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F900F50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C65F55E" w14:textId="4AE90868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udiobooks are good for people who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don’t have time to read book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</w:p>
          <w:p w14:paraId="3E82DAE2" w14:textId="10F9D1CD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You can listen to them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when you are on the train, driving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a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r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r running.</w:t>
            </w:r>
          </w:p>
          <w:p w14:paraId="3D13F1BC" w14:textId="77777777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udiobooks were first made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1930s, but the players were too big to carry around.</w:t>
            </w:r>
          </w:p>
          <w:p w14:paraId="412D86C6" w14:textId="6B50435F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Today, you can play them on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mall music players or phones.</w:t>
            </w:r>
          </w:p>
          <w:p w14:paraId="02B61D56" w14:textId="33C5CA6C" w:rsidR="00505E9E" w:rsidRPr="00F1677A" w:rsidRDefault="001C6E00" w:rsidP="00F1677A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They are getting more and more popular.</w:t>
            </w:r>
          </w:p>
        </w:tc>
      </w:tr>
    </w:tbl>
    <w:p w14:paraId="3EF33AFC" w14:textId="77777777" w:rsidR="00004FFE" w:rsidRDefault="00004FFE" w:rsidP="00004FFE">
      <w:pPr>
        <w:rPr>
          <w:b/>
          <w:bCs/>
          <w:i/>
          <w:iCs/>
        </w:rPr>
      </w:pPr>
    </w:p>
    <w:p w14:paraId="747CDCF4" w14:textId="4191FD6D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5</w:t>
      </w:r>
    </w:p>
    <w:p w14:paraId="20C8AA9F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103"/>
        <w:gridCol w:w="3212"/>
        <w:gridCol w:w="5201"/>
      </w:tblGrid>
      <w:tr w:rsidR="00A41E9D" w:rsidRPr="009026E6" w14:paraId="5EA251F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AC56" w14:textId="643D9A9C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7 Computers</w:t>
            </w:r>
          </w:p>
        </w:tc>
      </w:tr>
      <w:tr w:rsidR="00A41E9D" w:rsidRPr="009026E6" w14:paraId="27FBD5C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F017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12E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E2E39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FFA8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EB95644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F136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omputer</w:t>
            </w:r>
          </w:p>
          <w:p w14:paraId="0344217D" w14:textId="3C38473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8581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  <w:p w14:paraId="67C559C0" w14:textId="570FD4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11470" w14:textId="44DA88E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machine that can keep and work with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D691" w14:textId="788068C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use my computer to do my school work and check my email</w:t>
            </w:r>
            <w:r w:rsidR="0073279F">
              <w:rPr>
                <w:rFonts w:ascii="Calibri" w:hAnsi="Calibri" w:cs="Arial"/>
                <w:szCs w:val="20"/>
              </w:rPr>
              <w:t>.</w:t>
            </w:r>
          </w:p>
        </w:tc>
      </w:tr>
      <w:tr w:rsidR="004B7327" w:rsidRPr="009026E6" w14:paraId="437DC46C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1D28" w14:textId="3683461B" w:rsidR="004B7327" w:rsidRPr="004B7327" w:rsidRDefault="004C0F75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 w:hint="eastAsia"/>
                <w:szCs w:val="20"/>
              </w:rPr>
              <w:t>diffe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E790C" w14:textId="6C7C9500" w:rsidR="004B7327" w:rsidRPr="004B7327" w:rsidRDefault="004C0F75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6A264" w14:textId="65B97B8E" w:rsidR="004B7327" w:rsidRPr="004B7327" w:rsidRDefault="004C0F75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 w:hint="eastAsia"/>
                <w:szCs w:val="20"/>
              </w:rPr>
              <w:t>not the sa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0B8C8" w14:textId="1ED3497E" w:rsidR="004B7327" w:rsidRPr="004B7327" w:rsidRDefault="004C0F75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My brother and I went to different schools. </w:t>
            </w:r>
          </w:p>
        </w:tc>
      </w:tr>
      <w:tr w:rsidR="004B7327" w:rsidRPr="009026E6" w14:paraId="24115594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2F23" w14:textId="1A30816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E2BA1" w14:textId="346E887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C9821" w14:textId="5A27B64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FF42" w14:textId="55C710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re are sixty seconds in a minute.</w:t>
            </w:r>
          </w:p>
        </w:tc>
      </w:tr>
      <w:tr w:rsidR="004B7327" w:rsidRPr="009026E6" w14:paraId="77AEDE86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60E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ecame</w:t>
            </w:r>
          </w:p>
          <w:p w14:paraId="480CD6FF" w14:textId="7C0499D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8186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  <w:p w14:paraId="2FA0D260" w14:textId="2F55876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36944" w14:textId="2F5895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to develop into something (past of become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9C11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 businessman became president.</w:t>
            </w:r>
          </w:p>
          <w:p w14:paraId="48DA3EFA" w14:textId="3E2866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4F88CE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B57E" w14:textId="4020529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he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E4B2A" w14:textId="27BC4E8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3A0F" w14:textId="1BF27F9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expensi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E4D4E" w14:textId="1675099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ll buy it in the sale when it is cheap.</w:t>
            </w:r>
          </w:p>
        </w:tc>
      </w:tr>
      <w:tr w:rsidR="004B7327" w:rsidRPr="009026E6" w14:paraId="21466B81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2D636" w14:textId="587F36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089FF" w14:textId="3A5D2E9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AADD7" w14:textId="4422100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correct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BDF68" w14:textId="7801E00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don’t have enough money to buy that book.</w:t>
            </w:r>
          </w:p>
        </w:tc>
      </w:tr>
      <w:tr w:rsidR="004B7327" w:rsidRPr="009026E6" w14:paraId="50E0021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6FBB9" w14:textId="152B64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3A31A" w14:textId="4AFAE78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4ED72" w14:textId="482A57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spend money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5EF74" w14:textId="4FBEBA9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think I will buy a new coat this winter.</w:t>
            </w:r>
          </w:p>
        </w:tc>
      </w:tr>
      <w:tr w:rsidR="004B7327" w:rsidRPr="009026E6" w14:paraId="0CAF337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D2A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nternet</w:t>
            </w:r>
          </w:p>
          <w:p w14:paraId="66C4F3C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  <w:p w14:paraId="3CBD1B1A" w14:textId="507A256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579C1" w14:textId="2AD983F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CBBA0" w14:textId="066E5D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network of computers around the world that are connected with each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8074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ost people get their news from the internet these days.</w:t>
            </w:r>
          </w:p>
          <w:p w14:paraId="3E16D326" w14:textId="02D7EAD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249E3BB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A231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hanged</w:t>
            </w:r>
          </w:p>
          <w:p w14:paraId="38565431" w14:textId="063C768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FBB3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  <w:p w14:paraId="62E8AE38" w14:textId="06790B2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0930E" w14:textId="743D90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came something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4B76" w14:textId="2CB8DA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eather changed suddenly when I was out last night.</w:t>
            </w:r>
          </w:p>
        </w:tc>
      </w:tr>
      <w:tr w:rsidR="004B7327" w:rsidRPr="009026E6" w14:paraId="11BE8295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24C0F" w14:textId="4B3DB50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v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CAE18" w14:textId="371C30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898AF" w14:textId="77777777" w:rsidR="002C2BFE" w:rsidRPr="002C2BFE" w:rsidRDefault="002C2BFE" w:rsidP="002C2BFE">
            <w:pPr>
              <w:pStyle w:val="NoSpacing"/>
              <w:rPr>
                <w:rFonts w:ascii="Calibri" w:hAnsi="Calibri" w:cs="Arial"/>
                <w:szCs w:val="20"/>
              </w:rPr>
            </w:pPr>
            <w:r w:rsidRPr="002C2BFE">
              <w:rPr>
                <w:rFonts w:ascii="Calibri" w:hAnsi="Calibri" w:cs="Arial"/>
                <w:szCs w:val="20"/>
              </w:rPr>
              <w:t>stories told using moving</w:t>
            </w:r>
          </w:p>
          <w:p w14:paraId="5D4FB5F8" w14:textId="61ED2C7E" w:rsidR="004B7327" w:rsidRPr="004B7327" w:rsidRDefault="002C2BFE" w:rsidP="002C2BFE">
            <w:pPr>
              <w:pStyle w:val="NoSpacing"/>
              <w:rPr>
                <w:rFonts w:ascii="Calibri" w:hAnsi="Calibri"/>
              </w:rPr>
            </w:pPr>
            <w:r w:rsidRPr="002C2BFE">
              <w:rPr>
                <w:rFonts w:ascii="Calibri" w:hAnsi="Calibri" w:cs="Arial"/>
                <w:szCs w:val="20"/>
              </w:rPr>
              <w:t>pictures on a scr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4D079" w14:textId="79FEBD4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Old black and white movies are my favorite.</w:t>
            </w:r>
          </w:p>
        </w:tc>
      </w:tr>
    </w:tbl>
    <w:p w14:paraId="494CC259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3"/>
        <w:gridCol w:w="3198"/>
        <w:gridCol w:w="5201"/>
      </w:tblGrid>
      <w:tr w:rsidR="00A41E9D" w:rsidRPr="009026E6" w14:paraId="3F96CDA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50B7F" w14:textId="1963E8AF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8 Green Energy</w:t>
            </w:r>
          </w:p>
        </w:tc>
      </w:tr>
      <w:tr w:rsidR="00A41E9D" w:rsidRPr="009026E6" w14:paraId="761E6696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C09D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30B5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81C2B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839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750F92FE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278D0" w14:textId="26CE4F29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181D5" w14:textId="78101923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E79AF" w14:textId="704EBBE2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a type of material from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EF5FC" w14:textId="3F864274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I like to walk on wood floors.</w:t>
            </w:r>
          </w:p>
        </w:tc>
      </w:tr>
      <w:tr w:rsidR="004B7327" w:rsidRPr="009026E6" w14:paraId="70FAFAC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214B" w14:textId="2DA6A048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52039" w14:textId="2ECF97C1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0CCB" w14:textId="5503F121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724E" w14:textId="0C1296F8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his wood has a great smell when it burns.</w:t>
            </w:r>
          </w:p>
        </w:tc>
      </w:tr>
      <w:tr w:rsidR="004B7327" w:rsidRPr="009026E6" w14:paraId="07BE0E6F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328A3" w14:textId="7F9A8AC3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gr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AE396" w14:textId="793F2754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9BA53" w14:textId="7DD5C00C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o get big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DCAE8" w14:textId="0FFF4D23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his plant will grow more than 10 centimeters this year.</w:t>
            </w:r>
          </w:p>
        </w:tc>
      </w:tr>
      <w:tr w:rsidR="004B7327" w:rsidRPr="009026E6" w14:paraId="08B6C0D6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B65E3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oil</w:t>
            </w:r>
          </w:p>
          <w:p w14:paraId="213C7E3C" w14:textId="1AC891D8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38955" w14:textId="75B3EF0A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84AEE" w14:textId="268969FF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a thick black liquid used for making gasoline and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75C9F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Saudi Arabia has much of the world's oil.</w:t>
            </w:r>
          </w:p>
          <w:p w14:paraId="51DF907C" w14:textId="1AE4CCF9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</w:tr>
      <w:tr w:rsidR="004B7327" w:rsidRPr="009026E6" w14:paraId="5E662CB9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09CCB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energy</w:t>
            </w:r>
          </w:p>
          <w:p w14:paraId="661098C6" w14:textId="2498164D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1C543" w14:textId="7E16A91A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9734F" w14:textId="45D07D4A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power used to run machines; for example, electric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91DCC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My phone uses electrical energy.</w:t>
            </w:r>
          </w:p>
          <w:p w14:paraId="06895A9F" w14:textId="01F9EE6D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</w:tr>
      <w:tr w:rsidR="004B7327" w:rsidRPr="009026E6" w14:paraId="7DC81919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EA06F" w14:textId="64EFCF96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renew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D7307" w14:textId="7757A1F0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B1F36" w14:textId="77777777" w:rsidR="00991A42" w:rsidRPr="00991A42" w:rsidRDefault="00991A42" w:rsidP="00991A42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991A42">
              <w:rPr>
                <w:rFonts w:ascii="Calibri" w:eastAsia="Batang" w:hAnsi="Calibri" w:cs="Arial"/>
                <w:szCs w:val="20"/>
              </w:rPr>
              <w:t>able to bring back or</w:t>
            </w:r>
          </w:p>
          <w:p w14:paraId="6D62AFED" w14:textId="09D9902F" w:rsidR="004B7327" w:rsidRPr="004B7327" w:rsidRDefault="00991A42" w:rsidP="00991A42">
            <w:pPr>
              <w:pStyle w:val="NoSpacing"/>
              <w:rPr>
                <w:rFonts w:ascii="Calibri" w:eastAsia="Batang" w:hAnsi="Calibri"/>
              </w:rPr>
            </w:pPr>
            <w:r w:rsidRPr="00991A42">
              <w:rPr>
                <w:rFonts w:ascii="Calibri" w:eastAsia="Batang" w:hAnsi="Calibri" w:cs="Arial"/>
                <w:szCs w:val="20"/>
              </w:rPr>
              <w:lastRenderedPageBreak/>
              <w:t>keep go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415DF" w14:textId="1E6E563B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lastRenderedPageBreak/>
              <w:t>Solar energy is renewable. We will never run out of it.</w:t>
            </w:r>
          </w:p>
        </w:tc>
      </w:tr>
      <w:tr w:rsidR="004B7327" w:rsidRPr="009026E6" w14:paraId="2D44FF9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D57D" w14:textId="29171EE3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5C433" w14:textId="0C357F87" w:rsidR="004B7327" w:rsidRPr="004B7327" w:rsidRDefault="00872977" w:rsidP="00707924">
            <w:pPr>
              <w:pStyle w:val="NoSpacing"/>
              <w:rPr>
                <w:rFonts w:ascii="Calibri" w:eastAsia="Batang" w:hAnsi="Calibri"/>
              </w:rPr>
            </w:pPr>
            <w:r>
              <w:rPr>
                <w:rFonts w:ascii="Calibri" w:eastAsia="Batang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58F22" w14:textId="77777777" w:rsidR="009336F8" w:rsidRPr="009336F8" w:rsidRDefault="009336F8" w:rsidP="009336F8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9336F8">
              <w:rPr>
                <w:rFonts w:ascii="Calibri" w:eastAsia="Batang" w:hAnsi="Calibri" w:cs="Arial"/>
                <w:szCs w:val="20"/>
              </w:rPr>
              <w:t>not dirty or causing</w:t>
            </w:r>
          </w:p>
          <w:p w14:paraId="5F849D50" w14:textId="7B6A188F" w:rsidR="004B7327" w:rsidRPr="004B7327" w:rsidRDefault="009336F8" w:rsidP="009336F8">
            <w:pPr>
              <w:pStyle w:val="NoSpacing"/>
              <w:rPr>
                <w:rFonts w:ascii="Calibri" w:eastAsia="Batang" w:hAnsi="Calibri"/>
              </w:rPr>
            </w:pPr>
            <w:r w:rsidRPr="009336F8">
              <w:rPr>
                <w:rFonts w:ascii="Calibri" w:eastAsia="Batang" w:hAnsi="Calibri" w:cs="Arial"/>
                <w:szCs w:val="20"/>
              </w:rPr>
              <w:t>things to become dir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3E1A9" w14:textId="34216106" w:rsidR="004B7327" w:rsidRPr="004B7327" w:rsidRDefault="009336F8" w:rsidP="00707924">
            <w:pPr>
              <w:pStyle w:val="NoSpacing"/>
              <w:rPr>
                <w:rFonts w:ascii="Calibri" w:eastAsia="Batang" w:hAnsi="Calibri"/>
              </w:rPr>
            </w:pPr>
            <w:r>
              <w:rPr>
                <w:rFonts w:ascii="Calibri" w:eastAsia="Batang" w:hAnsi="Calibri" w:cs="Arial"/>
                <w:szCs w:val="20"/>
              </w:rPr>
              <w:t>The water in Canadian lakes is very clean.</w:t>
            </w:r>
          </w:p>
        </w:tc>
      </w:tr>
      <w:tr w:rsidR="004B7327" w:rsidRPr="009026E6" w14:paraId="6CD03AC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E0C9C" w14:textId="6645CAB5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6A4D2" w14:textId="74389D99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DF890" w14:textId="7AF637DF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571EC" w14:textId="3789D721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he sunlight is really bright this morning.</w:t>
            </w:r>
          </w:p>
        </w:tc>
      </w:tr>
      <w:tr w:rsidR="004B7327" w:rsidRPr="009026E6" w14:paraId="7269788D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BDDBB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run out of</w:t>
            </w:r>
          </w:p>
          <w:p w14:paraId="0B6AFE05" w14:textId="5D977ABA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FBBB1" w14:textId="5F7D7D5A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03FC7" w14:textId="41857711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to finish using something because there is no more of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8F35F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I’m going to the shop because we have run out of milk.</w:t>
            </w:r>
          </w:p>
          <w:p w14:paraId="6FCBA442" w14:textId="7C1E6BBE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</w:tr>
      <w:tr w:rsidR="004B7327" w:rsidRPr="009026E6" w14:paraId="07D19E54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61B6F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electricity</w:t>
            </w:r>
          </w:p>
          <w:p w14:paraId="5342ADBC" w14:textId="5EF7BB13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FF085" w14:textId="41100E38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AF562" w14:textId="79F08C41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a kind of energy that makes many machines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D82AB" w14:textId="77777777" w:rsidR="004B7327" w:rsidRDefault="004B7327" w:rsidP="00707924">
            <w:pPr>
              <w:pStyle w:val="NoSpacing"/>
              <w:rPr>
                <w:rFonts w:ascii="Calibri" w:eastAsia="Batang" w:hAnsi="Calibri" w:cs="Arial"/>
                <w:szCs w:val="20"/>
              </w:rPr>
            </w:pPr>
            <w:r w:rsidRPr="004B7327">
              <w:rPr>
                <w:rFonts w:ascii="Calibri" w:eastAsia="Batang" w:hAnsi="Calibri" w:cs="Arial"/>
                <w:szCs w:val="20"/>
              </w:rPr>
              <w:t>Switch the lights off to save electricity.</w:t>
            </w:r>
          </w:p>
          <w:p w14:paraId="73F48CFC" w14:textId="191EB679" w:rsidR="004B7327" w:rsidRPr="004B7327" w:rsidRDefault="004B7327" w:rsidP="00707924">
            <w:pPr>
              <w:pStyle w:val="NoSpacing"/>
              <w:rPr>
                <w:rFonts w:ascii="Calibri" w:eastAsia="Batang" w:hAnsi="Calibri"/>
              </w:rPr>
            </w:pPr>
          </w:p>
        </w:tc>
      </w:tr>
    </w:tbl>
    <w:p w14:paraId="54A452B0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00"/>
        <w:gridCol w:w="3388"/>
        <w:gridCol w:w="5201"/>
      </w:tblGrid>
      <w:tr w:rsidR="00A41E9D" w:rsidRPr="009026E6" w14:paraId="2EA96680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1DEB3" w14:textId="1AF6CD3B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9 Reading Faces</w:t>
            </w:r>
          </w:p>
        </w:tc>
      </w:tr>
      <w:tr w:rsidR="00A41E9D" w:rsidRPr="009026E6" w14:paraId="392610E3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DFE83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9C2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3C8F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102D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4E996FCD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3786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how</w:t>
            </w:r>
          </w:p>
          <w:p w14:paraId="0462A77D" w14:textId="40B373B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023C6" w14:textId="74DA1B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F7AF2" w14:textId="77777777" w:rsidR="00605277" w:rsidRPr="00605277" w:rsidRDefault="00605277" w:rsidP="00605277">
            <w:pPr>
              <w:pStyle w:val="NoSpacing"/>
              <w:rPr>
                <w:rFonts w:ascii="Calibri" w:hAnsi="Calibri" w:cs="Arial"/>
                <w:szCs w:val="20"/>
              </w:rPr>
            </w:pPr>
            <w:r w:rsidRPr="00605277">
              <w:rPr>
                <w:rFonts w:ascii="Calibri" w:hAnsi="Calibri" w:cs="Arial"/>
                <w:szCs w:val="20"/>
              </w:rPr>
              <w:t>to let someone see</w:t>
            </w:r>
          </w:p>
          <w:p w14:paraId="01295A12" w14:textId="692833F7" w:rsidR="004B7327" w:rsidRPr="004B7327" w:rsidRDefault="00605277" w:rsidP="00605277">
            <w:pPr>
              <w:pStyle w:val="NoSpacing"/>
              <w:rPr>
                <w:rFonts w:ascii="Calibri" w:hAnsi="Calibri"/>
              </w:rPr>
            </w:pPr>
            <w:r w:rsidRPr="00605277">
              <w:rPr>
                <w:rFonts w:ascii="Calibri" w:hAnsi="Calibri" w:cs="Arial"/>
                <w:szCs w:val="20"/>
              </w:rPr>
              <w:t>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10AC" w14:textId="2F2957F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You have to show identification when you buy alcohol in that shop.</w:t>
            </w:r>
          </w:p>
        </w:tc>
      </w:tr>
      <w:tr w:rsidR="004B7327" w:rsidRPr="009026E6" w14:paraId="7B9B5CBD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0161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already</w:t>
            </w:r>
          </w:p>
          <w:p w14:paraId="6F62DE3A" w14:textId="722746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45BFE" w14:textId="74F0A1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A01F4" w14:textId="322DB245" w:rsidR="004B7327" w:rsidRPr="004B7327" w:rsidRDefault="00991A42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 xml:space="preserve">to describe </w:t>
            </w:r>
            <w:r w:rsidR="004B7327" w:rsidRPr="004B7327">
              <w:rPr>
                <w:rFonts w:ascii="Calibri" w:hAnsi="Calibri" w:cs="Arial"/>
                <w:szCs w:val="20"/>
              </w:rPr>
              <w:t xml:space="preserve">something </w:t>
            </w:r>
            <w:r>
              <w:rPr>
                <w:rFonts w:ascii="Calibri" w:hAnsi="Calibri" w:cs="Arial"/>
                <w:szCs w:val="20"/>
              </w:rPr>
              <w:t>that has been started</w:t>
            </w:r>
            <w:r w:rsidR="004B7327" w:rsidRPr="004B7327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or has been comple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94A4F" w14:textId="77777777" w:rsidR="00991A42" w:rsidRPr="00991A42" w:rsidRDefault="00991A42" w:rsidP="00991A42">
            <w:pPr>
              <w:pStyle w:val="NoSpacing"/>
              <w:rPr>
                <w:rFonts w:ascii="Calibri" w:hAnsi="Calibri" w:cs="Arial"/>
                <w:szCs w:val="20"/>
              </w:rPr>
            </w:pPr>
            <w:r w:rsidRPr="00991A42">
              <w:rPr>
                <w:rFonts w:ascii="Calibri" w:hAnsi="Calibri" w:cs="Arial"/>
                <w:szCs w:val="20"/>
              </w:rPr>
              <w:t>You don’t have to wash the dishes; I already</w:t>
            </w:r>
          </w:p>
          <w:p w14:paraId="46A9CFF2" w14:textId="1E1CC6AD" w:rsidR="004B7327" w:rsidRPr="004B7327" w:rsidRDefault="00991A42" w:rsidP="00991A42">
            <w:pPr>
              <w:pStyle w:val="NoSpacing"/>
              <w:rPr>
                <w:rFonts w:ascii="Calibri" w:hAnsi="Calibri"/>
              </w:rPr>
            </w:pPr>
            <w:r w:rsidRPr="00991A42">
              <w:rPr>
                <w:rFonts w:ascii="Calibri" w:hAnsi="Calibri" w:cs="Arial"/>
                <w:szCs w:val="20"/>
              </w:rPr>
              <w:t>washed them.</w:t>
            </w:r>
          </w:p>
        </w:tc>
      </w:tr>
      <w:tr w:rsidR="004B7327" w:rsidRPr="009026E6" w14:paraId="7F8B44B5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B919" w14:textId="7F554BC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69FE9" w14:textId="234C458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1B7D0" w14:textId="54EE068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 xml:space="preserve">a piece of </w:t>
            </w:r>
            <w:r w:rsidR="00605277">
              <w:rPr>
                <w:rFonts w:ascii="Calibri" w:hAnsi="Calibri" w:cs="Arial"/>
                <w:szCs w:val="20"/>
              </w:rPr>
              <w:t>a</w:t>
            </w:r>
            <w:r w:rsidR="00605277" w:rsidRPr="004B7327">
              <w:rPr>
                <w:rFonts w:ascii="Calibri" w:hAnsi="Calibri" w:cs="Arial"/>
                <w:szCs w:val="20"/>
              </w:rPr>
              <w:t xml:space="preserve"> </w:t>
            </w:r>
            <w:r w:rsidRPr="004B7327">
              <w:rPr>
                <w:rFonts w:ascii="Calibri" w:hAnsi="Calibri" w:cs="Arial"/>
                <w:szCs w:val="20"/>
              </w:rPr>
              <w:t>who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7E4E" w14:textId="7D92FFF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think the best part of the movie was the ending.</w:t>
            </w:r>
          </w:p>
        </w:tc>
      </w:tr>
      <w:tr w:rsidR="004B7327" w:rsidRPr="009026E6" w14:paraId="69FA8E2E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D3CF" w14:textId="761443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57003" w14:textId="3E667DB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6E553" w14:textId="4CBD765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90DF" w14:textId="6076BD2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ho do you think will become the next champion?</w:t>
            </w:r>
          </w:p>
        </w:tc>
      </w:tr>
      <w:tr w:rsidR="004B7327" w:rsidRPr="009026E6" w14:paraId="5A469827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CB80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ank</w:t>
            </w:r>
          </w:p>
          <w:p w14:paraId="4C2D6C60" w14:textId="3759AC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38DC6" w14:textId="0BDC65B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80869" w14:textId="77777777" w:rsidR="00605277" w:rsidRPr="00605277" w:rsidRDefault="00605277" w:rsidP="00605277">
            <w:pPr>
              <w:pStyle w:val="NoSpacing"/>
              <w:rPr>
                <w:rFonts w:ascii="Calibri" w:hAnsi="Calibri" w:cs="Arial"/>
                <w:szCs w:val="20"/>
              </w:rPr>
            </w:pPr>
            <w:r w:rsidRPr="00605277">
              <w:rPr>
                <w:rFonts w:ascii="Calibri" w:hAnsi="Calibri" w:cs="Arial"/>
                <w:szCs w:val="20"/>
              </w:rPr>
              <w:t>a company that keeps</w:t>
            </w:r>
          </w:p>
          <w:p w14:paraId="6E8291CF" w14:textId="4A7E2B62" w:rsidR="004B7327" w:rsidRPr="004B7327" w:rsidRDefault="00605277" w:rsidP="00605277">
            <w:pPr>
              <w:pStyle w:val="NoSpacing"/>
              <w:rPr>
                <w:rFonts w:ascii="Calibri" w:hAnsi="Calibri"/>
              </w:rPr>
            </w:pPr>
            <w:r w:rsidRPr="00605277">
              <w:rPr>
                <w:rFonts w:ascii="Calibri" w:hAnsi="Calibri" w:cs="Arial"/>
                <w:szCs w:val="20"/>
              </w:rPr>
              <w:t>people’s money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A1BD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need to go to the bank to get some money.</w:t>
            </w:r>
          </w:p>
          <w:p w14:paraId="2220AAD6" w14:textId="1F471DC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464B54B4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E3C9" w14:textId="7CCA1F8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h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8B23" w14:textId="3735A30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86D85" w14:textId="7DFF4B3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store that sells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5CCF" w14:textId="02D0F01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st shops close on New Year’s Day.</w:t>
            </w:r>
          </w:p>
        </w:tc>
      </w:tr>
      <w:tr w:rsidR="004B7327" w:rsidRPr="009026E6" w14:paraId="427F7C32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D343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axi</w:t>
            </w:r>
          </w:p>
          <w:p w14:paraId="52FD5F9F" w14:textId="38FB9A3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A359F" w14:textId="772752D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7853C" w14:textId="77777777" w:rsidR="00605277" w:rsidRPr="00605277" w:rsidRDefault="00605277" w:rsidP="00605277">
            <w:pPr>
              <w:pStyle w:val="NoSpacing"/>
              <w:rPr>
                <w:rFonts w:ascii="Calibri" w:hAnsi="Calibri" w:cs="Arial"/>
                <w:szCs w:val="20"/>
              </w:rPr>
            </w:pPr>
            <w:r w:rsidRPr="00605277">
              <w:rPr>
                <w:rFonts w:ascii="Calibri" w:hAnsi="Calibri" w:cs="Arial"/>
                <w:szCs w:val="20"/>
              </w:rPr>
              <w:t>a car that takes you</w:t>
            </w:r>
          </w:p>
          <w:p w14:paraId="02F7ECF5" w14:textId="65533879" w:rsidR="004B7327" w:rsidRPr="004B7327" w:rsidRDefault="00605277" w:rsidP="00605277">
            <w:pPr>
              <w:pStyle w:val="NoSpacing"/>
              <w:rPr>
                <w:rFonts w:ascii="Calibri" w:hAnsi="Calibri"/>
              </w:rPr>
            </w:pPr>
            <w:r w:rsidRPr="00605277">
              <w:rPr>
                <w:rFonts w:ascii="Calibri" w:hAnsi="Calibri" w:cs="Arial"/>
                <w:szCs w:val="20"/>
              </w:rPr>
              <w:t>somewhere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B07D6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t was late, so we took a taxi home.</w:t>
            </w:r>
          </w:p>
          <w:p w14:paraId="7C4A1E75" w14:textId="6219D71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171B004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C6727" w14:textId="04FB5D5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mpor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E069A" w14:textId="7CC89A1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02E10" w14:textId="6DBB92F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ecessary or very use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2022" w14:textId="0D641A9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t’s very important that we read something every day.</w:t>
            </w:r>
          </w:p>
        </w:tc>
      </w:tr>
      <w:tr w:rsidR="004B7327" w:rsidRPr="009026E6" w14:paraId="4EC72480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4013" w14:textId="187C09E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left al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902B3" w14:textId="6798DD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0A163" w14:textId="77777777" w:rsidR="00605277" w:rsidRPr="00B75324" w:rsidRDefault="00605277" w:rsidP="0060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Light" w:hAnsi="Frutiger-Light" w:cs="Frutiger-Light"/>
                <w:lang w:val="en-GB"/>
              </w:rPr>
            </w:pPr>
            <w:r w:rsidRPr="00B75324">
              <w:rPr>
                <w:rFonts w:ascii="Frutiger-Light" w:hAnsi="Frutiger-Light" w:cs="Frutiger-Light"/>
                <w:lang w:val="en-GB"/>
              </w:rPr>
              <w:t>not bothered or worried</w:t>
            </w:r>
          </w:p>
          <w:p w14:paraId="40E97926" w14:textId="2B535933" w:rsidR="004B7327" w:rsidRPr="004B7327" w:rsidRDefault="00605277" w:rsidP="00605277">
            <w:pPr>
              <w:pStyle w:val="NoSpacing"/>
              <w:rPr>
                <w:rFonts w:ascii="Calibri" w:hAnsi="Calibri"/>
              </w:rPr>
            </w:pPr>
            <w:r w:rsidRPr="00B75324">
              <w:rPr>
                <w:rFonts w:ascii="Frutiger-Light" w:hAnsi="Frutiger-Light" w:cs="Frutiger-Light"/>
                <w:lang w:val="en-GB"/>
              </w:rPr>
              <w:t>by any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984C3" w14:textId="5102E8F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lease don’t talk to me, I want to be left alone.</w:t>
            </w:r>
          </w:p>
        </w:tc>
      </w:tr>
      <w:tr w:rsidR="004B7327" w:rsidRPr="009026E6" w14:paraId="3BC4F0DB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01F69" w14:textId="588516D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rel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1F9" w14:textId="429C715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6FDB4" w14:textId="1676AE5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rest and feel cal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999D" w14:textId="699800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ant to relax this weekend and do nothing.</w:t>
            </w:r>
          </w:p>
        </w:tc>
      </w:tr>
    </w:tbl>
    <w:p w14:paraId="0FB3BCE2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054"/>
        <w:gridCol w:w="3213"/>
        <w:gridCol w:w="5201"/>
      </w:tblGrid>
      <w:tr w:rsidR="00A41E9D" w:rsidRPr="009026E6" w14:paraId="2BC40B64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4314" w14:textId="555D4990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0 Robot Helpers</w:t>
            </w:r>
          </w:p>
        </w:tc>
      </w:tr>
      <w:tr w:rsidR="00A41E9D" w:rsidRPr="009026E6" w14:paraId="6EEE41D8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5CCDA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92A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6C0C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E36EF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61D09A1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C4AD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tation</w:t>
            </w:r>
          </w:p>
          <w:p w14:paraId="4560DF33" w14:textId="05CA75D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F7860" w14:textId="1612213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9D457" w14:textId="3DD17D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building where you can get a certain serv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E2CC" w14:textId="640C2AB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hen I got to the train station this morning, the train had already left.</w:t>
            </w:r>
          </w:p>
        </w:tc>
      </w:tr>
      <w:tr w:rsidR="004B7327" w:rsidRPr="009026E6" w14:paraId="5F64B8CD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CA2A" w14:textId="3CF8F1F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ir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C6442" w14:textId="339F3F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EF7E3" w14:textId="2BBB717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large area of land where airplanes come and 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8BD58" w14:textId="691E13E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You have to be at the airport two hours before your flight leaves.</w:t>
            </w:r>
          </w:p>
        </w:tc>
      </w:tr>
      <w:tr w:rsidR="004B7327" w:rsidRPr="009026E6" w14:paraId="588C6B3B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27687" w14:textId="192DB81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9DBA7" w14:textId="7A1BC02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81DC" w14:textId="3791D2EB" w:rsidR="004B7327" w:rsidRPr="004B7327" w:rsidRDefault="00605277" w:rsidP="00707924">
            <w:pPr>
              <w:pStyle w:val="NoSpacing"/>
              <w:rPr>
                <w:rFonts w:ascii="Calibri" w:hAnsi="Calibri"/>
              </w:rPr>
            </w:pPr>
            <w:r w:rsidRPr="00605277">
              <w:rPr>
                <w:rFonts w:ascii="Calibri" w:hAnsi="Calibri" w:cs="Arial"/>
                <w:szCs w:val="20"/>
              </w:rPr>
              <w:t>not seen oft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EE037" w14:textId="6BB0AA1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eard an unusual sound last night. It was quite scary.</w:t>
            </w:r>
          </w:p>
        </w:tc>
      </w:tr>
      <w:tr w:rsidR="004B7327" w:rsidRPr="009026E6" w14:paraId="3F05322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0CAB1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robot</w:t>
            </w:r>
          </w:p>
          <w:p w14:paraId="1DFA9AB1" w14:textId="1697422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D2D20" w14:textId="5B4836D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900A3" w14:textId="7FB83B0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machine that can do some of the same things as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3A86" w14:textId="77EED4AD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y parents have a robot vacuum cleaner.</w:t>
            </w:r>
          </w:p>
          <w:p w14:paraId="28EA4927" w14:textId="54442B8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0CFA5CF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A9F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workplace</w:t>
            </w:r>
          </w:p>
          <w:p w14:paraId="456141CE" w14:textId="5E05B66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6548D" w14:textId="56F3A06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68176" w14:textId="70554F9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people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1F7C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eople say that Google has a friendly workplace.</w:t>
            </w:r>
          </w:p>
          <w:p w14:paraId="0F215659" w14:textId="6D60C4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A6A9126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3D66" w14:textId="1028580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get 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C6691" w14:textId="3680037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7B3E6" w14:textId="02716AB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prepar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D55A0" w14:textId="58462CF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lease wait for ten minutes while I get ready.</w:t>
            </w:r>
          </w:p>
        </w:tc>
      </w:tr>
      <w:tr w:rsidR="004B7327" w:rsidRPr="009026E6" w14:paraId="4B83029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F3739" w14:textId="64A86F2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65D12" w14:textId="79F79CC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D73CC" w14:textId="651A8CA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take away dirt and m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0477A" w14:textId="1109FDA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lean your room and put your toys away.</w:t>
            </w:r>
          </w:p>
        </w:tc>
      </w:tr>
      <w:tr w:rsidR="004B7327" w:rsidRPr="009026E6" w14:paraId="571EC91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05D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look after</w:t>
            </w:r>
          </w:p>
          <w:p w14:paraId="7C072A93" w14:textId="188D0B6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953CC" w14:textId="1CAF033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2C533" w14:textId="77777777" w:rsidR="00605277" w:rsidRPr="00605277" w:rsidRDefault="00605277" w:rsidP="00605277">
            <w:pPr>
              <w:pStyle w:val="NoSpacing"/>
              <w:rPr>
                <w:rFonts w:ascii="Calibri" w:hAnsi="Calibri" w:cs="Arial"/>
                <w:szCs w:val="20"/>
              </w:rPr>
            </w:pPr>
            <w:r w:rsidRPr="00605277">
              <w:rPr>
                <w:rFonts w:ascii="Calibri" w:hAnsi="Calibri" w:cs="Arial"/>
                <w:szCs w:val="20"/>
              </w:rPr>
              <w:t>to take care of; to give</w:t>
            </w:r>
          </w:p>
          <w:p w14:paraId="2D107F78" w14:textId="13DB6C56" w:rsidR="004B7327" w:rsidRPr="004B7327" w:rsidRDefault="00605277" w:rsidP="00605277">
            <w:pPr>
              <w:pStyle w:val="NoSpacing"/>
              <w:rPr>
                <w:rFonts w:ascii="Calibri" w:hAnsi="Calibri"/>
              </w:rPr>
            </w:pPr>
            <w:r w:rsidRPr="00605277">
              <w:rPr>
                <w:rFonts w:ascii="Calibri" w:hAnsi="Calibri" w:cs="Arial"/>
                <w:szCs w:val="20"/>
              </w:rPr>
              <w:t>food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6E792" w14:textId="31501CE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ave to go home early to look after my sister because she is sick.</w:t>
            </w:r>
          </w:p>
        </w:tc>
      </w:tr>
      <w:tr w:rsidR="004B7327" w:rsidRPr="009026E6" w14:paraId="58DD4F92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57DB3" w14:textId="2E971BA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k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43003" w14:textId="002C0A0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F9705" w14:textId="77777777" w:rsidR="00C36260" w:rsidRPr="00C36260" w:rsidRDefault="00C36260" w:rsidP="00C36260">
            <w:pPr>
              <w:pStyle w:val="NoSpacing"/>
              <w:rPr>
                <w:rFonts w:ascii="Calibri" w:hAnsi="Calibri" w:cs="Arial"/>
                <w:szCs w:val="20"/>
              </w:rPr>
            </w:pPr>
            <w:r w:rsidRPr="00C36260">
              <w:rPr>
                <w:rFonts w:ascii="Calibri" w:hAnsi="Calibri" w:cs="Arial"/>
                <w:szCs w:val="20"/>
              </w:rPr>
              <w:t>to make something stay a</w:t>
            </w:r>
          </w:p>
          <w:p w14:paraId="3C32EA30" w14:textId="63D7EB4B" w:rsidR="004B7327" w:rsidRPr="004B7327" w:rsidRDefault="00C36260" w:rsidP="00C36260">
            <w:pPr>
              <w:pStyle w:val="NoSpacing"/>
              <w:rPr>
                <w:rFonts w:ascii="Calibri" w:hAnsi="Calibri"/>
              </w:rPr>
            </w:pPr>
            <w:r w:rsidRPr="00C36260">
              <w:rPr>
                <w:rFonts w:ascii="Calibri" w:hAnsi="Calibri" w:cs="Arial"/>
                <w:szCs w:val="20"/>
              </w:rPr>
              <w:t>certain 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EFA19" w14:textId="64A3B2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always keep my phone in my pocket.</w:t>
            </w:r>
          </w:p>
        </w:tc>
      </w:tr>
      <w:tr w:rsidR="004B7327" w:rsidRPr="009026E6" w14:paraId="1B77DCA4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2809C" w14:textId="71CBEB9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lastRenderedPageBreak/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CC214" w14:textId="038B349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E5834" w14:textId="21CEAEF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7BB0" w14:textId="564EFF4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m going to become famous one day.</w:t>
            </w:r>
          </w:p>
        </w:tc>
      </w:tr>
    </w:tbl>
    <w:p w14:paraId="0D58CCB7" w14:textId="77777777" w:rsidR="00A41E9D" w:rsidRPr="00A41E9D" w:rsidRDefault="00A41E9D" w:rsidP="00A41E9D"/>
    <w:p w14:paraId="55CC1F58" w14:textId="7EC42319" w:rsidR="00505E9E" w:rsidRDefault="00004FFE" w:rsidP="00505E9E">
      <w:pPr>
        <w:pStyle w:val="Heading2"/>
      </w:pPr>
      <w:r w:rsidRPr="00004FFE">
        <w:t>Reading 17: Compu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61F0DE" w14:textId="77777777" w:rsidTr="0001489D">
        <w:tc>
          <w:tcPr>
            <w:tcW w:w="2158" w:type="dxa"/>
          </w:tcPr>
          <w:p w14:paraId="12DB5E0B" w14:textId="05EE7E53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4B39521" w14:textId="256B5306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86CD140" w14:textId="27CF3815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1A48249" w14:textId="53A7409D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F26CBB7" w14:textId="486FA971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3F6D0875" w14:textId="77777777" w:rsidR="003C1DB3" w:rsidRDefault="003C1DB3" w:rsidP="00505E9E">
      <w:pPr>
        <w:pStyle w:val="Heading4"/>
      </w:pPr>
    </w:p>
    <w:p w14:paraId="079CDA7D" w14:textId="17D0C6F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EF856C3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127787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oday, computers ar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in our cars, houses, and hands.</w:t>
            </w:r>
          </w:p>
          <w:p w14:paraId="2245639F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However, the first computer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was very different from the computers we know today.</w:t>
            </w:r>
          </w:p>
          <w:p w14:paraId="5B0B7DF0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It was mad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re than seventy years ago and was called ENIAC.</w:t>
            </w:r>
          </w:p>
          <w:p w14:paraId="62EB3C59" w14:textId="01358B40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y the 1980s, computer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were small, fast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cheap enough for more people to buy them.</w:t>
            </w:r>
          </w:p>
          <w:p w14:paraId="2776ADDA" w14:textId="731C19FA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 internet changed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ow we think about computers, and the ways in which we use th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15AA9F11" w14:textId="77777777" w:rsidR="00004FFE" w:rsidRPr="00004FFE" w:rsidRDefault="00004FFE" w:rsidP="00004FFE"/>
    <w:p w14:paraId="7E623B44" w14:textId="57FED7BD" w:rsidR="00505E9E" w:rsidRDefault="00004FFE" w:rsidP="00505E9E">
      <w:pPr>
        <w:pStyle w:val="Heading2"/>
      </w:pPr>
      <w:r w:rsidRPr="00004FFE">
        <w:t>Reading 18: Green 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7292684" w14:textId="77777777" w:rsidTr="0001489D">
        <w:tc>
          <w:tcPr>
            <w:tcW w:w="2158" w:type="dxa"/>
          </w:tcPr>
          <w:p w14:paraId="19889442" w14:textId="39EA911F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7AC5D1A" w14:textId="5E1737C5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A7C7FF8" w14:textId="555B20CF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3546188C" w14:textId="27E87872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D288953" w14:textId="6141804E" w:rsidR="00505E9E" w:rsidRDefault="00F1677A" w:rsidP="007129FC">
            <w:r>
              <w:rPr>
                <w:rFonts w:hint="eastAsia"/>
              </w:rPr>
              <w:t>5. T</w:t>
            </w:r>
          </w:p>
        </w:tc>
      </w:tr>
    </w:tbl>
    <w:p w14:paraId="3A051138" w14:textId="77777777" w:rsidR="003C1DB3" w:rsidRDefault="003C1DB3" w:rsidP="00505E9E">
      <w:pPr>
        <w:pStyle w:val="Heading4"/>
      </w:pPr>
    </w:p>
    <w:p w14:paraId="5133F74B" w14:textId="54EA427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D9C1096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8E63F8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Long ago, people used fire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ay warm and to make food.</w:t>
            </w:r>
          </w:p>
          <w:p w14:paraId="042093F6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Oil is no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renewable or clean.</w:t>
            </w:r>
          </w:p>
          <w:p w14:paraId="70D8FD63" w14:textId="4134C3F8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People want to make green energy, which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renewable 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and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clean.</w:t>
            </w:r>
          </w:p>
          <w:p w14:paraId="4F7DA19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Green energy comes from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sun and water.</w:t>
            </w:r>
          </w:p>
          <w:p w14:paraId="51A2CCEA" w14:textId="672201D2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By 2050, all our energy could be clean and renewable.</w:t>
            </w:r>
          </w:p>
        </w:tc>
      </w:tr>
    </w:tbl>
    <w:p w14:paraId="4E4113E4" w14:textId="77777777" w:rsidR="00004FFE" w:rsidRPr="00004FFE" w:rsidRDefault="00004FFE" w:rsidP="00004FFE"/>
    <w:p w14:paraId="00B78F57" w14:textId="548F504E" w:rsidR="00505E9E" w:rsidRDefault="00004FFE" w:rsidP="00505E9E">
      <w:pPr>
        <w:pStyle w:val="Heading2"/>
      </w:pPr>
      <w:r w:rsidRPr="00004FFE">
        <w:t>Reading 19: Reading Fa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4698B49" w14:textId="77777777" w:rsidTr="0001489D">
        <w:tc>
          <w:tcPr>
            <w:tcW w:w="2158" w:type="dxa"/>
          </w:tcPr>
          <w:p w14:paraId="1D02B9F9" w14:textId="7DFAB4E2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0CA5563C" w14:textId="39EBBD3F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DE9F36E" w14:textId="468AF303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32CAAEC" w14:textId="2F177443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3A60DBA" w14:textId="2C311691" w:rsidR="00505E9E" w:rsidRDefault="00F1677A" w:rsidP="007129FC">
            <w:r>
              <w:rPr>
                <w:rFonts w:hint="eastAsia"/>
              </w:rPr>
              <w:t>5. T</w:t>
            </w:r>
          </w:p>
        </w:tc>
      </w:tr>
    </w:tbl>
    <w:p w14:paraId="15108A08" w14:textId="77777777" w:rsidR="003C1DB3" w:rsidRDefault="003C1DB3" w:rsidP="00505E9E">
      <w:pPr>
        <w:pStyle w:val="Heading4"/>
      </w:pPr>
    </w:p>
    <w:p w14:paraId="60C492FA" w14:textId="6F72757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D736B4B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37FD2C0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 company called face++ uses face-reading computer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o help people do everyday things like send money or buy a train ticket.</w:t>
            </w:r>
            <w:r w:rsidRPr="00F1677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9C4D10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Now, computers are good 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looking at a person’s face and knowing who it is. </w:t>
            </w:r>
          </w:p>
          <w:p w14:paraId="0E9341F3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We use this on phone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op other people from using someone’s phone.</w:t>
            </w:r>
          </w:p>
          <w:p w14:paraId="4255C34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on, face-reading computers will be used 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st banks, shops, and train stations.</w:t>
            </w:r>
          </w:p>
          <w:p w14:paraId="7047617A" w14:textId="6F32010A" w:rsidR="00505E9E" w:rsidRDefault="00F1677A" w:rsidP="00F1677A">
            <w:r w:rsidRPr="00F1677A">
              <w:rPr>
                <w:rFonts w:eastAsia="Times New Roman" w:cs="Times New Roman"/>
                <w:sz w:val="24"/>
                <w:szCs w:val="24"/>
              </w:rPr>
              <w:t>Not everyone is happy about this.</w:t>
            </w:r>
          </w:p>
        </w:tc>
      </w:tr>
    </w:tbl>
    <w:p w14:paraId="2089FE6E" w14:textId="77777777" w:rsidR="00004FFE" w:rsidRPr="00004FFE" w:rsidRDefault="00004FFE" w:rsidP="00004FFE"/>
    <w:p w14:paraId="20114CF5" w14:textId="610460CB" w:rsidR="00505E9E" w:rsidRDefault="00004FFE" w:rsidP="00505E9E">
      <w:pPr>
        <w:pStyle w:val="Heading2"/>
      </w:pPr>
      <w:r w:rsidRPr="00004FFE">
        <w:t>Reading 20: Robot Hel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9CDF9CB" w14:textId="77777777" w:rsidTr="0001489D">
        <w:tc>
          <w:tcPr>
            <w:tcW w:w="2158" w:type="dxa"/>
          </w:tcPr>
          <w:p w14:paraId="52C219E3" w14:textId="70067F07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67ECDB" w14:textId="06AC3491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CF69421" w14:textId="3C95E9F4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A9D9884" w14:textId="6995BBB0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AF0FAB0" w14:textId="4364F61C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36BCD72B" w14:textId="77777777" w:rsidR="003C1DB3" w:rsidRDefault="003C1DB3" w:rsidP="00505E9E">
      <w:pPr>
        <w:pStyle w:val="Heading4"/>
      </w:pPr>
    </w:p>
    <w:p w14:paraId="6BC9820A" w14:textId="368C12D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5E9E" w14:paraId="77DE56B2" w14:textId="77777777" w:rsidTr="0001489D">
        <w:tc>
          <w:tcPr>
            <w:tcW w:w="10790" w:type="dxa"/>
          </w:tcPr>
          <w:p w14:paraId="5A22CCF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t Haneda Airport in Tokyo, there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1.2-meter robot named Pepper who tells you where to go.</w:t>
            </w:r>
          </w:p>
          <w:p w14:paraId="041E2901" w14:textId="4DA48D60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In some homes, there are robots th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elp people do things like cook, clean, do shopping</w:t>
            </w:r>
            <w:r w:rsidR="0001489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help older people.</w:t>
            </w:r>
          </w:p>
          <w:p w14:paraId="1417B5DA" w14:textId="3CD0780A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re are also robots th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urn lights on, play with children, keep people happy</w:t>
            </w:r>
            <w:r w:rsidR="0001489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drive us around. </w:t>
            </w:r>
          </w:p>
          <w:p w14:paraId="6CA81F4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me people don’t like this becaus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y think a person can do the job better.</w:t>
            </w:r>
          </w:p>
          <w:p w14:paraId="2C8EA861" w14:textId="1B2B558B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se people may change their ideas whe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see how helpful a robot is.  </w:t>
            </w:r>
          </w:p>
        </w:tc>
      </w:tr>
    </w:tbl>
    <w:p w14:paraId="5A976936" w14:textId="77777777" w:rsidR="00004FFE" w:rsidRDefault="00004FFE" w:rsidP="00004FFE">
      <w:pPr>
        <w:rPr>
          <w:b/>
          <w:bCs/>
          <w:i/>
          <w:iCs/>
        </w:rPr>
      </w:pPr>
    </w:p>
    <w:p w14:paraId="02E1F8B4" w14:textId="4FA3F28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6</w:t>
      </w:r>
    </w:p>
    <w:p w14:paraId="217F20C4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116"/>
        <w:gridCol w:w="3046"/>
        <w:gridCol w:w="5201"/>
      </w:tblGrid>
      <w:tr w:rsidR="00A41E9D" w:rsidRPr="009026E6" w14:paraId="34BF39D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40EA" w14:textId="303E5CCD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1 Job Interviews</w:t>
            </w:r>
          </w:p>
        </w:tc>
      </w:tr>
      <w:tr w:rsidR="00A41E9D" w:rsidRPr="009026E6" w14:paraId="5E304130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A7EA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2063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426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BDAA8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24B041F1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80970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job</w:t>
            </w:r>
          </w:p>
          <w:p w14:paraId="7C41A653" w14:textId="12BDE6D1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6C0D3" w14:textId="0A1B216D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5284D" w14:textId="77777777" w:rsidR="00690FFC" w:rsidRPr="00690FFC" w:rsidRDefault="00690FFC" w:rsidP="00690FFC">
            <w:pPr>
              <w:pStyle w:val="NoSpacing"/>
              <w:rPr>
                <w:rFonts w:cs="Arial"/>
                <w:szCs w:val="20"/>
              </w:rPr>
            </w:pPr>
            <w:r w:rsidRPr="00690FFC">
              <w:rPr>
                <w:rFonts w:cs="Arial"/>
                <w:szCs w:val="20"/>
              </w:rPr>
              <w:t>work someone does for</w:t>
            </w:r>
          </w:p>
          <w:p w14:paraId="1B705677" w14:textId="6D6A8418" w:rsidR="004B7327" w:rsidRPr="004B7327" w:rsidRDefault="00690FFC" w:rsidP="00690FFC">
            <w:pPr>
              <w:pStyle w:val="NoSpacing"/>
            </w:pPr>
            <w:r w:rsidRPr="00690FFC">
              <w:rPr>
                <w:rFonts w:cs="Arial"/>
                <w:szCs w:val="20"/>
              </w:rPr>
              <w:t>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A080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have a job at the supermarket. I'm a cashier.</w:t>
            </w:r>
          </w:p>
          <w:p w14:paraId="3FB1D7CA" w14:textId="58F23462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C26A323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EEC3F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nterview</w:t>
            </w:r>
          </w:p>
          <w:p w14:paraId="18DE8110" w14:textId="0186E5BD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9F35E" w14:textId="33B8985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A2B99" w14:textId="7ACC8F2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meeting between a person who is offering a job and a person who wants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B2E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e interview went well, but I didn’t get the job.</w:t>
            </w:r>
          </w:p>
          <w:p w14:paraId="61F76D3D" w14:textId="5D3018E5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46B016D9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A0F91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etween</w:t>
            </w:r>
          </w:p>
          <w:p w14:paraId="214D57B9" w14:textId="14DEA41A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1E2A" w14:textId="041D51B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0EF73" w14:textId="6BA1224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n the middle of two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EDF7B" w14:textId="3FDCED0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movie theater is between the train station and the shop.</w:t>
            </w:r>
          </w:p>
        </w:tc>
      </w:tr>
      <w:tr w:rsidR="004B7327" w:rsidRPr="009026E6" w14:paraId="504A8CD5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96044" w14:textId="057551A1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DF3" w14:textId="461B5AE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126AC" w14:textId="588DBD7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ble to start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74B1" w14:textId="2A5A837B" w:rsidR="004B7327" w:rsidRPr="004B7327" w:rsidRDefault="007C41B8" w:rsidP="00707924">
            <w:pPr>
              <w:pStyle w:val="NoSpacing"/>
            </w:pPr>
            <w:r w:rsidRPr="007C41B8">
              <w:rPr>
                <w:rFonts w:cs="Arial"/>
                <w:szCs w:val="20"/>
              </w:rPr>
              <w:t>Are you ready to go on your trip?</w:t>
            </w:r>
          </w:p>
        </w:tc>
      </w:tr>
      <w:tr w:rsidR="004B7327" w:rsidRPr="009026E6" w14:paraId="2E310B7B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0FF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late</w:t>
            </w:r>
          </w:p>
          <w:p w14:paraId="57099BBF" w14:textId="21ACEB5D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8DC75" w14:textId="583C4A5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E47D3" w14:textId="7B04E82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fter the time something was supposed to be d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38CE8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got home very late last night.</w:t>
            </w:r>
          </w:p>
          <w:p w14:paraId="1FB642E5" w14:textId="11ABC30C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B45FE50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41AE" w14:textId="456E1B4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E7B70" w14:textId="4C56899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25F9D" w14:textId="6D72DBC6" w:rsidR="004B7327" w:rsidRPr="004B7327" w:rsidRDefault="00690FFC" w:rsidP="00707924">
            <w:pPr>
              <w:pStyle w:val="NoSpacing"/>
            </w:pPr>
            <w:r w:rsidRPr="00690FFC">
              <w:rPr>
                <w:rFonts w:cs="Arial"/>
                <w:szCs w:val="20"/>
              </w:rPr>
              <w:t>might; possib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E167" w14:textId="10319B4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may not be able to go to the party this weekend.</w:t>
            </w:r>
          </w:p>
        </w:tc>
      </w:tr>
      <w:tr w:rsidR="004B7327" w:rsidRPr="009026E6" w14:paraId="724C8405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F604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ird</w:t>
            </w:r>
          </w:p>
          <w:p w14:paraId="473A315B" w14:textId="68A06B6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45849" w14:textId="226856E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23007" w14:textId="77777777" w:rsidR="00690FFC" w:rsidRPr="00690FFC" w:rsidRDefault="00690FFC" w:rsidP="00690FFC">
            <w:pPr>
              <w:pStyle w:val="NoSpacing"/>
              <w:rPr>
                <w:rFonts w:cs="Arial"/>
                <w:szCs w:val="20"/>
              </w:rPr>
            </w:pPr>
            <w:r w:rsidRPr="00690FFC">
              <w:rPr>
                <w:rFonts w:cs="Arial"/>
                <w:szCs w:val="20"/>
              </w:rPr>
              <w:t>number three in a series of</w:t>
            </w:r>
          </w:p>
          <w:p w14:paraId="563BB565" w14:textId="6A662FD1" w:rsidR="004B7327" w:rsidRPr="004B7327" w:rsidRDefault="00690FFC" w:rsidP="00690FFC">
            <w:pPr>
              <w:pStyle w:val="NoSpacing"/>
            </w:pPr>
            <w:r w:rsidRPr="00690FFC">
              <w:rPr>
                <w:rFonts w:cs="Arial"/>
                <w:szCs w:val="20"/>
              </w:rPr>
              <w:t>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6836" w14:textId="476030E3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is is the third time I’ve been to this restaurant</w:t>
            </w:r>
            <w:r w:rsidR="0062326B">
              <w:rPr>
                <w:rFonts w:cs="Arial"/>
                <w:szCs w:val="20"/>
              </w:rPr>
              <w:t>.</w:t>
            </w:r>
          </w:p>
          <w:p w14:paraId="4BAACB77" w14:textId="2012B583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FCC615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BA53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nterviewer</w:t>
            </w:r>
          </w:p>
          <w:p w14:paraId="7C71B451" w14:textId="4C8C528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750C" w14:textId="4CD6808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A1D4F" w14:textId="15F7B00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person who asks questions, usually to decide who to hire for a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C7D7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e interviewer was very friendly and not scary at all.</w:t>
            </w:r>
          </w:p>
          <w:p w14:paraId="550A7658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</w:p>
          <w:p w14:paraId="30A33245" w14:textId="4D3BDE43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4458F7BD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EC7F5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send</w:t>
            </w:r>
          </w:p>
          <w:p w14:paraId="5EBF7CD4" w14:textId="5431B535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C7A0" w14:textId="5F1515A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FC37A" w14:textId="77777777" w:rsidR="00690FFC" w:rsidRPr="00690FFC" w:rsidRDefault="00690FFC" w:rsidP="00690FFC">
            <w:pPr>
              <w:pStyle w:val="NoSpacing"/>
              <w:rPr>
                <w:rFonts w:cs="Arial"/>
                <w:szCs w:val="20"/>
              </w:rPr>
            </w:pPr>
            <w:r w:rsidRPr="00690FFC">
              <w:rPr>
                <w:rFonts w:cs="Arial"/>
                <w:szCs w:val="20"/>
              </w:rPr>
              <w:t>to make something go from</w:t>
            </w:r>
          </w:p>
          <w:p w14:paraId="650B3391" w14:textId="6D454C8D" w:rsidR="004B7327" w:rsidRPr="004B7327" w:rsidRDefault="00690FFC" w:rsidP="00690FFC">
            <w:pPr>
              <w:pStyle w:val="NoSpacing"/>
            </w:pPr>
            <w:r w:rsidRPr="00690FFC">
              <w:rPr>
                <w:rFonts w:cs="Arial"/>
                <w:szCs w:val="20"/>
              </w:rPr>
              <w:t>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AF5BF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will send an email later today.</w:t>
            </w:r>
          </w:p>
          <w:p w14:paraId="79C637D6" w14:textId="1CD97057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3EBEB285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4F630" w14:textId="0758C85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551D3" w14:textId="526693AA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0E2F2" w14:textId="43FEFF6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keep in mem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F28D8" w14:textId="145DA49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always remember to do my homework.</w:t>
            </w:r>
          </w:p>
        </w:tc>
      </w:tr>
    </w:tbl>
    <w:p w14:paraId="4D466AE1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900"/>
        <w:gridCol w:w="3275"/>
        <w:gridCol w:w="5201"/>
      </w:tblGrid>
      <w:tr w:rsidR="00A41E9D" w:rsidRPr="009026E6" w14:paraId="6C680FD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8C205" w14:textId="476CC05C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2 Starting s Business</w:t>
            </w:r>
          </w:p>
        </w:tc>
      </w:tr>
      <w:tr w:rsidR="00A41E9D" w:rsidRPr="009026E6" w14:paraId="3188ED6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4C4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FEB6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7C37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354CC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6436F3E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5358" w14:textId="0CD7710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k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24962" w14:textId="178F964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61C88" w14:textId="16969F15" w:rsidR="004B7327" w:rsidRPr="004B7327" w:rsidRDefault="00690FFC" w:rsidP="00707924">
            <w:pPr>
              <w:pStyle w:val="NoSpacing"/>
            </w:pPr>
            <w:r w:rsidRPr="00690FFC">
              <w:rPr>
                <w:rFonts w:cs="Arial"/>
                <w:szCs w:val="20"/>
              </w:rPr>
              <w:t>type; sor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13E7D" w14:textId="2B61A4A6" w:rsidR="004B7327" w:rsidRPr="004B7327" w:rsidRDefault="00690FFC" w:rsidP="00707924">
            <w:pPr>
              <w:pStyle w:val="NoSpacing"/>
            </w:pPr>
            <w:r>
              <w:rPr>
                <w:rFonts w:cs="Arial"/>
                <w:szCs w:val="20"/>
              </w:rPr>
              <w:t>I like all kinds of pizza.</w:t>
            </w:r>
          </w:p>
        </w:tc>
      </w:tr>
      <w:tr w:rsidR="004B7327" w:rsidRPr="009026E6" w14:paraId="08FD86A9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B271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usiness</w:t>
            </w:r>
          </w:p>
          <w:p w14:paraId="2B3832D0" w14:textId="64814C61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225D0" w14:textId="1874E70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91E5F" w14:textId="77777777" w:rsidR="00690FFC" w:rsidRPr="00690FFC" w:rsidRDefault="00690FFC" w:rsidP="00690FFC">
            <w:pPr>
              <w:pStyle w:val="NoSpacing"/>
              <w:rPr>
                <w:rFonts w:cs="Arial"/>
                <w:szCs w:val="20"/>
              </w:rPr>
            </w:pPr>
            <w:r w:rsidRPr="00690FFC">
              <w:rPr>
                <w:rFonts w:cs="Arial"/>
                <w:szCs w:val="20"/>
              </w:rPr>
              <w:t>a place where people make</w:t>
            </w:r>
          </w:p>
          <w:p w14:paraId="3B7164A5" w14:textId="5BF63ABC" w:rsidR="004B7327" w:rsidRPr="004B7327" w:rsidRDefault="00690FFC" w:rsidP="00690FFC">
            <w:pPr>
              <w:pStyle w:val="NoSpacing"/>
            </w:pPr>
            <w:r w:rsidRPr="00690FFC">
              <w:rPr>
                <w:rFonts w:cs="Arial"/>
                <w:szCs w:val="20"/>
              </w:rPr>
              <w:t>mone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604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t is not easy to start a new business these days.</w:t>
            </w:r>
          </w:p>
          <w:p w14:paraId="082EDDBE" w14:textId="2063ED2B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47D624A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3C38F" w14:textId="5052D25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20756" w14:textId="4835A0F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04589" w14:textId="2638B0F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6F29" w14:textId="1459F3D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interview was great; however I didn’t get the job.</w:t>
            </w:r>
          </w:p>
        </w:tc>
      </w:tr>
      <w:tr w:rsidR="004B7327" w:rsidRPr="009026E6" w14:paraId="0AC2C295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0AE64" w14:textId="5E75A70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cl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EEF65" w14:textId="3B9364C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1B575" w14:textId="77777777" w:rsidR="00690FFC" w:rsidRPr="00690FFC" w:rsidRDefault="00690FFC" w:rsidP="00690FFC">
            <w:pPr>
              <w:pStyle w:val="NoSpacing"/>
              <w:rPr>
                <w:rFonts w:cs="Arial"/>
                <w:szCs w:val="20"/>
              </w:rPr>
            </w:pPr>
            <w:r w:rsidRPr="00690FFC">
              <w:rPr>
                <w:rFonts w:cs="Arial"/>
                <w:szCs w:val="20"/>
              </w:rPr>
              <w:t>to go out of business; to</w:t>
            </w:r>
          </w:p>
          <w:p w14:paraId="0B52D0F5" w14:textId="5747173E" w:rsidR="004B7327" w:rsidRPr="004B7327" w:rsidRDefault="00690FFC" w:rsidP="00690FFC">
            <w:pPr>
              <w:pStyle w:val="NoSpacing"/>
            </w:pPr>
            <w:r w:rsidRPr="00690FFC">
              <w:rPr>
                <w:rFonts w:cs="Arial"/>
                <w:szCs w:val="20"/>
              </w:rPr>
              <w:t>sto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703A0" w14:textId="5D5385CE" w:rsidR="004B7327" w:rsidRPr="004B7327" w:rsidRDefault="00830F69" w:rsidP="00707924">
            <w:pPr>
              <w:pStyle w:val="NoSpacing"/>
            </w:pPr>
            <w:r>
              <w:rPr>
                <w:rFonts w:cs="Arial"/>
                <w:szCs w:val="20"/>
              </w:rPr>
              <w:t>The shop had to close forever because they didn’t have enough customers.</w:t>
            </w:r>
            <w:r w:rsidR="004B7327" w:rsidRPr="004B7327">
              <w:rPr>
                <w:rFonts w:cs="Arial"/>
                <w:szCs w:val="20"/>
              </w:rPr>
              <w:t xml:space="preserve"> </w:t>
            </w:r>
          </w:p>
        </w:tc>
      </w:tr>
      <w:tr w:rsidR="004B7327" w:rsidRPr="009026E6" w14:paraId="5CF6A78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4767C" w14:textId="2AB718C1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 xml:space="preserve">coffee </w:t>
            </w:r>
          </w:p>
          <w:p w14:paraId="6CAF7D1C" w14:textId="13177884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F87BC" w14:textId="21DDACE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7097F" w14:textId="50710441" w:rsidR="004B7327" w:rsidRPr="004B7327" w:rsidRDefault="004C0F75" w:rsidP="00707924">
            <w:pPr>
              <w:pStyle w:val="NoSpacing"/>
            </w:pPr>
            <w:r>
              <w:rPr>
                <w:rFonts w:hint="eastAsia"/>
              </w:rPr>
              <w:t xml:space="preserve">a dark brown drink made from bean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40A95" w14:textId="5061204C" w:rsidR="004B7327" w:rsidRPr="004B7327" w:rsidRDefault="004C0F75" w:rsidP="004C0F75">
            <w:pPr>
              <w:pStyle w:val="NoSpacing"/>
            </w:pPr>
            <w:r>
              <w:rPr>
                <w:rFonts w:hint="eastAsia"/>
              </w:rPr>
              <w:t>I</w:t>
            </w:r>
            <w:r>
              <w:t xml:space="preserve"> need to have a cup of coffee in the morning to wake up. </w:t>
            </w:r>
          </w:p>
        </w:tc>
      </w:tr>
      <w:tr w:rsidR="004B7327" w:rsidRPr="009026E6" w14:paraId="37B8C5E2" w14:textId="77777777" w:rsidTr="003578EB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4F499" w14:textId="22F4B5BC" w:rsidR="004B7327" w:rsidRPr="004B7327" w:rsidRDefault="003578EB" w:rsidP="003578EB">
            <w:pPr>
              <w:pStyle w:val="NoSpacing"/>
            </w:pPr>
            <w:r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891A2" w14:textId="20ECB34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7DE07" w14:textId="493EB948" w:rsidR="004B7327" w:rsidRPr="004B7327" w:rsidRDefault="003578EB" w:rsidP="00707924">
            <w:pPr>
              <w:pStyle w:val="NoSpacing"/>
            </w:pPr>
            <w:r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74DC" w14:textId="05024E4C" w:rsidR="004B7327" w:rsidRPr="004B7327" w:rsidRDefault="003578EB" w:rsidP="00707924">
            <w:pPr>
              <w:pStyle w:val="NoSpacing"/>
            </w:pPr>
            <w:r>
              <w:rPr>
                <w:rFonts w:cs="Arial"/>
                <w:szCs w:val="20"/>
              </w:rPr>
              <w:t>He sold his old bike to his neighbor for $300.</w:t>
            </w:r>
          </w:p>
        </w:tc>
      </w:tr>
      <w:tr w:rsidR="004B7327" w:rsidRPr="009026E6" w14:paraId="1E5BAD52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C3E27" w14:textId="7383D50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929D9" w14:textId="6E072F4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72ED7" w14:textId="215303A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D31B" w14:textId="4FBC495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TV report said it may snow later today.</w:t>
            </w:r>
          </w:p>
        </w:tc>
      </w:tr>
      <w:tr w:rsidR="004B7327" w:rsidRPr="009026E6" w14:paraId="406505E5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4D597" w14:textId="7E59A55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lastRenderedPageBreak/>
              <w:t>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2E18A" w14:textId="69349CF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34340" w14:textId="37D35FD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ble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7B91C" w14:textId="09863EA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studied hard, so I think I’m ready for the test.</w:t>
            </w:r>
          </w:p>
        </w:tc>
      </w:tr>
      <w:tr w:rsidR="004B7327" w:rsidRPr="009026E6" w14:paraId="1FF14A89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E7CC" w14:textId="2A30C3CB" w:rsidR="004B7327" w:rsidRPr="004B7327" w:rsidRDefault="004C0F75" w:rsidP="004C0F75">
            <w:pPr>
              <w:pStyle w:val="NoSpacing"/>
              <w:spacing w:after="240"/>
            </w:pPr>
            <w:r>
              <w:rPr>
                <w:rFonts w:cs="Arial" w:hint="eastAsia"/>
                <w:szCs w:val="20"/>
              </w:rPr>
              <w:t>themse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C81E2" w14:textId="42F74C35" w:rsidR="004B7327" w:rsidRPr="004B7327" w:rsidRDefault="004C0F75" w:rsidP="00707924">
            <w:pPr>
              <w:pStyle w:val="NoSpacing"/>
            </w:pPr>
            <w:r>
              <w:rPr>
                <w:rFonts w:cs="Arial" w:hint="eastAsia"/>
                <w:szCs w:val="20"/>
              </w:rPr>
              <w:t>pro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F8FD8" w14:textId="40A28523" w:rsidR="004B7327" w:rsidRPr="004B7327" w:rsidRDefault="004C0F75" w:rsidP="00707924">
            <w:pPr>
              <w:pStyle w:val="NoSpacing"/>
            </w:pPr>
            <w:r>
              <w:rPr>
                <w:rFonts w:hint="eastAsia"/>
              </w:rPr>
              <w:t>those same people, animals, o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3C05" w14:textId="05DFA543" w:rsidR="004B7327" w:rsidRPr="004B7327" w:rsidRDefault="004C0F75" w:rsidP="004C0F75">
            <w:pPr>
              <w:pStyle w:val="NoSpacing"/>
              <w:spacing w:after="240"/>
            </w:pPr>
            <w:r>
              <w:rPr>
                <w:rFonts w:cs="Arial" w:hint="eastAsia"/>
                <w:szCs w:val="20"/>
              </w:rPr>
              <w:t xml:space="preserve">They were getting themselves ready for the party. </w:t>
            </w:r>
          </w:p>
        </w:tc>
      </w:tr>
      <w:tr w:rsidR="004B7327" w:rsidRPr="009026E6" w14:paraId="1613D568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51E86" w14:textId="0013CC0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0A95C" w14:textId="70DDBE3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E0E7C" w14:textId="68411955" w:rsidR="004B7327" w:rsidRPr="004B7327" w:rsidRDefault="00690FFC" w:rsidP="00707924">
            <w:pPr>
              <w:pStyle w:val="NoSpacing"/>
            </w:pPr>
            <w:r w:rsidRPr="00690FFC">
              <w:rPr>
                <w:rFonts w:cs="Arial"/>
                <w:szCs w:val="20"/>
              </w:rPr>
              <w:t>almost always; many tim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E5947" w14:textId="0039B96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’m often sleepy during classes in the afternoon.</w:t>
            </w:r>
          </w:p>
        </w:tc>
      </w:tr>
    </w:tbl>
    <w:p w14:paraId="34D3802B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136"/>
        <w:gridCol w:w="3131"/>
        <w:gridCol w:w="5201"/>
      </w:tblGrid>
      <w:tr w:rsidR="00A41E9D" w:rsidRPr="009026E6" w14:paraId="6EAC8044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1D607" w14:textId="26A7975B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3 Helping Workers</w:t>
            </w:r>
          </w:p>
        </w:tc>
      </w:tr>
      <w:tr w:rsidR="00A41E9D" w:rsidRPr="009026E6" w14:paraId="67FA22D3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939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89886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FFFC8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470D9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7E70A05D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EB5F" w14:textId="1E7DC34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mpor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05282" w14:textId="2923AFF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A2B81" w14:textId="0A9B4B9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ecessary or very use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E261" w14:textId="48D055A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 xml:space="preserve">It's important to study English </w:t>
            </w:r>
            <w:proofErr w:type="spellStart"/>
            <w:r w:rsidRPr="004B7327">
              <w:rPr>
                <w:rFonts w:eastAsiaTheme="majorEastAsia" w:cs="Arial"/>
                <w:szCs w:val="20"/>
              </w:rPr>
              <w:t>everyday</w:t>
            </w:r>
            <w:proofErr w:type="spellEnd"/>
            <w:r w:rsidRPr="004B7327">
              <w:rPr>
                <w:rFonts w:eastAsiaTheme="majorEastAsia" w:cs="Arial"/>
                <w:szCs w:val="20"/>
              </w:rPr>
              <w:t>.</w:t>
            </w:r>
          </w:p>
        </w:tc>
      </w:tr>
      <w:tr w:rsidR="004B7327" w:rsidRPr="009026E6" w14:paraId="5663D9A8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51D06" w14:textId="6874275C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75828" w14:textId="45FC261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DBC5D" w14:textId="73696D8F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correct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020B7" w14:textId="5A3C288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Sorry, I don’t have enough time to see you this weekend.</w:t>
            </w:r>
          </w:p>
        </w:tc>
      </w:tr>
      <w:tr w:rsidR="004B7327" w:rsidRPr="009026E6" w14:paraId="47363BBB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DF51" w14:textId="50DE54B8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105BD" w14:textId="4678267F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0E10" w14:textId="77777777" w:rsidR="00830F69" w:rsidRPr="00830F69" w:rsidRDefault="00830F69" w:rsidP="00830F69">
            <w:pPr>
              <w:pStyle w:val="NoSpacing"/>
              <w:rPr>
                <w:rFonts w:eastAsiaTheme="majorEastAsia" w:cs="Arial"/>
                <w:szCs w:val="20"/>
              </w:rPr>
            </w:pPr>
            <w:r w:rsidRPr="00830F69">
              <w:rPr>
                <w:rFonts w:eastAsiaTheme="majorEastAsia" w:cs="Arial"/>
                <w:szCs w:val="20"/>
              </w:rPr>
              <w:t>having or being in no</w:t>
            </w:r>
          </w:p>
          <w:p w14:paraId="1245D8F0" w14:textId="2475C87E" w:rsidR="004B7327" w:rsidRPr="004B7327" w:rsidRDefault="00830F69" w:rsidP="00830F69">
            <w:pPr>
              <w:pStyle w:val="NoSpacing"/>
              <w:rPr>
                <w:rFonts w:eastAsiaTheme="majorEastAsia"/>
              </w:rPr>
            </w:pPr>
            <w:r w:rsidRPr="00830F69">
              <w:rPr>
                <w:rFonts w:eastAsiaTheme="majorEastAsia" w:cs="Arial"/>
                <w:szCs w:val="20"/>
              </w:rPr>
              <w:t>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02849" w14:textId="160CDE5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okyo is a really safe city to visit.</w:t>
            </w:r>
          </w:p>
        </w:tc>
      </w:tr>
      <w:tr w:rsidR="004B7327" w:rsidRPr="009026E6" w14:paraId="1D06ED70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79B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group</w:t>
            </w:r>
          </w:p>
          <w:p w14:paraId="069E4C27" w14:textId="59106B5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C3822" w14:textId="4771F1B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4D9E0" w14:textId="77777777" w:rsidR="00830F69" w:rsidRPr="00830F69" w:rsidRDefault="00830F69" w:rsidP="00830F69">
            <w:pPr>
              <w:pStyle w:val="NoSpacing"/>
              <w:rPr>
                <w:rFonts w:eastAsiaTheme="majorEastAsia" w:cs="Arial"/>
                <w:szCs w:val="20"/>
              </w:rPr>
            </w:pPr>
            <w:r w:rsidRPr="00830F69">
              <w:rPr>
                <w:rFonts w:eastAsiaTheme="majorEastAsia" w:cs="Arial"/>
                <w:szCs w:val="20"/>
              </w:rPr>
              <w:t>several people or things</w:t>
            </w:r>
          </w:p>
          <w:p w14:paraId="78621A29" w14:textId="559951DA" w:rsidR="004B7327" w:rsidRPr="004B7327" w:rsidRDefault="00830F69" w:rsidP="00830F69">
            <w:pPr>
              <w:pStyle w:val="NoSpacing"/>
              <w:rPr>
                <w:rFonts w:eastAsiaTheme="majorEastAsia"/>
              </w:rPr>
            </w:pPr>
            <w:r w:rsidRPr="00830F69">
              <w:rPr>
                <w:rFonts w:eastAsiaTheme="majorEastAsia" w:cs="Arial"/>
                <w:szCs w:val="20"/>
              </w:rPr>
              <w:t>connected in some 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057C2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here’s a group of people singing outside the theater.</w:t>
            </w:r>
          </w:p>
          <w:p w14:paraId="66927E5F" w14:textId="1A82D30E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</w:tr>
      <w:tr w:rsidR="004B7327" w:rsidRPr="009026E6" w14:paraId="60C7A2FE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1BD9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company</w:t>
            </w:r>
          </w:p>
          <w:p w14:paraId="663557C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</w:p>
          <w:p w14:paraId="2DCF9CE2" w14:textId="7981FC5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2509D" w14:textId="47C0C9BA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B4798" w14:textId="27D86008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 business where one or more people work together to make or sel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63A4F" w14:textId="2A3CEAA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toy company lost a lot of money when their new game failed.</w:t>
            </w:r>
          </w:p>
        </w:tc>
      </w:tr>
      <w:tr w:rsidR="004B7327" w:rsidRPr="009026E6" w14:paraId="5CC85F26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688D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look after</w:t>
            </w:r>
          </w:p>
          <w:p w14:paraId="65C4D040" w14:textId="6FD854E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60942" w14:textId="32366C3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9460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o take care of; to treat well</w:t>
            </w:r>
          </w:p>
          <w:p w14:paraId="2D4DF2EF" w14:textId="2B2794C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D7904" w14:textId="544C673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Parents look after their new baby.</w:t>
            </w:r>
          </w:p>
        </w:tc>
      </w:tr>
      <w:tr w:rsidR="004B7327" w:rsidRPr="009026E6" w14:paraId="5CB9B3DA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8BB58" w14:textId="3920D62E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rule</w:t>
            </w:r>
            <w:r w:rsidR="004C0F75">
              <w:rPr>
                <w:rFonts w:eastAsiaTheme="majorEastAsia" w:cs="Arial" w:hint="eastAsia"/>
                <w:szCs w:val="20"/>
              </w:rPr>
              <w:t>s</w:t>
            </w:r>
          </w:p>
          <w:p w14:paraId="0DF726B3" w14:textId="03F70796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45819" w14:textId="65C11406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4A454" w14:textId="5713F80A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 law or direction that tells you what you must do or not d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5F74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he most important rule is: keep the customer happy.</w:t>
            </w:r>
          </w:p>
          <w:p w14:paraId="1020FDEA" w14:textId="3442CCC9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</w:tr>
      <w:tr w:rsidR="004B7327" w:rsidRPr="009026E6" w14:paraId="00E4D7DA" w14:textId="77777777" w:rsidTr="004B7327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7FBCE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workplace</w:t>
            </w:r>
          </w:p>
          <w:p w14:paraId="5B3594BA" w14:textId="682687E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77F1" w14:textId="797E63D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2C0F" w14:textId="77777777" w:rsidR="00830F69" w:rsidRPr="00830F69" w:rsidRDefault="00830F69" w:rsidP="00830F69">
            <w:pPr>
              <w:pStyle w:val="NoSpacing"/>
              <w:rPr>
                <w:rFonts w:eastAsiaTheme="majorEastAsia" w:cs="Arial"/>
                <w:szCs w:val="20"/>
              </w:rPr>
            </w:pPr>
            <w:r w:rsidRPr="00830F69">
              <w:rPr>
                <w:rFonts w:eastAsiaTheme="majorEastAsia" w:cs="Arial"/>
                <w:szCs w:val="20"/>
              </w:rPr>
              <w:t>the place where people</w:t>
            </w:r>
          </w:p>
          <w:p w14:paraId="1AE12042" w14:textId="75E60E5B" w:rsidR="004B7327" w:rsidRPr="004B7327" w:rsidRDefault="00830F69" w:rsidP="00830F69">
            <w:pPr>
              <w:pStyle w:val="NoSpacing"/>
              <w:rPr>
                <w:rFonts w:eastAsiaTheme="majorEastAsia"/>
              </w:rPr>
            </w:pPr>
            <w:r w:rsidRPr="00830F69">
              <w:rPr>
                <w:rFonts w:eastAsiaTheme="majorEastAsia" w:cs="Arial"/>
                <w:szCs w:val="20"/>
              </w:rPr>
              <w:t>do a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F574C" w14:textId="00F8D1D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f the boss is too strict, it can make the workplace unhappy.</w:t>
            </w:r>
          </w:p>
        </w:tc>
      </w:tr>
      <w:tr w:rsidR="004B7327" w:rsidRPr="009026E6" w14:paraId="3639FD7E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3E9B3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report</w:t>
            </w:r>
          </w:p>
          <w:p w14:paraId="6639867B" w14:textId="223DA69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9170B" w14:textId="7773107E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5D7B0" w14:textId="5D60150C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nformation that is said or written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05AD8" w14:textId="0B3DB03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police report suggests that the man killed himself.</w:t>
            </w:r>
          </w:p>
        </w:tc>
      </w:tr>
      <w:tr w:rsidR="004B7327" w:rsidRPr="009026E6" w14:paraId="5000CC31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E8943" w14:textId="1536347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BBE9" w14:textId="5D7A60C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9BB0D" w14:textId="1447C37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 xml:space="preserve">not inside; ou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C0A9" w14:textId="4B2418C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’m going outside to get some fresh air.</w:t>
            </w:r>
          </w:p>
        </w:tc>
      </w:tr>
    </w:tbl>
    <w:p w14:paraId="11EEBDB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2766"/>
        <w:gridCol w:w="5201"/>
      </w:tblGrid>
      <w:tr w:rsidR="00A41E9D" w:rsidRPr="009026E6" w14:paraId="4986945A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B334" w14:textId="377C5809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4 Microcr</w:t>
            </w:r>
            <w:r w:rsidR="00830F69">
              <w:rPr>
                <w:b/>
                <w:color w:val="FFFFFF" w:themeColor="background1"/>
                <w:sz w:val="24"/>
              </w:rPr>
              <w:t>e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dit</w:t>
            </w:r>
          </w:p>
        </w:tc>
      </w:tr>
      <w:tr w:rsidR="00A41E9D" w:rsidRPr="009026E6" w14:paraId="4C9EBA5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61EF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63C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7EEF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8443E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397DA8C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C42A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ank</w:t>
            </w:r>
          </w:p>
          <w:p w14:paraId="005E8D52" w14:textId="0D07F2E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038BD" w14:textId="0F3AC3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D7C1B" w14:textId="1038E93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people keep their money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F110B" w14:textId="2ACB57C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ent to the bank at lunchtime to get some money, but it was very busy.</w:t>
            </w:r>
          </w:p>
        </w:tc>
      </w:tr>
      <w:tr w:rsidR="004B7327" w:rsidRPr="009026E6" w14:paraId="6B84023F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4C78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usiness</w:t>
            </w:r>
          </w:p>
          <w:p w14:paraId="24C12666" w14:textId="685198D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AE8CE" w14:textId="5A6452B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1E0D4" w14:textId="3E8C03B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related to selling thing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3B2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A good business idea will not always be successful.</w:t>
            </w:r>
          </w:p>
          <w:p w14:paraId="504B157B" w14:textId="219308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58DFCD2F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720AD" w14:textId="6F45A14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D5501" w14:textId="3AF3486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2DE22" w14:textId="4D68BA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aving very little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07EDE" w14:textId="51EA35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is family is too poor to buy meat very often.</w:t>
            </w:r>
          </w:p>
        </w:tc>
      </w:tr>
      <w:tr w:rsidR="004B7327" w:rsidRPr="009026E6" w14:paraId="7D7EC94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F7723" w14:textId="4706AAC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A4C22" w14:textId="68E898E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7AD10" w14:textId="1D0DCC9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0A31" w14:textId="08FDEC4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love that actor; however he is terrible in that movie.</w:t>
            </w:r>
          </w:p>
        </w:tc>
      </w:tr>
      <w:tr w:rsidR="004B7327" w:rsidRPr="009026E6" w14:paraId="258A42BF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72506" w14:textId="3BC582FF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dollar</w:t>
            </w:r>
            <w:r w:rsidR="004C0F75">
              <w:rPr>
                <w:rFonts w:ascii="Calibri" w:hAnsi="Calibri" w:cs="Arial" w:hint="eastAsia"/>
                <w:szCs w:val="20"/>
              </w:rPr>
              <w:t>s</w:t>
            </w:r>
          </w:p>
          <w:p w14:paraId="03FD5E1A" w14:textId="1D9BC9C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7BB" w14:textId="0D84A0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841D3" w14:textId="15C1A40F" w:rsidR="004B7327" w:rsidRPr="004B7327" w:rsidRDefault="00830F69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the name of a currency used in many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FAAB" w14:textId="6294BB7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need to change my money to dollars for my trip to the United States.</w:t>
            </w:r>
          </w:p>
        </w:tc>
      </w:tr>
      <w:tr w:rsidR="004B7327" w:rsidRPr="009026E6" w14:paraId="7C3ECA40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596A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usinesswoman</w:t>
            </w:r>
          </w:p>
          <w:p w14:paraId="056E10E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  <w:p w14:paraId="442F5DF2" w14:textId="572E7CE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3EE78" w14:textId="319E5A6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05E77" w14:textId="23C477A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woman whose job is buying and selling things, managing a compan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7CEF5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re are many businessmen and businesswomen working in New York.</w:t>
            </w:r>
          </w:p>
          <w:p w14:paraId="4544D226" w14:textId="237891B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6DB30FB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15C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give back</w:t>
            </w:r>
          </w:p>
          <w:p w14:paraId="0FE20046" w14:textId="7C573F2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13D0B" w14:textId="5E147F4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FB101" w14:textId="1A33D49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return something to the person it came fro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3D51" w14:textId="2E25539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ll give you the money, but please give it back as soon as possible.</w:t>
            </w:r>
          </w:p>
        </w:tc>
      </w:tr>
      <w:tr w:rsidR="004B7327" w:rsidRPr="009026E6" w14:paraId="7DAFB193" w14:textId="77777777" w:rsidTr="004B7327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DDE2" w14:textId="581F425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6F2A2" w14:textId="3C56D5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E7EC" w14:textId="7F36393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35FC" w14:textId="718B996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re are more than 100 million people living in Japan.</w:t>
            </w:r>
          </w:p>
        </w:tc>
      </w:tr>
      <w:tr w:rsidR="004B7327" w:rsidRPr="009026E6" w14:paraId="0BE740AF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C5AF9" w14:textId="097C3E0F" w:rsidR="004B7327" w:rsidRPr="000B2A25" w:rsidRDefault="004B7327" w:rsidP="00707924">
            <w:pPr>
              <w:pStyle w:val="NoSpacing"/>
              <w:rPr>
                <w:rFonts w:ascii="Calibri" w:hAnsi="Calibri"/>
              </w:rPr>
            </w:pPr>
            <w:r w:rsidRPr="000B2A25">
              <w:rPr>
                <w:rFonts w:ascii="Calibri" w:hAnsi="Calibri" w:cs="Arial"/>
                <w:szCs w:val="20"/>
              </w:rPr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AE4FD" w14:textId="6D2044F0" w:rsidR="004B7327" w:rsidRPr="000B2A25" w:rsidRDefault="006F7BA1" w:rsidP="00707924">
            <w:pPr>
              <w:pStyle w:val="NoSpacing"/>
              <w:rPr>
                <w:rFonts w:ascii="Calibri" w:hAnsi="Calibri"/>
              </w:rPr>
            </w:pPr>
            <w:r w:rsidRPr="000B2A25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F9247" w14:textId="7BD6FB8E" w:rsidR="004B7327" w:rsidRPr="000B2A25" w:rsidRDefault="008D5419" w:rsidP="00707924">
            <w:pPr>
              <w:pStyle w:val="NoSpacing"/>
              <w:rPr>
                <w:rFonts w:ascii="Calibri" w:hAnsi="Calibri"/>
              </w:rPr>
            </w:pPr>
            <w:r w:rsidRPr="008D5419">
              <w:rPr>
                <w:rFonts w:ascii="Calibri" w:hAnsi="Calibri" w:cs="Arial"/>
                <w:szCs w:val="20"/>
              </w:rPr>
              <w:t>to put (a seed, flower, or plant) in the ground to gr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9BDD" w14:textId="7E657028" w:rsidR="004B7327" w:rsidRPr="000B2A25" w:rsidRDefault="008D5419" w:rsidP="0070792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The farmer plants his crops in springtime. </w:t>
            </w:r>
            <w:r w:rsidRPr="000B2A25">
              <w:rPr>
                <w:rFonts w:ascii="Calibri" w:hAnsi="Calibri" w:cs="Arial" w:hint="eastAsia"/>
                <w:szCs w:val="20"/>
              </w:rPr>
              <w:t xml:space="preserve"> </w:t>
            </w:r>
          </w:p>
        </w:tc>
      </w:tr>
      <w:tr w:rsidR="004B7327" w:rsidRPr="009026E6" w14:paraId="6019D3AD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391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lastRenderedPageBreak/>
              <w:t>change</w:t>
            </w:r>
          </w:p>
          <w:p w14:paraId="41A9336B" w14:textId="52BCC9F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67268" w14:textId="35FC6F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FADCA" w14:textId="0395E85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act of something becoming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E617" w14:textId="7E2A8CE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y family moved from Brazil to Canada. That was a big change in my life.</w:t>
            </w:r>
          </w:p>
        </w:tc>
      </w:tr>
    </w:tbl>
    <w:p w14:paraId="49A64180" w14:textId="77777777" w:rsidR="00A41E9D" w:rsidRPr="00A41E9D" w:rsidRDefault="00A41E9D" w:rsidP="00A41E9D"/>
    <w:p w14:paraId="4DF4C201" w14:textId="7C7E483F" w:rsidR="00505E9E" w:rsidRDefault="00004FFE" w:rsidP="00505E9E">
      <w:pPr>
        <w:pStyle w:val="Heading2"/>
      </w:pPr>
      <w:r w:rsidRPr="00004FFE">
        <w:t>Reading 21: Job Inter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B9E87C" w14:textId="77777777" w:rsidTr="0001489D">
        <w:tc>
          <w:tcPr>
            <w:tcW w:w="2158" w:type="dxa"/>
          </w:tcPr>
          <w:p w14:paraId="41C3715C" w14:textId="6007E44E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1E0BDD4" w14:textId="70CE2A2D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5DF149B" w14:textId="79ED6F37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A2646B0" w14:textId="6D92C9F2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972D09D" w14:textId="282FC708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1BF7D1E7" w14:textId="77777777" w:rsidR="003C1DB3" w:rsidRDefault="003C1DB3" w:rsidP="00505E9E">
      <w:pPr>
        <w:pStyle w:val="Heading4"/>
      </w:pPr>
    </w:p>
    <w:p w14:paraId="1826C571" w14:textId="05976484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02541EC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671CD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 job interview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meeting between someone who wants a job and one or more people who want a new worker.</w:t>
            </w:r>
          </w:p>
          <w:p w14:paraId="2ACAD693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Learn everything you can abou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job and the company.</w:t>
            </w:r>
          </w:p>
          <w:p w14:paraId="42969726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You should als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be on time, dress well, and talk nicely.</w:t>
            </w:r>
          </w:p>
          <w:p w14:paraId="26316D2A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Don’t say bad thing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bout your old job or the people there.</w:t>
            </w:r>
          </w:p>
          <w:p w14:paraId="22715060" w14:textId="1F1AF844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fter the interview,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ay “Thank you</w:t>
            </w:r>
            <w:r w:rsidR="00FA56C5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” and send the interviewer a short email to say it was nice to meet them and to once again thank them for their time.</w:t>
            </w:r>
          </w:p>
        </w:tc>
      </w:tr>
    </w:tbl>
    <w:p w14:paraId="2C634985" w14:textId="77777777" w:rsidR="00004FFE" w:rsidRPr="00004FFE" w:rsidRDefault="00004FFE" w:rsidP="00004FFE"/>
    <w:p w14:paraId="5B18A188" w14:textId="13A6A29C" w:rsidR="00505E9E" w:rsidRDefault="00004FFE" w:rsidP="00505E9E">
      <w:pPr>
        <w:pStyle w:val="Heading2"/>
      </w:pPr>
      <w:r w:rsidRPr="00004FFE">
        <w:t>Reading 22: Starting a Bus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AA6866" w14:textId="77777777" w:rsidTr="0001489D">
        <w:tc>
          <w:tcPr>
            <w:tcW w:w="2158" w:type="dxa"/>
          </w:tcPr>
          <w:p w14:paraId="5AF9B8FE" w14:textId="22C0430C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93AD944" w14:textId="531A6356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21ADDC3F" w14:textId="5FB8FF1B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5E72EDC" w14:textId="73117436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0FD7CD3" w14:textId="586A1220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5FB046A2" w14:textId="77777777" w:rsidR="003C1DB3" w:rsidRDefault="003C1DB3" w:rsidP="00505E9E">
      <w:pPr>
        <w:pStyle w:val="Heading4"/>
      </w:pPr>
    </w:p>
    <w:p w14:paraId="6D193FBE" w14:textId="0D3C5C5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E74CE9C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5CA48EC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Starting a business is</w:t>
            </w:r>
            <w:r w:rsidRPr="00CE6AF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ot an easy thing to do.</w:t>
            </w:r>
          </w:p>
          <w:p w14:paraId="7C5C5E85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Some new businesses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make a lot of money, but most new businesses close in the first five years.</w:t>
            </w:r>
          </w:p>
          <w:p w14:paraId="7EA31DE2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 good new business does something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different.</w:t>
            </w:r>
          </w:p>
          <w:p w14:paraId="7CAF5C4C" w14:textId="52BE53D2" w:rsidR="00505E9E" w:rsidRDefault="00F1677A" w:rsidP="00F1677A"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Good businesses also change when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eople want different things.</w:t>
            </w:r>
          </w:p>
        </w:tc>
      </w:tr>
    </w:tbl>
    <w:p w14:paraId="6D8B36FB" w14:textId="77777777" w:rsidR="00004FFE" w:rsidRPr="00004FFE" w:rsidRDefault="00004FFE" w:rsidP="00004FFE"/>
    <w:p w14:paraId="2F73B7F2" w14:textId="4F4AA3C8" w:rsidR="00505E9E" w:rsidRDefault="00004FFE" w:rsidP="00505E9E">
      <w:pPr>
        <w:pStyle w:val="Heading2"/>
      </w:pPr>
      <w:r w:rsidRPr="00004FFE">
        <w:t>Reading 23: Helping Work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2D99F95" w14:textId="77777777" w:rsidTr="0001489D">
        <w:tc>
          <w:tcPr>
            <w:tcW w:w="2158" w:type="dxa"/>
          </w:tcPr>
          <w:p w14:paraId="05647CCF" w14:textId="4CE52927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14C605" w14:textId="60CE92DC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6FDB031" w14:textId="39AD1B10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5D23BD" w14:textId="6F7B1BF9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30DEA0" w14:textId="025D79BC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7995ACAD" w14:textId="77777777" w:rsidR="003C1DB3" w:rsidRDefault="003C1DB3" w:rsidP="00505E9E">
      <w:pPr>
        <w:pStyle w:val="Heading4"/>
      </w:pPr>
    </w:p>
    <w:p w14:paraId="36D3EBB3" w14:textId="08928F7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2DF825E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3571C7E" w14:textId="1BD318FE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The ITUC is a group that</w:t>
            </w:r>
            <w:r w:rsidR="003C1DB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elps workers in different countries around the world.</w:t>
            </w:r>
          </w:p>
          <w:p w14:paraId="2FECCE70" w14:textId="77777777" w:rsidR="00F1677A" w:rsidRPr="0001489D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y look </w:t>
            </w:r>
            <w:r w:rsidRPr="0001489D">
              <w:rPr>
                <w:rFonts w:eastAsia="Times New Roman" w:cs="Times New Roman"/>
                <w:sz w:val="24"/>
                <w:szCs w:val="24"/>
              </w:rPr>
              <w:t xml:space="preserve">closely at </w:t>
            </w:r>
            <w:r w:rsidRPr="0001489D">
              <w:rPr>
                <w:rFonts w:eastAsia="Times New Roman" w:cs="Times New Roman"/>
                <w:sz w:val="24"/>
                <w:szCs w:val="24"/>
                <w:u w:val="single"/>
              </w:rPr>
              <w:t>how companies look after their workers.</w:t>
            </w:r>
          </w:p>
          <w:p w14:paraId="2AB86F2A" w14:textId="77777777" w:rsidR="00F1677A" w:rsidRPr="0001489D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01489D">
              <w:rPr>
                <w:rFonts w:eastAsia="Times New Roman" w:cs="Times New Roman"/>
                <w:sz w:val="24"/>
                <w:szCs w:val="24"/>
              </w:rPr>
              <w:t xml:space="preserve">In 2016, they found that </w:t>
            </w:r>
            <w:r w:rsidRPr="0001489D">
              <w:rPr>
                <w:rFonts w:eastAsia="Times New Roman" w:cs="Times New Roman"/>
                <w:sz w:val="24"/>
                <w:szCs w:val="24"/>
                <w:u w:val="single"/>
              </w:rPr>
              <w:t xml:space="preserve">countries in Europe and Uruguay had the best workers’ rules. </w:t>
            </w:r>
            <w:r w:rsidRPr="0001489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08D54E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01489D">
              <w:rPr>
                <w:rFonts w:eastAsia="Times New Roman" w:cs="Times New Roman"/>
                <w:sz w:val="24"/>
                <w:szCs w:val="24"/>
              </w:rPr>
              <w:t>Countries with bad reports</w:t>
            </w:r>
            <w:r w:rsidRPr="00F1677A">
              <w:rPr>
                <w:rFonts w:eastAsia="Times New Roman" w:cs="Times New Roman"/>
                <w:sz w:val="24"/>
                <w:szCs w:val="24"/>
              </w:rPr>
              <w:t xml:space="preserve"> were mostly i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frica and the Middle East.</w:t>
            </w:r>
          </w:p>
          <w:p w14:paraId="7B0611A3" w14:textId="7CB8391D" w:rsidR="00505E9E" w:rsidRPr="00F1677A" w:rsidRDefault="00F1677A" w:rsidP="00F1677A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 ITUC also makes workplaces the same for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en and women and for all groups of people.</w:t>
            </w:r>
          </w:p>
        </w:tc>
      </w:tr>
    </w:tbl>
    <w:p w14:paraId="130F15AE" w14:textId="77777777" w:rsidR="00004FFE" w:rsidRPr="00F1677A" w:rsidRDefault="00004FFE" w:rsidP="00004FFE"/>
    <w:p w14:paraId="41CBC97B" w14:textId="54F2EA78" w:rsidR="00505E9E" w:rsidRDefault="00004FFE" w:rsidP="00505E9E">
      <w:pPr>
        <w:pStyle w:val="Heading2"/>
      </w:pPr>
      <w:r w:rsidRPr="00004FFE">
        <w:t>Reading 24:</w:t>
      </w:r>
      <w:r>
        <w:t xml:space="preserve"> </w:t>
      </w:r>
      <w:r w:rsidRPr="00004FFE">
        <w:t>Microcre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:rsidRPr="0001489D" w14:paraId="3DA77F11" w14:textId="77777777" w:rsidTr="0001489D">
        <w:tc>
          <w:tcPr>
            <w:tcW w:w="2158" w:type="dxa"/>
          </w:tcPr>
          <w:p w14:paraId="41FD4FEC" w14:textId="76997BED" w:rsidR="00505E9E" w:rsidRPr="0001489D" w:rsidRDefault="00F1677A" w:rsidP="007129FC">
            <w:r w:rsidRPr="0001489D"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DEFDB37" w14:textId="5FE0A254" w:rsidR="00505E9E" w:rsidRPr="0001489D" w:rsidRDefault="00F1677A" w:rsidP="007129FC">
            <w:r w:rsidRPr="0001489D"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5B99596" w14:textId="38B7824C" w:rsidR="00505E9E" w:rsidRPr="0001489D" w:rsidRDefault="00F1677A" w:rsidP="007129FC">
            <w:r w:rsidRPr="0001489D"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1BAC75B5" w14:textId="730E780C" w:rsidR="00505E9E" w:rsidRPr="0001489D" w:rsidRDefault="00F1677A" w:rsidP="007129FC">
            <w:r w:rsidRPr="0001489D"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2C6EE8" w14:textId="2A608C4B" w:rsidR="00505E9E" w:rsidRPr="0001489D" w:rsidRDefault="00F1677A" w:rsidP="007129FC">
            <w:r w:rsidRPr="0001489D">
              <w:rPr>
                <w:rFonts w:hint="eastAsia"/>
              </w:rPr>
              <w:t>5. F</w:t>
            </w:r>
          </w:p>
        </w:tc>
      </w:tr>
    </w:tbl>
    <w:p w14:paraId="61CD0002" w14:textId="7777777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A7EA0EE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405E527" w14:textId="77777777" w:rsidR="00F1677A" w:rsidRPr="000B2A25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  <w:lang w:val="en-GB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me people in poor places cannot ge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ney from the bank.</w:t>
            </w:r>
          </w:p>
          <w:p w14:paraId="3134F00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Microcredit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one way to help these people.</w:t>
            </w:r>
          </w:p>
          <w:p w14:paraId="56E9BEE5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eople can get a few hundred dollar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art a small business.</w:t>
            </w:r>
          </w:p>
          <w:p w14:paraId="604D3C6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s the business grows,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businesswoman or businessman can give back the money little by little.</w:t>
            </w:r>
          </w:p>
          <w:p w14:paraId="108647D6" w14:textId="2669D38A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Microcredit started in Bangladesh in 1983 and has changed many people’s liv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F86E4" w14:textId="77777777" w:rsidR="00004FFE" w:rsidRDefault="00004FFE" w:rsidP="00004FFE">
      <w:pPr>
        <w:rPr>
          <w:b/>
          <w:bCs/>
          <w:i/>
          <w:iCs/>
        </w:rPr>
      </w:pPr>
    </w:p>
    <w:p w14:paraId="69B5AAAD" w14:textId="608904F1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7</w:t>
      </w:r>
    </w:p>
    <w:p w14:paraId="43E3FCD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46"/>
        <w:gridCol w:w="3215"/>
        <w:gridCol w:w="5201"/>
      </w:tblGrid>
      <w:tr w:rsidR="00A41E9D" w:rsidRPr="009026E6" w14:paraId="2B97CBA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A6D16" w14:textId="6A95DA5A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5 Medicines from Plants</w:t>
            </w:r>
          </w:p>
        </w:tc>
      </w:tr>
      <w:tr w:rsidR="00A41E9D" w:rsidRPr="009026E6" w14:paraId="4F10BD3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C4CEF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05E6A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F06F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A9B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F6CEA7E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96FD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edicine</w:t>
            </w:r>
          </w:p>
          <w:p w14:paraId="50371588" w14:textId="174EF29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1F199" w14:textId="55DF992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C9CD4" w14:textId="77777777" w:rsidR="0061255F" w:rsidRPr="0061255F" w:rsidRDefault="0061255F" w:rsidP="0061255F">
            <w:pPr>
              <w:pStyle w:val="NoSpacing"/>
              <w:rPr>
                <w:rFonts w:ascii="Calibri" w:hAnsi="Calibri" w:cs="Arial"/>
                <w:szCs w:val="20"/>
              </w:rPr>
            </w:pPr>
            <w:r w:rsidRPr="0061255F">
              <w:rPr>
                <w:rFonts w:ascii="Calibri" w:hAnsi="Calibri" w:cs="Arial"/>
                <w:szCs w:val="20"/>
              </w:rPr>
              <w:t>something you take when you</w:t>
            </w:r>
          </w:p>
          <w:p w14:paraId="38DE69B4" w14:textId="40BF959C" w:rsidR="004B7327" w:rsidRPr="004B7327" w:rsidRDefault="0061255F" w:rsidP="0061255F">
            <w:pPr>
              <w:pStyle w:val="NoSpacing"/>
              <w:rPr>
                <w:rFonts w:ascii="Calibri" w:hAnsi="Calibri"/>
              </w:rPr>
            </w:pPr>
            <w:r w:rsidRPr="0061255F">
              <w:rPr>
                <w:rFonts w:ascii="Calibri" w:hAnsi="Calibri" w:cs="Arial"/>
                <w:szCs w:val="20"/>
              </w:rPr>
              <w:t>are not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6CBB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is medicine isn’t working because I still feel terrible.</w:t>
            </w:r>
          </w:p>
          <w:p w14:paraId="4789E041" w14:textId="7211FF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62B3049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A52F" w14:textId="322AAC6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9EBDE" w14:textId="76A0DE6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A7DC9" w14:textId="626AB42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ffected with a disease or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87591" w14:textId="7F36FCF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m sorry, but I’m sick and can’t go to work today.</w:t>
            </w:r>
          </w:p>
        </w:tc>
      </w:tr>
      <w:tr w:rsidR="004B7327" w:rsidRPr="009026E6" w14:paraId="7A64BF59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3F47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lant</w:t>
            </w:r>
          </w:p>
          <w:p w14:paraId="08C397DB" w14:textId="60ECBB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9AF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  <w:p w14:paraId="52A56A39" w14:textId="5FA3850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8F95B" w14:textId="18821F4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DA12" w14:textId="571C36A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at’s a really beautiful and interesting plant. What kind is it?</w:t>
            </w:r>
          </w:p>
        </w:tc>
      </w:tr>
      <w:tr w:rsidR="004B7327" w:rsidRPr="009026E6" w14:paraId="5FDB26CA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BF3C" w14:textId="37FF7B2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get be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E04B0" w14:textId="0E90FF1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6AE01" w14:textId="1C0C38A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become healthy again after being si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E1C93" w14:textId="0C6319A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medicine is working because I started to get better this morning.</w:t>
            </w:r>
          </w:p>
        </w:tc>
      </w:tr>
      <w:tr w:rsidR="004B7327" w:rsidRPr="009026E6" w14:paraId="273BDE80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403FA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found</w:t>
            </w:r>
          </w:p>
          <w:p w14:paraId="756C0918" w14:textId="47F551C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5C545" w14:textId="72186F7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DC2F5" w14:textId="4D63332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have discovered something lost or hidden (past of "find"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1215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found some money behind the sofa.</w:t>
            </w:r>
          </w:p>
          <w:p w14:paraId="6F7CF124" w14:textId="3E4A72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07E3F9BC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3A80C" w14:textId="433FF84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ousand</w:t>
            </w:r>
            <w:r w:rsidR="004C0F75">
              <w:rPr>
                <w:rFonts w:ascii="Calibri" w:hAnsi="Calibri" w:cs="Arial" w:hint="eastAsia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29C24" w14:textId="760A311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CEB5F" w14:textId="10DB6A6D" w:rsidR="004B7327" w:rsidRPr="004B7327" w:rsidRDefault="0061255F" w:rsidP="00707924">
            <w:pPr>
              <w:pStyle w:val="NoSpacing"/>
              <w:rPr>
                <w:rFonts w:ascii="Calibri" w:hAnsi="Calibri"/>
              </w:rPr>
            </w:pPr>
            <w:r w:rsidRPr="0061255F">
              <w:rPr>
                <w:rFonts w:ascii="Calibri" w:hAnsi="Calibri" w:cs="Arial"/>
                <w:szCs w:val="20"/>
              </w:rPr>
              <w:t>many times 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4A45" w14:textId="53BEBF2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ave thousands of songs stored on my phone.</w:t>
            </w:r>
          </w:p>
        </w:tc>
      </w:tr>
      <w:tr w:rsidR="004B7327" w:rsidRPr="009026E6" w14:paraId="64DC0538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9516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  <w:p w14:paraId="4FF04B68" w14:textId="6B53171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9B1C4" w14:textId="2A56099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59600" w14:textId="62BE4AF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86A1F" w14:textId="180A8FE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really love baking cakes; however I don’t do it so often because I don’t have the time.</w:t>
            </w:r>
          </w:p>
        </w:tc>
      </w:tr>
      <w:tr w:rsidR="004B7327" w:rsidRPr="009026E6" w14:paraId="357F51C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4D67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cientist</w:t>
            </w:r>
          </w:p>
          <w:p w14:paraId="67C12D01" w14:textId="6B920E3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85C45" w14:textId="436CEB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CA4F5" w14:textId="77777777" w:rsidR="00BE3087" w:rsidRPr="00BE3087" w:rsidRDefault="00BE3087" w:rsidP="00BE3087">
            <w:pPr>
              <w:pStyle w:val="NoSpacing"/>
              <w:rPr>
                <w:rFonts w:ascii="Calibri" w:hAnsi="Calibri" w:cs="Arial"/>
                <w:szCs w:val="20"/>
              </w:rPr>
            </w:pPr>
            <w:r w:rsidRPr="00BE3087">
              <w:rPr>
                <w:rFonts w:ascii="Calibri" w:hAnsi="Calibri" w:cs="Arial"/>
                <w:szCs w:val="20"/>
              </w:rPr>
              <w:t>someone who works to learn</w:t>
            </w:r>
          </w:p>
          <w:p w14:paraId="0528CC44" w14:textId="4C8E8887" w:rsidR="004B7327" w:rsidRPr="004B7327" w:rsidRDefault="00BE3087" w:rsidP="00BE3087">
            <w:pPr>
              <w:pStyle w:val="NoSpacing"/>
              <w:rPr>
                <w:rFonts w:ascii="Calibri" w:hAnsi="Calibri"/>
              </w:rPr>
            </w:pPr>
            <w:r w:rsidRPr="00BE3087">
              <w:rPr>
                <w:rFonts w:ascii="Calibri" w:hAnsi="Calibri" w:cs="Arial"/>
                <w:szCs w:val="20"/>
              </w:rPr>
              <w:t>about how things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B693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think the scientists will be able to find the cure soon.</w:t>
            </w:r>
          </w:p>
          <w:p w14:paraId="0930F04C" w14:textId="5459F86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4784BFE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DC0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arefully</w:t>
            </w:r>
          </w:p>
          <w:p w14:paraId="7071F62B" w14:textId="54AD012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DC183" w14:textId="0F349B2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59C06" w14:textId="4AC0319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F7F6D" w14:textId="57D6DE6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you cross the road carefully, you won’t have an accident.</w:t>
            </w:r>
          </w:p>
        </w:tc>
      </w:tr>
      <w:tr w:rsidR="004B7327" w:rsidRPr="009026E6" w14:paraId="731023BD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A3DA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afe</w:t>
            </w:r>
          </w:p>
          <w:p w14:paraId="06082F7C" w14:textId="0EE88CA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26438" w14:textId="7508145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6659" w14:textId="2B3FB583" w:rsidR="004B7327" w:rsidRPr="004B7327" w:rsidRDefault="00BE3087" w:rsidP="00707924">
            <w:pPr>
              <w:pStyle w:val="NoSpacing"/>
              <w:rPr>
                <w:rFonts w:ascii="Calibri" w:hAnsi="Calibri"/>
              </w:rPr>
            </w:pPr>
            <w:r w:rsidRPr="00BE3087">
              <w:rPr>
                <w:rFonts w:ascii="Calibri" w:hAnsi="Calibri" w:cs="Arial"/>
                <w:szCs w:val="20"/>
              </w:rPr>
              <w:t>not dangerou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5268" w14:textId="5F1ADFA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at’s not a safe place to cross the road. Let’s walk a bit further to the traffic signals.</w:t>
            </w:r>
          </w:p>
        </w:tc>
      </w:tr>
    </w:tbl>
    <w:p w14:paraId="2518CFA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00"/>
        <w:gridCol w:w="3126"/>
        <w:gridCol w:w="5201"/>
      </w:tblGrid>
      <w:tr w:rsidR="00A41E9D" w:rsidRPr="009026E6" w14:paraId="7184187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C65A3" w14:textId="39C5F3C1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6 Bodybuilding</w:t>
            </w:r>
          </w:p>
        </w:tc>
      </w:tr>
      <w:tr w:rsidR="00A41E9D" w:rsidRPr="009026E6" w14:paraId="6CC0C68C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CAAC2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FC099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8B9E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04A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2BCF70F6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2F21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odybuilding</w:t>
            </w:r>
          </w:p>
          <w:p w14:paraId="3A8DCC11" w14:textId="163EB13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A6E88" w14:textId="62F7748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F46C1" w14:textId="4574026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exercise to make the body strong by lifting weigh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F3EE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f I start bodybuilding, I will become stronger.</w:t>
            </w:r>
          </w:p>
          <w:p w14:paraId="34DA0A71" w14:textId="2981E7C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2376560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D5406" w14:textId="3BA8D2E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D4F08" w14:textId="518C3AD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DD27B" w14:textId="038B18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keep something in your h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73CE" w14:textId="29C991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it is raining, you hold an umbrella so you don’t get wet.</w:t>
            </w:r>
          </w:p>
        </w:tc>
      </w:tr>
      <w:tr w:rsidR="004B7327" w:rsidRPr="009026E6" w14:paraId="0CE07802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84E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lift</w:t>
            </w:r>
          </w:p>
          <w:p w14:paraId="1238EEEA" w14:textId="0CF28A4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25516" w14:textId="7109B33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6EACE" w14:textId="46232414" w:rsidR="004B7327" w:rsidRPr="004B7327" w:rsidRDefault="00BE3087" w:rsidP="00707924">
            <w:pPr>
              <w:pStyle w:val="NoSpacing"/>
              <w:rPr>
                <w:rFonts w:ascii="Calibri" w:hAnsi="Calibri"/>
              </w:rPr>
            </w:pPr>
            <w:r w:rsidRPr="00BE3087">
              <w:rPr>
                <w:rFonts w:ascii="Calibri" w:hAnsi="Calibri" w:cs="Arial"/>
                <w:szCs w:val="20"/>
              </w:rPr>
              <w:t>to pick something 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DB6B" w14:textId="4601996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you lift heavy weights, you have to be careful to bend your knees.</w:t>
            </w:r>
          </w:p>
        </w:tc>
      </w:tr>
      <w:tr w:rsidR="004B7327" w:rsidRPr="009026E6" w14:paraId="5DE8D6A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163D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ush</w:t>
            </w:r>
          </w:p>
          <w:p w14:paraId="1A6899EE" w14:textId="679C43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5F197" w14:textId="51EBDDC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1F530" w14:textId="2CDA61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ving something or someone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A82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ush the button and a ticket will come out.</w:t>
            </w:r>
          </w:p>
          <w:p w14:paraId="3FD80948" w14:textId="6BE828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B8AE50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04269" w14:textId="082374CA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weight</w:t>
            </w:r>
            <w:r w:rsidR="004C0F75">
              <w:rPr>
                <w:rFonts w:ascii="Calibri" w:hAnsi="Calibri" w:cs="Arial" w:hint="eastAsia"/>
                <w:szCs w:val="20"/>
              </w:rPr>
              <w:t>s</w:t>
            </w:r>
          </w:p>
          <w:p w14:paraId="487F0FFE" w14:textId="23ABD63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568E0" w14:textId="2E8A374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53EE6" w14:textId="6BA954A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n object which is heavy at a known amount; e.g. 1kg, 5k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0BA7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can lift a 20kg weight ten times using my arms.</w:t>
            </w:r>
          </w:p>
          <w:p w14:paraId="30AB027B" w14:textId="2DAEF64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298B9ED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BA6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use</w:t>
            </w:r>
          </w:p>
          <w:p w14:paraId="0A80134F" w14:textId="6CE348C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17D29" w14:textId="2D34F27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B8855" w14:textId="4D2BE3AA" w:rsidR="004B7327" w:rsidRPr="004B7327" w:rsidRDefault="00BE3087" w:rsidP="00707924">
            <w:pPr>
              <w:pStyle w:val="NoSpacing"/>
              <w:rPr>
                <w:rFonts w:ascii="Calibri" w:hAnsi="Calibri"/>
              </w:rPr>
            </w:pPr>
            <w:r w:rsidRPr="00BE3087">
              <w:rPr>
                <w:rFonts w:ascii="Calibri" w:hAnsi="Calibri" w:cs="Arial"/>
                <w:szCs w:val="20"/>
              </w:rPr>
              <w:t>to do a job with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F15B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can’t use this pen anymore, there is no more ink.</w:t>
            </w:r>
          </w:p>
          <w:p w14:paraId="0B09D0B7" w14:textId="4570A7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0958961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16A7B" w14:textId="522E152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ar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E98B3" w14:textId="1F696B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4BE5B" w14:textId="4A7477D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taying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76CCC" w14:textId="4FED88B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 careful with that or you will break it.</w:t>
            </w:r>
          </w:p>
        </w:tc>
      </w:tr>
      <w:tr w:rsidR="004B7327" w:rsidRPr="009026E6" w14:paraId="666E4337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1BB7" w14:textId="1CD7F8B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80E47" w14:textId="0CBDC7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889D" w14:textId="253596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F289" w14:textId="2EB3E34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slipped on the ice and hurt my back.</w:t>
            </w:r>
          </w:p>
        </w:tc>
      </w:tr>
      <w:tr w:rsidR="004B7327" w:rsidRPr="009026E6" w14:paraId="04493EE9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7F1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lastRenderedPageBreak/>
              <w:t>medicine</w:t>
            </w:r>
          </w:p>
          <w:p w14:paraId="2F157FD4" w14:textId="2312CF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5C29A" w14:textId="18A05AF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7EF0" w14:textId="22C5068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you take to feel healthy or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093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 medicine stopped the pain.</w:t>
            </w:r>
          </w:p>
          <w:p w14:paraId="1BED93BB" w14:textId="047F70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53CE7122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7A3B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rainer</w:t>
            </w:r>
          </w:p>
          <w:p w14:paraId="08FF192F" w14:textId="45891E6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5DDD1" w14:textId="57254C2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B682D" w14:textId="66C42E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one who teaches people how to do something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4C02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y trainer says I have to work harder.</w:t>
            </w:r>
          </w:p>
          <w:p w14:paraId="2F686A9A" w14:textId="7173BFF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4D380032" w14:textId="7A2510FF" w:rsidR="00A41E9D" w:rsidRDefault="004B7327" w:rsidP="004B7327">
      <w:pPr>
        <w:tabs>
          <w:tab w:val="left" w:pos="3825"/>
        </w:tabs>
      </w:pPr>
      <w:r>
        <w:tab/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002"/>
        <w:gridCol w:w="3195"/>
        <w:gridCol w:w="5201"/>
      </w:tblGrid>
      <w:tr w:rsidR="00A41E9D" w:rsidRPr="009026E6" w14:paraId="0A93162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28B9" w14:textId="348F696E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7 The Emergency Room</w:t>
            </w:r>
          </w:p>
        </w:tc>
      </w:tr>
      <w:tr w:rsidR="00A41E9D" w:rsidRPr="009026E6" w14:paraId="3B99D23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9570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FC2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C5A7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888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4BC3BC0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9BE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emergency</w:t>
            </w:r>
          </w:p>
          <w:p w14:paraId="1721A261" w14:textId="53259A1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F3165" w14:textId="296BE9D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68E1C" w14:textId="41A1C92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very bad that needs fast ac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2B38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You should only call an ambulance in an emergency.</w:t>
            </w:r>
          </w:p>
          <w:p w14:paraId="33B6BEA3" w14:textId="0D46C994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183339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CE1A2" w14:textId="481581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8D61F" w14:textId="455625E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B4E09" w14:textId="33BA136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sick people get hel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D82E4" w14:textId="7B46427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ent to hospital when I fell off my motorbike.</w:t>
            </w:r>
          </w:p>
        </w:tc>
      </w:tr>
      <w:tr w:rsidR="004B7327" w:rsidRPr="009026E6" w14:paraId="6DFDDF28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D3AA3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urse</w:t>
            </w:r>
          </w:p>
          <w:p w14:paraId="415E8AEF" w14:textId="0A9D32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4C851" w14:textId="6776EE7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5AEEE" w14:textId="174FF0E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erson who works with doctors to help people get bet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705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t must be a hard job being a nurse.</w:t>
            </w:r>
          </w:p>
          <w:p w14:paraId="2894C2B2" w14:textId="69E2E530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7C192B4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83F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ust</w:t>
            </w:r>
          </w:p>
          <w:p w14:paraId="3F670016" w14:textId="705A11D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B1DE3" w14:textId="3FF92BA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d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67BC3" w14:textId="27C9C6C7" w:rsidR="004B7327" w:rsidRPr="004B7327" w:rsidRDefault="006F3D2C" w:rsidP="00707924">
            <w:pPr>
              <w:pStyle w:val="NoSpacing"/>
              <w:rPr>
                <w:rFonts w:ascii="Calibri" w:hAnsi="Calibri"/>
              </w:rPr>
            </w:pPr>
            <w:r w:rsidRPr="006F3D2C">
              <w:rPr>
                <w:rFonts w:ascii="Calibri" w:hAnsi="Calibri" w:cs="Arial"/>
                <w:szCs w:val="20"/>
              </w:rPr>
              <w:t>needing to be done; necessa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331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You must study hard if you want to be a doctor.</w:t>
            </w:r>
          </w:p>
          <w:p w14:paraId="7036A9B3" w14:textId="57A3734D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7D94BAC6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55A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ay</w:t>
            </w:r>
          </w:p>
          <w:p w14:paraId="6C9DB77A" w14:textId="5A609A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4B32F" w14:textId="19CF292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B199E" w14:textId="15CB031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B2DE" w14:textId="2CD4DEA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may not see you tomorrow because I’m going to be late.</w:t>
            </w:r>
          </w:p>
        </w:tc>
      </w:tr>
      <w:tr w:rsidR="004B7327" w:rsidRPr="009026E6" w14:paraId="277DD90E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2CC0" w14:textId="693249D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78E19" w14:textId="49C1540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358CE" w14:textId="02DB87DB" w:rsidR="004B7327" w:rsidRPr="004B7327" w:rsidRDefault="006F3D2C" w:rsidP="00707924">
            <w:pPr>
              <w:pStyle w:val="NoSpacing"/>
              <w:rPr>
                <w:rFonts w:ascii="Calibri" w:hAnsi="Calibri"/>
              </w:rPr>
            </w:pPr>
            <w:r w:rsidRPr="006F3D2C">
              <w:rPr>
                <w:rFonts w:ascii="Calibri" w:hAnsi="Calibri" w:cs="Arial"/>
                <w:szCs w:val="20"/>
              </w:rPr>
              <w:t>someone who does a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BD1D" w14:textId="7F93864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orker asked his boss for more money.</w:t>
            </w:r>
          </w:p>
        </w:tc>
      </w:tr>
      <w:tr w:rsidR="004B7327" w:rsidRPr="009026E6" w14:paraId="10DB52A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DA7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  <w:p w14:paraId="21FCA78F" w14:textId="64471FC1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4D8A3" w14:textId="0C4A9F5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7CE30" w14:textId="0CA0A99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DF3B5" w14:textId="58017D3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orker wanted more money; however</w:t>
            </w:r>
            <w:r w:rsidR="00E26DBE">
              <w:rPr>
                <w:rFonts w:ascii="Calibri" w:hAnsi="Calibri" w:cs="Arial"/>
                <w:szCs w:val="20"/>
              </w:rPr>
              <w:t>,</w:t>
            </w:r>
            <w:r w:rsidRPr="004B7327">
              <w:rPr>
                <w:rFonts w:ascii="Calibri" w:hAnsi="Calibri" w:cs="Arial"/>
                <w:szCs w:val="20"/>
              </w:rPr>
              <w:t xml:space="preserve"> the boss couldn’t give her any more money.</w:t>
            </w:r>
          </w:p>
        </w:tc>
      </w:tr>
      <w:tr w:rsidR="004B7327" w:rsidRPr="009026E6" w14:paraId="235B5E2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F062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aybe</w:t>
            </w:r>
          </w:p>
          <w:p w14:paraId="48FE99B9" w14:textId="4C8A9FE3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C2BDD" w14:textId="7F1C783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BBF6F" w14:textId="3AF77B9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ossib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F2B7" w14:textId="5B6C6C7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don’t know why I failed, but maybe it is because I didn’t study hard enough.</w:t>
            </w:r>
          </w:p>
        </w:tc>
      </w:tr>
      <w:tr w:rsidR="004B7327" w:rsidRPr="009026E6" w14:paraId="588B2B53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8BC64" w14:textId="02F96F9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00C37" w14:textId="319A830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16330" w14:textId="6199369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04AC" w14:textId="44CBA54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usan’s cat died yesterday; it was very old.</w:t>
            </w:r>
          </w:p>
        </w:tc>
      </w:tr>
      <w:tr w:rsidR="004B7327" w:rsidRPr="009026E6" w14:paraId="2F16F620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9FE1E" w14:textId="549821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iffic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6C57B" w14:textId="08DC09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2A778" w14:textId="02B64BD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eas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F91BE" w14:textId="6FDF82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failed the test because it was so difficult.</w:t>
            </w:r>
          </w:p>
        </w:tc>
      </w:tr>
    </w:tbl>
    <w:p w14:paraId="31D7015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92"/>
        <w:gridCol w:w="3479"/>
        <w:gridCol w:w="5201"/>
      </w:tblGrid>
      <w:tr w:rsidR="00A41E9D" w:rsidRPr="009026E6" w14:paraId="4BEB288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AD49C" w14:textId="41FE0DB3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 xml:space="preserve"> 28 Bird Flu</w:t>
            </w:r>
          </w:p>
        </w:tc>
      </w:tr>
      <w:tr w:rsidR="00A41E9D" w:rsidRPr="009026E6" w14:paraId="43A863C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BF28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5323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4CCF5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D6C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005DA1D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93D30" w14:textId="71034C1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D1721" w14:textId="4734BF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D2BC5" w14:textId="434CBE40" w:rsidR="008D1DC6" w:rsidRPr="008D1DC6" w:rsidRDefault="006F3D2C" w:rsidP="00707924">
            <w:pPr>
              <w:pStyle w:val="NoSpacing"/>
            </w:pPr>
            <w:r w:rsidRPr="006F3D2C">
              <w:rPr>
                <w:rFonts w:cs="Arial"/>
                <w:szCs w:val="20"/>
              </w:rPr>
              <w:t>an animal with wings and fea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1C28" w14:textId="3FA65A7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birds were very noisy this morning.</w:t>
            </w:r>
          </w:p>
        </w:tc>
      </w:tr>
      <w:tr w:rsidR="008D1DC6" w:rsidRPr="009026E6" w14:paraId="346A5DB9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E935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flu</w:t>
            </w:r>
          </w:p>
          <w:p w14:paraId="4B8D4B1F" w14:textId="5D331F13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7D422" w14:textId="554012C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53D1" w14:textId="77777777" w:rsidR="006F3D2C" w:rsidRPr="006F3D2C" w:rsidRDefault="006F3D2C" w:rsidP="006F3D2C">
            <w:pPr>
              <w:pStyle w:val="NoSpacing"/>
              <w:rPr>
                <w:rFonts w:cs="Arial"/>
                <w:szCs w:val="20"/>
              </w:rPr>
            </w:pPr>
            <w:r w:rsidRPr="006F3D2C">
              <w:rPr>
                <w:rFonts w:cs="Arial"/>
                <w:szCs w:val="20"/>
              </w:rPr>
              <w:t>an illness that gives someone a</w:t>
            </w:r>
          </w:p>
          <w:p w14:paraId="23E1D719" w14:textId="722B73CA" w:rsidR="008D1DC6" w:rsidRPr="008D1DC6" w:rsidRDefault="006F3D2C" w:rsidP="006F3D2C">
            <w:pPr>
              <w:pStyle w:val="NoSpacing"/>
            </w:pPr>
            <w:r w:rsidRPr="006F3D2C">
              <w:rPr>
                <w:rFonts w:cs="Arial"/>
                <w:szCs w:val="20"/>
              </w:rPr>
              <w:t>high temperature and sore throa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59D25" w14:textId="5B3CFC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f you catch the flu, you should go to the doctor to get some medicine.</w:t>
            </w:r>
          </w:p>
        </w:tc>
      </w:tr>
      <w:tr w:rsidR="008D1DC6" w:rsidRPr="009026E6" w14:paraId="49892B5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062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ickness</w:t>
            </w:r>
          </w:p>
          <w:p w14:paraId="6F9A4E68" w14:textId="40A22E28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EE192" w14:textId="0BBF93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06631" w14:textId="4BF4556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illness; a disea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D62EF" w14:textId="229DFAF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doctor said that the sickness would go away in a few days.</w:t>
            </w:r>
          </w:p>
        </w:tc>
      </w:tr>
      <w:tr w:rsidR="008D1DC6" w:rsidRPr="009026E6" w14:paraId="7E650802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3ED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ouch</w:t>
            </w:r>
          </w:p>
          <w:p w14:paraId="2E506B25" w14:textId="4C66A25B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B294E" w14:textId="03347DE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C7E63" w14:textId="21462CB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put your hand or fingers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A7D1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Don’t touch the stove; it’s very hot!</w:t>
            </w:r>
          </w:p>
          <w:p w14:paraId="7DE968C3" w14:textId="16C9997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E8E9EB0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298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ry</w:t>
            </w:r>
          </w:p>
          <w:p w14:paraId="04F128A5" w14:textId="10D018F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0F56B" w14:textId="3EEA117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3DB8B" w14:textId="07A052D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ring something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3CE2" w14:textId="22697DE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can’t carry this bag because it is so heavy. Please help me.</w:t>
            </w:r>
          </w:p>
        </w:tc>
      </w:tr>
      <w:tr w:rsidR="008D1DC6" w:rsidRPr="009026E6" w14:paraId="659A64B7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80E" w14:textId="3B3DA4C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3BD10" w14:textId="1A9AC71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8EFB2" w14:textId="2070EF7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ake place without being plann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0542E" w14:textId="17E9D4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What do you think will happen this year?</w:t>
            </w:r>
          </w:p>
        </w:tc>
      </w:tr>
      <w:tr w:rsidR="008D1DC6" w:rsidRPr="009026E6" w14:paraId="3BA9223F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6B1FF" w14:textId="3BDE03A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76498" w14:textId="68D0C2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AF6B5" w14:textId="080604B9" w:rsidR="008D1DC6" w:rsidRPr="008D1DC6" w:rsidRDefault="006F3D2C" w:rsidP="00707924">
            <w:pPr>
              <w:pStyle w:val="NoSpacing"/>
            </w:pPr>
            <w:r w:rsidRPr="006F3D2C">
              <w:rPr>
                <w:rFonts w:cs="Arial"/>
                <w:szCs w:val="20"/>
              </w:rPr>
              <w:t>something that is not good or r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4F47" w14:textId="0205A94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could be a problem if we are not careful.</w:t>
            </w:r>
          </w:p>
        </w:tc>
      </w:tr>
      <w:tr w:rsidR="008D1DC6" w:rsidRPr="009026E6" w14:paraId="3C1EC4F2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3A15A" w14:textId="3733673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1EB10" w14:textId="0C88491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397D5" w14:textId="1E85B12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4AA1D" w14:textId="4873F3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cried for a week when my cat died.</w:t>
            </w:r>
          </w:p>
        </w:tc>
      </w:tr>
      <w:tr w:rsidR="008D1DC6" w:rsidRPr="009026E6" w14:paraId="35E2220D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4A6A" w14:textId="3291FC1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arefu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17775" w14:textId="405ED9F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0B11F" w14:textId="4534F4A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E894" w14:textId="6EE033B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held the mouse very carefully so as not to hurt it.</w:t>
            </w:r>
          </w:p>
        </w:tc>
      </w:tr>
      <w:tr w:rsidR="008D1DC6" w:rsidRPr="009026E6" w14:paraId="6A54C2A2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34F00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edicine</w:t>
            </w:r>
          </w:p>
          <w:p w14:paraId="3F410D9D" w14:textId="45497A8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4160E" w14:textId="02C3FBC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DEA5" w14:textId="07C40A9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thing you take to feel healthy or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91D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is medicine is great: I feel better already!</w:t>
            </w:r>
          </w:p>
          <w:p w14:paraId="75702552" w14:textId="1C45A38C" w:rsidR="008D1DC6" w:rsidRPr="008D1DC6" w:rsidRDefault="008D1DC6" w:rsidP="00707924">
            <w:pPr>
              <w:pStyle w:val="NoSpacing"/>
            </w:pPr>
          </w:p>
        </w:tc>
      </w:tr>
    </w:tbl>
    <w:p w14:paraId="1EECE3C6" w14:textId="77777777" w:rsidR="00A41E9D" w:rsidRPr="00A41E9D" w:rsidRDefault="00A41E9D" w:rsidP="00A41E9D"/>
    <w:p w14:paraId="5DC27F46" w14:textId="6FB5575F" w:rsidR="00505E9E" w:rsidRDefault="00004FFE" w:rsidP="00505E9E">
      <w:pPr>
        <w:pStyle w:val="Heading2"/>
      </w:pPr>
      <w:r w:rsidRPr="00004FFE">
        <w:lastRenderedPageBreak/>
        <w:t>Reading 25: Medicine from Pl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B0158F" w14:textId="77777777" w:rsidTr="0001489D">
        <w:tc>
          <w:tcPr>
            <w:tcW w:w="2158" w:type="dxa"/>
          </w:tcPr>
          <w:p w14:paraId="099980F1" w14:textId="7CC56DEA" w:rsidR="00505E9E" w:rsidRDefault="00F1677A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0F44F3A" w14:textId="2B9AB3A0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7904E52" w14:textId="6AA813C2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161968FF" w14:textId="382504E0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DDC3DE" w14:textId="44876AC3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73B4F31F" w14:textId="77777777" w:rsidR="003C1DB3" w:rsidRDefault="003C1DB3" w:rsidP="00505E9E">
      <w:pPr>
        <w:pStyle w:val="Heading4"/>
      </w:pPr>
    </w:p>
    <w:p w14:paraId="46CA2FB4" w14:textId="2559739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B880028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E7F71E3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have always known that some plants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uld help sick people get better.</w:t>
            </w:r>
          </w:p>
          <w:p w14:paraId="5A410BAC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About 200 years ago, ideas about medicine started changing.</w:t>
            </w:r>
          </w:p>
          <w:p w14:paraId="0C69A924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Scientists started making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ew and better medicine.</w:t>
            </w:r>
          </w:p>
          <w:p w14:paraId="4C8A93E2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This medicine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ften cost a lot of money and sometimes it was too strong and made people sick.</w:t>
            </w:r>
          </w:p>
          <w:p w14:paraId="5594E0FC" w14:textId="7E2C3AC8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Some people think medicine from plants is better.</w:t>
            </w:r>
          </w:p>
        </w:tc>
      </w:tr>
    </w:tbl>
    <w:p w14:paraId="11EC3967" w14:textId="77777777" w:rsidR="00004FFE" w:rsidRPr="00004FFE" w:rsidRDefault="00004FFE" w:rsidP="00004FFE"/>
    <w:p w14:paraId="1B37D6BC" w14:textId="079DA55A" w:rsidR="00505E9E" w:rsidRDefault="00004FFE" w:rsidP="00505E9E">
      <w:pPr>
        <w:pStyle w:val="Heading2"/>
      </w:pPr>
      <w:r w:rsidRPr="00004FFE">
        <w:t>Reading 26: Bodybuil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BD5FEBF" w14:textId="77777777" w:rsidTr="0001489D">
        <w:tc>
          <w:tcPr>
            <w:tcW w:w="2158" w:type="dxa"/>
          </w:tcPr>
          <w:p w14:paraId="48359E39" w14:textId="50AA3702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C03C5D3" w14:textId="6BBF29FE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47C916AE" w14:textId="5FAD9A6B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877E1B0" w14:textId="6EB935B5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A19D38F" w14:textId="23914CB0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4BFE08DF" w14:textId="77777777" w:rsidR="003C1DB3" w:rsidRDefault="003C1DB3" w:rsidP="00F1677A">
      <w:pPr>
        <w:pStyle w:val="Heading4"/>
        <w:tabs>
          <w:tab w:val="left" w:pos="1440"/>
        </w:tabs>
      </w:pPr>
    </w:p>
    <w:p w14:paraId="1C6C2241" w14:textId="7FDFE917" w:rsidR="00505E9E" w:rsidRDefault="00505E9E" w:rsidP="00F1677A">
      <w:pPr>
        <w:pStyle w:val="Heading4"/>
        <w:tabs>
          <w:tab w:val="left" w:pos="1440"/>
        </w:tabs>
      </w:pPr>
      <w:r w:rsidRPr="00004FFE">
        <w:t>Summary</w:t>
      </w:r>
      <w:r w:rsidR="00F1677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AB06685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9771CEE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odybuilding is a way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get bigger and stronger.</w:t>
            </w:r>
          </w:p>
          <w:p w14:paraId="099D8765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me people get bigger by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using heavier weights and lifting them a few times.</w:t>
            </w:r>
          </w:p>
          <w:p w14:paraId="7B5FD241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Other people get stronger by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using lighter weights and lifting them many times.</w:t>
            </w:r>
          </w:p>
          <w:p w14:paraId="2611FA0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odybuilders must als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be careful about what they eat.</w:t>
            </w:r>
          </w:p>
          <w:p w14:paraId="7B6AC910" w14:textId="1AB1C679" w:rsidR="00505E9E" w:rsidRDefault="00F1677A" w:rsidP="00F1677A">
            <w:r w:rsidRPr="00F1677A">
              <w:rPr>
                <w:rFonts w:eastAsia="Times New Roman" w:cs="Times New Roman"/>
                <w:sz w:val="24"/>
                <w:szCs w:val="24"/>
              </w:rPr>
              <w:t>It’s important to be careful and talk to a doctor if you want to try bodybuilding</w:t>
            </w:r>
          </w:p>
        </w:tc>
      </w:tr>
    </w:tbl>
    <w:p w14:paraId="207D03D1" w14:textId="77777777" w:rsidR="00004FFE" w:rsidRPr="00004FFE" w:rsidRDefault="00004FFE" w:rsidP="00004FFE"/>
    <w:p w14:paraId="6B9AD182" w14:textId="7324C6DA" w:rsidR="00505E9E" w:rsidRDefault="00004FFE" w:rsidP="00505E9E">
      <w:pPr>
        <w:pStyle w:val="Heading2"/>
      </w:pPr>
      <w:r w:rsidRPr="00004FFE">
        <w:t>Reading 27: The Emergency Ro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067D1E" w14:textId="77777777" w:rsidTr="003C1DB3">
        <w:tc>
          <w:tcPr>
            <w:tcW w:w="2158" w:type="dxa"/>
          </w:tcPr>
          <w:p w14:paraId="2D644630" w14:textId="07B00C00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AE570E2" w14:textId="45050848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F2878F3" w14:textId="52D9BE33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EB4DD04" w14:textId="0C829B91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B8FBB04" w14:textId="7595E1D7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08846C75" w14:textId="77777777" w:rsidR="003C1DB3" w:rsidRDefault="003C1DB3" w:rsidP="00505E9E">
      <w:pPr>
        <w:pStyle w:val="Heading4"/>
      </w:pPr>
    </w:p>
    <w:p w14:paraId="4D89DEC4" w14:textId="6BA7340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D3695AF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5920914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n emergency room in a hospital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busy and hard place to work.</w:t>
            </w:r>
          </w:p>
          <w:p w14:paraId="1E730169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Most emergency rooms are ope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24 hours a day.</w:t>
            </w:r>
          </w:p>
          <w:p w14:paraId="3D09D503" w14:textId="27DC01A4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Doctors and nurses there work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ll day and night</w:t>
            </w:r>
            <w:r w:rsidR="00115D9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sleep a few hours at a time. </w:t>
            </w:r>
          </w:p>
          <w:p w14:paraId="3D33F479" w14:textId="0CF91353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y are difficult places to work becaus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ometimes the sick people die and doctors and nurses ha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ve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o see it again and again.</w:t>
            </w:r>
          </w:p>
        </w:tc>
      </w:tr>
    </w:tbl>
    <w:p w14:paraId="0CCEF1C0" w14:textId="77777777" w:rsidR="00004FFE" w:rsidRPr="00004FFE" w:rsidRDefault="00004FFE" w:rsidP="00004FFE"/>
    <w:p w14:paraId="77FABA9E" w14:textId="3DAFAB45" w:rsidR="00505E9E" w:rsidRDefault="00004FFE" w:rsidP="00505E9E">
      <w:pPr>
        <w:pStyle w:val="Heading2"/>
      </w:pPr>
      <w:r w:rsidRPr="00004FFE">
        <w:t>Reading 28: Bird Fl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A64E02F" w14:textId="77777777" w:rsidTr="003C1DB3">
        <w:tc>
          <w:tcPr>
            <w:tcW w:w="2158" w:type="dxa"/>
          </w:tcPr>
          <w:p w14:paraId="68D62D9E" w14:textId="198941B7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A0E7BA" w14:textId="1C1EC471" w:rsidR="00505E9E" w:rsidRDefault="00540DE4" w:rsidP="007129FC">
            <w:r>
              <w:rPr>
                <w:rFonts w:hint="eastAsia"/>
              </w:rPr>
              <w:t>2.</w:t>
            </w:r>
            <w:r w:rsidR="007C2D3E">
              <w:rPr>
                <w:rFonts w:hint="eastAsia"/>
              </w:rPr>
              <w:t xml:space="preserve"> </w:t>
            </w:r>
            <w:r w:rsidR="00D27F18">
              <w:t>F</w:t>
            </w:r>
          </w:p>
        </w:tc>
        <w:tc>
          <w:tcPr>
            <w:tcW w:w="2158" w:type="dxa"/>
          </w:tcPr>
          <w:p w14:paraId="66E6C8E6" w14:textId="09E5D395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EB602FC" w14:textId="4F8933E5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79D58CF" w14:textId="48D84D36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77CD3F10" w14:textId="77777777" w:rsidR="003C1DB3" w:rsidRDefault="003C1DB3" w:rsidP="00505E9E">
      <w:pPr>
        <w:pStyle w:val="Heading4"/>
      </w:pPr>
    </w:p>
    <w:p w14:paraId="64E65C6E" w14:textId="5B416BB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37A0AC0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2330A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Bird flu is a bird sickness that people can also get.</w:t>
            </w:r>
          </w:p>
          <w:p w14:paraId="350F8DAE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f someone touches a bird with bird flu,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can get sick too. </w:t>
            </w:r>
          </w:p>
          <w:p w14:paraId="30BB197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Not many people get bird flu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ey cannot get it from other people.</w:t>
            </w:r>
          </w:p>
          <w:p w14:paraId="14CCA820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You can only get it from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birds.</w:t>
            </w:r>
          </w:p>
          <w:p w14:paraId="7474E4CA" w14:textId="4575C53D" w:rsidR="00505E9E" w:rsidRPr="00540DE4" w:rsidRDefault="00540DE4" w:rsidP="00540DE4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Doctors are trying to find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medicine to stop bird flu so that it will not be a problem for birds or for people.</w:t>
            </w:r>
          </w:p>
        </w:tc>
      </w:tr>
    </w:tbl>
    <w:p w14:paraId="3BB4F7C3" w14:textId="77777777" w:rsidR="00004FFE" w:rsidRDefault="00004FFE" w:rsidP="00004FFE">
      <w:pPr>
        <w:rPr>
          <w:b/>
          <w:bCs/>
          <w:i/>
          <w:iCs/>
        </w:rPr>
      </w:pPr>
    </w:p>
    <w:p w14:paraId="67AF7A6F" w14:textId="61B36EF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8</w:t>
      </w:r>
    </w:p>
    <w:p w14:paraId="4507E778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49FBF506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A6D4" w14:textId="628E55E4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29 Going into Space</w:t>
            </w:r>
          </w:p>
        </w:tc>
      </w:tr>
      <w:tr w:rsidR="00A41E9D" w:rsidRPr="009026E6" w14:paraId="48EB8C8D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3B122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49E7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319F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87DB6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36B03755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A9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0F7BEA79" w14:textId="0683A92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ED0FE" w14:textId="7375B3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45A1E" w14:textId="45FC05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934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re are planets, moons, and stars in space.</w:t>
            </w:r>
          </w:p>
          <w:p w14:paraId="3C02136E" w14:textId="13B733F1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657B69F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77F96" w14:textId="03C690C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r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670D0" w14:textId="56CE94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2B4CD" w14:textId="62EB91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practice doing something to get bet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0321" w14:textId="521C996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 xml:space="preserve">I'm going to train hard </w:t>
            </w:r>
            <w:r w:rsidR="008C71A0">
              <w:rPr>
                <w:rFonts w:cs="Arial"/>
                <w:szCs w:val="20"/>
              </w:rPr>
              <w:t>and win the race.</w:t>
            </w:r>
          </w:p>
        </w:tc>
      </w:tr>
      <w:tr w:rsidR="008D1DC6" w:rsidRPr="009026E6" w14:paraId="003A9EB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92FD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ompany</w:t>
            </w:r>
          </w:p>
          <w:p w14:paraId="0E05BCFF" w14:textId="663A1B1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034D8" w14:textId="03C8752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7EA69" w14:textId="4B47146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business; a group that makes and sells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AA3D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want to work for a company that is kind to its workers.</w:t>
            </w:r>
          </w:p>
          <w:p w14:paraId="66986A80" w14:textId="263C205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0BE6D1B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DA19" w14:textId="3A98AD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6E872" w14:textId="27E2733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02CD7" w14:textId="51D8926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mak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FC44" w14:textId="3004270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y will build a new stadium for the Olympics.</w:t>
            </w:r>
          </w:p>
        </w:tc>
      </w:tr>
      <w:tr w:rsidR="008D1DC6" w:rsidRPr="009026E6" w14:paraId="4CEEE06D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A0B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ocket</w:t>
            </w:r>
          </w:p>
          <w:p w14:paraId="346C8BB0" w14:textId="5BF232E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7A179" w14:textId="7C8EDB3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A842F" w14:textId="3BBC9C2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hip shaped like a tube that travel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CA28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rocket blasted off on its journey to the moon.</w:t>
            </w:r>
          </w:p>
          <w:p w14:paraId="07EDE821" w14:textId="61C2F11A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8C42EBF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9669" w14:textId="6CD917C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AE155" w14:textId="3AC3CD4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353A6" w14:textId="6871CFC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CC2A6" w14:textId="67F894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believe there are aliens living on Mars.</w:t>
            </w:r>
          </w:p>
        </w:tc>
      </w:tr>
      <w:tr w:rsidR="008D1DC6" w:rsidRPr="009026E6" w14:paraId="3AAE95FF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24A6D" w14:textId="1C7D05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E06CD" w14:textId="77CE9C5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799B9" w14:textId="3F6FA64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ommon;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3156" w14:textId="69243D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usual color of grass is green.</w:t>
            </w:r>
          </w:p>
        </w:tc>
      </w:tr>
      <w:tr w:rsidR="008D1DC6" w:rsidRPr="009026E6" w14:paraId="0522C493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BD3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ry</w:t>
            </w:r>
          </w:p>
          <w:p w14:paraId="56BD24BD" w14:textId="57BDF697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73CFB" w14:textId="683892D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2640" w14:textId="378BFC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ake something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22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is box is too heavy to carry alone.</w:t>
            </w:r>
          </w:p>
          <w:p w14:paraId="25674084" w14:textId="7C81584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3A8246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BECDB" w14:textId="48651EE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62E8" w14:textId="120B646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10D7C" w14:textId="79B38EA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y kind of ship that travel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F3885" w14:textId="19E9E10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day, we might go around space in spaceships.</w:t>
            </w:r>
          </w:p>
        </w:tc>
      </w:tr>
      <w:tr w:rsidR="008D1DC6" w:rsidRPr="009026E6" w14:paraId="0CE04FE9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8C4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heaper</w:t>
            </w:r>
          </w:p>
          <w:p w14:paraId="148A48D6" w14:textId="7D1A4098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8E820" w14:textId="2218054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DD7D0" w14:textId="2E3652B2" w:rsidR="008D1DC6" w:rsidRPr="008D1DC6" w:rsidRDefault="008C71A0" w:rsidP="00707924">
            <w:pPr>
              <w:pStyle w:val="NoSpacing"/>
            </w:pPr>
            <w:r w:rsidRPr="008C71A0">
              <w:rPr>
                <w:rFonts w:cs="Arial"/>
                <w:szCs w:val="20"/>
              </w:rPr>
              <w:t>not costing as much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321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think it would be cheaper if we go together.</w:t>
            </w:r>
          </w:p>
          <w:p w14:paraId="729D0546" w14:textId="4599E2B2" w:rsidR="008D1DC6" w:rsidRPr="008D1DC6" w:rsidRDefault="008D1DC6" w:rsidP="00707924">
            <w:pPr>
              <w:pStyle w:val="NoSpacing"/>
            </w:pPr>
          </w:p>
        </w:tc>
      </w:tr>
    </w:tbl>
    <w:p w14:paraId="1C67612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7394A83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C36" w14:textId="09B0330B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0 Exoplanets</w:t>
            </w:r>
          </w:p>
        </w:tc>
      </w:tr>
      <w:tr w:rsidR="00A41E9D" w:rsidRPr="009026E6" w14:paraId="5BF22AD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FC3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A2A64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18B1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51A63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DB22865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08E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ace</w:t>
            </w:r>
          </w:p>
          <w:p w14:paraId="74637DDB" w14:textId="757B200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03A63" w14:textId="634A435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CBD28" w14:textId="16F9142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98F6B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t would be really cool to float in space.</w:t>
            </w:r>
          </w:p>
          <w:p w14:paraId="2F619587" w14:textId="14CE6BE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449EC412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880D" w14:textId="1573F58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440FF" w14:textId="3B6B7EF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5ED64" w14:textId="77777777" w:rsidR="008C71A0" w:rsidRPr="008C71A0" w:rsidRDefault="008C71A0" w:rsidP="008C71A0">
            <w:pPr>
              <w:pStyle w:val="NoSpacing"/>
              <w:rPr>
                <w:rFonts w:ascii="Calibri" w:hAnsi="Calibri" w:cs="Arial"/>
                <w:szCs w:val="20"/>
              </w:rPr>
            </w:pPr>
            <w:r w:rsidRPr="008C71A0">
              <w:rPr>
                <w:rFonts w:ascii="Calibri" w:hAnsi="Calibri" w:cs="Arial"/>
                <w:szCs w:val="20"/>
              </w:rPr>
              <w:t>not normal; different from what</w:t>
            </w:r>
          </w:p>
          <w:p w14:paraId="445E7484" w14:textId="750F52AC" w:rsidR="008D1DC6" w:rsidRPr="008D1DC6" w:rsidRDefault="008C71A0" w:rsidP="008C71A0">
            <w:pPr>
              <w:pStyle w:val="NoSpacing"/>
              <w:rPr>
                <w:rFonts w:ascii="Calibri" w:hAnsi="Calibri"/>
              </w:rPr>
            </w:pPr>
            <w:r w:rsidRPr="008C71A0">
              <w:rPr>
                <w:rFonts w:ascii="Calibri" w:hAnsi="Calibri" w:cs="Arial"/>
                <w:szCs w:val="20"/>
              </w:rPr>
              <w:t>one sees most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CBC9" w14:textId="148C9CE7" w:rsidR="008D1DC6" w:rsidRPr="008D1DC6" w:rsidRDefault="008C71A0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Red i</w:t>
            </w:r>
            <w:r w:rsidR="00A67D1A">
              <w:rPr>
                <w:rFonts w:ascii="Calibri" w:hAnsi="Calibri" w:cs="Arial"/>
                <w:szCs w:val="20"/>
              </w:rPr>
              <w:t>s</w:t>
            </w:r>
            <w:r>
              <w:rPr>
                <w:rFonts w:ascii="Calibri" w:hAnsi="Calibri" w:cs="Arial"/>
                <w:szCs w:val="20"/>
              </w:rPr>
              <w:t xml:space="preserve"> an unusual color for grass.</w:t>
            </w:r>
          </w:p>
        </w:tc>
      </w:tr>
      <w:tr w:rsidR="008D1DC6" w:rsidRPr="009026E6" w14:paraId="5FF6556D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F7C30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planet</w:t>
            </w:r>
          </w:p>
          <w:p w14:paraId="19D4CF84" w14:textId="37F75BD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C0CA" w14:textId="318FA55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5C3F3" w14:textId="0B0856C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large round body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C693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ercury, Mars, and Venus are all planets near Earth.</w:t>
            </w:r>
          </w:p>
          <w:p w14:paraId="43CB0E74" w14:textId="4EF7F46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0E94341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FC4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cientist</w:t>
            </w:r>
          </w:p>
          <w:p w14:paraId="083815E9" w14:textId="531A157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D40EB" w14:textId="1ED7104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056D5" w14:textId="35B1552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1DE69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The scientists are trying to make a new drug.</w:t>
            </w:r>
          </w:p>
          <w:p w14:paraId="092FEC98" w14:textId="145D4BB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2DBE2A12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F05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nswer</w:t>
            </w:r>
          </w:p>
          <w:p w14:paraId="669E80DC" w14:textId="359226B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26E75" w14:textId="1E90C2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465FA" w14:textId="34D940A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say something back after someone asks a ques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650B" w14:textId="257BC3DC" w:rsidR="008D1DC6" w:rsidRDefault="008C71A0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 couldn’t answer the question; it was to</w:t>
            </w:r>
            <w:r w:rsidR="00DF2766">
              <w:rPr>
                <w:rFonts w:ascii="Calibri" w:hAnsi="Calibri" w:cs="Arial"/>
                <w:szCs w:val="20"/>
              </w:rPr>
              <w:t>o</w:t>
            </w:r>
            <w:r>
              <w:rPr>
                <w:rFonts w:ascii="Calibri" w:hAnsi="Calibri" w:cs="Arial"/>
                <w:szCs w:val="20"/>
              </w:rPr>
              <w:t xml:space="preserve"> difficult.</w:t>
            </w:r>
          </w:p>
          <w:p w14:paraId="2099221B" w14:textId="2DB8B9D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5149EE8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655FA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tar</w:t>
            </w:r>
          </w:p>
          <w:p w14:paraId="7360BA38" w14:textId="1BA5F12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4F3B2" w14:textId="1476A55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5EF85" w14:textId="6B426C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very hot, very big, and very bright body in space; the Sun is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73D6D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You can see millions of stars in the sky on a clear night.</w:t>
            </w:r>
          </w:p>
          <w:p w14:paraId="6712A4D2" w14:textId="1CFEC5F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5BF18313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D5EF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grow</w:t>
            </w:r>
          </w:p>
          <w:p w14:paraId="1C50432E" w14:textId="2AFA505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DED8A" w14:textId="65826DA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E98F4" w14:textId="7CB7D36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get bigger and taller in siz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EAFF8" w14:textId="537DE11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y sister grew more than 10 centimeters last year; she’s nearly as tall as me now.</w:t>
            </w:r>
          </w:p>
        </w:tc>
      </w:tr>
      <w:tr w:rsidR="008D1DC6" w:rsidRPr="009026E6" w14:paraId="3A72F20F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03D4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energy</w:t>
            </w:r>
          </w:p>
          <w:p w14:paraId="5B3E62C4" w14:textId="5CD543B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FE481" w14:textId="52DCB0A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DE08A" w14:textId="2B381CE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pow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BC009" w14:textId="1D29DC3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need to try to make energy from renewable sources like the sun and the wind.</w:t>
            </w:r>
          </w:p>
        </w:tc>
      </w:tr>
      <w:tr w:rsidR="008D1DC6" w:rsidRPr="009026E6" w14:paraId="47BFED3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D0CA7" w14:textId="55FBB92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B4F63" w14:textId="0F0E760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1784F" w14:textId="60B670AA" w:rsidR="008D1DC6" w:rsidRPr="008D1DC6" w:rsidRDefault="008C71A0" w:rsidP="00707924">
            <w:pPr>
              <w:pStyle w:val="NoSpacing"/>
              <w:rPr>
                <w:rFonts w:ascii="Calibri" w:hAnsi="Calibri"/>
              </w:rPr>
            </w:pPr>
            <w:r w:rsidRPr="008C71A0">
              <w:rPr>
                <w:rFonts w:ascii="Calibri" w:hAnsi="Calibri" w:cs="Arial"/>
                <w:szCs w:val="20"/>
              </w:rPr>
              <w:t>the planet we live 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14564" w14:textId="2119C07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Earth is the third planet from the sun.</w:t>
            </w:r>
          </w:p>
        </w:tc>
      </w:tr>
      <w:tr w:rsidR="008D1DC6" w:rsidRPr="009026E6" w14:paraId="2A5DB73D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D03D2" w14:textId="275F572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84DC8" w14:textId="7D29614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20DC1" w14:textId="77777777" w:rsidR="008C71A0" w:rsidRPr="008C71A0" w:rsidRDefault="008C71A0" w:rsidP="008C71A0">
            <w:pPr>
              <w:pStyle w:val="NoSpacing"/>
              <w:rPr>
                <w:rFonts w:ascii="Calibri" w:hAnsi="Calibri" w:cs="Arial"/>
                <w:szCs w:val="20"/>
              </w:rPr>
            </w:pPr>
            <w:r w:rsidRPr="008C71A0">
              <w:rPr>
                <w:rFonts w:ascii="Calibri" w:hAnsi="Calibri" w:cs="Arial"/>
                <w:szCs w:val="20"/>
              </w:rPr>
              <w:t>a kind of plane that can travel</w:t>
            </w:r>
          </w:p>
          <w:p w14:paraId="411CB7DD" w14:textId="520D05D8" w:rsidR="008D1DC6" w:rsidRPr="008D1DC6" w:rsidRDefault="008C71A0" w:rsidP="008C71A0">
            <w:pPr>
              <w:pStyle w:val="NoSpacing"/>
              <w:rPr>
                <w:rFonts w:ascii="Calibri" w:hAnsi="Calibri"/>
              </w:rPr>
            </w:pPr>
            <w:r w:rsidRPr="008C71A0">
              <w:rPr>
                <w:rFonts w:ascii="Calibri" w:hAnsi="Calibri" w:cs="Arial"/>
                <w:szCs w:val="20"/>
              </w:rPr>
              <w:t>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67AB2" w14:textId="4A761E0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spaceship travelled to the moon.</w:t>
            </w:r>
          </w:p>
        </w:tc>
      </w:tr>
    </w:tbl>
    <w:p w14:paraId="14664C54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900"/>
        <w:gridCol w:w="3447"/>
        <w:gridCol w:w="5201"/>
      </w:tblGrid>
      <w:tr w:rsidR="00A41E9D" w:rsidRPr="009026E6" w14:paraId="411F241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1FB5" w14:textId="53256BBC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1 Space Mining</w:t>
            </w:r>
          </w:p>
        </w:tc>
      </w:tr>
      <w:tr w:rsidR="00A41E9D" w:rsidRPr="009026E6" w14:paraId="6477375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6F2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E15F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DB843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D52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8A0BC2C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32FD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ining</w:t>
            </w:r>
          </w:p>
          <w:p w14:paraId="4C920095" w14:textId="07462D2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D2C06" w14:textId="3C9C37F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21182" w14:textId="77777777" w:rsidR="008C71A0" w:rsidRPr="008C71A0" w:rsidRDefault="008C71A0" w:rsidP="008C71A0">
            <w:pPr>
              <w:pStyle w:val="NoSpacing"/>
              <w:rPr>
                <w:rFonts w:cs="Arial"/>
                <w:szCs w:val="20"/>
              </w:rPr>
            </w:pPr>
            <w:r w:rsidRPr="008C71A0">
              <w:rPr>
                <w:rFonts w:cs="Arial"/>
                <w:szCs w:val="20"/>
              </w:rPr>
              <w:t>digging deep into the earth</w:t>
            </w:r>
          </w:p>
          <w:p w14:paraId="17FE9821" w14:textId="58A6125F" w:rsidR="008D1DC6" w:rsidRPr="008D1DC6" w:rsidRDefault="008C71A0" w:rsidP="008C71A0">
            <w:pPr>
              <w:pStyle w:val="NoSpacing"/>
            </w:pPr>
            <w:r w:rsidRPr="008C71A0">
              <w:rPr>
                <w:rFonts w:cs="Arial"/>
                <w:szCs w:val="20"/>
              </w:rPr>
              <w:t>to find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875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hear that mining is a very dangerous job.</w:t>
            </w:r>
          </w:p>
          <w:p w14:paraId="1D1EFB70" w14:textId="5014EDF8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B0696A6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E92" w14:textId="1306228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ED808" w14:textId="3102093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28173" w14:textId="3C6B1E7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planet where people li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EABF" w14:textId="6E5076C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arth is so beautiful when you look at it from space.</w:t>
            </w:r>
          </w:p>
        </w:tc>
      </w:tr>
      <w:tr w:rsidR="008D1DC6" w:rsidRPr="009026E6" w14:paraId="127A497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0589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</w:p>
          <w:p w14:paraId="56CE4268" w14:textId="0ADCEF0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68365" w14:textId="616ACEC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B9DF2" w14:textId="761BBDB8" w:rsidR="008D1DC6" w:rsidRPr="008D1DC6" w:rsidRDefault="008C71A0" w:rsidP="00707924">
            <w:pPr>
              <w:pStyle w:val="NoSpacing"/>
            </w:pPr>
            <w:r w:rsidRPr="008C71A0">
              <w:rPr>
                <w:rFonts w:cs="Arial"/>
                <w:szCs w:val="20"/>
              </w:rPr>
              <w:t>many times 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72819" w14:textId="67180B5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What a beautiful clear night sky! I can see thousands of stars.</w:t>
            </w:r>
          </w:p>
        </w:tc>
      </w:tr>
      <w:tr w:rsidR="008D1DC6" w:rsidRPr="009026E6" w14:paraId="751D23DF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3D69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ine</w:t>
            </w:r>
          </w:p>
          <w:p w14:paraId="7860E970" w14:textId="4045DF2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86905" w14:textId="3E9BF5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1BDE8" w14:textId="663F876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deep hole dug by people in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588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mine went very deep into the ground.</w:t>
            </w:r>
          </w:p>
          <w:p w14:paraId="0EAF4600" w14:textId="1650B0D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3E731B7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9B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ron</w:t>
            </w:r>
          </w:p>
          <w:p w14:paraId="79F612DA" w14:textId="3D45049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E2429" w14:textId="1BF61BE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E398D" w14:textId="468ED8A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trong metal commonly used for making all kinds of too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DA5F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fence around my house is made of iron.</w:t>
            </w:r>
          </w:p>
          <w:p w14:paraId="25F2850E" w14:textId="13535A8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F5C6126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64E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old</w:t>
            </w:r>
          </w:p>
          <w:p w14:paraId="376B2C32" w14:textId="24A51FE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B5787" w14:textId="5DAA594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995F4" w14:textId="3AE062F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oft, valuable metal often used for making rings, necklaces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4A38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y wedding ring is made from gold.</w:t>
            </w:r>
          </w:p>
          <w:p w14:paraId="1DEAAF86" w14:textId="733BF96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5F2A18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32D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2607D4DC" w14:textId="58C15C2F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DBE89" w14:textId="79219C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3539B" w14:textId="5131808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392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first person to go into space was very brave.</w:t>
            </w:r>
          </w:p>
          <w:p w14:paraId="5EAB1FDF" w14:textId="56CE95D7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BD776B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7B83" w14:textId="04BCE36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B0989" w14:textId="222096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9A868" w14:textId="2710D0A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7D3E" w14:textId="56294A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is box is very useful for holding my pens and pencils.</w:t>
            </w:r>
          </w:p>
        </w:tc>
      </w:tr>
      <w:tr w:rsidR="008D1DC6" w:rsidRPr="009026E6" w14:paraId="694D326E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CB1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ock</w:t>
            </w:r>
          </w:p>
          <w:p w14:paraId="63F2E183" w14:textId="0604047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248E9" w14:textId="449FC5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4092E" w14:textId="214A3BAC" w:rsidR="008D1DC6" w:rsidRPr="008D1DC6" w:rsidRDefault="008C71A0" w:rsidP="00707924">
            <w:pPr>
              <w:pStyle w:val="NoSpacing"/>
            </w:pPr>
            <w:r w:rsidRPr="008C71A0">
              <w:rPr>
                <w:rFonts w:cs="Arial"/>
                <w:szCs w:val="20"/>
              </w:rPr>
              <w:t>a hard thing in th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1A4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used the hammer to break the rock.</w:t>
            </w:r>
          </w:p>
          <w:p w14:paraId="45911130" w14:textId="562E36FB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746D01C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4978D" w14:textId="0CFF6FA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6E426" w14:textId="4AB6931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5D2B" w14:textId="1F5061E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232E1" w14:textId="68C7B6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a million people living in the city.</w:t>
            </w:r>
          </w:p>
        </w:tc>
      </w:tr>
    </w:tbl>
    <w:p w14:paraId="684B57F4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7E0AC6F0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64DFD" w14:textId="4E1465DF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2 Space Elevators</w:t>
            </w:r>
          </w:p>
        </w:tc>
      </w:tr>
      <w:tr w:rsidR="00A41E9D" w:rsidRPr="009026E6" w14:paraId="55323E68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EE8D5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3920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634E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989A5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97F0718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5F8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0390EFDB" w14:textId="7DF99DD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E5064" w14:textId="6861578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EF022" w14:textId="772C91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0E3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Eating in space is an unusual experience.</w:t>
            </w:r>
          </w:p>
          <w:p w14:paraId="0FFF2019" w14:textId="03F3695B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0B52AB4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7ABF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elevator</w:t>
            </w:r>
          </w:p>
          <w:p w14:paraId="293FFD69" w14:textId="02ABA1D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968E2" w14:textId="2162A79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A3770" w14:textId="77777777" w:rsidR="008C71A0" w:rsidRPr="008C71A0" w:rsidRDefault="008C71A0" w:rsidP="008C71A0">
            <w:pPr>
              <w:pStyle w:val="NoSpacing"/>
              <w:rPr>
                <w:rFonts w:cs="Arial"/>
                <w:szCs w:val="20"/>
              </w:rPr>
            </w:pPr>
            <w:r w:rsidRPr="008C71A0">
              <w:rPr>
                <w:rFonts w:cs="Arial"/>
                <w:szCs w:val="20"/>
              </w:rPr>
              <w:t>something that moves up</w:t>
            </w:r>
          </w:p>
          <w:p w14:paraId="1369615F" w14:textId="37E00AAE" w:rsidR="008D1DC6" w:rsidRPr="008D1DC6" w:rsidRDefault="008C71A0" w:rsidP="008C71A0">
            <w:pPr>
              <w:pStyle w:val="NoSpacing"/>
            </w:pPr>
            <w:r w:rsidRPr="008C71A0">
              <w:rPr>
                <w:rFonts w:cs="Arial"/>
                <w:szCs w:val="20"/>
              </w:rPr>
              <w:t>and down inside a buil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946FD" w14:textId="29067CD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 xml:space="preserve">It will be quicker to take the elevator than the </w:t>
            </w:r>
            <w:r w:rsidR="008C71A0">
              <w:rPr>
                <w:rFonts w:cs="Arial"/>
                <w:szCs w:val="20"/>
              </w:rPr>
              <w:t>stairs</w:t>
            </w:r>
            <w:r w:rsidRPr="008D1DC6">
              <w:rPr>
                <w:rFonts w:cs="Arial"/>
                <w:szCs w:val="20"/>
              </w:rPr>
              <w:t>.</w:t>
            </w:r>
          </w:p>
        </w:tc>
      </w:tr>
      <w:tr w:rsidR="008D1DC6" w:rsidRPr="009026E6" w14:paraId="7097728C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43095" w14:textId="27EBF71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87AE6" w14:textId="37629BB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FC14B" w14:textId="6FBA52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ig in size or numb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717C4" w14:textId="540DE0B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lephant is a very large animal.</w:t>
            </w:r>
          </w:p>
        </w:tc>
      </w:tr>
      <w:tr w:rsidR="008D1DC6" w:rsidRPr="009026E6" w14:paraId="5BE5FE1A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5579" w14:textId="4BC03E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60376" w14:textId="04D3277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F8D20" w14:textId="4166368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5D47F" w14:textId="266126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don’t believe that we will find a new planet to live on.</w:t>
            </w:r>
          </w:p>
        </w:tc>
      </w:tr>
      <w:tr w:rsidR="008D1DC6" w:rsidRPr="009026E6" w14:paraId="274274B2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0FED" w14:textId="2B475A5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9C0D3" w14:textId="4693430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754AB" w14:textId="3298C17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make out of pa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DAD2" w14:textId="22F7EB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y built their own house.</w:t>
            </w:r>
          </w:p>
        </w:tc>
      </w:tr>
      <w:tr w:rsidR="008D1DC6" w:rsidRPr="009026E6" w14:paraId="7C1CACD3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924D" w14:textId="7FDE305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0724F" w14:textId="7389521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E0E79" w14:textId="39239F2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E26A0" w14:textId="37DB76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lack is an unusual color for a wedding dress.</w:t>
            </w:r>
          </w:p>
        </w:tc>
      </w:tr>
      <w:tr w:rsidR="008D1DC6" w:rsidRPr="009026E6" w14:paraId="0B2FEA34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3E66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cientist</w:t>
            </w:r>
          </w:p>
          <w:p w14:paraId="731F1FA6" w14:textId="43C98CA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E0D08" w14:textId="34E5787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6AAC6" w14:textId="0336470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E5EF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scientist is trying to find new kinds of energy.</w:t>
            </w:r>
          </w:p>
          <w:p w14:paraId="0AA2309F" w14:textId="2D588019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5492AD5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88756" w14:textId="57D246C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CBBCB" w14:textId="20BAA93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D3482" w14:textId="3812A60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kind of plane that flie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504B" w14:textId="1B746D6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spaceship took five days to reach the moon.</w:t>
            </w:r>
          </w:p>
        </w:tc>
      </w:tr>
      <w:tr w:rsidR="008D1DC6" w:rsidRPr="009026E6" w14:paraId="05B65DB3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3E3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ble</w:t>
            </w:r>
          </w:p>
          <w:p w14:paraId="22FD0233" w14:textId="5D409E4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A29AE" w14:textId="4C28080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DD92B" w14:textId="6CABF45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long, thick metal w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221B" w14:textId="3273F3A7" w:rsidR="008D1DC6" w:rsidRPr="008D1DC6" w:rsidRDefault="00156DD6" w:rsidP="00707924">
            <w:pPr>
              <w:pStyle w:val="NoSpacing"/>
            </w:pPr>
            <w:r>
              <w:rPr>
                <w:rFonts w:cs="Arial"/>
                <w:szCs w:val="20"/>
              </w:rPr>
              <w:t>The cable for the cable car ran from the bottom of the mountain to the top.</w:t>
            </w:r>
          </w:p>
        </w:tc>
      </w:tr>
      <w:tr w:rsidR="008D1DC6" w:rsidRPr="009026E6" w14:paraId="4ED5972B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411E" w14:textId="62E1971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FF25D" w14:textId="5701E6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1CB27" w14:textId="689D09D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6A30" w14:textId="669C79A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rope was long. However, it was not long enough.</w:t>
            </w:r>
          </w:p>
        </w:tc>
      </w:tr>
    </w:tbl>
    <w:p w14:paraId="02AA8B15" w14:textId="77777777" w:rsidR="00A41E9D" w:rsidRPr="00A41E9D" w:rsidRDefault="00A41E9D" w:rsidP="00A41E9D"/>
    <w:p w14:paraId="2AF91C87" w14:textId="5BE286D1" w:rsidR="00505E9E" w:rsidRDefault="00004FFE" w:rsidP="00505E9E">
      <w:pPr>
        <w:pStyle w:val="Heading2"/>
      </w:pPr>
      <w:r w:rsidRPr="00004FFE">
        <w:t>Reading 29: Going into Sp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0A4FD9" w14:textId="77777777" w:rsidTr="003C1DB3">
        <w:tc>
          <w:tcPr>
            <w:tcW w:w="2158" w:type="dxa"/>
          </w:tcPr>
          <w:p w14:paraId="31C83C63" w14:textId="276DA7FF" w:rsidR="00505E9E" w:rsidRDefault="00540DE4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9C17788" w14:textId="12FEEE0A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E1386E1" w14:textId="3DAFFD13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E2A43DA" w14:textId="6578EB99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679BB12" w14:textId="0EB0DC6A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4F2E4A53" w14:textId="77777777" w:rsidR="003C1DB3" w:rsidRDefault="003C1DB3" w:rsidP="00505E9E">
      <w:pPr>
        <w:pStyle w:val="Heading4"/>
      </w:pPr>
    </w:p>
    <w:p w14:paraId="47F4494D" w14:textId="17F939E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0D10C37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05381A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oday, some companies are building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rockets for people to go into space.</w:t>
            </w:r>
          </w:p>
          <w:p w14:paraId="5EA12926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They believe that people want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into space to see what it is like.</w:t>
            </w:r>
          </w:p>
          <w:p w14:paraId="67B475F6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lso want to use the rockets to carry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ings from one place to another place.</w:t>
            </w:r>
          </w:p>
          <w:p w14:paraId="01ACE4C5" w14:textId="534D2DA9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is is good idea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ings can be moved much faster by rocket. </w:t>
            </w:r>
          </w:p>
        </w:tc>
      </w:tr>
    </w:tbl>
    <w:p w14:paraId="5A0F1FD7" w14:textId="77777777" w:rsidR="00004FFE" w:rsidRPr="00004FFE" w:rsidRDefault="00004FFE" w:rsidP="00004FFE"/>
    <w:p w14:paraId="31A5F50D" w14:textId="6BA3F81D" w:rsidR="00505E9E" w:rsidRDefault="00004FFE" w:rsidP="00505E9E">
      <w:pPr>
        <w:pStyle w:val="Heading2"/>
      </w:pPr>
      <w:r w:rsidRPr="00004FFE">
        <w:t>Reading 30: Exopla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8CBC70B" w14:textId="77777777" w:rsidTr="003C1DB3">
        <w:tc>
          <w:tcPr>
            <w:tcW w:w="2158" w:type="dxa"/>
          </w:tcPr>
          <w:p w14:paraId="46B6B68F" w14:textId="1B594B7C" w:rsidR="00505E9E" w:rsidRDefault="00540DE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A8666AF" w14:textId="75E802FE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11E4681" w14:textId="6C0E57B9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4183912A" w14:textId="57A7D6AC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F64CAFA" w14:textId="1D217FBC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4171E99C" w14:textId="77777777" w:rsidR="003C1DB3" w:rsidRDefault="003C1DB3" w:rsidP="00505E9E">
      <w:pPr>
        <w:pStyle w:val="Heading4"/>
      </w:pPr>
    </w:p>
    <w:p w14:paraId="6BA71D0D" w14:textId="3DE626F9" w:rsidR="00505E9E" w:rsidRPr="000B2A25" w:rsidRDefault="00505E9E" w:rsidP="00505E9E">
      <w:pPr>
        <w:pStyle w:val="Heading4"/>
        <w:rPr>
          <w:lang w:val="en-GB"/>
        </w:rPr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2E8B430E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0BCD098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n the last few years, scientists have found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ousands of planets around other suns.</w:t>
            </w:r>
          </w:p>
          <w:p w14:paraId="069B126A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re called “exoplanets”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ey are outside the planets around our sun.</w:t>
            </w:r>
          </w:p>
          <w:p w14:paraId="061E3305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have found more tha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3,000 exoplanets, but they do not know if life can grow on them.</w:t>
            </w:r>
          </w:p>
          <w:p w14:paraId="4F97F75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Life might not be able to grow on them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it must not be too cold or too hot and there must be water on it for life to grow. </w:t>
            </w:r>
          </w:p>
          <w:p w14:paraId="05126A78" w14:textId="702C4F06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All the exoplanets are very far away.</w:t>
            </w:r>
          </w:p>
        </w:tc>
      </w:tr>
    </w:tbl>
    <w:p w14:paraId="2EA17984" w14:textId="77777777" w:rsidR="00004FFE" w:rsidRPr="00004FFE" w:rsidRDefault="00004FFE" w:rsidP="00004FFE"/>
    <w:p w14:paraId="0C9FABF8" w14:textId="4B466F08" w:rsidR="00505E9E" w:rsidRDefault="00004FFE" w:rsidP="00505E9E">
      <w:pPr>
        <w:pStyle w:val="Heading2"/>
      </w:pPr>
      <w:r w:rsidRPr="00004FFE">
        <w:t>Reading 31: Space M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0047783" w14:textId="77777777" w:rsidTr="003C1DB3">
        <w:tc>
          <w:tcPr>
            <w:tcW w:w="2158" w:type="dxa"/>
          </w:tcPr>
          <w:p w14:paraId="6494FAB2" w14:textId="72543CA6" w:rsidR="00505E9E" w:rsidRDefault="00540DE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26261F2" w14:textId="4CF40708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3544E3D" w14:textId="52EA2AE5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44A6561" w14:textId="4C8F3C28" w:rsidR="00505E9E" w:rsidRDefault="00540DE4" w:rsidP="000B2A25">
            <w:pPr>
              <w:ind w:left="1440" w:hanging="1440"/>
            </w:pPr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52037AC" w14:textId="5BABEEDB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2B6B89FA" w14:textId="77777777" w:rsidR="003C1DB3" w:rsidRDefault="003C1DB3" w:rsidP="00505E9E">
      <w:pPr>
        <w:pStyle w:val="Heading4"/>
      </w:pPr>
    </w:p>
    <w:p w14:paraId="32BF84F4" w14:textId="4A1BE6A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9179814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82B10FD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Mining on Earth is very difficult, and people often die.</w:t>
            </w:r>
          </w:p>
          <w:p w14:paraId="3737994B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new idea is to star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mining in space.</w:t>
            </w:r>
          </w:p>
          <w:p w14:paraId="6B00B4D9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Finding space rocks to mine would tak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 lot of time and money because space is so big.</w:t>
            </w:r>
          </w:p>
          <w:p w14:paraId="1526EA89" w14:textId="57990D5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pace mining could also be dangerous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it is difficult to find the right space rocks and to bring the things we want back to Earth. </w:t>
            </w:r>
          </w:p>
          <w:p w14:paraId="785C5436" w14:textId="53A74FA0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Maybe someday people will find a way to mine in space.</w:t>
            </w:r>
          </w:p>
        </w:tc>
      </w:tr>
    </w:tbl>
    <w:p w14:paraId="6448A69C" w14:textId="77777777" w:rsidR="00004FFE" w:rsidRPr="00004FFE" w:rsidRDefault="00004FFE" w:rsidP="00004FFE"/>
    <w:p w14:paraId="16698EA5" w14:textId="4D2A353F" w:rsidR="00505E9E" w:rsidRDefault="00004FFE" w:rsidP="00505E9E">
      <w:pPr>
        <w:pStyle w:val="Heading2"/>
      </w:pPr>
      <w:r w:rsidRPr="00004FFE">
        <w:t>Reading 32: Space Elev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533E31E" w14:textId="77777777" w:rsidTr="003C1DB3">
        <w:tc>
          <w:tcPr>
            <w:tcW w:w="2158" w:type="dxa"/>
          </w:tcPr>
          <w:p w14:paraId="6A92104D" w14:textId="0CE6A036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00885B4E" w14:textId="4B0B1F60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A236015" w14:textId="43035099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A29C792" w14:textId="07AECC22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FD9E505" w14:textId="5CF30972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479369B4" w14:textId="77777777" w:rsidR="003C1DB3" w:rsidRDefault="003C1DB3" w:rsidP="00505E9E">
      <w:pPr>
        <w:pStyle w:val="Heading4"/>
      </w:pPr>
    </w:p>
    <w:p w14:paraId="576E42E5" w14:textId="25A1B46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2E9AF0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F2727AC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We use elevator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up and down floors in large buildings.</w:t>
            </w:r>
          </w:p>
          <w:p w14:paraId="5C29C85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people think we could also use elevator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from Earth into space.</w:t>
            </w:r>
          </w:p>
          <w:p w14:paraId="49F705F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cabl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will be needed to connect Earth and something far away in space, such as a space rock or a space station. </w:t>
            </w:r>
          </w:p>
          <w:p w14:paraId="24ADEC6B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“car”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ould then go up and down the cable from Earth into space.</w:t>
            </w:r>
          </w:p>
          <w:p w14:paraId="3C093477" w14:textId="02000BB4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But making a cable strong enough would be difficult.</w:t>
            </w:r>
          </w:p>
        </w:tc>
      </w:tr>
    </w:tbl>
    <w:p w14:paraId="0CCB1E32" w14:textId="77777777" w:rsidR="00004FFE" w:rsidRDefault="00004FFE" w:rsidP="00004FFE">
      <w:pPr>
        <w:rPr>
          <w:b/>
          <w:bCs/>
          <w:i/>
          <w:iCs/>
        </w:rPr>
      </w:pPr>
    </w:p>
    <w:p w14:paraId="66711A2F" w14:textId="3850BF6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lastRenderedPageBreak/>
        <w:t>CHAPTER 9</w:t>
      </w:r>
    </w:p>
    <w:p w14:paraId="6B4C4CE1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3361"/>
        <w:gridCol w:w="5201"/>
      </w:tblGrid>
      <w:tr w:rsidR="00A41E9D" w:rsidRPr="009026E6" w14:paraId="0C157E31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51D64" w14:textId="7E0101E9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3 Computers in School</w:t>
            </w:r>
          </w:p>
        </w:tc>
      </w:tr>
      <w:tr w:rsidR="00A41E9D" w:rsidRPr="009026E6" w14:paraId="7543AE7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D0D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233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CD4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9E8C5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622AE17D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8E3E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lone</w:t>
            </w:r>
          </w:p>
          <w:p w14:paraId="4088464C" w14:textId="2A0FABF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DA741" w14:textId="067C27B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1FC4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without others</w:t>
            </w:r>
          </w:p>
          <w:p w14:paraId="0C0633B2" w14:textId="591FD5C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E74A" w14:textId="5D94C82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was afraid because I watched the movie when I was alone.</w:t>
            </w:r>
          </w:p>
        </w:tc>
      </w:tr>
      <w:tr w:rsidR="008D1DC6" w:rsidRPr="009026E6" w14:paraId="4FE55B12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BF7E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ay</w:t>
            </w:r>
          </w:p>
          <w:p w14:paraId="22196FEC" w14:textId="2CD175D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77FB5" w14:textId="305DC5E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B2DD5" w14:textId="61241CD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9E726" w14:textId="6F18DFF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may not be able to go to the movies tomorrow because I have a test the day after.</w:t>
            </w:r>
          </w:p>
        </w:tc>
      </w:tr>
      <w:tr w:rsidR="008D1DC6" w:rsidRPr="009026E6" w14:paraId="46B3510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0A5F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nternet</w:t>
            </w:r>
          </w:p>
          <w:p w14:paraId="2CE3A798" w14:textId="7841845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134D5" w14:textId="1EC644B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49537" w14:textId="1DB7C79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ystem that connects many computer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A8B6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used the library more before the internet.</w:t>
            </w:r>
          </w:p>
          <w:p w14:paraId="3E8D1D8C" w14:textId="3CA132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6160FC87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4B3DB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test</w:t>
            </w:r>
          </w:p>
          <w:p w14:paraId="6838A38E" w14:textId="2D59172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75DE5" w14:textId="614645E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9F5D4" w14:textId="54EA1FF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et of questions to find out how much you know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A579" w14:textId="6864278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have a test tomorrow in math class, but I didn’t study enough.</w:t>
            </w:r>
          </w:p>
        </w:tc>
      </w:tr>
      <w:tr w:rsidR="008D1DC6" w:rsidRPr="009026E6" w14:paraId="5B2B9774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4AE2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usician</w:t>
            </w:r>
          </w:p>
          <w:p w14:paraId="60C4C4B2" w14:textId="0BC7B5E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AD1F4" w14:textId="1BE2D8E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5700E" w14:textId="17B0E4A6" w:rsidR="008D1DC6" w:rsidRPr="008D1DC6" w:rsidRDefault="00210F96" w:rsidP="00707924">
            <w:pPr>
              <w:pStyle w:val="NoSpacing"/>
              <w:rPr>
                <w:rFonts w:ascii="Calibri" w:hAnsi="Calibri"/>
              </w:rPr>
            </w:pPr>
            <w:r w:rsidRPr="00210F96">
              <w:rPr>
                <w:rFonts w:ascii="Calibri" w:hAnsi="Calibri" w:cs="Arial"/>
                <w:szCs w:val="20"/>
              </w:rPr>
              <w:t>someone who plays mus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2C92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tevie Wonder is a fantastic musician.</w:t>
            </w:r>
          </w:p>
          <w:p w14:paraId="3278B103" w14:textId="68F02D5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02599E6F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EC19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ace</w:t>
            </w:r>
          </w:p>
          <w:p w14:paraId="325E3567" w14:textId="2C86C43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37859" w14:textId="5C5AADB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CD68F" w14:textId="1C00E2C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FF8D3" w14:textId="7756BB8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It would be amazing to travel through space to get to Mars. </w:t>
            </w:r>
          </w:p>
        </w:tc>
      </w:tr>
      <w:tr w:rsidR="008D1DC6" w:rsidRPr="009026E6" w14:paraId="5CC4DAAF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593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usually</w:t>
            </w:r>
          </w:p>
          <w:p w14:paraId="431FAB64" w14:textId="1A3F814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EF578" w14:textId="52FDAD4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BDAC7" w14:textId="52693AE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DC1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he usually brushes her teeth after eating.</w:t>
            </w:r>
          </w:p>
          <w:p w14:paraId="07A4EA80" w14:textId="1DD3ABD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3372332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4F88" w14:textId="5EDE78E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ousand</w:t>
            </w:r>
            <w:r w:rsidR="008D220C">
              <w:rPr>
                <w:rFonts w:ascii="Calibri" w:hAnsi="Calibri" w:cs="Arial" w:hint="eastAsia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D3B9" w14:textId="7542CE9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82656" w14:textId="78406DC6" w:rsidR="008D1DC6" w:rsidRPr="008D1DC6" w:rsidRDefault="00210F96" w:rsidP="00707924">
            <w:pPr>
              <w:pStyle w:val="NoSpacing"/>
              <w:rPr>
                <w:rFonts w:ascii="Calibri" w:hAnsi="Calibri"/>
              </w:rPr>
            </w:pPr>
            <w:r w:rsidRPr="00210F96">
              <w:rPr>
                <w:rFonts w:ascii="Calibri" w:hAnsi="Calibri" w:cs="Arial"/>
                <w:szCs w:val="20"/>
              </w:rPr>
              <w:t>many times 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3B20B" w14:textId="1FE8834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People have been living on </w:t>
            </w:r>
            <w:r w:rsidR="00F23D8B">
              <w:rPr>
                <w:rFonts w:ascii="Calibri" w:hAnsi="Calibri" w:cs="Arial"/>
                <w:szCs w:val="20"/>
              </w:rPr>
              <w:t>E</w:t>
            </w:r>
            <w:r w:rsidRPr="008D1DC6">
              <w:rPr>
                <w:rFonts w:ascii="Calibri" w:hAnsi="Calibri" w:cs="Arial"/>
                <w:szCs w:val="20"/>
              </w:rPr>
              <w:t>arth for thousands of years.</w:t>
            </w:r>
          </w:p>
        </w:tc>
      </w:tr>
      <w:tr w:rsidR="008D1DC6" w:rsidRPr="009026E6" w14:paraId="2BC2408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88C0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useum</w:t>
            </w:r>
          </w:p>
          <w:p w14:paraId="3F203861" w14:textId="4E90ED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FAE57" w14:textId="1A131FA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919A6" w14:textId="77777777" w:rsidR="00210F96" w:rsidRPr="00210F96" w:rsidRDefault="00210F96" w:rsidP="00210F96">
            <w:pPr>
              <w:pStyle w:val="NoSpacing"/>
              <w:rPr>
                <w:rFonts w:ascii="Calibri" w:hAnsi="Calibri" w:cs="Arial"/>
                <w:szCs w:val="20"/>
              </w:rPr>
            </w:pPr>
            <w:r w:rsidRPr="00210F96">
              <w:rPr>
                <w:rFonts w:ascii="Calibri" w:hAnsi="Calibri" w:cs="Arial"/>
                <w:szCs w:val="20"/>
              </w:rPr>
              <w:t>somewhere people can see things</w:t>
            </w:r>
          </w:p>
          <w:p w14:paraId="247015ED" w14:textId="193DC829" w:rsidR="008D1DC6" w:rsidRPr="008D1DC6" w:rsidRDefault="00210F96" w:rsidP="00210F96">
            <w:pPr>
              <w:pStyle w:val="NoSpacing"/>
              <w:rPr>
                <w:rFonts w:ascii="Calibri" w:hAnsi="Calibri"/>
              </w:rPr>
            </w:pPr>
            <w:r w:rsidRPr="00210F96">
              <w:rPr>
                <w:rFonts w:ascii="Calibri" w:hAnsi="Calibri" w:cs="Arial"/>
                <w:szCs w:val="20"/>
              </w:rPr>
              <w:t>about history, art, or scien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7963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saw some amazing old things at the museum.</w:t>
            </w:r>
          </w:p>
          <w:p w14:paraId="7B05E229" w14:textId="09FC3E3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221BB260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09F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lready</w:t>
            </w:r>
          </w:p>
          <w:p w14:paraId="5632114C" w14:textId="72BFA0F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E686D" w14:textId="41B715A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8F2F0" w14:textId="5D1C59C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something that is actually being done or has been d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776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You don’t have to wash the dishes; I already did them.</w:t>
            </w:r>
          </w:p>
          <w:p w14:paraId="46DCDD1E" w14:textId="52198BD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5B47C48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892"/>
        <w:gridCol w:w="3495"/>
        <w:gridCol w:w="5201"/>
      </w:tblGrid>
      <w:tr w:rsidR="00A41E9D" w:rsidRPr="009026E6" w14:paraId="1E07994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1E700" w14:textId="372D88C0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4 Bullying</w:t>
            </w:r>
          </w:p>
        </w:tc>
      </w:tr>
      <w:tr w:rsidR="00A41E9D" w:rsidRPr="009026E6" w14:paraId="64AB69A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128E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993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7E4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B646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5E31AF62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EB45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llying</w:t>
            </w:r>
          </w:p>
          <w:p w14:paraId="1F011DC9" w14:textId="5925399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07400" w14:textId="580EE7F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EDE85" w14:textId="40042E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urting someone with words or by for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68D7" w14:textId="03A97F8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eople say that bullying is becoming a bigger problem these days.</w:t>
            </w:r>
          </w:p>
        </w:tc>
      </w:tr>
      <w:tr w:rsidR="008D1DC6" w:rsidRPr="009026E6" w14:paraId="1F27FF30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DDAE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power</w:t>
            </w:r>
          </w:p>
          <w:p w14:paraId="3322340B" w14:textId="782F580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363FC" w14:textId="70EFFD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F9A28" w14:textId="326945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strength or ability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9C1AE" w14:textId="1EF00F9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president of the USA has too much power over the world.</w:t>
            </w:r>
          </w:p>
        </w:tc>
      </w:tr>
      <w:tr w:rsidR="008D1DC6" w:rsidRPr="009026E6" w14:paraId="3CB8E99B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59925" w14:textId="7D6030F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10FF0" w14:textId="293152B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D2874" w14:textId="478BE0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oving something or someone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5C1CE" w14:textId="1149D8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sh the door to open it.</w:t>
            </w:r>
          </w:p>
        </w:tc>
      </w:tr>
      <w:tr w:rsidR="008D1DC6" w:rsidRPr="009026E6" w14:paraId="3ADD2EA6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BD32" w14:textId="7AC1A6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4F17E" w14:textId="0FCD6BF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14FCF" w14:textId="6DE24E3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ring something closer to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F744B" w14:textId="4C2FA0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f the door doesn’t open when you push it, try pulling.</w:t>
            </w:r>
          </w:p>
        </w:tc>
      </w:tr>
      <w:tr w:rsidR="008D1DC6" w:rsidRPr="009026E6" w14:paraId="1316B430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F83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row</w:t>
            </w:r>
          </w:p>
          <w:p w14:paraId="52537922" w14:textId="03892134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AFD98" w14:textId="1C4359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F8DCE" w14:textId="27D1CD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end something through the air with your a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067F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n you throw the ball over the fence?</w:t>
            </w:r>
          </w:p>
          <w:p w14:paraId="57AFECA7" w14:textId="12C5E533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4D0E7CA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407E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nternet</w:t>
            </w:r>
          </w:p>
          <w:p w14:paraId="690B5007" w14:textId="293A99C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A1E64" w14:textId="3C4D85B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CDA38" w14:textId="1BE00F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ystem that connects many computer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3B6E" w14:textId="3C789C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You can find all kinds of answers to questions on the internet.</w:t>
            </w:r>
          </w:p>
        </w:tc>
      </w:tr>
      <w:tr w:rsidR="008D1DC6" w:rsidRPr="009026E6" w14:paraId="660AC018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921C0" w14:textId="011CA9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095C6" w14:textId="405924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8A4C" w14:textId="723492BA" w:rsidR="008D1DC6" w:rsidRPr="008D1DC6" w:rsidRDefault="00210F96" w:rsidP="00707924">
            <w:pPr>
              <w:pStyle w:val="NoSpacing"/>
            </w:pPr>
            <w:r>
              <w:rPr>
                <w:rFonts w:cs="Arial"/>
                <w:szCs w:val="20"/>
              </w:rPr>
              <w:t>written wor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C5662" w14:textId="33FA06F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text on the box is too small. I can't read it.</w:t>
            </w:r>
          </w:p>
        </w:tc>
      </w:tr>
      <w:tr w:rsidR="008D1DC6" w:rsidRPr="009026E6" w14:paraId="4875F7C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0F6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ideo</w:t>
            </w:r>
          </w:p>
          <w:p w14:paraId="45785866" w14:textId="27568DE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40850" w14:textId="124585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FB4F0" w14:textId="3216E0E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ive or recorded moving images, usually with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309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recorded a video for my girlfriend using my phone.</w:t>
            </w:r>
          </w:p>
          <w:p w14:paraId="7A6D26C9" w14:textId="79FEA16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2CF489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6C37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lly</w:t>
            </w:r>
          </w:p>
          <w:p w14:paraId="70AFC324" w14:textId="00CAC497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E3637" w14:textId="43D050B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2924D" w14:textId="4657329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person who hurts others who are less str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283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bully made the girl give him her lunch.</w:t>
            </w:r>
          </w:p>
          <w:p w14:paraId="7D438842" w14:textId="2F684983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3BEF8F73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1B5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eenager</w:t>
            </w:r>
          </w:p>
          <w:p w14:paraId="052058AB" w14:textId="7220F99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6581C" w14:textId="0A0FA8E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D9E9F" w14:textId="77777777" w:rsidR="00210F96" w:rsidRPr="00210F96" w:rsidRDefault="00210F96" w:rsidP="00210F96">
            <w:pPr>
              <w:pStyle w:val="NoSpacing"/>
              <w:rPr>
                <w:rFonts w:cs="Arial"/>
                <w:szCs w:val="20"/>
              </w:rPr>
            </w:pPr>
            <w:r w:rsidRPr="00210F96">
              <w:rPr>
                <w:rFonts w:cs="Arial"/>
                <w:szCs w:val="20"/>
              </w:rPr>
              <w:t>someone who is between 12 and</w:t>
            </w:r>
          </w:p>
          <w:p w14:paraId="399F08A8" w14:textId="6F17D1C0" w:rsidR="008D1DC6" w:rsidRPr="008D1DC6" w:rsidRDefault="00210F96" w:rsidP="00210F96">
            <w:pPr>
              <w:pStyle w:val="NoSpacing"/>
            </w:pPr>
            <w:r w:rsidRPr="00210F96">
              <w:rPr>
                <w:rFonts w:cs="Arial"/>
                <w:szCs w:val="20"/>
              </w:rPr>
              <w:t>20 years o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BF0BF" w14:textId="76FAA62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remember the good things about being a teenager, but there are a lot of bad things too.</w:t>
            </w:r>
          </w:p>
        </w:tc>
      </w:tr>
    </w:tbl>
    <w:p w14:paraId="1B96C4A0" w14:textId="77777777" w:rsidR="00A41E9D" w:rsidRDefault="00A41E9D" w:rsidP="00A41E9D"/>
    <w:p w14:paraId="17D0D132" w14:textId="77777777" w:rsidR="008D220C" w:rsidRDefault="008D220C" w:rsidP="00A41E9D"/>
    <w:p w14:paraId="40F62323" w14:textId="77777777" w:rsidR="008D220C" w:rsidRDefault="008D220C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900"/>
        <w:gridCol w:w="3047"/>
        <w:gridCol w:w="5201"/>
      </w:tblGrid>
      <w:tr w:rsidR="00A41E9D" w:rsidRPr="009026E6" w14:paraId="0253140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7F307" w14:textId="6507178C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5 Dying Language</w:t>
            </w:r>
          </w:p>
        </w:tc>
      </w:tr>
      <w:tr w:rsidR="00A41E9D" w:rsidRPr="009026E6" w14:paraId="7BB996C9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545F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AB9C7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5E0FC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E748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7D345FD4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E29C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language</w:t>
            </w:r>
          </w:p>
          <w:p w14:paraId="19DAA7DD" w14:textId="2249DB1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69316" w14:textId="3B4E7E9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5AFFA" w14:textId="696DAA6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words people put together to talk to each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CBC66" w14:textId="6ABC0CA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e is good at learning languages and can speak English, French, and Chinese.</w:t>
            </w:r>
          </w:p>
        </w:tc>
      </w:tr>
      <w:tr w:rsidR="008D1DC6" w:rsidRPr="009026E6" w14:paraId="77FE9303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D52DB" w14:textId="5E93254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08BB9" w14:textId="09ED4DC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D3530" w14:textId="7FD69700" w:rsidR="008D1DC6" w:rsidRPr="008D1DC6" w:rsidRDefault="00210F96" w:rsidP="00707924">
            <w:pPr>
              <w:pStyle w:val="NoSpacing"/>
            </w:pPr>
            <w:r w:rsidRPr="00210F96">
              <w:rPr>
                <w:rFonts w:cs="Arial"/>
                <w:szCs w:val="20"/>
              </w:rPr>
              <w:t>many times;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E4B60" w14:textId="1A9100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often see my friends at weekends.</w:t>
            </w:r>
          </w:p>
        </w:tc>
      </w:tr>
      <w:tr w:rsidR="008D1DC6" w:rsidRPr="009026E6" w14:paraId="49FEE36B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C47B3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randchildren</w:t>
            </w:r>
          </w:p>
          <w:p w14:paraId="7C5AE4EE" w14:textId="3C3FEFF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D6EA1" w14:textId="604699F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9ED2F" w14:textId="7FC9F99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children of someone's childr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989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grandmother loves all her grandchildren very much.</w:t>
            </w:r>
          </w:p>
          <w:p w14:paraId="70ECDD9E" w14:textId="753CC9A6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28948E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2E5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pass</w:t>
            </w:r>
          </w:p>
          <w:p w14:paraId="526764CC" w14:textId="79AC470F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2D9A6" w14:textId="6317AD1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49298" w14:textId="39D67B7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give from one person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BBD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n you pass me a pen?</w:t>
            </w:r>
          </w:p>
          <w:p w14:paraId="11688A2B" w14:textId="0451902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C3D68E8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692E" w14:textId="3DAEC37E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  <w:r w:rsidR="008D220C">
              <w:rPr>
                <w:rFonts w:cs="Arial" w:hint="eastAsia"/>
                <w:szCs w:val="20"/>
              </w:rPr>
              <w:t>s</w:t>
            </w:r>
          </w:p>
          <w:p w14:paraId="17BE58A7" w14:textId="65B7842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BC1E0" w14:textId="65A42F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9ABF4" w14:textId="3430AEB3" w:rsidR="008D1DC6" w:rsidRPr="008D1DC6" w:rsidRDefault="00210F96" w:rsidP="00707924">
            <w:pPr>
              <w:pStyle w:val="NoSpacing"/>
            </w:pPr>
            <w:r>
              <w:rPr>
                <w:rFonts w:cs="Arial"/>
                <w:szCs w:val="20"/>
              </w:rPr>
              <w:t xml:space="preserve">many times </w:t>
            </w:r>
            <w:r w:rsidR="008D1DC6" w:rsidRPr="008D1DC6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99F7" w14:textId="549C833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is is a really big school; it has more than a thousand pupils in it.</w:t>
            </w:r>
          </w:p>
        </w:tc>
      </w:tr>
      <w:tr w:rsidR="008D1DC6" w:rsidRPr="009026E6" w14:paraId="6816873C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AEAA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keep</w:t>
            </w:r>
          </w:p>
          <w:p w14:paraId="4AEE4D65" w14:textId="289D55C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BEF9D" w14:textId="5155996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41E4B" w14:textId="666BDC8D" w:rsidR="008D1DC6" w:rsidRPr="008D1DC6" w:rsidRDefault="00210F96" w:rsidP="00707924">
            <w:pPr>
              <w:pStyle w:val="NoSpacing"/>
            </w:pPr>
            <w:r w:rsidRPr="00210F96">
              <w:rPr>
                <w:rFonts w:cs="Arial"/>
                <w:szCs w:val="20"/>
              </w:rPr>
              <w:t>to not lose or send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B0F4A" w14:textId="59D5AA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You can throw away anything in this room, but I want to keep my CDs.</w:t>
            </w:r>
          </w:p>
        </w:tc>
      </w:tr>
      <w:tr w:rsidR="008D1DC6" w:rsidRPr="009026E6" w14:paraId="0008DC4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97D9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unwritten</w:t>
            </w:r>
          </w:p>
          <w:p w14:paraId="434F04A7" w14:textId="01A65F4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25E2C" w14:textId="6182FF5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3A037" w14:textId="6887756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t preserved in writ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3CD8" w14:textId="0F3B2C9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any rules in a culture that are unwritten but still important</w:t>
            </w:r>
          </w:p>
        </w:tc>
      </w:tr>
      <w:tr w:rsidR="008D1DC6" w:rsidRPr="009026E6" w14:paraId="5097181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216E" w14:textId="11D926C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for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7604A" w14:textId="013F12A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5CA94" w14:textId="52F8E94F" w:rsidR="008D1DC6" w:rsidRPr="008D1DC6" w:rsidRDefault="00210F96" w:rsidP="00707924">
            <w:pPr>
              <w:pStyle w:val="NoSpacing"/>
            </w:pPr>
            <w:r w:rsidRPr="00210F96">
              <w:rPr>
                <w:rFonts w:cs="Arial"/>
                <w:szCs w:val="20"/>
              </w:rPr>
              <w:t>for all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9657D" w14:textId="68054CB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ost people think that their marriage will last forever.</w:t>
            </w:r>
          </w:p>
        </w:tc>
      </w:tr>
      <w:tr w:rsidR="008D1DC6" w:rsidRPr="009026E6" w14:paraId="5A6DFFE3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9B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cord</w:t>
            </w:r>
          </w:p>
          <w:p w14:paraId="4F842696" w14:textId="27F680B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9287A" w14:textId="4125D65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29DF3" w14:textId="36AC4C1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ave information for future u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4FEA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he recorded the list of names on a piece of paper.</w:t>
            </w:r>
          </w:p>
          <w:p w14:paraId="3E122DA6" w14:textId="44045902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4CFAF4E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E855A" w14:textId="6619A1F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E9806" w14:textId="783DD2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AFF36" w14:textId="1912E0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till there; not g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D9D14" w14:textId="2011C01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only have ten dollars left.</w:t>
            </w:r>
          </w:p>
        </w:tc>
      </w:tr>
    </w:tbl>
    <w:p w14:paraId="705F143A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900"/>
        <w:gridCol w:w="3377"/>
        <w:gridCol w:w="5201"/>
      </w:tblGrid>
      <w:tr w:rsidR="00A41E9D" w:rsidRPr="009026E6" w14:paraId="5B0654A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9134" w14:textId="0AB11EF9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6 Fears</w:t>
            </w:r>
          </w:p>
        </w:tc>
      </w:tr>
      <w:tr w:rsidR="00A41E9D" w:rsidRPr="009026E6" w14:paraId="55E9247A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A5F90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E96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82429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014C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CF04AAA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78ED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fraid</w:t>
            </w:r>
          </w:p>
          <w:p w14:paraId="6C293987" w14:textId="6492AFF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0EEC0" w14:textId="306D67C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3F538" w14:textId="321B5E9B" w:rsidR="008D1DC6" w:rsidRPr="008D1DC6" w:rsidRDefault="00210F96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to feel fe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4B65" w14:textId="3AACD42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’m not afraid of the dark anymore, but I was when I was young.</w:t>
            </w:r>
          </w:p>
        </w:tc>
      </w:tr>
      <w:tr w:rsidR="008D1DC6" w:rsidRPr="009026E6" w14:paraId="229BBD04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D47F4" w14:textId="6B9CD97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f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E4092" w14:textId="1C07728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FEE38" w14:textId="7101D52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feeling of being afrai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9144" w14:textId="647A392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can’t go up there because I have a fear of heights.</w:t>
            </w:r>
          </w:p>
        </w:tc>
      </w:tr>
      <w:tr w:rsidR="008D1DC6" w:rsidRPr="009026E6" w14:paraId="72F208DB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EF7BA" w14:textId="103B8A6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fly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27A08" w14:textId="6452B42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481D" w14:textId="5F09312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traveling </w:t>
            </w:r>
            <w:r w:rsidR="00210F96">
              <w:rPr>
                <w:rFonts w:ascii="Calibri" w:hAnsi="Calibri" w:cs="Arial"/>
                <w:szCs w:val="20"/>
              </w:rPr>
              <w:t>in an</w:t>
            </w:r>
            <w:r w:rsidR="00210F96" w:rsidRPr="008D1DC6">
              <w:rPr>
                <w:rFonts w:ascii="Calibri" w:hAnsi="Calibri" w:cs="Arial"/>
                <w:szCs w:val="20"/>
              </w:rPr>
              <w:t xml:space="preserve"> </w:t>
            </w:r>
            <w:r w:rsidRPr="008D1DC6">
              <w:rPr>
                <w:rFonts w:ascii="Calibri" w:hAnsi="Calibri" w:cs="Arial"/>
                <w:szCs w:val="20"/>
              </w:rPr>
              <w:t>airpla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B7E1E" w14:textId="669A6E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y brother loves flying so much that he became a pilot.</w:t>
            </w:r>
          </w:p>
        </w:tc>
      </w:tr>
      <w:tr w:rsidR="008D1DC6" w:rsidRPr="009026E6" w14:paraId="62E6E54B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A579" w14:textId="748E8114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learn</w:t>
            </w:r>
            <w:r w:rsidR="008D220C">
              <w:rPr>
                <w:rFonts w:ascii="Calibri" w:hAnsi="Calibri" w:cs="Arial" w:hint="eastAsia"/>
                <w:szCs w:val="20"/>
              </w:rPr>
              <w:t>ed</w:t>
            </w:r>
          </w:p>
          <w:p w14:paraId="4A4AB018" w14:textId="6F0BFA5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27032" w14:textId="46AF7D4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70216" w14:textId="53B4F28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get knowledge or experience i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757CC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learned a lot in this math class.</w:t>
            </w:r>
          </w:p>
          <w:p w14:paraId="4107CA41" w14:textId="6A74C91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79C5C78F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6B9A" w14:textId="2CE3CCA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7C85E" w14:textId="21D433A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E7452" w14:textId="6A8040F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5425" w14:textId="001A6DC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hurt my knee when I fell over last night.</w:t>
            </w:r>
          </w:p>
        </w:tc>
      </w:tr>
      <w:tr w:rsidR="008D1DC6" w:rsidRPr="009026E6" w14:paraId="041430C4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BE4DC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outside</w:t>
            </w:r>
          </w:p>
          <w:p w14:paraId="3385BB07" w14:textId="2AFC402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4BB9C" w14:textId="126C418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E0EC3" w14:textId="7EAFA4FE" w:rsidR="008D1DC6" w:rsidRPr="008D1DC6" w:rsidRDefault="00210F96" w:rsidP="0070792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not in a building; in the o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9266F" w14:textId="5334938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’m going outside for a few minutes to get some fresh air.</w:t>
            </w:r>
          </w:p>
        </w:tc>
      </w:tr>
      <w:tr w:rsidR="008D1DC6" w:rsidRPr="009026E6" w14:paraId="3DBCDC9B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6D7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ider</w:t>
            </w:r>
          </w:p>
          <w:p w14:paraId="159F8AC6" w14:textId="49C4413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B90EB" w14:textId="6BADF6B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349AE" w14:textId="0281AEB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mall animal with eight legs that builds web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C49C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 spider spins a web to catch other insects for food.</w:t>
            </w:r>
          </w:p>
          <w:p w14:paraId="21FE8EE6" w14:textId="0CAAF50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714CB6FA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3CA2" w14:textId="19FAC0F9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unlearn</w:t>
            </w:r>
            <w:r w:rsidR="008D220C">
              <w:rPr>
                <w:rFonts w:ascii="Calibri" w:hAnsi="Calibri" w:cs="Arial" w:hint="eastAsia"/>
                <w:szCs w:val="20"/>
              </w:rPr>
              <w:t>ed</w:t>
            </w:r>
          </w:p>
          <w:p w14:paraId="1167F1FD" w14:textId="14D1EB6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B3BEB" w14:textId="4B7EABF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68B60" w14:textId="2891EC4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take away something from memory; for example, a bad hab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DB604" w14:textId="38A2A19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t’s not easy to unlearn something you learned at a young age.</w:t>
            </w:r>
          </w:p>
        </w:tc>
      </w:tr>
      <w:tr w:rsidR="008D1DC6" w:rsidRPr="009026E6" w14:paraId="0C25519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061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face</w:t>
            </w:r>
          </w:p>
          <w:p w14:paraId="27149ADE" w14:textId="723E91C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D8822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  <w:p w14:paraId="5C860ED6" w14:textId="16A303F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24BA7" w14:textId="77777777" w:rsidR="00210F96" w:rsidRPr="00210F96" w:rsidRDefault="00210F96" w:rsidP="00210F96">
            <w:pPr>
              <w:pStyle w:val="NoSpacing"/>
              <w:rPr>
                <w:rFonts w:ascii="Calibri" w:hAnsi="Calibri" w:cs="Arial"/>
                <w:szCs w:val="20"/>
              </w:rPr>
            </w:pPr>
            <w:r w:rsidRPr="00210F96">
              <w:rPr>
                <w:rFonts w:ascii="Calibri" w:hAnsi="Calibri" w:cs="Arial"/>
                <w:szCs w:val="20"/>
              </w:rPr>
              <w:t>to look at or do something,</w:t>
            </w:r>
          </w:p>
          <w:p w14:paraId="1DF41FEE" w14:textId="10557617" w:rsidR="008D1DC6" w:rsidRPr="008D1DC6" w:rsidRDefault="00210F96" w:rsidP="00210F96">
            <w:pPr>
              <w:pStyle w:val="NoSpacing"/>
              <w:rPr>
                <w:rFonts w:ascii="Calibri" w:hAnsi="Calibri"/>
              </w:rPr>
            </w:pPr>
            <w:r w:rsidRPr="00210F96">
              <w:rPr>
                <w:rFonts w:ascii="Calibri" w:hAnsi="Calibri" w:cs="Arial"/>
                <w:szCs w:val="20"/>
              </w:rPr>
              <w:t>usually diffic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9AE6D" w14:textId="0CFB22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must learn to face our problems, not run away from them.</w:t>
            </w:r>
          </w:p>
        </w:tc>
      </w:tr>
      <w:tr w:rsidR="008D1DC6" w:rsidRPr="009026E6" w14:paraId="02BDDB7D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FF44A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irplane</w:t>
            </w:r>
          </w:p>
          <w:p w14:paraId="0EB78DA2" w14:textId="09C6BFA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144C9" w14:textId="5904871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8B10E" w14:textId="778009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3E5B" w14:textId="5B8B0FC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You have to use an airplane if you want to go to Australia from Europe.</w:t>
            </w:r>
          </w:p>
        </w:tc>
      </w:tr>
    </w:tbl>
    <w:p w14:paraId="4E850F2A" w14:textId="77777777" w:rsidR="00A41E9D" w:rsidRPr="00A41E9D" w:rsidRDefault="00A41E9D" w:rsidP="00A41E9D"/>
    <w:p w14:paraId="129CE685" w14:textId="7E8BCC6D" w:rsidR="00505E9E" w:rsidRDefault="00004FFE" w:rsidP="00505E9E">
      <w:pPr>
        <w:pStyle w:val="Heading2"/>
      </w:pPr>
      <w:r w:rsidRPr="00004FFE">
        <w:t>Reading 33: Computers in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7C210A9" w14:textId="77777777" w:rsidTr="003C1DB3">
        <w:tc>
          <w:tcPr>
            <w:tcW w:w="2158" w:type="dxa"/>
          </w:tcPr>
          <w:p w14:paraId="28443005" w14:textId="11BCFAA8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AF2F007" w14:textId="128D2EF1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4EF2FEF" w14:textId="577116CB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70EB32C" w14:textId="76AB7172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FC8688" w14:textId="7608A94E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3DE89AB6" w14:textId="77777777" w:rsidR="003C1DB3" w:rsidRDefault="003C1DB3" w:rsidP="00505E9E">
      <w:pPr>
        <w:pStyle w:val="Heading4"/>
      </w:pPr>
    </w:p>
    <w:p w14:paraId="1EBEF424" w14:textId="7D4AE964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BBAD53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18C6AF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Computers are used in schools for many things.</w:t>
            </w:r>
          </w:p>
          <w:p w14:paraId="02F0261B" w14:textId="2945AF66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tudents use them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et information from the internet, listen to music, write things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take tests.</w:t>
            </w:r>
          </w:p>
          <w:p w14:paraId="51F278E7" w14:textId="7166A508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re used in music classe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rite music, play it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then store it on students’ phones.</w:t>
            </w:r>
          </w:p>
          <w:p w14:paraId="1EA8C5D9" w14:textId="7434A7CB" w:rsidR="00505E9E" w:rsidRPr="00540DE4" w:rsidRDefault="00540DE4" w:rsidP="00540DE4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We can also use them to learn abou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ll kinds of living things and learn how they live.</w:t>
            </w:r>
          </w:p>
        </w:tc>
      </w:tr>
    </w:tbl>
    <w:p w14:paraId="423C94BE" w14:textId="77777777" w:rsidR="00004FFE" w:rsidRPr="00004FFE" w:rsidRDefault="00004FFE" w:rsidP="00004FFE"/>
    <w:p w14:paraId="0B05E389" w14:textId="640BAA26" w:rsidR="00505E9E" w:rsidRDefault="00004FFE" w:rsidP="00505E9E">
      <w:pPr>
        <w:pStyle w:val="Heading2"/>
      </w:pPr>
      <w:r w:rsidRPr="00004FFE">
        <w:t>Reading 34: Bully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B20AE89" w14:textId="77777777" w:rsidTr="003C1DB3">
        <w:tc>
          <w:tcPr>
            <w:tcW w:w="2158" w:type="dxa"/>
          </w:tcPr>
          <w:p w14:paraId="7BF6C4D3" w14:textId="2315FD66" w:rsidR="00505E9E" w:rsidRDefault="00540DE4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44E9CC7C" w14:textId="2B9FEBF4" w:rsidR="00505E9E" w:rsidRDefault="00540DE4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856985F" w14:textId="7439EF41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D2060DD" w14:textId="293BC162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30A46D" w14:textId="04526BF4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2A2D249B" w14:textId="77777777" w:rsidR="003C1DB3" w:rsidRDefault="003C1DB3" w:rsidP="00505E9E">
      <w:pPr>
        <w:pStyle w:val="Heading4"/>
      </w:pPr>
    </w:p>
    <w:p w14:paraId="721734F0" w14:textId="1F841BD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5E9E" w14:paraId="3ED5A38F" w14:textId="77777777" w:rsidTr="003C1DB3">
        <w:tc>
          <w:tcPr>
            <w:tcW w:w="10790" w:type="dxa"/>
          </w:tcPr>
          <w:p w14:paraId="7D8BEB0D" w14:textId="13BC8616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Bullying happens to both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young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er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older people.</w:t>
            </w:r>
          </w:p>
          <w:p w14:paraId="7BC554D8" w14:textId="7AF4A125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t happens whe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someone older, bigger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stronger uses their power over someone younger, smaller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weaker.</w:t>
            </w:r>
          </w:p>
          <w:p w14:paraId="5C54DDB9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t is bullying when someon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pushes another person around or uses bad words to hurt them.</w:t>
            </w:r>
          </w:p>
          <w:p w14:paraId="3ECAFAC4" w14:textId="4D6EA891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nother kind of bullying is whe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someone uses the internet to send bad texts or post someone’s photo or a video of them without asking if it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is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OK to do so.</w:t>
            </w:r>
          </w:p>
          <w:p w14:paraId="7F56C522" w14:textId="6D49C577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Some people think bullying can make children stronger, but others think it is wrong.</w:t>
            </w:r>
          </w:p>
        </w:tc>
      </w:tr>
    </w:tbl>
    <w:p w14:paraId="4167B703" w14:textId="77777777" w:rsidR="00004FFE" w:rsidRPr="00004FFE" w:rsidRDefault="00004FFE" w:rsidP="00004FFE"/>
    <w:p w14:paraId="4FD47571" w14:textId="04162C50" w:rsidR="00505E9E" w:rsidRDefault="00004FFE" w:rsidP="00505E9E">
      <w:pPr>
        <w:pStyle w:val="Heading2"/>
      </w:pPr>
      <w:r w:rsidRPr="00004FFE">
        <w:t>Reading 35: Dying 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9DA500D" w14:textId="77777777" w:rsidTr="003C1DB3">
        <w:tc>
          <w:tcPr>
            <w:tcW w:w="2158" w:type="dxa"/>
          </w:tcPr>
          <w:p w14:paraId="24AA4851" w14:textId="615C6174" w:rsidR="00505E9E" w:rsidRDefault="00540DE4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33A52438" w14:textId="76938129" w:rsidR="00505E9E" w:rsidRDefault="00540DE4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16B352F" w14:textId="09117981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68E438CB" w14:textId="01AF3327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663B318" w14:textId="6BB3FEDA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1E115827" w14:textId="77777777" w:rsidR="003C1DB3" w:rsidRDefault="003C1DB3" w:rsidP="00505E9E">
      <w:pPr>
        <w:pStyle w:val="Heading4"/>
      </w:pPr>
    </w:p>
    <w:p w14:paraId="1DC4E050" w14:textId="20E220C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9242DA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C63C65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Some people speak a language that not many other people know.</w:t>
            </w:r>
          </w:p>
          <w:p w14:paraId="4ABC602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of them canno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read or write in the language because they do not know how to.</w:t>
            </w:r>
          </w:p>
          <w:p w14:paraId="37C197B4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se languages are only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passed from person to person over hundreds or thousands of years, but it was never written down.</w:t>
            </w:r>
          </w:p>
          <w:p w14:paraId="18E59E93" w14:textId="360151C6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New people are not learning </w:t>
            </w:r>
            <w:r w:rsidR="00B104A0" w:rsidRPr="00540DE4">
              <w:rPr>
                <w:rFonts w:eastAsia="Times New Roman" w:cs="Times New Roman"/>
                <w:sz w:val="24"/>
                <w:szCs w:val="24"/>
              </w:rPr>
              <w:t>th</w:t>
            </w:r>
            <w:r w:rsidR="00B104A0">
              <w:rPr>
                <w:rFonts w:eastAsia="Times New Roman" w:cs="Times New Roman"/>
                <w:sz w:val="24"/>
                <w:szCs w:val="24"/>
              </w:rPr>
              <w:t>e</w:t>
            </w:r>
            <w:r w:rsidR="00B104A0" w:rsidRPr="00540DE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40DE4">
              <w:rPr>
                <w:rFonts w:eastAsia="Times New Roman" w:cs="Times New Roman"/>
                <w:sz w:val="24"/>
                <w:szCs w:val="24"/>
              </w:rPr>
              <w:t xml:space="preserve">languages, s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s the people who speak these languages die, so will the language.</w:t>
            </w:r>
          </w:p>
          <w:p w14:paraId="24DE2452" w14:textId="1154750D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people are trying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rite down and record these languages before they are gone forever.</w:t>
            </w:r>
          </w:p>
        </w:tc>
      </w:tr>
    </w:tbl>
    <w:p w14:paraId="5B0267B9" w14:textId="77777777" w:rsidR="00004FFE" w:rsidRPr="00004FFE" w:rsidRDefault="00004FFE" w:rsidP="00004FFE"/>
    <w:p w14:paraId="173DBC45" w14:textId="23C628C1" w:rsidR="00505E9E" w:rsidRDefault="00004FFE" w:rsidP="00505E9E">
      <w:pPr>
        <w:pStyle w:val="Heading2"/>
      </w:pPr>
      <w:r w:rsidRPr="00004FFE">
        <w:t>Reading 36: F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3979A1" w14:textId="77777777" w:rsidTr="003C1DB3">
        <w:tc>
          <w:tcPr>
            <w:tcW w:w="2158" w:type="dxa"/>
          </w:tcPr>
          <w:p w14:paraId="366C69BA" w14:textId="0E3F8052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820C30F" w14:textId="0BA68F50" w:rsidR="00505E9E" w:rsidRDefault="00540DE4" w:rsidP="007129FC">
            <w:r>
              <w:rPr>
                <w:rFonts w:hint="eastAsia"/>
              </w:rPr>
              <w:t xml:space="preserve">2. </w:t>
            </w:r>
            <w:r w:rsidR="00A421BC">
              <w:t>F</w:t>
            </w:r>
          </w:p>
        </w:tc>
        <w:tc>
          <w:tcPr>
            <w:tcW w:w="2158" w:type="dxa"/>
          </w:tcPr>
          <w:p w14:paraId="1BE80306" w14:textId="5B68344B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EC8B84D" w14:textId="06DF3C1D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5532183" w14:textId="71F76CFB" w:rsidR="00505E9E" w:rsidRDefault="00D90B94" w:rsidP="007129FC">
            <w:r>
              <w:rPr>
                <w:rFonts w:hint="eastAsia"/>
              </w:rPr>
              <w:t>5. T</w:t>
            </w:r>
          </w:p>
        </w:tc>
      </w:tr>
    </w:tbl>
    <w:p w14:paraId="46110079" w14:textId="77777777" w:rsidR="003C1DB3" w:rsidRDefault="003C1DB3" w:rsidP="00505E9E">
      <w:pPr>
        <w:pStyle w:val="Heading4"/>
      </w:pPr>
    </w:p>
    <w:p w14:paraId="72A0E5D2" w14:textId="1A6F976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8599A13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9ED8B7E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>Having a fear can make life very difficult.</w:t>
            </w:r>
          </w:p>
          <w:p w14:paraId="390D34EB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Some people learn fears. For example,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if a child is hurt by a dog, he or she may always have a fear of dogs.</w:t>
            </w:r>
          </w:p>
          <w:p w14:paraId="4AB3F489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Other people learn fears from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ir parents.</w:t>
            </w:r>
          </w:p>
          <w:p w14:paraId="74B90B73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Fears can be unlearned if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 person tries to face them.</w:t>
            </w:r>
          </w:p>
          <w:p w14:paraId="219DA898" w14:textId="691663D4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In time, the fear may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just go away.</w:t>
            </w:r>
          </w:p>
        </w:tc>
      </w:tr>
    </w:tbl>
    <w:p w14:paraId="10962973" w14:textId="77777777" w:rsidR="00004FFE" w:rsidRDefault="00004FFE" w:rsidP="00004FFE">
      <w:pPr>
        <w:rPr>
          <w:b/>
          <w:bCs/>
          <w:i/>
          <w:iCs/>
        </w:rPr>
      </w:pPr>
    </w:p>
    <w:p w14:paraId="5B15F7EB" w14:textId="50596575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10</w:t>
      </w:r>
    </w:p>
    <w:p w14:paraId="31CCF0EC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3361"/>
        <w:gridCol w:w="5201"/>
      </w:tblGrid>
      <w:tr w:rsidR="00A41E9D" w:rsidRPr="009026E6" w14:paraId="58150EF9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A0740" w14:textId="46544534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7 Life After Death</w:t>
            </w:r>
          </w:p>
        </w:tc>
      </w:tr>
      <w:tr w:rsidR="00A41E9D" w:rsidRPr="009026E6" w14:paraId="38185D0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467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72AA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D0F9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8DB7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E5258D9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4B9B2" w14:textId="571A5B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 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49C55" w14:textId="4DAF520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E4B55" w14:textId="24426C4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e in or near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C6A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hope I'll be around when my grandchildren get married.</w:t>
            </w:r>
          </w:p>
          <w:p w14:paraId="2F0CEFA5" w14:textId="7A25EBD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CC35FA2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8F37" w14:textId="43C9C8BA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  <w:r w:rsidR="008D220C">
              <w:rPr>
                <w:rFonts w:cs="Arial" w:hint="eastAsia"/>
                <w:szCs w:val="20"/>
              </w:rPr>
              <w:t>s</w:t>
            </w:r>
          </w:p>
          <w:p w14:paraId="58273062" w14:textId="19BF55A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7F83D" w14:textId="087170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B37CA" w14:textId="62B5769C" w:rsidR="008D1DC6" w:rsidRPr="008D1DC6" w:rsidRDefault="00301812" w:rsidP="00707924">
            <w:pPr>
              <w:pStyle w:val="NoSpacing"/>
            </w:pPr>
            <w:r>
              <w:rPr>
                <w:rFonts w:cs="Arial"/>
                <w:szCs w:val="20"/>
              </w:rPr>
              <w:t xml:space="preserve">many times </w:t>
            </w:r>
            <w:r w:rsidR="008D1DC6" w:rsidRPr="008D1DC6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83559" w14:textId="3E8FE34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thousands of people who want to go to the concert.</w:t>
            </w:r>
          </w:p>
        </w:tc>
      </w:tr>
      <w:tr w:rsidR="008D1DC6" w:rsidRPr="009026E6" w14:paraId="3E1D4C8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50A3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6E38D4EA" w14:textId="469B02A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D1A02" w14:textId="5928033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B8216" w14:textId="399FFD50" w:rsidR="008D1DC6" w:rsidRPr="008D1DC6" w:rsidRDefault="00301812" w:rsidP="00707924">
            <w:pPr>
              <w:pStyle w:val="NoSpacing"/>
            </w:pPr>
            <w:r w:rsidRPr="00301812">
              <w:rPr>
                <w:rFonts w:cs="Arial"/>
                <w:szCs w:val="20"/>
              </w:rPr>
              <w:t>beliefs about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A6B25" w14:textId="0193FE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 religions only have one god, but others have many.</w:t>
            </w:r>
          </w:p>
        </w:tc>
      </w:tr>
      <w:tr w:rsidR="008D1DC6" w:rsidRPr="009026E6" w14:paraId="301D829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81AE" w14:textId="5CEDDC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B13F" w14:textId="62DBFA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0B133" w14:textId="706352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E058" w14:textId="77639A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believes he is telling the truth.</w:t>
            </w:r>
          </w:p>
        </w:tc>
      </w:tr>
      <w:tr w:rsidR="008D1DC6" w:rsidRPr="009026E6" w14:paraId="18356FAD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5ECF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hristian</w:t>
            </w:r>
          </w:p>
          <w:p w14:paraId="77287110" w14:textId="526B0A3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65D35" w14:textId="50C75F0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8B8E0" w14:textId="77777777" w:rsidR="00301812" w:rsidRPr="00301812" w:rsidRDefault="00301812" w:rsidP="00301812">
            <w:pPr>
              <w:pStyle w:val="NoSpacing"/>
              <w:rPr>
                <w:rFonts w:cs="Arial"/>
                <w:szCs w:val="20"/>
              </w:rPr>
            </w:pPr>
            <w:r w:rsidRPr="00301812">
              <w:rPr>
                <w:rFonts w:cs="Arial"/>
                <w:szCs w:val="20"/>
              </w:rPr>
              <w:t>someone who believes in Jesus</w:t>
            </w:r>
          </w:p>
          <w:p w14:paraId="6EB2B7C2" w14:textId="49C5BF4D" w:rsidR="008D1DC6" w:rsidRPr="008D1DC6" w:rsidRDefault="00301812" w:rsidP="00301812">
            <w:pPr>
              <w:pStyle w:val="NoSpacing"/>
            </w:pPr>
            <w:r w:rsidRPr="00301812">
              <w:rPr>
                <w:rFonts w:cs="Arial"/>
                <w:szCs w:val="20"/>
              </w:rPr>
              <w:t>Christ and his teac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070D5" w14:textId="5D0DFF1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hristians believe that Jesus is the son of God himself.</w:t>
            </w:r>
          </w:p>
        </w:tc>
      </w:tr>
      <w:tr w:rsidR="008D1DC6" w:rsidRPr="009026E6" w14:paraId="7F6F42C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001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heaven</w:t>
            </w:r>
          </w:p>
          <w:p w14:paraId="550A0096" w14:textId="03BB897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551EE" w14:textId="3EAF5F5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516B0" w14:textId="3E3C57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, the place where goo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4481B" w14:textId="28BF9F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any people think that heaven is a nice place up in the sky.</w:t>
            </w:r>
          </w:p>
        </w:tc>
      </w:tr>
      <w:tr w:rsidR="008D1DC6" w:rsidRPr="009026E6" w14:paraId="58891C8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5E7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hell</w:t>
            </w:r>
          </w:p>
          <w:p w14:paraId="6A616F48" w14:textId="700A5D4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716C4" w14:textId="66AD3DD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12F7A" w14:textId="2D9DBBB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, the bad place where ba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71FBB" w14:textId="635153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</w:t>
            </w:r>
            <w:r w:rsidR="00301812">
              <w:rPr>
                <w:rFonts w:cs="Arial"/>
                <w:szCs w:val="20"/>
              </w:rPr>
              <w:t>,</w:t>
            </w:r>
            <w:r w:rsidRPr="008D1DC6">
              <w:rPr>
                <w:rFonts w:cs="Arial"/>
                <w:szCs w:val="20"/>
              </w:rPr>
              <w:t xml:space="preserve"> hell is a hot place, but in others it is dark and cold.</w:t>
            </w:r>
          </w:p>
        </w:tc>
      </w:tr>
      <w:tr w:rsidR="008D1DC6" w:rsidRPr="009026E6" w14:paraId="7946DD12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31A2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efully</w:t>
            </w:r>
          </w:p>
          <w:p w14:paraId="1F194257" w14:textId="443EEBC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2B369" w14:textId="01EA794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998A4" w14:textId="259FE9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88B8" w14:textId="3A30E3C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drove very carefully today because the road was a little icy.</w:t>
            </w:r>
          </w:p>
        </w:tc>
      </w:tr>
      <w:tr w:rsidR="008D1DC6" w:rsidRPr="009026E6" w14:paraId="52CEA49D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C00C3" w14:textId="61FA08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delic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61108" w14:textId="33A97C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831B9" w14:textId="4248D3A0" w:rsidR="008D1DC6" w:rsidRPr="008D1DC6" w:rsidRDefault="00301812" w:rsidP="00707924">
            <w:pPr>
              <w:pStyle w:val="NoSpacing"/>
            </w:pPr>
            <w:r w:rsidRPr="00301812">
              <w:rPr>
                <w:rFonts w:cs="Arial"/>
                <w:szCs w:val="20"/>
              </w:rPr>
              <w:t>having very good flavo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893E5" w14:textId="6F23D40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ate the most delicious ice cream yesterday.</w:t>
            </w:r>
          </w:p>
        </w:tc>
      </w:tr>
      <w:tr w:rsidR="008D1DC6" w:rsidRPr="009026E6" w14:paraId="2657D736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DEE81" w14:textId="616789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3B20A" w14:textId="2AB8BFA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2080B" w14:textId="253A35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B62BD" w14:textId="7BB8F94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good knife can be very useful in the kitchen.</w:t>
            </w:r>
          </w:p>
        </w:tc>
      </w:tr>
    </w:tbl>
    <w:p w14:paraId="692E5703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15"/>
        <w:gridCol w:w="3281"/>
        <w:gridCol w:w="5201"/>
      </w:tblGrid>
      <w:tr w:rsidR="00A41E9D" w:rsidRPr="009026E6" w14:paraId="23F1F952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24FD" w14:textId="656573FB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8 Buddhism</w:t>
            </w:r>
          </w:p>
        </w:tc>
      </w:tr>
      <w:tr w:rsidR="00A41E9D" w:rsidRPr="009026E6" w14:paraId="5626C7D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6787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901A4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CD31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C97C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E7BCB57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4E82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ddhism</w:t>
            </w:r>
          </w:p>
          <w:p w14:paraId="218A081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</w:p>
          <w:p w14:paraId="28CD5F32" w14:textId="4C65FFD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9BDB4" w14:textId="465A56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F9999" w14:textId="69A403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religion, widespread in Asia, which is based on the teachings of Buddh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3EE9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hen I visited Japan, I learned a lot about Buddhism.</w:t>
            </w:r>
          </w:p>
          <w:p w14:paraId="5BB6019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</w:p>
          <w:p w14:paraId="69348268" w14:textId="2BF05527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33C5D1A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431F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0E34903E" w14:textId="0E19C38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E4084" w14:textId="7935AB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DBEF4" w14:textId="7B35A0A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3568E" w14:textId="500077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any wars that have started because of religion.</w:t>
            </w:r>
          </w:p>
        </w:tc>
      </w:tr>
      <w:tr w:rsidR="008D1DC6" w:rsidRPr="009026E6" w14:paraId="07083ED2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EB17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illion</w:t>
            </w:r>
          </w:p>
          <w:p w14:paraId="4DCC8E47" w14:textId="14BB31E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B1FD9" w14:textId="71DED5B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F7C8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1,000,000</w:t>
            </w:r>
          </w:p>
          <w:p w14:paraId="7D818A71" w14:textId="4B5A2F42" w:rsidR="008D1DC6" w:rsidRPr="008D1DC6" w:rsidRDefault="008D1DC6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FD3F" w14:textId="210A5E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s of people were killed because of their religion in World War II.</w:t>
            </w:r>
          </w:p>
        </w:tc>
      </w:tr>
      <w:tr w:rsidR="008D1DC6" w:rsidRPr="009026E6" w14:paraId="2A1BF5B9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0E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elieve</w:t>
            </w:r>
          </w:p>
          <w:p w14:paraId="625EA52D" w14:textId="765FF67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3939A" w14:textId="3CE78B7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25623" w14:textId="5F0C63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F325D" w14:textId="79477E5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ore people who believe in religions than don’t.</w:t>
            </w:r>
          </w:p>
        </w:tc>
      </w:tr>
      <w:tr w:rsidR="008D1DC6" w:rsidRPr="009026E6" w14:paraId="02155184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B5D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follow</w:t>
            </w:r>
          </w:p>
          <w:p w14:paraId="0DAE8F2E" w14:textId="2C4E148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78A6F" w14:textId="453D7D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6C368" w14:textId="5FDE70C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act in the same way as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322A8" w14:textId="54D3993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y father was a good man. I try to follow his way of living.</w:t>
            </w:r>
          </w:p>
        </w:tc>
      </w:tr>
      <w:tr w:rsidR="008D1DC6" w:rsidRPr="009026E6" w14:paraId="2BA15EDB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0F7F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ruly</w:t>
            </w:r>
          </w:p>
          <w:p w14:paraId="06E4D733" w14:textId="0E8B2C9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07362" w14:textId="5C05137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73562" w14:textId="106265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ccording to the truth; honestly; very much s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9D95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boy was truly sorry for breaking the window.</w:t>
            </w:r>
          </w:p>
          <w:p w14:paraId="15C7C370" w14:textId="2B308D90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9A5904C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5FB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ghts</w:t>
            </w:r>
          </w:p>
          <w:p w14:paraId="68C0AFC1" w14:textId="0462F46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361CB" w14:textId="0F8E115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B8B0D" w14:textId="13B2811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deas; components of think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0E2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hat are your thoughts on the government's new plan?</w:t>
            </w:r>
          </w:p>
          <w:p w14:paraId="1BC2578E" w14:textId="5BE8669C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DF98206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52CD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ake up</w:t>
            </w:r>
          </w:p>
          <w:p w14:paraId="2F9D5F72" w14:textId="2FA88FE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355DB" w14:textId="7592900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18A4C" w14:textId="4EA14A2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top sleeping; to see the truth about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37A58" w14:textId="1359684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doesn't love you. When are you going to wake up and understand?</w:t>
            </w:r>
          </w:p>
        </w:tc>
      </w:tr>
      <w:tr w:rsidR="008D1DC6" w:rsidRPr="009026E6" w14:paraId="44AE194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2E7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tay</w:t>
            </w:r>
          </w:p>
          <w:p w14:paraId="57FDE3FD" w14:textId="37C0A5D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4983" w14:textId="4EDC8B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0EFF1" w14:textId="593D075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keep being a certain way; to not chang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12D3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You need to stay strong, no matter what happens.</w:t>
            </w:r>
          </w:p>
          <w:p w14:paraId="7DF1EA15" w14:textId="258043BD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8BF64B8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D4137" w14:textId="3566DB9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lastRenderedPageBreak/>
              <w:t>any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BB532" w14:textId="5EC8263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30D50" w14:textId="0F89CFB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y pers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2A136" w14:textId="2A297F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s anyone going to help me?</w:t>
            </w:r>
          </w:p>
        </w:tc>
      </w:tr>
    </w:tbl>
    <w:p w14:paraId="12E7F156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61"/>
        <w:gridCol w:w="3341"/>
        <w:gridCol w:w="5201"/>
      </w:tblGrid>
      <w:tr w:rsidR="00A41E9D" w:rsidRPr="009026E6" w14:paraId="09E4118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7E1F3" w14:textId="375F43C6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9 Judaism</w:t>
            </w:r>
          </w:p>
        </w:tc>
      </w:tr>
      <w:tr w:rsidR="00A41E9D" w:rsidRPr="009026E6" w14:paraId="4622424A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13140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B297C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34D97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48801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7CF45E7C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B859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Judaism</w:t>
            </w:r>
          </w:p>
          <w:p w14:paraId="2B55E601" w14:textId="48B4746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57507" w14:textId="229ABD2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75E04" w14:textId="3506013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religion of the Jewish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9C71" w14:textId="425442C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Judaism is one of the oldest religions still active in the world.</w:t>
            </w:r>
          </w:p>
        </w:tc>
      </w:tr>
      <w:tr w:rsidR="008D1DC6" w:rsidRPr="009026E6" w14:paraId="5C57C755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CEE3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45D9A72B" w14:textId="022B5B21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EFAA8" w14:textId="2BDFD82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2D74B" w14:textId="148D9FA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5767" w14:textId="3DB37ED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hristianity, Hinduism, Islam, and Judaism are all religions.</w:t>
            </w:r>
          </w:p>
        </w:tc>
      </w:tr>
      <w:tr w:rsidR="008D1DC6" w:rsidRPr="009026E6" w14:paraId="2305DC3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06EF0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Jew</w:t>
            </w:r>
          </w:p>
          <w:p w14:paraId="2E86FB92" w14:textId="3A81E24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DD4E7" w14:textId="7ACC4B1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B251A" w14:textId="77777777" w:rsidR="00301812" w:rsidRPr="00301812" w:rsidRDefault="00301812" w:rsidP="00301812">
            <w:pPr>
              <w:pStyle w:val="NoSpacing"/>
              <w:rPr>
                <w:rFonts w:cs="Arial"/>
                <w:szCs w:val="20"/>
              </w:rPr>
            </w:pPr>
            <w:r w:rsidRPr="00301812">
              <w:rPr>
                <w:rFonts w:cs="Arial"/>
                <w:szCs w:val="20"/>
              </w:rPr>
              <w:t>a person who believes in and</w:t>
            </w:r>
          </w:p>
          <w:p w14:paraId="0F8D52A0" w14:textId="7EEB751E" w:rsidR="008D1DC6" w:rsidRPr="008D1DC6" w:rsidRDefault="00301812" w:rsidP="00301812">
            <w:pPr>
              <w:pStyle w:val="NoSpacing"/>
            </w:pPr>
            <w:r w:rsidRPr="00301812">
              <w:rPr>
                <w:rFonts w:cs="Arial"/>
                <w:szCs w:val="20"/>
              </w:rPr>
              <w:t>follows Judais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77A26" w14:textId="029EBD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Jews hold a special ceremony when they are 13 years old.</w:t>
            </w:r>
          </w:p>
        </w:tc>
      </w:tr>
      <w:tr w:rsidR="008D1DC6" w:rsidRPr="009026E6" w14:paraId="441E5B89" w14:textId="77777777" w:rsidTr="008D1DC6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E3712" w14:textId="18FAA6D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38881" w14:textId="0FDA78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883F8" w14:textId="1BEFC2F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A966" w14:textId="38F992E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about 15 million people living in Seoul, Korea.</w:t>
            </w:r>
          </w:p>
        </w:tc>
      </w:tr>
      <w:tr w:rsidR="008D1DC6" w:rsidRPr="009026E6" w14:paraId="6F973765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0514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od</w:t>
            </w:r>
          </w:p>
          <w:p w14:paraId="5BAA7A6C" w14:textId="6D12B7B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77167" w14:textId="7E421E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F5DEA" w14:textId="77777777" w:rsidR="00301812" w:rsidRPr="00301812" w:rsidRDefault="00301812" w:rsidP="00301812">
            <w:pPr>
              <w:pStyle w:val="NoSpacing"/>
              <w:rPr>
                <w:rFonts w:cs="Arial"/>
                <w:szCs w:val="20"/>
              </w:rPr>
            </w:pPr>
            <w:r w:rsidRPr="00301812">
              <w:rPr>
                <w:rFonts w:cs="Arial"/>
                <w:szCs w:val="20"/>
              </w:rPr>
              <w:t>a strong being that has power</w:t>
            </w:r>
          </w:p>
          <w:p w14:paraId="2236530A" w14:textId="29F8F17E" w:rsidR="008D1DC6" w:rsidRPr="008D1DC6" w:rsidRDefault="00301812" w:rsidP="00301812">
            <w:pPr>
              <w:pStyle w:val="NoSpacing"/>
            </w:pPr>
            <w:r w:rsidRPr="00301812">
              <w:rPr>
                <w:rFonts w:cs="Arial"/>
                <w:szCs w:val="20"/>
              </w:rPr>
              <w:t>over people and nat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A50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any people believe in a god, but few have seen one.</w:t>
            </w:r>
          </w:p>
          <w:p w14:paraId="191C5936" w14:textId="72E30CA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7ADE35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5022C" w14:textId="2F26713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rule</w:t>
            </w:r>
            <w:r w:rsidR="008D220C">
              <w:rPr>
                <w:rFonts w:cs="Arial" w:hint="eastAsia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11BC9" w14:textId="271CE3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3EB00" w14:textId="7BA91E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law or direction that tells you what you must do or not d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37F0" w14:textId="28D86A2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y parents don’t have many rules, but they ask me to keep my room clean.</w:t>
            </w:r>
          </w:p>
        </w:tc>
      </w:tr>
      <w:tr w:rsidR="008D1DC6" w:rsidRPr="009026E6" w14:paraId="03144EDB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6F1FF" w14:textId="442C806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E8D5F" w14:textId="367C4A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21ECC" w14:textId="4E553056" w:rsidR="008D1DC6" w:rsidRPr="008D1DC6" w:rsidRDefault="00301812" w:rsidP="00707924">
            <w:pPr>
              <w:pStyle w:val="NoSpacing"/>
            </w:pPr>
            <w:r w:rsidRPr="00301812">
              <w:rPr>
                <w:rFonts w:cs="Arial"/>
                <w:szCs w:val="20"/>
              </w:rPr>
              <w:t>to end a person or animal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4552D" w14:textId="53D62A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t is wrong to kill another person.</w:t>
            </w:r>
          </w:p>
        </w:tc>
      </w:tr>
      <w:tr w:rsidR="008D1DC6" w:rsidRPr="009026E6" w14:paraId="43AEB8B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0901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roup</w:t>
            </w:r>
          </w:p>
          <w:p w14:paraId="3D21E12E" w14:textId="60434DC1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86F56" w14:textId="6931AF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42DFA" w14:textId="01A62EC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number of people or things that ar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59C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A group of lions is called a pride.</w:t>
            </w:r>
          </w:p>
          <w:p w14:paraId="0144B3B4" w14:textId="148BE01C" w:rsidR="00742832" w:rsidRPr="008D1DC6" w:rsidRDefault="00742832" w:rsidP="00707924">
            <w:pPr>
              <w:pStyle w:val="NoSpacing"/>
            </w:pPr>
          </w:p>
        </w:tc>
      </w:tr>
      <w:tr w:rsidR="008D1DC6" w:rsidRPr="009026E6" w14:paraId="4BA66D78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433A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agree</w:t>
            </w:r>
          </w:p>
          <w:p w14:paraId="20F1F4EB" w14:textId="7729721B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14A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erb</w:t>
            </w:r>
          </w:p>
          <w:p w14:paraId="7D4D9A88" w14:textId="2C2EA01F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E5855" w14:textId="0266C3A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 xml:space="preserve">to have the same idea about something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B0C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agree with you that it’s too cold to go swimming today.</w:t>
            </w:r>
          </w:p>
          <w:p w14:paraId="7DFF7131" w14:textId="34FF1606" w:rsidR="00742832" w:rsidRPr="008D1DC6" w:rsidRDefault="00742832" w:rsidP="00707924">
            <w:pPr>
              <w:pStyle w:val="NoSpacing"/>
            </w:pPr>
          </w:p>
        </w:tc>
      </w:tr>
      <w:tr w:rsidR="008D1DC6" w:rsidRPr="009026E6" w14:paraId="7565BB5B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103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last</w:t>
            </w:r>
          </w:p>
          <w:p w14:paraId="4AC27A6C" w14:textId="5157EB67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84DB7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erb</w:t>
            </w:r>
          </w:p>
          <w:p w14:paraId="21DF554E" w14:textId="45C79A79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86389" w14:textId="19C54C0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urvive; to continue; to not die of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D1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ce cream never lasts long in our house!</w:t>
            </w:r>
          </w:p>
          <w:p w14:paraId="7B6F3C35" w14:textId="2D6148A9" w:rsidR="00742832" w:rsidRPr="008D1DC6" w:rsidRDefault="00742832" w:rsidP="00707924">
            <w:pPr>
              <w:pStyle w:val="NoSpacing"/>
            </w:pPr>
          </w:p>
        </w:tc>
      </w:tr>
    </w:tbl>
    <w:p w14:paraId="5187A0FD" w14:textId="528CDAF8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020"/>
        <w:gridCol w:w="3239"/>
        <w:gridCol w:w="5201"/>
      </w:tblGrid>
      <w:tr w:rsidR="00A41E9D" w:rsidRPr="009026E6" w14:paraId="7282DEA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AD31" w14:textId="6579EDC3" w:rsidR="00A41E9D" w:rsidRPr="009026E6" w:rsidRDefault="00A41E9D" w:rsidP="0074283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42832">
              <w:rPr>
                <w:rFonts w:hint="eastAsia"/>
                <w:b/>
                <w:color w:val="FFFFFF" w:themeColor="background1"/>
                <w:sz w:val="24"/>
              </w:rPr>
              <w:t>40 Paganism</w:t>
            </w:r>
          </w:p>
        </w:tc>
      </w:tr>
      <w:tr w:rsidR="00A41E9D" w:rsidRPr="009026E6" w14:paraId="7CC624F4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B32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2DE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89A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8EE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42832" w:rsidRPr="009026E6" w14:paraId="7DC8737F" w14:textId="77777777" w:rsidTr="003C1DB3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092A1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aganism</w:t>
            </w:r>
          </w:p>
          <w:p w14:paraId="3EB5ECE0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</w:p>
          <w:p w14:paraId="58848EF6" w14:textId="0BCC3A50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D69FA" w14:textId="6C4B467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78A44" w14:textId="6B2D247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religion which is not one of the big religions; often focused on nat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702F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aganism often shows equality between men and women.</w:t>
            </w:r>
          </w:p>
          <w:p w14:paraId="5AD02280" w14:textId="0BDB33D3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2CFF0D67" w14:textId="77777777" w:rsidTr="003C1DB3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24AA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religion</w:t>
            </w:r>
          </w:p>
          <w:p w14:paraId="0E03B7AA" w14:textId="41725DA2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9B738" w14:textId="2C319B7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6BD9A" w14:textId="24C32435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79C2E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There are many different religions all over the world.</w:t>
            </w:r>
          </w:p>
          <w:p w14:paraId="6B04AA1D" w14:textId="4E809BF3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3629B3DF" w14:textId="77777777" w:rsidTr="003C1DB3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47F0C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Christian</w:t>
            </w:r>
          </w:p>
          <w:p w14:paraId="4FB1ED6D" w14:textId="04838E14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E5399" w14:textId="5F9207E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A0F18" w14:textId="1C5FB60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person who follows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1BE98" w14:textId="660206A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Christians believe that Jesus came back from the dead.</w:t>
            </w:r>
          </w:p>
        </w:tc>
      </w:tr>
      <w:tr w:rsidR="00742832" w:rsidRPr="009026E6" w14:paraId="501B52E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AE1C7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believe</w:t>
            </w:r>
          </w:p>
          <w:p w14:paraId="78E64601" w14:textId="0AB36A9D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85F5" w14:textId="4B253254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7C992" w14:textId="7F80966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C970A" w14:textId="4C7FD100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Many people believe that a person has both a body and a spirit.</w:t>
            </w:r>
          </w:p>
        </w:tc>
      </w:tr>
      <w:tr w:rsidR="00742832" w:rsidRPr="009026E6" w14:paraId="3680810A" w14:textId="77777777" w:rsidTr="003C1DB3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50DC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group</w:t>
            </w:r>
          </w:p>
          <w:p w14:paraId="4347E31F" w14:textId="35231E5B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1047D" w14:textId="6A8FDBFB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5FC49" w14:textId="44466573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number of people or things that ar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644C" w14:textId="581B0EB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large group of people singing is a common feature of many Christian religious services.</w:t>
            </w:r>
          </w:p>
        </w:tc>
      </w:tr>
      <w:tr w:rsidR="00742832" w:rsidRPr="009026E6" w14:paraId="5CE4B3D4" w14:textId="77777777" w:rsidTr="003C1DB3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36C5" w14:textId="6E7B17F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at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9111C" w14:textId="2D8DE9AE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24E71" w14:textId="1DEC1B4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related to nat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814D9" w14:textId="3F834805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Waterfalls are a beautiful natural sight.</w:t>
            </w:r>
          </w:p>
        </w:tc>
      </w:tr>
      <w:tr w:rsidR="00742832" w:rsidRPr="009026E6" w14:paraId="44E197AF" w14:textId="77777777" w:rsidTr="003C1DB3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EB8ED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spirit</w:t>
            </w:r>
          </w:p>
          <w:p w14:paraId="4CD3B48A" w14:textId="76DCD221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1FAE1" w14:textId="232972F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28764" w14:textId="20225E81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he non-physical part of a person which may continue after death; the so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7A22" w14:textId="130BDCD8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 xml:space="preserve">Some people believe they can see spirits here on </w:t>
            </w:r>
            <w:r w:rsidR="00E06AEE">
              <w:rPr>
                <w:rFonts w:cs="Arial"/>
                <w:szCs w:val="20"/>
              </w:rPr>
              <w:t>e</w:t>
            </w:r>
            <w:r w:rsidRPr="00742832">
              <w:rPr>
                <w:rFonts w:cs="Arial"/>
                <w:szCs w:val="20"/>
              </w:rPr>
              <w:t>arth.</w:t>
            </w:r>
          </w:p>
          <w:p w14:paraId="2DD0F8B2" w14:textId="77F1BBDD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12F6A5F3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4F84E" w14:textId="7A047F0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6991D" w14:textId="74FAAFE8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 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C99AA" w14:textId="0BDACCC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keep something or someone safe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D59FF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We should take care of our parents when they get old.</w:t>
            </w:r>
          </w:p>
          <w:p w14:paraId="70C00E6F" w14:textId="649E7D80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3199F48F" w14:textId="77777777" w:rsidTr="003C1DB3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2DFE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ray</w:t>
            </w:r>
          </w:p>
          <w:p w14:paraId="1B4904DD" w14:textId="7DCDFAF4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C64DB" w14:textId="3569AF2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605D8" w14:textId="6D74B1E9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speak to or ask for something from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57D6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We prayed that the family would have a safe trip.</w:t>
            </w:r>
          </w:p>
          <w:p w14:paraId="73DAF29A" w14:textId="3A16E59F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16E38988" w14:textId="77777777" w:rsidTr="003C1DB3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BA87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lastRenderedPageBreak/>
              <w:t>rock</w:t>
            </w:r>
          </w:p>
          <w:p w14:paraId="7A47DA1A" w14:textId="48CA9920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71494" w14:textId="6DE7B19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D3248" w14:textId="1838E0D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 xml:space="preserve">a hard material that mountains and the </w:t>
            </w:r>
            <w:r w:rsidR="00FC1494">
              <w:rPr>
                <w:rFonts w:cs="Arial"/>
                <w:szCs w:val="20"/>
              </w:rPr>
              <w:t>e</w:t>
            </w:r>
            <w:r w:rsidRPr="00742832">
              <w:rPr>
                <w:rFonts w:cs="Arial"/>
                <w:szCs w:val="20"/>
              </w:rPr>
              <w:t>arth ar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0A288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It’s hard to break rocks without tools.</w:t>
            </w:r>
          </w:p>
          <w:p w14:paraId="2EEEB6B2" w14:textId="40E76DEA" w:rsidR="00742832" w:rsidRPr="00742832" w:rsidRDefault="00742832" w:rsidP="00707924">
            <w:pPr>
              <w:pStyle w:val="NoSpacing"/>
            </w:pPr>
          </w:p>
        </w:tc>
      </w:tr>
    </w:tbl>
    <w:p w14:paraId="332FF9BF" w14:textId="0D3E0A86" w:rsidR="00A41E9D" w:rsidRPr="00A41E9D" w:rsidRDefault="00A41E9D" w:rsidP="00A41E9D"/>
    <w:p w14:paraId="54FBE390" w14:textId="586E8A8D" w:rsidR="00505E9E" w:rsidRDefault="00004FFE" w:rsidP="00505E9E">
      <w:pPr>
        <w:pStyle w:val="Heading2"/>
      </w:pPr>
      <w:r w:rsidRPr="00004FFE">
        <w:t>Reading 37: Life After De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90B94" w14:paraId="1E6F8E18" w14:textId="77777777" w:rsidTr="003C1DB3">
        <w:tc>
          <w:tcPr>
            <w:tcW w:w="2158" w:type="dxa"/>
          </w:tcPr>
          <w:p w14:paraId="4D007120" w14:textId="7E91D5DC" w:rsidR="00D90B94" w:rsidRDefault="00D90B94" w:rsidP="00D90B9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500BD7B" w14:textId="77777777" w:rsidR="00D90B94" w:rsidRDefault="00D90B94" w:rsidP="003C1DB3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871DDE5" w14:textId="77777777" w:rsidR="00D90B94" w:rsidRDefault="00D90B94" w:rsidP="003C1DB3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35A553C" w14:textId="77777777" w:rsidR="00D90B94" w:rsidRDefault="00D90B94" w:rsidP="003C1DB3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B84BDBC" w14:textId="43FF8AAB" w:rsidR="00D90B94" w:rsidRDefault="00D90B94" w:rsidP="00D90B94">
            <w:r>
              <w:rPr>
                <w:rFonts w:hint="eastAsia"/>
              </w:rPr>
              <w:t>5. T</w:t>
            </w:r>
          </w:p>
        </w:tc>
      </w:tr>
    </w:tbl>
    <w:p w14:paraId="43E1000F" w14:textId="77777777" w:rsidR="003C1DB3" w:rsidRDefault="003C1DB3" w:rsidP="00505E9E">
      <w:pPr>
        <w:pStyle w:val="Heading4"/>
      </w:pPr>
    </w:p>
    <w:p w14:paraId="18441B26" w14:textId="285444D2" w:rsidR="00505E9E" w:rsidRPr="000B2A25" w:rsidRDefault="00505E9E" w:rsidP="00505E9E">
      <w:pPr>
        <w:pStyle w:val="Heading4"/>
        <w:rPr>
          <w:lang w:val="es-ES"/>
        </w:rPr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26887BB1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2E3F7E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There are many questions about what happen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o people once they die.</w:t>
            </w:r>
          </w:p>
          <w:p w14:paraId="254698FF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Many religions tell u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what will happen after we die or how our next life will be.</w:t>
            </w:r>
          </w:p>
          <w:p w14:paraId="20683F69" w14:textId="3AA5E431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Christians believ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good people go to heaven when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</w:t>
            </w:r>
            <w:r w:rsidR="003C1DB3" w:rsidRPr="00D90B94">
              <w:rPr>
                <w:rFonts w:eastAsia="Times New Roman" w:cs="Times New Roman"/>
                <w:sz w:val="24"/>
                <w:szCs w:val="24"/>
                <w:u w:val="single"/>
              </w:rPr>
              <w:t>die,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bad people go to hell.</w:t>
            </w:r>
          </w:p>
          <w:p w14:paraId="5A5571A4" w14:textId="602FD1BA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A long time ago in Egypt, peopl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ook good care of dead bodies because they believed the person’s body went to the next world after they died.</w:t>
            </w:r>
          </w:p>
          <w:p w14:paraId="07D236AF" w14:textId="56520D72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>These are interesting ideas to think about.</w:t>
            </w:r>
          </w:p>
        </w:tc>
      </w:tr>
    </w:tbl>
    <w:p w14:paraId="5CFDFDE8" w14:textId="77777777" w:rsidR="00505E9E" w:rsidRDefault="00505E9E" w:rsidP="00505E9E"/>
    <w:p w14:paraId="03658228" w14:textId="042D4559" w:rsidR="00505E9E" w:rsidRDefault="00004FFE" w:rsidP="00505E9E">
      <w:pPr>
        <w:pStyle w:val="Heading2"/>
      </w:pPr>
      <w:r w:rsidRPr="00004FFE">
        <w:t>Reading 38: Buddh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2D6827D" w14:textId="77777777" w:rsidTr="003C1DB3">
        <w:tc>
          <w:tcPr>
            <w:tcW w:w="2158" w:type="dxa"/>
          </w:tcPr>
          <w:p w14:paraId="683EDA79" w14:textId="5B5FC122" w:rsidR="00505E9E" w:rsidRDefault="00D90B9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E5038A9" w14:textId="08A6A2AF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69A8A07" w14:textId="6EA4C5D2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1AE1832" w14:textId="142075F0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E2EE23" w14:textId="440C8902" w:rsidR="00505E9E" w:rsidRDefault="00D90B94" w:rsidP="007129FC">
            <w:r>
              <w:rPr>
                <w:rFonts w:hint="eastAsia"/>
              </w:rPr>
              <w:t>5. F</w:t>
            </w:r>
          </w:p>
        </w:tc>
      </w:tr>
    </w:tbl>
    <w:p w14:paraId="166038A5" w14:textId="77777777" w:rsidR="003C1DB3" w:rsidRDefault="003C1DB3" w:rsidP="00505E9E">
      <w:pPr>
        <w:pStyle w:val="Heading4"/>
      </w:pPr>
    </w:p>
    <w:p w14:paraId="571398AA" w14:textId="29CC1C2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A464CD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213CE85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ism is a religion that started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in India long ago.</w:t>
            </w:r>
          </w:p>
          <w:p w14:paraId="5CE6AF9D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a wa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 first person to truly know the world.</w:t>
            </w:r>
          </w:p>
          <w:p w14:paraId="18EBF813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ists believe that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one way to stop wanting things is to understand our thoughts.</w:t>
            </w:r>
          </w:p>
          <w:p w14:paraId="25D4A839" w14:textId="413EF035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>They think that if we sit quietly</w:t>
            </w:r>
            <w:r w:rsidR="006E196E">
              <w:rPr>
                <w:rFonts w:eastAsia="Times New Roman" w:cs="Times New Roman"/>
                <w:sz w:val="24"/>
                <w:szCs w:val="24"/>
              </w:rPr>
              <w:t>,</w:t>
            </w:r>
            <w:r w:rsidRPr="00D90B94">
              <w:rPr>
                <w:rFonts w:eastAsia="Times New Roman" w:cs="Times New Roman"/>
                <w:sz w:val="24"/>
                <w:szCs w:val="24"/>
              </w:rPr>
              <w:t xml:space="preserve"> we can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“wake up” and this will allow us to see the world as it really is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it will bring us happiness.</w:t>
            </w:r>
          </w:p>
        </w:tc>
      </w:tr>
    </w:tbl>
    <w:p w14:paraId="69E5FC15" w14:textId="77777777" w:rsidR="00004FFE" w:rsidRPr="00004FFE" w:rsidRDefault="00004FFE" w:rsidP="00004FFE"/>
    <w:p w14:paraId="0A58E415" w14:textId="61408B4F" w:rsidR="00505E9E" w:rsidRDefault="00004FFE" w:rsidP="00505E9E">
      <w:pPr>
        <w:pStyle w:val="Heading2"/>
      </w:pPr>
      <w:r w:rsidRPr="00004FFE">
        <w:t>Reading 39: Juda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BABF070" w14:textId="77777777" w:rsidTr="003C1DB3">
        <w:tc>
          <w:tcPr>
            <w:tcW w:w="2158" w:type="dxa"/>
          </w:tcPr>
          <w:p w14:paraId="0F32B7F9" w14:textId="6F4F86CC" w:rsidR="00505E9E" w:rsidRDefault="00D90B9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7C883BB" w14:textId="4F0C5198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2726038" w14:textId="26A317CD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8E22288" w14:textId="552E6F70" w:rsidR="00505E9E" w:rsidRDefault="00D90B9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6537B3E" w14:textId="55282FEA" w:rsidR="00505E9E" w:rsidRDefault="00D90B94" w:rsidP="007129FC">
            <w:r>
              <w:rPr>
                <w:rFonts w:hint="eastAsia"/>
              </w:rPr>
              <w:t>5. T</w:t>
            </w:r>
          </w:p>
        </w:tc>
      </w:tr>
    </w:tbl>
    <w:p w14:paraId="683D71C0" w14:textId="77777777" w:rsidR="003C1DB3" w:rsidRDefault="003C1DB3" w:rsidP="00505E9E">
      <w:pPr>
        <w:pStyle w:val="Heading4"/>
      </w:pPr>
    </w:p>
    <w:p w14:paraId="3D3B63E9" w14:textId="0469C1D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A57F795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C4D7A5C" w14:textId="77777777" w:rsidR="00D90B94" w:rsidRPr="000B2A25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es-ES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Judaism is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ne of the oldest religions in the world.</w:t>
            </w:r>
          </w:p>
          <w:p w14:paraId="235C14BC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It started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Middle East over 3,500 years ago.</w:t>
            </w:r>
          </w:p>
          <w:p w14:paraId="1E9426B2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Jews believe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at there is only one god.</w:t>
            </w:r>
          </w:p>
          <w:p w14:paraId="349D4F8F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They believe God gave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en rules about how to live a good life to a man named Moses.</w:t>
            </w:r>
          </w:p>
          <w:p w14:paraId="2A74B532" w14:textId="6FD6D65F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>These rules are important and helped Judaism last a long time.</w:t>
            </w:r>
          </w:p>
        </w:tc>
      </w:tr>
    </w:tbl>
    <w:p w14:paraId="7BC206B6" w14:textId="77777777" w:rsidR="00505E9E" w:rsidRDefault="00505E9E" w:rsidP="00505E9E"/>
    <w:p w14:paraId="7E33B646" w14:textId="1101EF8F" w:rsidR="00505E9E" w:rsidRPr="00505E9E" w:rsidRDefault="00004FFE" w:rsidP="00505E9E">
      <w:pPr>
        <w:pStyle w:val="Heading2"/>
      </w:pPr>
      <w:r w:rsidRPr="00004FFE">
        <w:t>Reading 40: Pagan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3252491" w14:textId="77777777" w:rsidTr="003C1DB3">
        <w:tc>
          <w:tcPr>
            <w:tcW w:w="2158" w:type="dxa"/>
          </w:tcPr>
          <w:p w14:paraId="20E4A779" w14:textId="47615610" w:rsidR="00505E9E" w:rsidRDefault="00D90B94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7EF99329" w14:textId="45BD7849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78F93AA" w14:textId="28C8160F" w:rsidR="00505E9E" w:rsidRDefault="00D90B9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A20BFB1" w14:textId="5012380F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566C877" w14:textId="4A654DB9" w:rsidR="00505E9E" w:rsidRDefault="00D90B94" w:rsidP="007129FC">
            <w:r>
              <w:rPr>
                <w:rFonts w:hint="eastAsia"/>
              </w:rPr>
              <w:t>5. F</w:t>
            </w:r>
          </w:p>
        </w:tc>
      </w:tr>
    </w:tbl>
    <w:p w14:paraId="2B5BA4F5" w14:textId="77777777" w:rsidR="003C1DB3" w:rsidRDefault="003C1DB3" w:rsidP="00505E9E">
      <w:pPr>
        <w:pStyle w:val="Heading4"/>
      </w:pPr>
    </w:p>
    <w:p w14:paraId="00BBC8D1" w14:textId="1841B22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168D4A8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176E6C4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Paganism i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a type of religion.</w:t>
            </w:r>
          </w:p>
          <w:p w14:paraId="397FBD74" w14:textId="352C2A9C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lastRenderedPageBreak/>
              <w:t>Pagans believe th</w:t>
            </w:r>
            <w:bookmarkStart w:id="0" w:name="_GoBack"/>
            <w:bookmarkEnd w:id="0"/>
            <w:r w:rsidRPr="00D90B94">
              <w:rPr>
                <w:rFonts w:eastAsia="Times New Roman" w:cs="Times New Roman"/>
                <w:sz w:val="24"/>
                <w:szCs w:val="24"/>
              </w:rPr>
              <w:t xml:space="preserve">at everything ha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a spirit.</w:t>
            </w:r>
          </w:p>
          <w:p w14:paraId="7493D338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In the last 100 years,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Paganism has become better and better known.</w:t>
            </w:r>
          </w:p>
          <w:p w14:paraId="661B0181" w14:textId="04DAB534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Paganism might be growing becaus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Pagans believe in taking care of the world and keeping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 </w:t>
            </w:r>
            <w:r w:rsidR="00E06AEE">
              <w:rPr>
                <w:rFonts w:eastAsia="Times New Roman" w:cs="Times New Roman"/>
                <w:sz w:val="24"/>
                <w:szCs w:val="24"/>
                <w:u w:val="single"/>
              </w:rPr>
              <w:t>e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arth clean.</w:t>
            </w:r>
          </w:p>
          <w:p w14:paraId="3F13B08D" w14:textId="19326C52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Another reason i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at Pagans gives women an important place next to m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DB3289E" w14:textId="77777777" w:rsidR="00505E9E" w:rsidRDefault="00505E9E" w:rsidP="00505E9E"/>
    <w:p w14:paraId="2D9DB69B" w14:textId="77777777" w:rsidR="00004FFE" w:rsidRPr="00004FFE" w:rsidRDefault="00004FFE" w:rsidP="00004FFE"/>
    <w:sectPr w:rsidR="00004FFE" w:rsidRPr="00004FFE" w:rsidSect="0090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A15" w16cex:dateUtc="2020-12-11T0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FFBD" w14:textId="77777777" w:rsidR="00452B52" w:rsidRDefault="00452B52" w:rsidP="00645FDA">
      <w:pPr>
        <w:spacing w:after="0" w:line="240" w:lineRule="auto"/>
      </w:pPr>
      <w:r>
        <w:separator/>
      </w:r>
    </w:p>
  </w:endnote>
  <w:endnote w:type="continuationSeparator" w:id="0">
    <w:p w14:paraId="2E60CDBA" w14:textId="77777777" w:rsidR="00452B52" w:rsidRDefault="00452B52" w:rsidP="0064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BA68" w14:textId="77777777" w:rsidR="00452B52" w:rsidRDefault="00452B52" w:rsidP="00645FDA">
      <w:pPr>
        <w:spacing w:after="0" w:line="240" w:lineRule="auto"/>
      </w:pPr>
      <w:r>
        <w:separator/>
      </w:r>
    </w:p>
  </w:footnote>
  <w:footnote w:type="continuationSeparator" w:id="0">
    <w:p w14:paraId="42536A10" w14:textId="77777777" w:rsidR="00452B52" w:rsidRDefault="00452B52" w:rsidP="0064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E6"/>
    <w:rsid w:val="00004FFE"/>
    <w:rsid w:val="00013081"/>
    <w:rsid w:val="0001489D"/>
    <w:rsid w:val="000172A4"/>
    <w:rsid w:val="00017398"/>
    <w:rsid w:val="000839C6"/>
    <w:rsid w:val="000B2A25"/>
    <w:rsid w:val="000F2F15"/>
    <w:rsid w:val="000F7741"/>
    <w:rsid w:val="00115D93"/>
    <w:rsid w:val="00132F5E"/>
    <w:rsid w:val="00156DD6"/>
    <w:rsid w:val="00164D06"/>
    <w:rsid w:val="001765B2"/>
    <w:rsid w:val="001858E4"/>
    <w:rsid w:val="001A3373"/>
    <w:rsid w:val="001C6E00"/>
    <w:rsid w:val="00210F96"/>
    <w:rsid w:val="00214455"/>
    <w:rsid w:val="0023690C"/>
    <w:rsid w:val="00250F6D"/>
    <w:rsid w:val="00262B6B"/>
    <w:rsid w:val="002817AD"/>
    <w:rsid w:val="00286B9A"/>
    <w:rsid w:val="002A0428"/>
    <w:rsid w:val="002A4FFD"/>
    <w:rsid w:val="002C2BFE"/>
    <w:rsid w:val="002C3421"/>
    <w:rsid w:val="002C6856"/>
    <w:rsid w:val="002F2B5A"/>
    <w:rsid w:val="002F4CB7"/>
    <w:rsid w:val="00301812"/>
    <w:rsid w:val="003075C3"/>
    <w:rsid w:val="003578EB"/>
    <w:rsid w:val="003B3891"/>
    <w:rsid w:val="003B7F51"/>
    <w:rsid w:val="003C1DB3"/>
    <w:rsid w:val="004103FC"/>
    <w:rsid w:val="00452B52"/>
    <w:rsid w:val="004647B4"/>
    <w:rsid w:val="00476E78"/>
    <w:rsid w:val="00490743"/>
    <w:rsid w:val="004B7327"/>
    <w:rsid w:val="004C0F75"/>
    <w:rsid w:val="004D743A"/>
    <w:rsid w:val="00505E9E"/>
    <w:rsid w:val="005326BD"/>
    <w:rsid w:val="00536C88"/>
    <w:rsid w:val="00540DE4"/>
    <w:rsid w:val="005D04C4"/>
    <w:rsid w:val="005D191C"/>
    <w:rsid w:val="005E0273"/>
    <w:rsid w:val="005E10F3"/>
    <w:rsid w:val="005E75AB"/>
    <w:rsid w:val="00605277"/>
    <w:rsid w:val="00610C2C"/>
    <w:rsid w:val="0061255F"/>
    <w:rsid w:val="0062326B"/>
    <w:rsid w:val="00645FDA"/>
    <w:rsid w:val="00674991"/>
    <w:rsid w:val="00690FFC"/>
    <w:rsid w:val="006E196E"/>
    <w:rsid w:val="006E4D09"/>
    <w:rsid w:val="006E6E8A"/>
    <w:rsid w:val="006F27CA"/>
    <w:rsid w:val="006F3D2C"/>
    <w:rsid w:val="006F7BA1"/>
    <w:rsid w:val="00707924"/>
    <w:rsid w:val="007129FC"/>
    <w:rsid w:val="0071424E"/>
    <w:rsid w:val="00724DFB"/>
    <w:rsid w:val="0073279F"/>
    <w:rsid w:val="00735A53"/>
    <w:rsid w:val="00742832"/>
    <w:rsid w:val="007632CF"/>
    <w:rsid w:val="0078602A"/>
    <w:rsid w:val="0078689B"/>
    <w:rsid w:val="007968FE"/>
    <w:rsid w:val="007B4DB0"/>
    <w:rsid w:val="007C2D3E"/>
    <w:rsid w:val="007C41B8"/>
    <w:rsid w:val="007E695A"/>
    <w:rsid w:val="00826A71"/>
    <w:rsid w:val="00830F69"/>
    <w:rsid w:val="00872977"/>
    <w:rsid w:val="00895E39"/>
    <w:rsid w:val="008A4730"/>
    <w:rsid w:val="008A5AE6"/>
    <w:rsid w:val="008B3968"/>
    <w:rsid w:val="008C71A0"/>
    <w:rsid w:val="008D1DC6"/>
    <w:rsid w:val="008D220C"/>
    <w:rsid w:val="008D5419"/>
    <w:rsid w:val="009026E6"/>
    <w:rsid w:val="0092053F"/>
    <w:rsid w:val="009336F8"/>
    <w:rsid w:val="00966201"/>
    <w:rsid w:val="00991A42"/>
    <w:rsid w:val="009B409F"/>
    <w:rsid w:val="009B4A51"/>
    <w:rsid w:val="009D3EC0"/>
    <w:rsid w:val="009E6C28"/>
    <w:rsid w:val="00A227BB"/>
    <w:rsid w:val="00A23C8F"/>
    <w:rsid w:val="00A26C5F"/>
    <w:rsid w:val="00A41E9D"/>
    <w:rsid w:val="00A421BC"/>
    <w:rsid w:val="00A67D1A"/>
    <w:rsid w:val="00A75DAB"/>
    <w:rsid w:val="00A8035E"/>
    <w:rsid w:val="00A941C3"/>
    <w:rsid w:val="00B04514"/>
    <w:rsid w:val="00B104A0"/>
    <w:rsid w:val="00B33D4E"/>
    <w:rsid w:val="00B3766F"/>
    <w:rsid w:val="00B72644"/>
    <w:rsid w:val="00B72F30"/>
    <w:rsid w:val="00B75324"/>
    <w:rsid w:val="00BA3AED"/>
    <w:rsid w:val="00BE3087"/>
    <w:rsid w:val="00C14033"/>
    <w:rsid w:val="00C2784F"/>
    <w:rsid w:val="00C35B63"/>
    <w:rsid w:val="00C36260"/>
    <w:rsid w:val="00C747CB"/>
    <w:rsid w:val="00C76B56"/>
    <w:rsid w:val="00CD3315"/>
    <w:rsid w:val="00CE6AF6"/>
    <w:rsid w:val="00CE723A"/>
    <w:rsid w:val="00D24EEF"/>
    <w:rsid w:val="00D27F18"/>
    <w:rsid w:val="00D32951"/>
    <w:rsid w:val="00D65553"/>
    <w:rsid w:val="00D70D2D"/>
    <w:rsid w:val="00D80BD5"/>
    <w:rsid w:val="00D879FC"/>
    <w:rsid w:val="00D90B94"/>
    <w:rsid w:val="00DC1F43"/>
    <w:rsid w:val="00DD6C4D"/>
    <w:rsid w:val="00DE23E2"/>
    <w:rsid w:val="00DE55EB"/>
    <w:rsid w:val="00DF2766"/>
    <w:rsid w:val="00E06AEE"/>
    <w:rsid w:val="00E26DBE"/>
    <w:rsid w:val="00E37C54"/>
    <w:rsid w:val="00E526FB"/>
    <w:rsid w:val="00E574A0"/>
    <w:rsid w:val="00EA7B0C"/>
    <w:rsid w:val="00F07911"/>
    <w:rsid w:val="00F116BA"/>
    <w:rsid w:val="00F1677A"/>
    <w:rsid w:val="00F22451"/>
    <w:rsid w:val="00F23D8B"/>
    <w:rsid w:val="00FA56C5"/>
    <w:rsid w:val="00FC1494"/>
    <w:rsid w:val="00FD505C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F9A3E"/>
  <w15:docId w15:val="{E5CDC9D3-86B2-4131-96D9-515FC762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E9E"/>
  </w:style>
  <w:style w:type="paragraph" w:styleId="Heading1">
    <w:name w:val="heading 1"/>
    <w:basedOn w:val="Normal"/>
    <w:next w:val="Normal"/>
    <w:link w:val="Heading1Char"/>
    <w:uiPriority w:val="9"/>
    <w:qFormat/>
    <w:rsid w:val="0090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6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26E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4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E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5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FD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5FDA"/>
  </w:style>
  <w:style w:type="paragraph" w:styleId="Footer">
    <w:name w:val="footer"/>
    <w:basedOn w:val="Normal"/>
    <w:link w:val="FooterChar"/>
    <w:uiPriority w:val="99"/>
    <w:unhideWhenUsed/>
    <w:rsid w:val="00645FD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5FDA"/>
  </w:style>
  <w:style w:type="character" w:styleId="CommentReference">
    <w:name w:val="annotation reference"/>
    <w:basedOn w:val="DefaultParagraphFont"/>
    <w:uiPriority w:val="99"/>
    <w:semiHidden/>
    <w:unhideWhenUsed/>
    <w:rsid w:val="00B7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8CC8-786A-B643-A78B-6B6A4C2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8849</Words>
  <Characters>50440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Edwards</dc:creator>
  <cp:lastModifiedBy>fraser.barratt@yahoo.com</cp:lastModifiedBy>
  <cp:revision>5</cp:revision>
  <dcterms:created xsi:type="dcterms:W3CDTF">2020-12-16T04:52:00Z</dcterms:created>
  <dcterms:modified xsi:type="dcterms:W3CDTF">2020-12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7976673</vt:i4>
  </property>
</Properties>
</file>